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2C" w:rsidRDefault="00A955F1" w:rsidP="004E2BE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5F1">
        <w:rPr>
          <w:rFonts w:ascii="Times New Roman" w:hAnsi="Times New Roman" w:cs="Times New Roman"/>
          <w:b/>
          <w:sz w:val="28"/>
          <w:szCs w:val="28"/>
        </w:rPr>
        <w:t>WO</w:t>
      </w:r>
      <w:r w:rsidR="009F5A0E">
        <w:rPr>
          <w:rFonts w:ascii="Times New Roman" w:hAnsi="Times New Roman" w:cs="Times New Roman"/>
          <w:b/>
          <w:sz w:val="28"/>
          <w:szCs w:val="28"/>
        </w:rPr>
        <w:t>O</w:t>
      </w:r>
      <w:r w:rsidRPr="00A955F1">
        <w:rPr>
          <w:rFonts w:ascii="Times New Roman" w:hAnsi="Times New Roman" w:cs="Times New Roman"/>
          <w:b/>
          <w:sz w:val="28"/>
          <w:szCs w:val="28"/>
        </w:rPr>
        <w:t xml:space="preserve">RD </w:t>
      </w:r>
      <w:r w:rsidR="009F5A0E">
        <w:rPr>
          <w:rFonts w:ascii="Times New Roman" w:hAnsi="Times New Roman" w:cs="Times New Roman"/>
          <w:b/>
          <w:sz w:val="28"/>
          <w:szCs w:val="28"/>
        </w:rPr>
        <w:t>E</w:t>
      </w:r>
      <w:r w:rsidRPr="00A955F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9F5A0E">
        <w:rPr>
          <w:rFonts w:ascii="Times New Roman" w:hAnsi="Times New Roman" w:cs="Times New Roman"/>
          <w:b/>
          <w:sz w:val="28"/>
          <w:szCs w:val="28"/>
        </w:rPr>
        <w:t>FEES</w:t>
      </w:r>
      <w:r w:rsidRPr="00A955F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76A7B">
        <w:rPr>
          <w:rFonts w:ascii="Times New Roman" w:hAnsi="Times New Roman" w:cs="Times New Roman"/>
          <w:b/>
          <w:sz w:val="28"/>
          <w:szCs w:val="28"/>
        </w:rPr>
        <w:t>9</w:t>
      </w:r>
      <w:r w:rsidRPr="00A955F1">
        <w:rPr>
          <w:rFonts w:ascii="Times New Roman" w:hAnsi="Times New Roman" w:cs="Times New Roman"/>
          <w:b/>
          <w:sz w:val="28"/>
          <w:szCs w:val="28"/>
        </w:rPr>
        <w:t>.20</w:t>
      </w:r>
      <w:r w:rsidR="00476A7B">
        <w:rPr>
          <w:rFonts w:ascii="Times New Roman" w:hAnsi="Times New Roman" w:cs="Times New Roman"/>
          <w:b/>
          <w:sz w:val="28"/>
          <w:szCs w:val="28"/>
        </w:rPr>
        <w:t>20</w:t>
      </w:r>
      <w:r w:rsidR="004E2BE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F5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BE2">
        <w:rPr>
          <w:rFonts w:ascii="Times New Roman" w:hAnsi="Times New Roman" w:cs="Times New Roman"/>
          <w:b/>
          <w:sz w:val="28"/>
          <w:szCs w:val="28"/>
        </w:rPr>
        <w:t>J</w:t>
      </w:r>
      <w:r w:rsidR="009F5A0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AR 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1460E">
        <w:rPr>
          <w:rFonts w:ascii="Times New Roman" w:hAnsi="Times New Roman" w:cs="Times New Roman"/>
          <w:b/>
          <w:sz w:val="28"/>
          <w:szCs w:val="28"/>
        </w:rPr>
        <w:t>S</w:t>
      </w:r>
      <w:r w:rsidR="009F5A0E">
        <w:rPr>
          <w:rFonts w:ascii="Times New Roman" w:hAnsi="Times New Roman" w:cs="Times New Roman"/>
          <w:b/>
          <w:sz w:val="28"/>
          <w:szCs w:val="28"/>
        </w:rPr>
        <w:t>kedule</w:t>
      </w:r>
      <w:proofErr w:type="spellEnd"/>
      <w:r w:rsidR="0031460E">
        <w:rPr>
          <w:rFonts w:ascii="Times New Roman" w:hAnsi="Times New Roman" w:cs="Times New Roman"/>
          <w:b/>
          <w:sz w:val="28"/>
          <w:szCs w:val="28"/>
        </w:rPr>
        <w:t xml:space="preserve"> Dat</w:t>
      </w:r>
      <w:r w:rsidR="009F5A0E">
        <w:rPr>
          <w:rFonts w:ascii="Times New Roman" w:hAnsi="Times New Roman" w:cs="Times New Roman"/>
          <w:b/>
          <w:sz w:val="28"/>
          <w:szCs w:val="28"/>
        </w:rPr>
        <w:t>um</w:t>
      </w:r>
      <w:r w:rsidR="003146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5A0E">
        <w:rPr>
          <w:rFonts w:ascii="Times New Roman" w:hAnsi="Times New Roman" w:cs="Times New Roman"/>
          <w:b/>
          <w:sz w:val="28"/>
          <w:szCs w:val="28"/>
        </w:rPr>
        <w:t xml:space="preserve">31 </w:t>
      </w:r>
      <w:proofErr w:type="spellStart"/>
      <w:r w:rsidR="009F5A0E">
        <w:rPr>
          <w:rFonts w:ascii="Times New Roman" w:hAnsi="Times New Roman" w:cs="Times New Roman"/>
          <w:b/>
          <w:sz w:val="28"/>
          <w:szCs w:val="28"/>
        </w:rPr>
        <w:t>Oktober</w:t>
      </w:r>
      <w:proofErr w:type="spellEnd"/>
      <w:r w:rsidR="009F5A0E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9F5A0E" w:rsidRPr="00A1542C" w:rsidRDefault="004E2BE2" w:rsidP="009F5A0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EKSROOSTER VIR LITURGIESE JAAR</w:t>
      </w:r>
    </w:p>
    <w:p w:rsidR="00A955F1" w:rsidRDefault="00A1542C" w:rsidP="00A1542C">
      <w:pPr>
        <w:tabs>
          <w:tab w:val="left" w:pos="3686"/>
          <w:tab w:val="left" w:pos="10206"/>
        </w:tabs>
        <w:spacing w:after="6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0F18">
        <w:rPr>
          <w:rFonts w:ascii="Times New Roman" w:hAnsi="Times New Roman" w:cs="Times New Roman"/>
          <w:sz w:val="24"/>
          <w:szCs w:val="24"/>
        </w:rPr>
        <w:tab/>
      </w:r>
    </w:p>
    <w:p w:rsidR="001A4A02" w:rsidRDefault="009F5A0E" w:rsidP="001A4A02">
      <w:pPr>
        <w:spacing w:after="120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1A4A02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1A4A02" w:rsidRPr="00241321">
        <w:rPr>
          <w:b/>
          <w:sz w:val="28"/>
          <w:szCs w:val="28"/>
        </w:rPr>
        <w:t>edule</w:t>
      </w:r>
      <w:proofErr w:type="spellEnd"/>
      <w:r w:rsidR="001A4A02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>
        <w:rPr>
          <w:b/>
          <w:sz w:val="28"/>
          <w:szCs w:val="28"/>
        </w:rPr>
        <w:t xml:space="preserve"> </w:t>
      </w:r>
      <w:r w:rsidR="00C9671F">
        <w:rPr>
          <w:b/>
          <w:sz w:val="28"/>
          <w:szCs w:val="28"/>
        </w:rPr>
        <w:t>2019.2020</w:t>
      </w:r>
      <w:r w:rsidR="001A4A02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</w:t>
      </w:r>
      <w:r w:rsidR="001A4A02" w:rsidRPr="00241321">
        <w:rPr>
          <w:b/>
          <w:sz w:val="28"/>
          <w:szCs w:val="28"/>
        </w:rPr>
        <w:t>ar</w:t>
      </w:r>
      <w:proofErr w:type="spellEnd"/>
      <w:r w:rsidR="001A4A02" w:rsidRPr="00241321">
        <w:rPr>
          <w:b/>
          <w:sz w:val="28"/>
          <w:szCs w:val="28"/>
        </w:rPr>
        <w:t xml:space="preserve"> A</w:t>
      </w:r>
      <w:r w:rsidR="001A4A02" w:rsidRPr="00241321">
        <w:rPr>
          <w:b/>
          <w:sz w:val="28"/>
          <w:szCs w:val="28"/>
        </w:rPr>
        <w:tab/>
      </w:r>
      <w:r w:rsidR="001A4A02">
        <w:rPr>
          <w:b/>
          <w:sz w:val="28"/>
          <w:szCs w:val="28"/>
        </w:rPr>
        <w:tab/>
      </w:r>
      <w:r w:rsidR="001A4A02">
        <w:rPr>
          <w:b/>
          <w:sz w:val="28"/>
          <w:szCs w:val="28"/>
        </w:rPr>
        <w:tab/>
      </w:r>
      <w:r w:rsidR="001A4A02">
        <w:rPr>
          <w:b/>
          <w:sz w:val="32"/>
          <w:szCs w:val="32"/>
        </w:rPr>
        <w:t>ADVENT</w:t>
      </w:r>
      <w:r w:rsidR="001A4A02" w:rsidRPr="00241321">
        <w:rPr>
          <w:b/>
          <w:sz w:val="32"/>
          <w:szCs w:val="32"/>
        </w:rPr>
        <w:t xml:space="preserve"> </w:t>
      </w:r>
      <w:r w:rsidR="001A4A02">
        <w:rPr>
          <w:b/>
          <w:sz w:val="32"/>
          <w:szCs w:val="32"/>
        </w:rPr>
        <w:t>SE</w:t>
      </w:r>
      <w:r>
        <w:rPr>
          <w:b/>
          <w:sz w:val="32"/>
          <w:szCs w:val="32"/>
        </w:rPr>
        <w:t>ISOEN</w:t>
      </w: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53"/>
        <w:gridCol w:w="1506"/>
        <w:gridCol w:w="851"/>
        <w:gridCol w:w="2551"/>
        <w:gridCol w:w="1985"/>
        <w:gridCol w:w="891"/>
        <w:gridCol w:w="891"/>
        <w:gridCol w:w="891"/>
        <w:gridCol w:w="891"/>
        <w:gridCol w:w="891"/>
        <w:gridCol w:w="891"/>
        <w:gridCol w:w="891"/>
      </w:tblGrid>
      <w:tr w:rsidR="006A0723" w:rsidTr="002F0F6D">
        <w:tc>
          <w:tcPr>
            <w:tcW w:w="710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Readings</w:t>
            </w:r>
          </w:p>
        </w:tc>
        <w:tc>
          <w:tcPr>
            <w:tcW w:w="1506" w:type="dxa"/>
            <w:shd w:val="clear" w:color="auto" w:fill="FFFFFF" w:themeFill="background1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Alternate Readings</w:t>
            </w:r>
          </w:p>
        </w:tc>
        <w:tc>
          <w:tcPr>
            <w:tcW w:w="851" w:type="dxa"/>
          </w:tcPr>
          <w:p w:rsidR="006A0723" w:rsidRPr="00137E17" w:rsidRDefault="006A0723" w:rsidP="006A0723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</w:tcPr>
          <w:p w:rsidR="006A0723" w:rsidRPr="00137E17" w:rsidRDefault="006A0723" w:rsidP="00D5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0723" w:rsidRPr="00137E17" w:rsidRDefault="00607C9D" w:rsidP="0060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usteks</w:t>
            </w:r>
            <w:proofErr w:type="spellEnd"/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723" w:rsidTr="00C6555C">
        <w:tc>
          <w:tcPr>
            <w:tcW w:w="710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7" w:type="dxa"/>
            <w:gridSpan w:val="13"/>
            <w:shd w:val="clear" w:color="auto" w:fill="FFFFFF" w:themeFill="background1"/>
          </w:tcPr>
          <w:p w:rsidR="006A0723" w:rsidRPr="00FC7D28" w:rsidRDefault="006A0723" w:rsidP="006A0723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B1756D" w:rsidRDefault="00FC7D28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FC7D28" w:rsidRDefault="00FC7D28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7D28" w:rsidRPr="00717C2D" w:rsidRDefault="00FC7D28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D28" w:rsidRPr="00B1756D" w:rsidRDefault="00FC7D28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EC0BC1" w:rsidRDefault="00FC7D28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FC7D28">
        <w:tc>
          <w:tcPr>
            <w:tcW w:w="710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7" w:type="dxa"/>
            <w:gridSpan w:val="13"/>
            <w:shd w:val="clear" w:color="auto" w:fill="FFFFFF" w:themeFill="background1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EC0BC1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EC0BC1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B1756D" w:rsidRDefault="00570AB7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FC7D28" w:rsidRPr="00C9671F" w:rsidRDefault="00607C9D" w:rsidP="00607C9D">
            <w:pPr>
              <w:pStyle w:val="NoSpacing"/>
              <w:tabs>
                <w:tab w:val="left" w:pos="2856"/>
              </w:tabs>
              <w:rPr>
                <w:rFonts w:eastAsiaTheme="minorHAnsi"/>
                <w:sz w:val="20"/>
                <w:szCs w:val="20"/>
                <w:lang w:eastAsia="en-ZA"/>
              </w:rPr>
            </w:pPr>
            <w:proofErr w:type="spellStart"/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Eerste</w:t>
            </w:r>
            <w:proofErr w:type="spellEnd"/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in Advent</w:t>
            </w:r>
            <w:r w:rsidR="005F1CAA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   </w:t>
            </w:r>
            <w:r w:rsidR="005F1CAA" w:rsidRPr="00607C9D">
              <w:rPr>
                <w:b/>
                <w:sz w:val="20"/>
                <w:szCs w:val="20"/>
              </w:rPr>
              <w:t xml:space="preserve">    1 </w:t>
            </w:r>
            <w:proofErr w:type="spellStart"/>
            <w:r w:rsidR="005F1CAA" w:rsidRPr="00607C9D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>s</w:t>
            </w:r>
            <w:r w:rsidR="005F1CAA" w:rsidRPr="00607C9D">
              <w:rPr>
                <w:b/>
                <w:sz w:val="20"/>
                <w:szCs w:val="20"/>
              </w:rPr>
              <w:t>ember</w:t>
            </w:r>
            <w:proofErr w:type="spellEnd"/>
            <w:r w:rsidR="005F1CAA">
              <w:rPr>
                <w:sz w:val="20"/>
                <w:szCs w:val="20"/>
              </w:rPr>
              <w:t xml:space="preserve"> </w:t>
            </w:r>
            <w:r w:rsidR="005F1CAA" w:rsidRPr="00607C9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773" w:type="dxa"/>
            <w:gridSpan w:val="9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Isaiah 2: 1-5</w:t>
            </w:r>
          </w:p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Psalm 122</w:t>
            </w:r>
          </w:p>
          <w:p w:rsidR="00FC7D28" w:rsidRPr="00EB0D18" w:rsidRDefault="00FC7D28" w:rsidP="00FC7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mans 13: 11-14 </w:t>
            </w:r>
          </w:p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Matthew 24: 36-44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EE6" w:rsidRPr="00C9671F" w:rsidRDefault="00233EE6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C7D28" w:rsidRDefault="00FC7D28" w:rsidP="00FC7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D28" w:rsidRPr="00607C9D" w:rsidRDefault="00607C9D" w:rsidP="00FC7D2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</w:pPr>
            <w:proofErr w:type="spellStart"/>
            <w:r w:rsidRPr="00607C9D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Romeine</w:t>
            </w:r>
            <w:proofErr w:type="spellEnd"/>
            <w:r w:rsidRPr="00607C9D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13:11-14</w:t>
            </w:r>
          </w:p>
        </w:tc>
        <w:tc>
          <w:tcPr>
            <w:tcW w:w="891" w:type="dxa"/>
          </w:tcPr>
          <w:p w:rsidR="00FC7D28" w:rsidRPr="00137E17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D28" w:rsidRPr="00607C9D" w:rsidRDefault="00FC7D28" w:rsidP="0060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7D28" w:rsidRPr="00B1756D" w:rsidRDefault="00FC7D28" w:rsidP="00FC7D28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891" w:type="dxa"/>
          </w:tcPr>
          <w:p w:rsidR="00FC7D28" w:rsidRPr="00137E17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B1756D" w:rsidRDefault="00570AB7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FC7D28" w:rsidRPr="00607C9D" w:rsidRDefault="00607C9D" w:rsidP="00607C9D">
            <w:pPr>
              <w:pStyle w:val="NoSpacing"/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Tweede</w:t>
            </w:r>
            <w:proofErr w:type="spellEnd"/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in Advent</w:t>
            </w:r>
            <w:r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     </w:t>
            </w:r>
            <w:r w:rsidR="005F1CAA" w:rsidRPr="00607C9D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="005F1CAA" w:rsidRPr="00607C9D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>s</w:t>
            </w:r>
            <w:r w:rsidR="005F1CAA" w:rsidRPr="00607C9D">
              <w:rPr>
                <w:b/>
                <w:sz w:val="20"/>
                <w:szCs w:val="20"/>
              </w:rPr>
              <w:t>ember</w:t>
            </w:r>
            <w:proofErr w:type="spellEnd"/>
            <w:r w:rsidR="005F1CAA" w:rsidRPr="00607C9D">
              <w:rPr>
                <w:b/>
                <w:sz w:val="20"/>
                <w:szCs w:val="20"/>
              </w:rPr>
              <w:t xml:space="preserve"> 2019</w:t>
            </w:r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10773" w:type="dxa"/>
            <w:gridSpan w:val="9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 xml:space="preserve">Isaiah 11: 1-10 </w:t>
            </w:r>
          </w:p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 xml:space="preserve">Psalm 72: 1-7, 18-19 </w:t>
            </w:r>
          </w:p>
          <w:p w:rsidR="00FC7D28" w:rsidRPr="00EB0D18" w:rsidRDefault="00FC7D28" w:rsidP="00FC7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mans 15: 4-13 </w:t>
            </w:r>
          </w:p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Matthew 3:1-12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EE6" w:rsidRPr="00C9671F" w:rsidRDefault="00233EE6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C7D28" w:rsidRDefault="00FC7D28" w:rsidP="00FC7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D28" w:rsidRPr="00607C9D" w:rsidRDefault="00607C9D" w:rsidP="00FC7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7C9D">
              <w:rPr>
                <w:rFonts w:ascii="Times New Roman" w:hAnsi="Times New Roman" w:cs="Times New Roman"/>
                <w:b/>
                <w:sz w:val="20"/>
                <w:szCs w:val="20"/>
              </w:rPr>
              <w:t>Romeine</w:t>
            </w:r>
            <w:proofErr w:type="spellEnd"/>
            <w:r w:rsidRPr="00607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:4-13</w:t>
            </w:r>
          </w:p>
        </w:tc>
        <w:tc>
          <w:tcPr>
            <w:tcW w:w="891" w:type="dxa"/>
          </w:tcPr>
          <w:p w:rsidR="00FC7D28" w:rsidRPr="00137E17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D28" w:rsidRPr="00607C9D" w:rsidRDefault="00FC7D28" w:rsidP="0060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137E17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B1756D" w:rsidRDefault="00570AB7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FC7D28" w:rsidRPr="00607C9D" w:rsidRDefault="00607C9D" w:rsidP="00607C9D">
            <w:pPr>
              <w:pStyle w:val="NoSpacing"/>
              <w:tabs>
                <w:tab w:val="right" w:pos="4003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Derde</w:t>
            </w:r>
            <w:proofErr w:type="spellEnd"/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in Advent</w:t>
            </w:r>
            <w:r w:rsidR="005F1CAA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      15 </w:t>
            </w:r>
            <w:proofErr w:type="spellStart"/>
            <w:r w:rsidR="005F1CAA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De</w:t>
            </w:r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5F1CAA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ember</w:t>
            </w:r>
            <w:proofErr w:type="spellEnd"/>
            <w:r w:rsidR="005F1CAA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19</w:t>
            </w:r>
            <w:r w:rsidR="00FC7D28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</w:p>
        </w:tc>
        <w:tc>
          <w:tcPr>
            <w:tcW w:w="10773" w:type="dxa"/>
            <w:gridSpan w:val="9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Isaiah 35: 1-10</w:t>
            </w:r>
          </w:p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 xml:space="preserve">Psalm 146: 5-10 </w:t>
            </w:r>
          </w:p>
          <w:p w:rsidR="00FC7D28" w:rsidRPr="00EB0D18" w:rsidRDefault="00FC7D28" w:rsidP="00FC7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mes 5: 7-10 </w:t>
            </w:r>
          </w:p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 xml:space="preserve">Matthew 11: 2-11 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 xml:space="preserve">Luke 1: 46b-55 </w:t>
            </w:r>
          </w:p>
        </w:tc>
        <w:tc>
          <w:tcPr>
            <w:tcW w:w="851" w:type="dxa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EE6" w:rsidRPr="00C9671F" w:rsidRDefault="00233EE6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C7D28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D28" w:rsidRPr="00607C9D" w:rsidRDefault="00607C9D" w:rsidP="00FC7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kob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:7-10</w:t>
            </w:r>
          </w:p>
        </w:tc>
        <w:tc>
          <w:tcPr>
            <w:tcW w:w="891" w:type="dxa"/>
          </w:tcPr>
          <w:p w:rsidR="00FC7D28" w:rsidRPr="00137E17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D28" w:rsidRPr="00607C9D" w:rsidRDefault="00FC7D28" w:rsidP="0060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137E17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B1756D" w:rsidRDefault="00570AB7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FC7D28" w:rsidRPr="00607C9D" w:rsidRDefault="00607C9D" w:rsidP="00607C9D">
            <w:pPr>
              <w:pStyle w:val="NoSpacing"/>
              <w:tabs>
                <w:tab w:val="right" w:pos="4003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Vierde</w:t>
            </w:r>
            <w:proofErr w:type="spellEnd"/>
            <w:r w:rsidR="00233EE6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233EE6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233EE6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233EE6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in Advent</w:t>
            </w:r>
            <w:r w:rsidR="005F1CAA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     22 </w:t>
            </w:r>
            <w:proofErr w:type="spellStart"/>
            <w:r w:rsidR="005F1CAA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De</w:t>
            </w:r>
            <w:r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5F1CAA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ember</w:t>
            </w:r>
            <w:proofErr w:type="spellEnd"/>
            <w:r w:rsidR="005F1CAA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19</w:t>
            </w:r>
          </w:p>
        </w:tc>
        <w:tc>
          <w:tcPr>
            <w:tcW w:w="10773" w:type="dxa"/>
            <w:gridSpan w:val="9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28" w:rsidTr="00C6555C">
        <w:tc>
          <w:tcPr>
            <w:tcW w:w="710" w:type="dxa"/>
          </w:tcPr>
          <w:p w:rsidR="00FC7D28" w:rsidRPr="003D5EB3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 xml:space="preserve">Isaiah 7: 10-16 </w:t>
            </w:r>
          </w:p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Psalm 80: 1-7, 17-19</w:t>
            </w:r>
          </w:p>
          <w:p w:rsidR="00FC7D28" w:rsidRPr="00EB0D18" w:rsidRDefault="00FC7D28" w:rsidP="00FC7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mans 1: 1-7 </w:t>
            </w:r>
          </w:p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Matthew 1: 18-25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3EE6" w:rsidRPr="00C9671F" w:rsidRDefault="00233EE6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C7D28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D28" w:rsidRPr="00607C9D" w:rsidRDefault="00607C9D" w:rsidP="0060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7C9D">
              <w:rPr>
                <w:rFonts w:ascii="Times New Roman" w:hAnsi="Times New Roman" w:cs="Times New Roman"/>
                <w:b/>
                <w:sz w:val="20"/>
                <w:szCs w:val="20"/>
              </w:rPr>
              <w:t>Romeine</w:t>
            </w:r>
            <w:proofErr w:type="spellEnd"/>
            <w:r w:rsidRPr="00607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1-7</w:t>
            </w:r>
          </w:p>
        </w:tc>
        <w:tc>
          <w:tcPr>
            <w:tcW w:w="891" w:type="dxa"/>
          </w:tcPr>
          <w:p w:rsidR="00FC7D28" w:rsidRPr="00137E17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3D5EB3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262F23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262F23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385693" w:rsidRDefault="00FC7D28" w:rsidP="00FC7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7D28" w:rsidTr="00C6555C">
        <w:trPr>
          <w:trHeight w:val="309"/>
        </w:trPr>
        <w:tc>
          <w:tcPr>
            <w:tcW w:w="710" w:type="dxa"/>
          </w:tcPr>
          <w:p w:rsidR="00FC7D28" w:rsidRPr="003D5EB3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D28" w:rsidRPr="00607C9D" w:rsidRDefault="00FC7D28" w:rsidP="00FC7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C7D28" w:rsidRPr="00C9671F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7D28" w:rsidRPr="003D5EB3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137E17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F73B4E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262F23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B1756D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262F23" w:rsidRDefault="00FC7D28" w:rsidP="00FC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FC7D28" w:rsidRPr="00385693" w:rsidRDefault="00FC7D28" w:rsidP="00FC7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A4A02" w:rsidRDefault="001A4A02" w:rsidP="001A4A02"/>
    <w:p w:rsidR="002B6569" w:rsidRDefault="002B65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4043" w:rsidRDefault="009F5A0E" w:rsidP="00894043">
      <w:pPr>
        <w:spacing w:after="120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lastRenderedPageBreak/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894043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894043" w:rsidRPr="00241321">
        <w:rPr>
          <w:b/>
          <w:sz w:val="28"/>
          <w:szCs w:val="28"/>
        </w:rPr>
        <w:t>edule</w:t>
      </w:r>
      <w:proofErr w:type="spellEnd"/>
      <w:r w:rsidR="00894043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 w:rsidR="00894043" w:rsidRPr="00241321">
        <w:rPr>
          <w:b/>
          <w:sz w:val="28"/>
          <w:szCs w:val="28"/>
        </w:rPr>
        <w:t xml:space="preserve"> </w:t>
      </w:r>
      <w:r w:rsidR="00C9671F">
        <w:rPr>
          <w:b/>
          <w:sz w:val="28"/>
          <w:szCs w:val="28"/>
        </w:rPr>
        <w:t>2019.202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</w:t>
      </w:r>
      <w:r w:rsidR="00894043" w:rsidRPr="00241321">
        <w:rPr>
          <w:b/>
          <w:sz w:val="28"/>
          <w:szCs w:val="28"/>
        </w:rPr>
        <w:t>ar</w:t>
      </w:r>
      <w:proofErr w:type="spellEnd"/>
      <w:r w:rsidR="00894043" w:rsidRPr="00241321">
        <w:rPr>
          <w:b/>
          <w:sz w:val="28"/>
          <w:szCs w:val="28"/>
        </w:rPr>
        <w:t xml:space="preserve"> A</w:t>
      </w:r>
      <w:r w:rsidR="00894043" w:rsidRPr="00241321">
        <w:rPr>
          <w:b/>
          <w:sz w:val="28"/>
          <w:szCs w:val="28"/>
        </w:rPr>
        <w:tab/>
      </w:r>
      <w:r w:rsidR="00894043">
        <w:rPr>
          <w:b/>
          <w:sz w:val="28"/>
          <w:szCs w:val="28"/>
        </w:rPr>
        <w:tab/>
      </w:r>
      <w:r w:rsidR="00894043">
        <w:rPr>
          <w:b/>
          <w:sz w:val="28"/>
          <w:szCs w:val="28"/>
        </w:rPr>
        <w:tab/>
      </w:r>
      <w:r>
        <w:rPr>
          <w:b/>
          <w:sz w:val="28"/>
          <w:szCs w:val="28"/>
        </w:rPr>
        <w:t>KERSFEES SEISOEN</w:t>
      </w: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53"/>
        <w:gridCol w:w="89"/>
        <w:gridCol w:w="1417"/>
        <w:gridCol w:w="252"/>
        <w:gridCol w:w="599"/>
        <w:gridCol w:w="2551"/>
        <w:gridCol w:w="1985"/>
        <w:gridCol w:w="891"/>
        <w:gridCol w:w="891"/>
        <w:gridCol w:w="891"/>
        <w:gridCol w:w="891"/>
        <w:gridCol w:w="891"/>
        <w:gridCol w:w="891"/>
        <w:gridCol w:w="891"/>
      </w:tblGrid>
      <w:tr w:rsidR="006A0723" w:rsidTr="00C6555C">
        <w:tc>
          <w:tcPr>
            <w:tcW w:w="710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Readings</w:t>
            </w:r>
          </w:p>
        </w:tc>
        <w:tc>
          <w:tcPr>
            <w:tcW w:w="1758" w:type="dxa"/>
            <w:gridSpan w:val="3"/>
            <w:shd w:val="clear" w:color="auto" w:fill="FFFFFF" w:themeFill="background1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Alternate Readings</w:t>
            </w:r>
          </w:p>
        </w:tc>
        <w:tc>
          <w:tcPr>
            <w:tcW w:w="599" w:type="dxa"/>
          </w:tcPr>
          <w:p w:rsidR="006A0723" w:rsidRPr="00137E17" w:rsidRDefault="006A0723" w:rsidP="006A0723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</w:tcPr>
          <w:p w:rsidR="006A0723" w:rsidRPr="00137E17" w:rsidRDefault="006A0723" w:rsidP="00D5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0723" w:rsidRPr="00137E17" w:rsidRDefault="00607C9D" w:rsidP="0060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usteks</w:t>
            </w:r>
            <w:proofErr w:type="spellEnd"/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723" w:rsidTr="00C6555C">
        <w:tc>
          <w:tcPr>
            <w:tcW w:w="710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7" w:type="dxa"/>
            <w:gridSpan w:val="15"/>
            <w:shd w:val="clear" w:color="auto" w:fill="FFFFFF" w:themeFill="background1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723" w:rsidTr="00C6555C">
        <w:tc>
          <w:tcPr>
            <w:tcW w:w="710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shd w:val="clear" w:color="auto" w:fill="FFFFFF" w:themeFill="background1"/>
          </w:tcPr>
          <w:p w:rsidR="006A0723" w:rsidRPr="00C9671F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0723" w:rsidRPr="00717C2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723" w:rsidTr="00C6555C">
        <w:tc>
          <w:tcPr>
            <w:tcW w:w="710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shd w:val="clear" w:color="auto" w:fill="FFFFFF" w:themeFill="background1"/>
          </w:tcPr>
          <w:p w:rsidR="006A0723" w:rsidRPr="00C9671F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0723" w:rsidRPr="00717C2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723" w:rsidTr="00C6555C">
        <w:tc>
          <w:tcPr>
            <w:tcW w:w="710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shd w:val="clear" w:color="auto" w:fill="FFFFFF" w:themeFill="background1"/>
          </w:tcPr>
          <w:p w:rsidR="006A0723" w:rsidRPr="00C9671F" w:rsidRDefault="006A0723" w:rsidP="006A0723">
            <w:pPr>
              <w:pStyle w:val="NoSpacing"/>
              <w:tabs>
                <w:tab w:val="left" w:pos="2856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10773" w:type="dxa"/>
            <w:gridSpan w:val="9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723" w:rsidTr="00C6555C">
        <w:tc>
          <w:tcPr>
            <w:tcW w:w="710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A0723" w:rsidRPr="00C9671F" w:rsidRDefault="006A0723" w:rsidP="006A0723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</w:tcPr>
          <w:p w:rsidR="006A0723" w:rsidRPr="00C9671F" w:rsidRDefault="006A0723" w:rsidP="006A0723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B5095" w:rsidRPr="00C9671F" w:rsidRDefault="000B5095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723" w:rsidTr="00C6555C">
        <w:tc>
          <w:tcPr>
            <w:tcW w:w="710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A0723" w:rsidRPr="00C9671F" w:rsidRDefault="006A0723" w:rsidP="006A0723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:rsidR="006A0723" w:rsidRPr="00C9671F" w:rsidRDefault="006A0723" w:rsidP="006A0723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A0723" w:rsidRPr="00C9671F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A0723" w:rsidRPr="00B1756D" w:rsidRDefault="006A0723" w:rsidP="006A072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723" w:rsidTr="00C6555C">
        <w:tc>
          <w:tcPr>
            <w:tcW w:w="710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shd w:val="clear" w:color="auto" w:fill="FFFFFF" w:themeFill="background1"/>
          </w:tcPr>
          <w:p w:rsidR="006A0723" w:rsidRPr="00C9671F" w:rsidRDefault="006A0723" w:rsidP="006A0723">
            <w:pPr>
              <w:pStyle w:val="NoSpacing"/>
              <w:tabs>
                <w:tab w:val="left" w:pos="2856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10773" w:type="dxa"/>
            <w:gridSpan w:val="9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723" w:rsidTr="00C6555C">
        <w:tc>
          <w:tcPr>
            <w:tcW w:w="710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A0723" w:rsidRPr="005F1CAA" w:rsidRDefault="006A0723" w:rsidP="006A0723">
            <w:pPr>
              <w:tabs>
                <w:tab w:val="left" w:pos="28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</w:tcPr>
          <w:p w:rsidR="006A0723" w:rsidRPr="00C9671F" w:rsidRDefault="006A0723" w:rsidP="006A0723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B5095" w:rsidRPr="00C9671F" w:rsidRDefault="000B5095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0723" w:rsidRPr="007C17E2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723" w:rsidTr="00C6555C">
        <w:tc>
          <w:tcPr>
            <w:tcW w:w="710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A0723" w:rsidRPr="00C9671F" w:rsidRDefault="006A0723" w:rsidP="006A0723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:rsidR="006A0723" w:rsidRPr="00C9671F" w:rsidRDefault="006A0723" w:rsidP="006A0723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A0723" w:rsidRPr="00C9671F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0723" w:rsidRPr="007C17E2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137E17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723" w:rsidTr="00C6555C">
        <w:tc>
          <w:tcPr>
            <w:tcW w:w="710" w:type="dxa"/>
          </w:tcPr>
          <w:p w:rsidR="006A0723" w:rsidRPr="00B1756D" w:rsidRDefault="00570AB7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6"/>
            <w:shd w:val="clear" w:color="auto" w:fill="FFFFFF" w:themeFill="background1"/>
          </w:tcPr>
          <w:p w:rsidR="006A0723" w:rsidRPr="00607C9D" w:rsidRDefault="00607C9D" w:rsidP="00570AB7">
            <w:pPr>
              <w:pStyle w:val="NoSpacing"/>
              <w:tabs>
                <w:tab w:val="left" w:pos="2856"/>
                <w:tab w:val="right" w:pos="4003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ZA"/>
              </w:rPr>
              <w:t>Kersfees</w:t>
            </w:r>
            <w:proofErr w:type="spellEnd"/>
            <w:r w:rsidR="006A0723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Da</w:t>
            </w:r>
            <w:r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r w:rsidR="005F1CAA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570AB7">
              <w:rPr>
                <w:rFonts w:eastAsiaTheme="minorHAnsi"/>
                <w:b/>
                <w:sz w:val="20"/>
                <w:szCs w:val="20"/>
                <w:lang w:eastAsia="en-ZA"/>
              </w:rPr>
              <w:t>Feesdiens</w:t>
            </w:r>
            <w:proofErr w:type="spellEnd"/>
            <w:r w:rsidR="005F1CAA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        </w:t>
            </w:r>
            <w:r w:rsidR="006A0723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25 </w:t>
            </w:r>
            <w:proofErr w:type="spellStart"/>
            <w:r w:rsidR="006A0723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De</w:t>
            </w:r>
            <w:r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5F1CAA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ember</w:t>
            </w:r>
            <w:proofErr w:type="spellEnd"/>
            <w:r w:rsidR="006A0723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</w:t>
            </w:r>
            <w:r w:rsidR="00C9671F" w:rsidRPr="00607C9D">
              <w:rPr>
                <w:rFonts w:eastAsiaTheme="minorHAnsi"/>
                <w:b/>
                <w:sz w:val="20"/>
                <w:szCs w:val="20"/>
                <w:lang w:eastAsia="en-ZA"/>
              </w:rPr>
              <w:t>19</w:t>
            </w:r>
          </w:p>
        </w:tc>
        <w:tc>
          <w:tcPr>
            <w:tcW w:w="10773" w:type="dxa"/>
            <w:gridSpan w:val="9"/>
          </w:tcPr>
          <w:p w:rsidR="006A0723" w:rsidRPr="00B1756D" w:rsidRDefault="006A0723" w:rsidP="006A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876A9F">
        <w:tc>
          <w:tcPr>
            <w:tcW w:w="710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FFFFFF" w:themeFill="background1"/>
          </w:tcPr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Isaiah 52: 7-10</w:t>
            </w:r>
          </w:p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Psalm 98</w:t>
            </w:r>
          </w:p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Hebrews 1:1-4, (5-12)</w:t>
            </w:r>
          </w:p>
          <w:p w:rsidR="000B5095" w:rsidRPr="00EB0D18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Luke 2: (1-7), 8-2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John 1: 1-14</w:t>
            </w:r>
          </w:p>
        </w:tc>
        <w:tc>
          <w:tcPr>
            <w:tcW w:w="851" w:type="dxa"/>
            <w:gridSpan w:val="2"/>
          </w:tcPr>
          <w:p w:rsidR="000B509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95" w:rsidRPr="00C9671F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B509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95" w:rsidRPr="00607C9D" w:rsidRDefault="00607C9D" w:rsidP="00AD2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kas 2:(1</w:t>
            </w:r>
            <w:r w:rsidR="00AD22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), 8-20</w:t>
            </w: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876A9F">
        <w:tc>
          <w:tcPr>
            <w:tcW w:w="710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B5095" w:rsidRPr="00607C9D" w:rsidRDefault="000B5095" w:rsidP="00AD2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C6555C">
        <w:tc>
          <w:tcPr>
            <w:tcW w:w="710" w:type="dxa"/>
          </w:tcPr>
          <w:p w:rsidR="000B5095" w:rsidRPr="00B1756D" w:rsidRDefault="00570AB7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6"/>
            <w:shd w:val="clear" w:color="auto" w:fill="FFFFFF" w:themeFill="background1"/>
          </w:tcPr>
          <w:p w:rsidR="000B5095" w:rsidRPr="00AD2205" w:rsidRDefault="00AD2205" w:rsidP="00AD2205">
            <w:pPr>
              <w:pStyle w:val="NoSpacing"/>
              <w:tabs>
                <w:tab w:val="left" w:pos="2856"/>
                <w:tab w:val="right" w:pos="4003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Eerste</w:t>
            </w:r>
            <w:proofErr w:type="spellEnd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n</w:t>
            </w:r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a</w:t>
            </w:r>
            <w:proofErr w:type="spellEnd"/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Kersfees</w:t>
            </w:r>
            <w:proofErr w:type="spellEnd"/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   29 </w:t>
            </w:r>
            <w:proofErr w:type="spellStart"/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De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ember</w:t>
            </w:r>
            <w:proofErr w:type="spellEnd"/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19</w:t>
            </w:r>
          </w:p>
        </w:tc>
        <w:tc>
          <w:tcPr>
            <w:tcW w:w="10773" w:type="dxa"/>
            <w:gridSpan w:val="9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C6555C">
        <w:tc>
          <w:tcPr>
            <w:tcW w:w="710" w:type="dxa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0B5095" w:rsidRPr="00394241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241">
              <w:rPr>
                <w:rFonts w:ascii="Times New Roman" w:hAnsi="Times New Roman" w:cs="Times New Roman"/>
                <w:b/>
                <w:sz w:val="20"/>
                <w:szCs w:val="20"/>
              </w:rPr>
              <w:t>Isaiah 63: 7-9</w:t>
            </w:r>
          </w:p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Psalm 148</w:t>
            </w:r>
          </w:p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Hebrews 2: 10-18</w:t>
            </w:r>
          </w:p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71F">
              <w:rPr>
                <w:rFonts w:ascii="Times New Roman" w:hAnsi="Times New Roman" w:cs="Times New Roman"/>
                <w:sz w:val="20"/>
                <w:szCs w:val="20"/>
              </w:rPr>
              <w:t>Matthew 2:13-23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</w:tcPr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B5095" w:rsidRPr="00C9671F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95" w:rsidRPr="00C9671F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B509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05" w:rsidRPr="00AD2205" w:rsidRDefault="00AD2205" w:rsidP="000B5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sa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3:7-9</w:t>
            </w:r>
          </w:p>
        </w:tc>
        <w:tc>
          <w:tcPr>
            <w:tcW w:w="891" w:type="dxa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385693" w:rsidRDefault="000B5095" w:rsidP="000B5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095" w:rsidTr="00C6555C">
        <w:trPr>
          <w:trHeight w:val="309"/>
        </w:trPr>
        <w:tc>
          <w:tcPr>
            <w:tcW w:w="710" w:type="dxa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:rsidR="000B5095" w:rsidRPr="00C9671F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B5095" w:rsidRPr="00AD2205" w:rsidRDefault="000B5095" w:rsidP="000B5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490E96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385693" w:rsidRDefault="000B5095" w:rsidP="000B5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095" w:rsidTr="00233EE6">
        <w:trPr>
          <w:trHeight w:val="253"/>
        </w:trPr>
        <w:tc>
          <w:tcPr>
            <w:tcW w:w="710" w:type="dxa"/>
          </w:tcPr>
          <w:p w:rsidR="000B5095" w:rsidRPr="007959F5" w:rsidRDefault="00570AB7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6"/>
            <w:shd w:val="clear" w:color="auto" w:fill="FFFFFF" w:themeFill="background1"/>
          </w:tcPr>
          <w:p w:rsidR="00570AB7" w:rsidRDefault="00AD2205" w:rsidP="00AD220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</w:pPr>
            <w:proofErr w:type="spellStart"/>
            <w:r w:rsidRPr="00AD2205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Tweede</w:t>
            </w:r>
            <w:proofErr w:type="spellEnd"/>
            <w:r w:rsidRPr="00AD2205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AD2205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Sondag</w:t>
            </w:r>
            <w:proofErr w:type="spellEnd"/>
            <w:r w:rsidRPr="00AD2205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AD2205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na</w:t>
            </w:r>
            <w:proofErr w:type="spellEnd"/>
            <w:r w:rsidRPr="00AD2205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AD2205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Kersfees</w:t>
            </w:r>
            <w:proofErr w:type="spellEnd"/>
            <w:r w:rsidR="000B5095" w:rsidRPr="00AD2205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Epifan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Sondag</w:t>
            </w:r>
            <w:proofErr w:type="spellEnd"/>
            <w:r w:rsidR="000B5095" w:rsidRPr="00AD2205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 </w:t>
            </w:r>
          </w:p>
          <w:p w:rsidR="000B5095" w:rsidRPr="00AD2205" w:rsidRDefault="00570AB7" w:rsidP="00AD2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                                                   </w:t>
            </w:r>
            <w:r w:rsidR="000B5095" w:rsidRPr="00AD2205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  5 </w:t>
            </w:r>
            <w:proofErr w:type="spellStart"/>
            <w:r w:rsidR="000B5095" w:rsidRPr="00AD2205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Januar</w:t>
            </w:r>
            <w:r w:rsidR="00AD2205" w:rsidRPr="00AD2205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="000B5095" w:rsidRPr="00AD2205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10773" w:type="dxa"/>
            <w:gridSpan w:val="9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095" w:rsidTr="007959F5">
        <w:trPr>
          <w:trHeight w:val="427"/>
        </w:trPr>
        <w:tc>
          <w:tcPr>
            <w:tcW w:w="710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D2205" w:rsidRPr="00EB0D18" w:rsidRDefault="00AD2205" w:rsidP="00AD2205">
            <w:pPr>
              <w:tabs>
                <w:tab w:val="right" w:pos="42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aiah 60: 1-6 </w:t>
            </w:r>
          </w:p>
          <w:p w:rsidR="00AD2205" w:rsidRPr="00F14E1F" w:rsidRDefault="00AD2205" w:rsidP="00AD220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>Psalm 72:1-7, 10-14</w:t>
            </w:r>
          </w:p>
          <w:p w:rsidR="00AD2205" w:rsidRPr="00F14E1F" w:rsidRDefault="00AD2205" w:rsidP="00AD220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 xml:space="preserve">Ephesians 3: 1-12 </w:t>
            </w:r>
          </w:p>
          <w:p w:rsidR="000B5095" w:rsidRPr="007959F5" w:rsidRDefault="00AD2205" w:rsidP="00AD220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>Matthew 2: 1-12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</w:tcPr>
          <w:p w:rsidR="000B5095" w:rsidRPr="007959F5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B509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05" w:rsidRPr="00AD2205" w:rsidRDefault="00AD2205" w:rsidP="000B5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sa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:1-6</w:t>
            </w: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095" w:rsidTr="007959F5">
        <w:trPr>
          <w:trHeight w:val="352"/>
        </w:trPr>
        <w:tc>
          <w:tcPr>
            <w:tcW w:w="710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B5095" w:rsidRPr="007959F5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:rsidR="000B5095" w:rsidRPr="007959F5" w:rsidRDefault="000B5095" w:rsidP="000B5095">
            <w:pPr>
              <w:tabs>
                <w:tab w:val="left" w:pos="28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B5095" w:rsidRPr="00AD2205" w:rsidRDefault="000B5095" w:rsidP="000B5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7959F5" w:rsidRDefault="000B5095" w:rsidP="000B5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4F5A" w:rsidRDefault="00494F5A"/>
    <w:p w:rsidR="00494F5A" w:rsidRDefault="00494F5A"/>
    <w:p w:rsidR="00876A9F" w:rsidRDefault="00876A9F">
      <w:r>
        <w:br w:type="page"/>
      </w:r>
    </w:p>
    <w:p w:rsidR="00876A9F" w:rsidRPr="00876A9F" w:rsidRDefault="00876A9F"/>
    <w:p w:rsidR="00875EA1" w:rsidRDefault="009F5A0E" w:rsidP="00875EA1">
      <w:pPr>
        <w:spacing w:after="120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875EA1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875EA1" w:rsidRPr="00241321">
        <w:rPr>
          <w:b/>
          <w:sz w:val="28"/>
          <w:szCs w:val="28"/>
        </w:rPr>
        <w:t>edule</w:t>
      </w:r>
      <w:proofErr w:type="spellEnd"/>
      <w:r w:rsidR="00875EA1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>
        <w:rPr>
          <w:b/>
          <w:sz w:val="28"/>
          <w:szCs w:val="28"/>
        </w:rPr>
        <w:t xml:space="preserve"> </w:t>
      </w:r>
      <w:r w:rsidR="00C9671F">
        <w:rPr>
          <w:b/>
          <w:sz w:val="28"/>
          <w:szCs w:val="28"/>
        </w:rPr>
        <w:t>2019.2020</w:t>
      </w:r>
      <w:r w:rsidR="00875EA1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</w:t>
      </w:r>
      <w:r w:rsidR="00875EA1" w:rsidRPr="00241321">
        <w:rPr>
          <w:b/>
          <w:sz w:val="28"/>
          <w:szCs w:val="28"/>
        </w:rPr>
        <w:t>ar</w:t>
      </w:r>
      <w:proofErr w:type="spellEnd"/>
      <w:r w:rsidR="00875EA1" w:rsidRPr="00241321">
        <w:rPr>
          <w:b/>
          <w:sz w:val="28"/>
          <w:szCs w:val="28"/>
        </w:rPr>
        <w:t xml:space="preserve"> </w:t>
      </w:r>
      <w:proofErr w:type="gramStart"/>
      <w:r w:rsidR="00875EA1" w:rsidRPr="00241321">
        <w:rPr>
          <w:b/>
          <w:sz w:val="28"/>
          <w:szCs w:val="28"/>
        </w:rPr>
        <w:t>A</w:t>
      </w:r>
      <w:proofErr w:type="gramEnd"/>
      <w:r w:rsidR="00875EA1" w:rsidRPr="00241321">
        <w:rPr>
          <w:b/>
          <w:sz w:val="28"/>
          <w:szCs w:val="28"/>
        </w:rPr>
        <w:tab/>
      </w:r>
      <w:r w:rsidR="00875EA1">
        <w:rPr>
          <w:b/>
          <w:sz w:val="28"/>
          <w:szCs w:val="28"/>
        </w:rPr>
        <w:tab/>
      </w:r>
      <w:r w:rsidR="00875EA1">
        <w:rPr>
          <w:b/>
          <w:sz w:val="28"/>
          <w:szCs w:val="28"/>
        </w:rPr>
        <w:tab/>
      </w:r>
      <w:r w:rsidR="00875EA1">
        <w:rPr>
          <w:b/>
          <w:sz w:val="32"/>
          <w:szCs w:val="32"/>
        </w:rPr>
        <w:t>EPI</w:t>
      </w:r>
      <w:r>
        <w:rPr>
          <w:b/>
          <w:sz w:val="32"/>
          <w:szCs w:val="32"/>
        </w:rPr>
        <w:t xml:space="preserve">FANIE </w:t>
      </w:r>
      <w:r w:rsidR="00875EA1">
        <w:rPr>
          <w:b/>
          <w:sz w:val="32"/>
          <w:szCs w:val="32"/>
        </w:rPr>
        <w:t>SE</w:t>
      </w:r>
      <w:r>
        <w:rPr>
          <w:b/>
          <w:sz w:val="32"/>
          <w:szCs w:val="32"/>
        </w:rPr>
        <w:t>ISOEN</w:t>
      </w: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709"/>
        <w:gridCol w:w="312"/>
        <w:gridCol w:w="2381"/>
        <w:gridCol w:w="1985"/>
        <w:gridCol w:w="891"/>
        <w:gridCol w:w="891"/>
        <w:gridCol w:w="891"/>
        <w:gridCol w:w="891"/>
        <w:gridCol w:w="891"/>
        <w:gridCol w:w="891"/>
        <w:gridCol w:w="891"/>
      </w:tblGrid>
      <w:tr w:rsidR="00302623" w:rsidTr="00F472EC">
        <w:tc>
          <w:tcPr>
            <w:tcW w:w="568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2126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Readings</w:t>
            </w:r>
          </w:p>
        </w:tc>
        <w:tc>
          <w:tcPr>
            <w:tcW w:w="1559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Alternate Readings</w:t>
            </w:r>
          </w:p>
        </w:tc>
        <w:tc>
          <w:tcPr>
            <w:tcW w:w="709" w:type="dxa"/>
          </w:tcPr>
          <w:p w:rsidR="00302623" w:rsidRPr="00137E17" w:rsidRDefault="00302623" w:rsidP="00302623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693" w:type="dxa"/>
            <w:gridSpan w:val="2"/>
          </w:tcPr>
          <w:p w:rsidR="00302623" w:rsidRPr="00137E17" w:rsidRDefault="00302623" w:rsidP="00D5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2623" w:rsidRPr="00137E17" w:rsidRDefault="00AD2205" w:rsidP="00AD2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usteks</w:t>
            </w:r>
            <w:proofErr w:type="spellEnd"/>
          </w:p>
        </w:tc>
        <w:tc>
          <w:tcPr>
            <w:tcW w:w="891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4A02" w:rsidTr="00310C87">
        <w:tc>
          <w:tcPr>
            <w:tcW w:w="568" w:type="dxa"/>
          </w:tcPr>
          <w:p w:rsidR="001A4A02" w:rsidRPr="00137E17" w:rsidRDefault="001A4A0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  <w:shd w:val="clear" w:color="auto" w:fill="FFFFFF" w:themeFill="background1"/>
          </w:tcPr>
          <w:p w:rsidR="001A4A02" w:rsidRPr="00137E17" w:rsidRDefault="001A4A02" w:rsidP="00C46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4A02" w:rsidTr="00F472EC">
        <w:tc>
          <w:tcPr>
            <w:tcW w:w="568" w:type="dxa"/>
          </w:tcPr>
          <w:p w:rsidR="001A4A02" w:rsidRPr="00B1756D" w:rsidRDefault="001A4A02" w:rsidP="007A0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1A4A02" w:rsidRPr="00B1756D" w:rsidRDefault="001A4A0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A4A02" w:rsidRPr="00B1756D" w:rsidRDefault="001A4A0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4A02" w:rsidRPr="00B1756D" w:rsidRDefault="001A4A0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1A4A02" w:rsidRPr="00B1756D" w:rsidRDefault="001A4A0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1A4A02" w:rsidRPr="00B1756D" w:rsidRDefault="001A4A0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1A4A02" w:rsidRPr="00B1756D" w:rsidRDefault="001A4A0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1A4A02" w:rsidRPr="00B1756D" w:rsidRDefault="001A4A0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1A4A02" w:rsidRPr="00B1756D" w:rsidRDefault="001A4A0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1A4A02" w:rsidRPr="00B1756D" w:rsidRDefault="001A4A0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1A4A02" w:rsidRPr="00B1756D" w:rsidRDefault="001A4A0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A02" w:rsidTr="00F472EC">
        <w:tc>
          <w:tcPr>
            <w:tcW w:w="568" w:type="dxa"/>
          </w:tcPr>
          <w:p w:rsidR="001A4A02" w:rsidRPr="00B1756D" w:rsidRDefault="001A4A02" w:rsidP="002E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1A4A02" w:rsidRPr="00B1756D" w:rsidRDefault="001A4A02" w:rsidP="00F472EC">
            <w:pPr>
              <w:pStyle w:val="NoSpacing"/>
              <w:tabs>
                <w:tab w:val="right" w:pos="4144"/>
              </w:tabs>
              <w:rPr>
                <w:rFonts w:eastAsiaTheme="minorHAnsi"/>
                <w:sz w:val="20"/>
                <w:szCs w:val="20"/>
                <w:lang w:eastAsia="en-ZA"/>
              </w:rPr>
            </w:pPr>
            <w:r w:rsidRPr="00B1756D">
              <w:rPr>
                <w:rFonts w:eastAsiaTheme="minorHAnsi"/>
                <w:sz w:val="20"/>
                <w:szCs w:val="20"/>
                <w:lang w:eastAsia="en-ZA"/>
              </w:rPr>
              <w:t>Feast of Epiphany</w:t>
            </w:r>
            <w:r w:rsidRPr="00B1756D">
              <w:rPr>
                <w:rFonts w:eastAsiaTheme="minorHAnsi"/>
                <w:sz w:val="20"/>
                <w:szCs w:val="20"/>
                <w:lang w:eastAsia="en-ZA"/>
              </w:rPr>
              <w:tab/>
              <w:t xml:space="preserve">  6 Jan</w:t>
            </w:r>
            <w:r w:rsidR="007959F5">
              <w:rPr>
                <w:rFonts w:eastAsiaTheme="minorHAnsi"/>
                <w:sz w:val="20"/>
                <w:szCs w:val="20"/>
                <w:lang w:eastAsia="en-ZA"/>
              </w:rPr>
              <w:t>uary 2020</w:t>
            </w:r>
            <w:r w:rsidRPr="00B1756D">
              <w:rPr>
                <w:rFonts w:eastAsiaTheme="minorHAnsi"/>
                <w:sz w:val="20"/>
                <w:szCs w:val="20"/>
                <w:lang w:eastAsia="en-ZA"/>
              </w:rPr>
              <w:t xml:space="preserve"> </w:t>
            </w:r>
          </w:p>
          <w:p w:rsidR="001A4A02" w:rsidRPr="00B1756D" w:rsidRDefault="001A4A02" w:rsidP="00F472EC">
            <w:pPr>
              <w:pStyle w:val="NoSpacing"/>
              <w:tabs>
                <w:tab w:val="right" w:pos="4144"/>
              </w:tabs>
              <w:rPr>
                <w:rFonts w:eastAsiaTheme="minorHAnsi"/>
                <w:i/>
                <w:sz w:val="20"/>
                <w:szCs w:val="20"/>
                <w:lang w:eastAsia="en-ZA"/>
              </w:rPr>
            </w:pPr>
            <w:r w:rsidRPr="00B1756D">
              <w:rPr>
                <w:rFonts w:eastAsiaTheme="minorHAnsi"/>
                <w:i/>
                <w:sz w:val="20"/>
                <w:szCs w:val="20"/>
                <w:lang w:eastAsia="en-ZA"/>
              </w:rPr>
              <w:t xml:space="preserve">can be celebrated on Sunday </w:t>
            </w:r>
            <w:r w:rsidR="007959F5">
              <w:rPr>
                <w:rFonts w:eastAsiaTheme="minorHAnsi"/>
                <w:i/>
                <w:sz w:val="20"/>
                <w:szCs w:val="20"/>
                <w:lang w:eastAsia="en-ZA"/>
              </w:rPr>
              <w:t>5 January 2020</w:t>
            </w:r>
          </w:p>
        </w:tc>
        <w:tc>
          <w:tcPr>
            <w:tcW w:w="10915" w:type="dxa"/>
            <w:gridSpan w:val="10"/>
          </w:tcPr>
          <w:p w:rsidR="001A4A02" w:rsidRPr="00B1756D" w:rsidRDefault="001A4A02" w:rsidP="00411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6F5" w:rsidTr="00F472EC">
        <w:tc>
          <w:tcPr>
            <w:tcW w:w="568" w:type="dxa"/>
          </w:tcPr>
          <w:p w:rsidR="005556F5" w:rsidRPr="00B1756D" w:rsidRDefault="005556F5" w:rsidP="002E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556F5" w:rsidRPr="00EB0D18" w:rsidRDefault="005556F5" w:rsidP="00FD0F62">
            <w:pPr>
              <w:tabs>
                <w:tab w:val="right" w:pos="42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aiah 60: 1-6 </w:t>
            </w:r>
          </w:p>
          <w:p w:rsidR="005556F5" w:rsidRPr="00F14E1F" w:rsidRDefault="005556F5" w:rsidP="00FD0F62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>Psalm 72:1-7, 10-14</w:t>
            </w:r>
          </w:p>
          <w:p w:rsidR="005556F5" w:rsidRPr="00F14E1F" w:rsidRDefault="005556F5" w:rsidP="00FD0F62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 xml:space="preserve">Ephesians 3: 1-12 </w:t>
            </w:r>
          </w:p>
          <w:p w:rsidR="005556F5" w:rsidRPr="00FD0F62" w:rsidRDefault="005556F5" w:rsidP="00FD0F62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>Matthew 2: 1-1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556F5" w:rsidRPr="00FD0F62" w:rsidRDefault="005556F5" w:rsidP="00FD0F62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56F5" w:rsidRPr="00FD0F62" w:rsidRDefault="005556F5" w:rsidP="00FD0F62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556F5" w:rsidRPr="00B1756D" w:rsidRDefault="005556F5" w:rsidP="00FD0F62">
            <w:pPr>
              <w:rPr>
                <w:rFonts w:ascii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91" w:type="dxa"/>
          </w:tcPr>
          <w:p w:rsidR="005556F5" w:rsidRPr="00137E17" w:rsidRDefault="005556F5" w:rsidP="00AF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6F5" w:rsidTr="00F472EC">
        <w:tc>
          <w:tcPr>
            <w:tcW w:w="568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56F5" w:rsidRPr="00FD0F62" w:rsidRDefault="005556F5" w:rsidP="00FD0F62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6F5" w:rsidRPr="00FD0F62" w:rsidRDefault="005556F5" w:rsidP="00FD0F62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56F5" w:rsidRPr="00FD0F62" w:rsidRDefault="005556F5" w:rsidP="00F472EC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556F5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FB6" w:rsidRPr="00B1756D" w:rsidRDefault="00F51FB6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556F5" w:rsidRPr="00B1756D" w:rsidRDefault="005556F5" w:rsidP="00B1756D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891" w:type="dxa"/>
          </w:tcPr>
          <w:p w:rsidR="005556F5" w:rsidRPr="00137E17" w:rsidRDefault="005556F5" w:rsidP="00AF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C15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6F5" w:rsidTr="00AF1050">
        <w:tc>
          <w:tcPr>
            <w:tcW w:w="568" w:type="dxa"/>
          </w:tcPr>
          <w:p w:rsidR="005556F5" w:rsidRPr="00B1756D" w:rsidRDefault="005556F5" w:rsidP="00AF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5556F5" w:rsidRPr="00FD0F62" w:rsidRDefault="005556F5" w:rsidP="00AF1050">
            <w:pPr>
              <w:pStyle w:val="NoSpacing"/>
              <w:tabs>
                <w:tab w:val="right" w:pos="4286"/>
              </w:tabs>
              <w:rPr>
                <w:rFonts w:eastAsiaTheme="minorHAnsi"/>
                <w:sz w:val="20"/>
                <w:szCs w:val="20"/>
                <w:lang w:eastAsia="en-ZA"/>
              </w:rPr>
            </w:pPr>
            <w:r w:rsidRPr="00FD0F62">
              <w:rPr>
                <w:sz w:val="20"/>
                <w:szCs w:val="20"/>
              </w:rPr>
              <w:t>Basic Liturgy for Sundays after Epiphany</w:t>
            </w:r>
          </w:p>
        </w:tc>
        <w:tc>
          <w:tcPr>
            <w:tcW w:w="2693" w:type="dxa"/>
            <w:gridSpan w:val="2"/>
          </w:tcPr>
          <w:p w:rsidR="005556F5" w:rsidRPr="00B1756D" w:rsidRDefault="005556F5" w:rsidP="00AF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56F5" w:rsidRPr="00B1756D" w:rsidRDefault="005556F5" w:rsidP="00AF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AF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31460E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C15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6F5" w:rsidTr="00F472EC">
        <w:tc>
          <w:tcPr>
            <w:tcW w:w="568" w:type="dxa"/>
          </w:tcPr>
          <w:p w:rsidR="005556F5" w:rsidRPr="00B1756D" w:rsidRDefault="00570AB7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5556F5" w:rsidRPr="00AD2205" w:rsidRDefault="00AD2205" w:rsidP="00F472EC">
            <w:pPr>
              <w:pStyle w:val="NoSpacing"/>
              <w:tabs>
                <w:tab w:val="right" w:pos="4144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E</w:t>
            </w:r>
            <w:r>
              <w:rPr>
                <w:rFonts w:eastAsiaTheme="minorHAnsi"/>
                <w:b/>
                <w:sz w:val="20"/>
                <w:szCs w:val="20"/>
                <w:lang w:eastAsia="en-ZA"/>
              </w:rPr>
              <w:t>e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rste</w:t>
            </w:r>
            <w:proofErr w:type="spellEnd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5556F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5556F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na</w:t>
            </w:r>
            <w:proofErr w:type="spellEnd"/>
            <w:r w:rsidR="005556F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5556F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Epi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f</w:t>
            </w:r>
            <w:r w:rsidR="005556F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an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="007959F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</w:t>
            </w:r>
            <w:r w:rsidR="00732A71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  12 </w:t>
            </w:r>
            <w:proofErr w:type="spellStart"/>
            <w:r w:rsidR="00732A71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Januar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="00732A71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  <w:p w:rsidR="005556F5" w:rsidRPr="00AD2205" w:rsidRDefault="00AD2205" w:rsidP="00AD2205">
            <w:pPr>
              <w:pStyle w:val="NoSpacing"/>
              <w:tabs>
                <w:tab w:val="right" w:pos="4286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Die </w:t>
            </w:r>
            <w:proofErr w:type="spellStart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Doop</w:t>
            </w:r>
            <w:proofErr w:type="spellEnd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="005556F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Christ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us</w:t>
            </w:r>
            <w:proofErr w:type="spellEnd"/>
          </w:p>
        </w:tc>
        <w:tc>
          <w:tcPr>
            <w:tcW w:w="10915" w:type="dxa"/>
            <w:gridSpan w:val="10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6F5" w:rsidTr="00F472EC">
        <w:tc>
          <w:tcPr>
            <w:tcW w:w="568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556F5" w:rsidRPr="00F14E1F" w:rsidRDefault="005556F5" w:rsidP="00FD0F62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 xml:space="preserve">Isaiah 42: 1-9 </w:t>
            </w:r>
          </w:p>
          <w:p w:rsidR="005556F5" w:rsidRPr="00F14E1F" w:rsidRDefault="005556F5" w:rsidP="00FD0F62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>Psalm 29</w:t>
            </w:r>
          </w:p>
          <w:p w:rsidR="005556F5" w:rsidRPr="00EB0D18" w:rsidRDefault="005556F5" w:rsidP="00FD0F62">
            <w:pPr>
              <w:tabs>
                <w:tab w:val="right" w:pos="42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s 10: 34-43 </w:t>
            </w:r>
          </w:p>
          <w:p w:rsidR="005556F5" w:rsidRPr="00F14E1F" w:rsidRDefault="005556F5" w:rsidP="00FD0F62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>Matthew 3: 13-1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556F5" w:rsidRPr="00F14E1F" w:rsidRDefault="005556F5" w:rsidP="00FD0F62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56F5" w:rsidRPr="00F14E1F" w:rsidRDefault="005556F5" w:rsidP="00F472EC">
            <w:pPr>
              <w:pStyle w:val="NoSpacing"/>
              <w:tabs>
                <w:tab w:val="right" w:pos="4286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693" w:type="dxa"/>
            <w:gridSpan w:val="2"/>
          </w:tcPr>
          <w:p w:rsidR="005556F5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FB6" w:rsidRPr="00B1756D" w:rsidRDefault="00F51FB6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556F5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05" w:rsidRPr="00AD2205" w:rsidRDefault="00AD2205" w:rsidP="00B17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ndeling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:34-43</w:t>
            </w:r>
          </w:p>
        </w:tc>
        <w:tc>
          <w:tcPr>
            <w:tcW w:w="891" w:type="dxa"/>
          </w:tcPr>
          <w:p w:rsidR="005556F5" w:rsidRPr="00137E17" w:rsidRDefault="005556F5" w:rsidP="00AF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556F5" w:rsidRPr="00B1756D" w:rsidRDefault="005556F5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F5F" w:rsidTr="00F472EC">
        <w:tc>
          <w:tcPr>
            <w:tcW w:w="568" w:type="dxa"/>
          </w:tcPr>
          <w:p w:rsidR="00801F5F" w:rsidRPr="00B1756D" w:rsidRDefault="00801F5F" w:rsidP="00801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01F5F" w:rsidRPr="00F14E1F" w:rsidRDefault="00801F5F" w:rsidP="00801F5F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01F5F" w:rsidRPr="00F14E1F" w:rsidRDefault="00801F5F" w:rsidP="00801F5F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1F5F" w:rsidRPr="00AD2205" w:rsidRDefault="00801F5F" w:rsidP="00AD2205">
            <w:pPr>
              <w:pStyle w:val="NoSpacing"/>
              <w:tabs>
                <w:tab w:val="right" w:pos="4286"/>
              </w:tabs>
              <w:rPr>
                <w:rFonts w:eastAsiaTheme="minorHAnsi"/>
                <w:b/>
                <w:sz w:val="18"/>
                <w:szCs w:val="18"/>
                <w:lang w:eastAsia="en-ZA"/>
              </w:rPr>
            </w:pPr>
          </w:p>
        </w:tc>
        <w:tc>
          <w:tcPr>
            <w:tcW w:w="2693" w:type="dxa"/>
            <w:gridSpan w:val="2"/>
          </w:tcPr>
          <w:p w:rsidR="00801F5F" w:rsidRPr="00B1756D" w:rsidRDefault="00801F5F" w:rsidP="00801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F5F" w:rsidRPr="00B1756D" w:rsidRDefault="00801F5F" w:rsidP="00801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01F5F" w:rsidRPr="00137E17" w:rsidRDefault="00801F5F" w:rsidP="00801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01F5F" w:rsidRPr="00B1756D" w:rsidRDefault="00801F5F" w:rsidP="00801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01F5F" w:rsidRPr="00B1756D" w:rsidRDefault="00801F5F" w:rsidP="00801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01F5F" w:rsidRPr="00B1756D" w:rsidRDefault="00801F5F" w:rsidP="00801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01F5F" w:rsidRPr="00B1756D" w:rsidRDefault="00801F5F" w:rsidP="00801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01F5F" w:rsidRPr="00B1756D" w:rsidRDefault="00801F5F" w:rsidP="00801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01F5F" w:rsidRPr="00B1756D" w:rsidRDefault="00801F5F" w:rsidP="00801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0B5095">
        <w:tc>
          <w:tcPr>
            <w:tcW w:w="568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  <w:gridSpan w:val="4"/>
            <w:shd w:val="clear" w:color="auto" w:fill="FFFFFF" w:themeFill="background1"/>
          </w:tcPr>
          <w:p w:rsidR="000B5095" w:rsidRPr="00BA049C" w:rsidRDefault="000B5095" w:rsidP="000B5095">
            <w:pPr>
              <w:rPr>
                <w:rFonts w:ascii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hAnsi="Times New Roman" w:cs="Times New Roman"/>
                <w:sz w:val="20"/>
                <w:szCs w:val="20"/>
              </w:rPr>
              <w:t>Introduction to Series on Reading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m 1 Corinthians</w:t>
            </w:r>
          </w:p>
        </w:tc>
        <w:tc>
          <w:tcPr>
            <w:tcW w:w="10603" w:type="dxa"/>
            <w:gridSpan w:val="9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F472EC">
        <w:tc>
          <w:tcPr>
            <w:tcW w:w="568" w:type="dxa"/>
          </w:tcPr>
          <w:p w:rsidR="000B5095" w:rsidRPr="00B1756D" w:rsidRDefault="00570AB7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0B5095" w:rsidRPr="00AD2205" w:rsidRDefault="00AD2205" w:rsidP="00AD2205">
            <w:pPr>
              <w:pStyle w:val="NoSpacing"/>
              <w:tabs>
                <w:tab w:val="right" w:pos="4144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Tweede</w:t>
            </w:r>
            <w:proofErr w:type="spellEnd"/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na</w:t>
            </w:r>
            <w:proofErr w:type="spellEnd"/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Epi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f</w:t>
            </w:r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an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  19 </w:t>
            </w:r>
            <w:proofErr w:type="spellStart"/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Januar</w:t>
            </w:r>
            <w:r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  <w:r w:rsidR="000B5095" w:rsidRPr="00AD2205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</w:p>
        </w:tc>
        <w:tc>
          <w:tcPr>
            <w:tcW w:w="10915" w:type="dxa"/>
            <w:gridSpan w:val="10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F472EC">
        <w:tc>
          <w:tcPr>
            <w:tcW w:w="568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 xml:space="preserve"> Isaiah 49: 1-7 </w:t>
            </w:r>
          </w:p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 xml:space="preserve">Psalm 40: 1-11 </w:t>
            </w:r>
          </w:p>
          <w:p w:rsidR="000B5095" w:rsidRPr="00EB0D18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Corinthians 1: 1-9 </w:t>
            </w:r>
          </w:p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>John 1: 29-4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5095" w:rsidRPr="00F14E1F" w:rsidRDefault="000B5095" w:rsidP="000B5095">
            <w:pPr>
              <w:pStyle w:val="NoSpacing"/>
              <w:tabs>
                <w:tab w:val="right" w:pos="4286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693" w:type="dxa"/>
            <w:gridSpan w:val="2"/>
          </w:tcPr>
          <w:p w:rsidR="000B509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B509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7B3" w:rsidRPr="005157B3" w:rsidRDefault="005157B3" w:rsidP="000B5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intiër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1-9</w:t>
            </w: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F472EC">
        <w:tc>
          <w:tcPr>
            <w:tcW w:w="568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5095" w:rsidRPr="005157B3" w:rsidRDefault="000B5095" w:rsidP="000B5095">
            <w:pPr>
              <w:pStyle w:val="NoSpacing"/>
              <w:tabs>
                <w:tab w:val="right" w:pos="4286"/>
              </w:tabs>
              <w:rPr>
                <w:rFonts w:eastAsiaTheme="minorHAnsi"/>
                <w:b/>
                <w:sz w:val="18"/>
                <w:szCs w:val="18"/>
                <w:lang w:eastAsia="en-ZA"/>
              </w:rPr>
            </w:pPr>
          </w:p>
        </w:tc>
        <w:tc>
          <w:tcPr>
            <w:tcW w:w="2693" w:type="dxa"/>
            <w:gridSpan w:val="2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F472EC">
        <w:tc>
          <w:tcPr>
            <w:tcW w:w="568" w:type="dxa"/>
          </w:tcPr>
          <w:p w:rsidR="000B5095" w:rsidRPr="00B1756D" w:rsidRDefault="00570AB7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0B5095" w:rsidRPr="005157B3" w:rsidRDefault="005157B3" w:rsidP="005157B3">
            <w:pPr>
              <w:pStyle w:val="NoSpacing"/>
              <w:tabs>
                <w:tab w:val="right" w:pos="4144"/>
                <w:tab w:val="right" w:pos="432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>Derde</w:t>
            </w:r>
            <w:proofErr w:type="spellEnd"/>
            <w:r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0B5095"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0B5095"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>n</w:t>
            </w:r>
            <w:r w:rsidR="000B5095"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>a</w:t>
            </w:r>
            <w:proofErr w:type="spellEnd"/>
            <w:r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0B5095"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>Epi</w:t>
            </w:r>
            <w:r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>f</w:t>
            </w:r>
            <w:r w:rsidR="000B5095"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>an</w:t>
            </w:r>
            <w:r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="000B5095"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     26 </w:t>
            </w:r>
            <w:proofErr w:type="spellStart"/>
            <w:r w:rsidR="000B5095"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>Januar</w:t>
            </w:r>
            <w:r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="000B5095"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  <w:r w:rsidR="000B5095" w:rsidRPr="005157B3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</w:p>
        </w:tc>
        <w:tc>
          <w:tcPr>
            <w:tcW w:w="10915" w:type="dxa"/>
            <w:gridSpan w:val="10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F472EC">
        <w:tc>
          <w:tcPr>
            <w:tcW w:w="568" w:type="dxa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 xml:space="preserve">Isaiah 9: 1-4 </w:t>
            </w:r>
          </w:p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 xml:space="preserve">Psalm 27: 1, 4-9 </w:t>
            </w:r>
          </w:p>
          <w:p w:rsidR="000B5095" w:rsidRPr="00EB0D18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Corinthians 1:10-18 </w:t>
            </w:r>
          </w:p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>Matthew 4: 12-2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5095" w:rsidRPr="00F14E1F" w:rsidRDefault="000B5095" w:rsidP="000B5095">
            <w:pPr>
              <w:pStyle w:val="NoSpacing"/>
              <w:tabs>
                <w:tab w:val="right" w:pos="4286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693" w:type="dxa"/>
            <w:gridSpan w:val="2"/>
          </w:tcPr>
          <w:p w:rsidR="000B509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B509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7B3" w:rsidRPr="003D5EB3" w:rsidRDefault="005157B3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intiërs</w:t>
            </w:r>
            <w:proofErr w:type="spellEnd"/>
            <w:r w:rsidR="0035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10-18</w:t>
            </w: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262F2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385693" w:rsidRDefault="000B5095" w:rsidP="000B5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095" w:rsidTr="00F472EC">
        <w:trPr>
          <w:trHeight w:val="309"/>
        </w:trPr>
        <w:tc>
          <w:tcPr>
            <w:tcW w:w="568" w:type="dxa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5095" w:rsidRPr="005157B3" w:rsidRDefault="000B5095" w:rsidP="005157B3">
            <w:pPr>
              <w:pStyle w:val="NoSpacing"/>
              <w:tabs>
                <w:tab w:val="right" w:pos="4286"/>
              </w:tabs>
              <w:rPr>
                <w:rFonts w:eastAsiaTheme="minorHAnsi"/>
                <w:b/>
                <w:sz w:val="18"/>
                <w:szCs w:val="18"/>
                <w:lang w:eastAsia="en-ZA"/>
              </w:rPr>
            </w:pPr>
          </w:p>
        </w:tc>
        <w:tc>
          <w:tcPr>
            <w:tcW w:w="2693" w:type="dxa"/>
            <w:gridSpan w:val="2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262F2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385693" w:rsidRDefault="000B5095" w:rsidP="000B5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095" w:rsidTr="00F472EC">
        <w:trPr>
          <w:trHeight w:val="286"/>
        </w:trPr>
        <w:tc>
          <w:tcPr>
            <w:tcW w:w="568" w:type="dxa"/>
          </w:tcPr>
          <w:p w:rsidR="000B5095" w:rsidRPr="00B1756D" w:rsidRDefault="00570AB7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0B5095" w:rsidRPr="003563BC" w:rsidRDefault="003563BC" w:rsidP="003563BC">
            <w:pPr>
              <w:pStyle w:val="NoSpacing"/>
              <w:tabs>
                <w:tab w:val="right" w:pos="4144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Vierde</w:t>
            </w:r>
            <w:proofErr w:type="spellEnd"/>
            <w:r w:rsidR="000B5095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0B5095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0B5095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na</w:t>
            </w:r>
            <w:proofErr w:type="spellEnd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0B5095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Epi</w:t>
            </w:r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f</w:t>
            </w:r>
            <w:r w:rsidR="000B5095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an</w:t>
            </w:r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="000B5095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    2 </w:t>
            </w:r>
            <w:proofErr w:type="spellStart"/>
            <w:r w:rsidR="000B5095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Februar</w:t>
            </w:r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="000B5095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10915" w:type="dxa"/>
            <w:gridSpan w:val="10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F472EC">
        <w:trPr>
          <w:trHeight w:val="286"/>
        </w:trPr>
        <w:tc>
          <w:tcPr>
            <w:tcW w:w="568" w:type="dxa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 xml:space="preserve">Micah 6: 1-8 </w:t>
            </w:r>
          </w:p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>Psalm 15</w:t>
            </w:r>
          </w:p>
          <w:p w:rsidR="000B5095" w:rsidRPr="00EB0D18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1 Corinthians 1:18-31</w:t>
            </w:r>
          </w:p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E1F">
              <w:rPr>
                <w:rFonts w:ascii="Times New Roman" w:hAnsi="Times New Roman" w:cs="Times New Roman"/>
                <w:sz w:val="20"/>
                <w:szCs w:val="20"/>
              </w:rPr>
              <w:t>Matthew 5: 1-1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5095" w:rsidRPr="00F14E1F" w:rsidRDefault="000B5095" w:rsidP="00D568A6">
            <w:pPr>
              <w:pStyle w:val="NoSpacing"/>
              <w:tabs>
                <w:tab w:val="right" w:pos="4286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693" w:type="dxa"/>
            <w:gridSpan w:val="2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B509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7B3" w:rsidRPr="003D5EB3" w:rsidRDefault="005157B3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intiërs</w:t>
            </w:r>
            <w:proofErr w:type="spellEnd"/>
            <w:r w:rsidR="0035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18-31</w:t>
            </w: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262F2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262F2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F472EC">
        <w:trPr>
          <w:trHeight w:val="286"/>
        </w:trPr>
        <w:tc>
          <w:tcPr>
            <w:tcW w:w="568" w:type="dxa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5095" w:rsidRPr="00F14E1F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5095" w:rsidRPr="003563BC" w:rsidRDefault="000B5095" w:rsidP="000B5095">
            <w:pPr>
              <w:pStyle w:val="NoSpacing"/>
              <w:tabs>
                <w:tab w:val="right" w:pos="4286"/>
              </w:tabs>
              <w:rPr>
                <w:rFonts w:eastAsiaTheme="minorHAnsi"/>
                <w:b/>
                <w:sz w:val="18"/>
                <w:szCs w:val="18"/>
                <w:lang w:eastAsia="en-ZA"/>
              </w:rPr>
            </w:pPr>
          </w:p>
        </w:tc>
        <w:tc>
          <w:tcPr>
            <w:tcW w:w="2693" w:type="dxa"/>
            <w:gridSpan w:val="2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3D5EB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262F2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262F23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F472EC">
        <w:trPr>
          <w:trHeight w:val="286"/>
        </w:trPr>
        <w:tc>
          <w:tcPr>
            <w:tcW w:w="568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0B5095" w:rsidRPr="00FD0F62" w:rsidRDefault="000B5095" w:rsidP="000B5095">
            <w:pPr>
              <w:pStyle w:val="NoSpacing"/>
              <w:tabs>
                <w:tab w:val="right" w:pos="4144"/>
              </w:tabs>
              <w:rPr>
                <w:rFonts w:eastAsiaTheme="minorHAnsi"/>
                <w:sz w:val="20"/>
                <w:szCs w:val="20"/>
                <w:lang w:eastAsia="en-ZA"/>
              </w:rPr>
            </w:pPr>
            <w:r w:rsidRPr="00FD0F62">
              <w:rPr>
                <w:rFonts w:eastAsiaTheme="minorHAnsi"/>
                <w:sz w:val="20"/>
                <w:szCs w:val="20"/>
                <w:lang w:eastAsia="en-ZA"/>
              </w:rPr>
              <w:t>Feast of the Presentation</w:t>
            </w:r>
            <w:r w:rsidRPr="00FD0F62">
              <w:rPr>
                <w:rFonts w:eastAsiaTheme="minorHAnsi"/>
                <w:sz w:val="20"/>
                <w:szCs w:val="20"/>
                <w:lang w:eastAsia="en-ZA"/>
              </w:rPr>
              <w:tab/>
              <w:t>2 Feb</w:t>
            </w:r>
            <w:r>
              <w:rPr>
                <w:rFonts w:eastAsiaTheme="minorHAnsi"/>
                <w:sz w:val="20"/>
                <w:szCs w:val="20"/>
                <w:lang w:eastAsia="en-ZA"/>
              </w:rPr>
              <w:t>ruary 2020</w:t>
            </w:r>
            <w:r w:rsidRPr="00FD0F62">
              <w:rPr>
                <w:rFonts w:eastAsiaTheme="minorHAnsi"/>
                <w:sz w:val="20"/>
                <w:szCs w:val="20"/>
                <w:lang w:eastAsia="en-ZA"/>
              </w:rPr>
              <w:t xml:space="preserve"> </w:t>
            </w:r>
          </w:p>
          <w:p w:rsidR="000B5095" w:rsidRPr="00FD0F62" w:rsidRDefault="000B5095" w:rsidP="000B5095">
            <w:pPr>
              <w:pStyle w:val="NoSpacing"/>
              <w:tabs>
                <w:tab w:val="right" w:pos="3969"/>
                <w:tab w:val="right" w:pos="4286"/>
              </w:tabs>
              <w:rPr>
                <w:rFonts w:eastAsiaTheme="minorHAnsi"/>
                <w:i/>
                <w:sz w:val="20"/>
                <w:szCs w:val="20"/>
                <w:lang w:eastAsia="en-ZA"/>
              </w:rPr>
            </w:pPr>
            <w:r w:rsidRPr="00FD0F62">
              <w:rPr>
                <w:rFonts w:eastAsiaTheme="minorHAnsi"/>
                <w:i/>
                <w:sz w:val="20"/>
                <w:szCs w:val="20"/>
                <w:lang w:eastAsia="en-ZA"/>
              </w:rPr>
              <w:t>Alternative on Fourth Sunday after Epiphany</w:t>
            </w:r>
          </w:p>
        </w:tc>
        <w:tc>
          <w:tcPr>
            <w:tcW w:w="10915" w:type="dxa"/>
            <w:gridSpan w:val="10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F472EC">
        <w:trPr>
          <w:trHeight w:val="286"/>
        </w:trPr>
        <w:tc>
          <w:tcPr>
            <w:tcW w:w="568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B5095" w:rsidRPr="00FD0F62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>Malachi 3: 1-4</w:t>
            </w:r>
          </w:p>
          <w:p w:rsidR="000B5095" w:rsidRPr="00FD0F62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>Psalm 84</w:t>
            </w:r>
          </w:p>
          <w:p w:rsidR="000B5095" w:rsidRPr="00EB0D18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Hebrews 2: 14-18</w:t>
            </w:r>
          </w:p>
          <w:p w:rsidR="000B5095" w:rsidRPr="00FD0F62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>Luke 2: 22-4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5095" w:rsidRPr="00FD0F62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95" w:rsidRPr="00FD0F62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>Psalm 24: 7-10</w:t>
            </w:r>
          </w:p>
        </w:tc>
        <w:tc>
          <w:tcPr>
            <w:tcW w:w="709" w:type="dxa"/>
          </w:tcPr>
          <w:p w:rsidR="000B5095" w:rsidRPr="00FD0F62" w:rsidRDefault="000B5095" w:rsidP="000B5095">
            <w:pPr>
              <w:pStyle w:val="NoSpacing"/>
              <w:tabs>
                <w:tab w:val="right" w:pos="4286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693" w:type="dxa"/>
            <w:gridSpan w:val="2"/>
          </w:tcPr>
          <w:p w:rsidR="000B5095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95" w:rsidRPr="00717C2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95" w:rsidTr="00F472EC">
        <w:trPr>
          <w:trHeight w:val="529"/>
        </w:trPr>
        <w:tc>
          <w:tcPr>
            <w:tcW w:w="568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B5095" w:rsidRPr="00FD0F62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5095" w:rsidRPr="00FD0F62" w:rsidRDefault="000B5095" w:rsidP="000B5095">
            <w:pPr>
              <w:tabs>
                <w:tab w:val="right" w:pos="4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5095" w:rsidRPr="00FD0F62" w:rsidRDefault="000B5095" w:rsidP="000B5095">
            <w:pPr>
              <w:pStyle w:val="NoSpacing"/>
              <w:tabs>
                <w:tab w:val="right" w:pos="4286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693" w:type="dxa"/>
            <w:gridSpan w:val="2"/>
          </w:tcPr>
          <w:p w:rsidR="000B5095" w:rsidRPr="00717C2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137E17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0B5095" w:rsidRPr="00B1756D" w:rsidRDefault="000B5095" w:rsidP="000B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4A02" w:rsidRDefault="001A4A02"/>
    <w:p w:rsidR="00FD0F62" w:rsidRDefault="00FD0F62"/>
    <w:p w:rsidR="00FD0F62" w:rsidRDefault="00FD0F62"/>
    <w:p w:rsidR="00FD0F62" w:rsidRDefault="00FD0F62"/>
    <w:p w:rsidR="00FD0F62" w:rsidRPr="00FD0F62" w:rsidRDefault="009F5A0E" w:rsidP="00FD0F62">
      <w:pPr>
        <w:spacing w:after="120"/>
        <w:rPr>
          <w:b/>
          <w:i/>
          <w:sz w:val="32"/>
          <w:szCs w:val="32"/>
        </w:rPr>
      </w:pPr>
      <w:proofErr w:type="spellStart"/>
      <w:r>
        <w:rPr>
          <w:b/>
          <w:sz w:val="28"/>
          <w:szCs w:val="28"/>
        </w:rPr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FD0F62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FD0F62" w:rsidRPr="00241321">
        <w:rPr>
          <w:b/>
          <w:sz w:val="28"/>
          <w:szCs w:val="28"/>
        </w:rPr>
        <w:t>edule</w:t>
      </w:r>
      <w:proofErr w:type="spellEnd"/>
      <w:r w:rsidR="00FD0F62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 w:rsidR="00FD0F62" w:rsidRPr="00241321">
        <w:rPr>
          <w:b/>
          <w:sz w:val="28"/>
          <w:szCs w:val="28"/>
        </w:rPr>
        <w:t xml:space="preserve"> </w:t>
      </w:r>
      <w:r w:rsidR="00C9671F">
        <w:rPr>
          <w:b/>
          <w:sz w:val="28"/>
          <w:szCs w:val="28"/>
        </w:rPr>
        <w:t>2019.2020</w:t>
      </w:r>
      <w:r w:rsidR="00FD0F62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</w:t>
      </w:r>
      <w:r w:rsidR="00FD0F62" w:rsidRPr="00241321">
        <w:rPr>
          <w:b/>
          <w:sz w:val="28"/>
          <w:szCs w:val="28"/>
        </w:rPr>
        <w:t>ar</w:t>
      </w:r>
      <w:proofErr w:type="spellEnd"/>
      <w:r w:rsidR="00FD0F62" w:rsidRPr="00241321">
        <w:rPr>
          <w:b/>
          <w:sz w:val="28"/>
          <w:szCs w:val="28"/>
        </w:rPr>
        <w:t xml:space="preserve"> </w:t>
      </w:r>
      <w:proofErr w:type="gramStart"/>
      <w:r w:rsidR="00FD0F62" w:rsidRPr="00241321">
        <w:rPr>
          <w:b/>
          <w:sz w:val="28"/>
          <w:szCs w:val="28"/>
        </w:rPr>
        <w:t>A</w:t>
      </w:r>
      <w:proofErr w:type="gramEnd"/>
      <w:r w:rsidR="00FD0F62" w:rsidRPr="00241321">
        <w:rPr>
          <w:b/>
          <w:sz w:val="28"/>
          <w:szCs w:val="28"/>
        </w:rPr>
        <w:tab/>
      </w:r>
      <w:r w:rsidR="00FD0F62">
        <w:rPr>
          <w:b/>
          <w:sz w:val="28"/>
          <w:szCs w:val="28"/>
        </w:rPr>
        <w:tab/>
      </w:r>
      <w:r w:rsidR="00FD0F62">
        <w:rPr>
          <w:b/>
          <w:sz w:val="28"/>
          <w:szCs w:val="28"/>
        </w:rPr>
        <w:tab/>
      </w:r>
      <w:r w:rsidR="00FD0F62">
        <w:rPr>
          <w:b/>
          <w:sz w:val="32"/>
          <w:szCs w:val="32"/>
        </w:rPr>
        <w:t>EPI</w:t>
      </w:r>
      <w:r>
        <w:rPr>
          <w:b/>
          <w:sz w:val="32"/>
          <w:szCs w:val="32"/>
        </w:rPr>
        <w:t>F</w:t>
      </w:r>
      <w:r w:rsidR="00FD0F62">
        <w:rPr>
          <w:b/>
          <w:sz w:val="32"/>
          <w:szCs w:val="32"/>
        </w:rPr>
        <w:t>AN</w:t>
      </w:r>
      <w:r>
        <w:rPr>
          <w:b/>
          <w:sz w:val="32"/>
          <w:szCs w:val="32"/>
        </w:rPr>
        <w:t>IE</w:t>
      </w:r>
      <w:r w:rsidR="00FD0F62" w:rsidRPr="00241321">
        <w:rPr>
          <w:b/>
          <w:sz w:val="32"/>
          <w:szCs w:val="32"/>
        </w:rPr>
        <w:t xml:space="preserve"> </w:t>
      </w:r>
      <w:r w:rsidR="00FD0F62">
        <w:rPr>
          <w:b/>
          <w:sz w:val="32"/>
          <w:szCs w:val="32"/>
        </w:rPr>
        <w:t>SE</w:t>
      </w:r>
      <w:r>
        <w:rPr>
          <w:b/>
          <w:sz w:val="32"/>
          <w:szCs w:val="32"/>
        </w:rPr>
        <w:t>I</w:t>
      </w:r>
      <w:r w:rsidR="00FD0F62">
        <w:rPr>
          <w:b/>
          <w:sz w:val="32"/>
          <w:szCs w:val="32"/>
        </w:rPr>
        <w:t>SO</w:t>
      </w:r>
      <w:r>
        <w:rPr>
          <w:b/>
          <w:sz w:val="32"/>
          <w:szCs w:val="32"/>
        </w:rPr>
        <w:t>E</w:t>
      </w:r>
      <w:r w:rsidR="00FD0F62">
        <w:rPr>
          <w:b/>
          <w:sz w:val="32"/>
          <w:szCs w:val="32"/>
        </w:rPr>
        <w:t xml:space="preserve">N - </w:t>
      </w:r>
      <w:proofErr w:type="spellStart"/>
      <w:r>
        <w:rPr>
          <w:b/>
          <w:i/>
          <w:sz w:val="32"/>
          <w:szCs w:val="32"/>
        </w:rPr>
        <w:t>vervolg</w:t>
      </w:r>
      <w:proofErr w:type="spellEnd"/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80"/>
        <w:gridCol w:w="1105"/>
        <w:gridCol w:w="738"/>
        <w:gridCol w:w="2551"/>
        <w:gridCol w:w="2552"/>
        <w:gridCol w:w="708"/>
        <w:gridCol w:w="709"/>
        <w:gridCol w:w="992"/>
        <w:gridCol w:w="709"/>
        <w:gridCol w:w="1276"/>
        <w:gridCol w:w="356"/>
        <w:gridCol w:w="891"/>
      </w:tblGrid>
      <w:tr w:rsidR="00302623" w:rsidTr="00845894">
        <w:trPr>
          <w:trHeight w:val="286"/>
        </w:trPr>
        <w:tc>
          <w:tcPr>
            <w:tcW w:w="710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2580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Readings</w:t>
            </w:r>
          </w:p>
        </w:tc>
        <w:tc>
          <w:tcPr>
            <w:tcW w:w="1105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Alternate Readings</w:t>
            </w:r>
          </w:p>
        </w:tc>
        <w:tc>
          <w:tcPr>
            <w:tcW w:w="738" w:type="dxa"/>
          </w:tcPr>
          <w:p w:rsidR="00302623" w:rsidRPr="00137E17" w:rsidRDefault="00302623" w:rsidP="00302623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</w:tcPr>
          <w:p w:rsidR="00302623" w:rsidRPr="00137E17" w:rsidRDefault="00302623" w:rsidP="00D5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2623" w:rsidRPr="00137E17" w:rsidRDefault="003563BC" w:rsidP="00845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steks</w:t>
            </w:r>
            <w:proofErr w:type="spellEnd"/>
          </w:p>
        </w:tc>
        <w:tc>
          <w:tcPr>
            <w:tcW w:w="708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582" w:rsidTr="00845894">
        <w:trPr>
          <w:trHeight w:val="286"/>
        </w:trPr>
        <w:tc>
          <w:tcPr>
            <w:tcW w:w="710" w:type="dxa"/>
          </w:tcPr>
          <w:p w:rsidR="00520582" w:rsidRDefault="00570AB7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23" w:type="dxa"/>
            <w:gridSpan w:val="3"/>
            <w:shd w:val="clear" w:color="auto" w:fill="FFFFFF" w:themeFill="background1"/>
          </w:tcPr>
          <w:p w:rsidR="00520582" w:rsidRPr="003563BC" w:rsidRDefault="003563BC" w:rsidP="003563BC">
            <w:pPr>
              <w:pStyle w:val="NoSpacing"/>
              <w:tabs>
                <w:tab w:val="right" w:pos="4144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Vyfde</w:t>
            </w:r>
            <w:proofErr w:type="spellEnd"/>
            <w:r w:rsidR="00520582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520582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520582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na</w:t>
            </w:r>
            <w:proofErr w:type="spellEnd"/>
            <w:r w:rsidR="00520582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520582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Epi</w:t>
            </w:r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f</w:t>
            </w:r>
            <w:r w:rsidR="00520582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an</w:t>
            </w:r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="00520582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732A71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9 </w:t>
            </w:r>
            <w:proofErr w:type="spellStart"/>
            <w:r w:rsidR="00732A71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Februar</w:t>
            </w:r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="00732A71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2551" w:type="dxa"/>
          </w:tcPr>
          <w:p w:rsidR="00520582" w:rsidRPr="00B1756D" w:rsidRDefault="0052058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20582" w:rsidRPr="00B1756D" w:rsidRDefault="0052058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20582" w:rsidRPr="00137E17" w:rsidRDefault="00520582" w:rsidP="00220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0582" w:rsidRPr="00B1756D" w:rsidRDefault="0052058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0582" w:rsidRPr="00137E17" w:rsidRDefault="00520582" w:rsidP="00474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0582" w:rsidRPr="00137E17" w:rsidRDefault="00520582" w:rsidP="00474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0582" w:rsidRPr="00137E17" w:rsidRDefault="00520582" w:rsidP="00474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520582" w:rsidRPr="00B1756D" w:rsidRDefault="0052058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20582" w:rsidRPr="00B1756D" w:rsidRDefault="00520582" w:rsidP="00B1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45894">
        <w:trPr>
          <w:trHeight w:val="286"/>
        </w:trPr>
        <w:tc>
          <w:tcPr>
            <w:tcW w:w="710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>Isaiah 58: 1-9a [9-12]</w:t>
            </w:r>
          </w:p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>Psalm 112: 1 – 9 [10]</w:t>
            </w:r>
          </w:p>
          <w:p w:rsidR="00853829" w:rsidRPr="00AE29A6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9A6">
              <w:rPr>
                <w:rFonts w:ascii="Times New Roman" w:hAnsi="Times New Roman" w:cs="Times New Roman"/>
                <w:b/>
                <w:sz w:val="20"/>
                <w:szCs w:val="20"/>
              </w:rPr>
              <w:t>1 Corinthians 2: 1-12 [13-16]</w:t>
            </w:r>
          </w:p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>Matthew 5: 13-20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53829" w:rsidRPr="00137E17" w:rsidRDefault="00853829" w:rsidP="00853829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</w:tcPr>
          <w:p w:rsidR="00853829" w:rsidRPr="003D5EB3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53829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BC" w:rsidRPr="00B1756D" w:rsidRDefault="003563BC" w:rsidP="00801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intiërs</w:t>
            </w:r>
            <w:proofErr w:type="spellEnd"/>
            <w:r w:rsidR="0080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:1-12 [13-16]</w:t>
            </w:r>
          </w:p>
        </w:tc>
        <w:tc>
          <w:tcPr>
            <w:tcW w:w="708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45894">
        <w:trPr>
          <w:trHeight w:val="841"/>
        </w:trPr>
        <w:tc>
          <w:tcPr>
            <w:tcW w:w="710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53829" w:rsidRPr="00801E36" w:rsidRDefault="00853829" w:rsidP="00853829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</w:tcPr>
          <w:p w:rsidR="00853829" w:rsidRPr="003D5EB3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45894">
        <w:trPr>
          <w:trHeight w:val="286"/>
        </w:trPr>
        <w:tc>
          <w:tcPr>
            <w:tcW w:w="710" w:type="dxa"/>
          </w:tcPr>
          <w:p w:rsidR="00853829" w:rsidRPr="00B1756D" w:rsidRDefault="00570AB7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23" w:type="dxa"/>
            <w:gridSpan w:val="3"/>
            <w:shd w:val="clear" w:color="auto" w:fill="FFFFFF" w:themeFill="background1"/>
          </w:tcPr>
          <w:p w:rsidR="00853829" w:rsidRPr="003563BC" w:rsidRDefault="00853829" w:rsidP="003563BC">
            <w:pPr>
              <w:pStyle w:val="NoSpacing"/>
              <w:tabs>
                <w:tab w:val="right" w:pos="4144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3563BC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esde</w:t>
            </w:r>
            <w:proofErr w:type="spellEnd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3563BC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3563BC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3563BC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n</w:t>
            </w:r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a</w:t>
            </w:r>
            <w:proofErr w:type="spellEnd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Epi</w:t>
            </w:r>
            <w:r w:rsidR="003563BC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f</w:t>
            </w:r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an</w:t>
            </w:r>
            <w:r w:rsidR="003563BC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732A71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16 </w:t>
            </w:r>
            <w:proofErr w:type="spellStart"/>
            <w:r w:rsidR="00732A71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Februar</w:t>
            </w:r>
            <w:r w:rsidR="003563BC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="00732A71" w:rsidRPr="003563B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2551" w:type="dxa"/>
          </w:tcPr>
          <w:p w:rsidR="00853829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er 1</w:t>
            </w:r>
          </w:p>
        </w:tc>
        <w:tc>
          <w:tcPr>
            <w:tcW w:w="2552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45894">
        <w:trPr>
          <w:trHeight w:val="286"/>
        </w:trPr>
        <w:tc>
          <w:tcPr>
            <w:tcW w:w="710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>Deuteron</w:t>
            </w:r>
            <w:r w:rsidR="004D698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 xml:space="preserve">my 30: 15-20 </w:t>
            </w:r>
          </w:p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 xml:space="preserve">Psalm 119: 1-8 </w:t>
            </w:r>
          </w:p>
          <w:p w:rsidR="00853829" w:rsidRPr="00AE29A6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Corinthians 3: 1-9 </w:t>
            </w:r>
          </w:p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>Matthew 5: 21-37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853829" w:rsidRPr="00FD0F62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>Sirach 15: 15-20</w:t>
            </w:r>
          </w:p>
        </w:tc>
        <w:tc>
          <w:tcPr>
            <w:tcW w:w="738" w:type="dxa"/>
          </w:tcPr>
          <w:p w:rsidR="000B5095" w:rsidRPr="00137E17" w:rsidRDefault="000B5095" w:rsidP="000B5095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</w:tcPr>
          <w:p w:rsidR="00853829" w:rsidRPr="003D5EB3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53829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E36" w:rsidRPr="00B1756D" w:rsidRDefault="00801E36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intiër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:1-9</w:t>
            </w:r>
          </w:p>
        </w:tc>
        <w:tc>
          <w:tcPr>
            <w:tcW w:w="708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45894">
        <w:trPr>
          <w:trHeight w:val="286"/>
        </w:trPr>
        <w:tc>
          <w:tcPr>
            <w:tcW w:w="710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53829" w:rsidRPr="00801E36" w:rsidRDefault="00853829" w:rsidP="000B5095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</w:tcPr>
          <w:p w:rsidR="00853829" w:rsidRPr="003D5EB3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45894">
        <w:trPr>
          <w:trHeight w:val="286"/>
        </w:trPr>
        <w:tc>
          <w:tcPr>
            <w:tcW w:w="710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shd w:val="clear" w:color="auto" w:fill="F79646" w:themeFill="accent6"/>
          </w:tcPr>
          <w:p w:rsidR="00853829" w:rsidRPr="00FD0F62" w:rsidRDefault="00853829" w:rsidP="00853829">
            <w:pPr>
              <w:pStyle w:val="NoSpacing"/>
              <w:tabs>
                <w:tab w:val="right" w:pos="4144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45894">
        <w:trPr>
          <w:trHeight w:val="286"/>
        </w:trPr>
        <w:tc>
          <w:tcPr>
            <w:tcW w:w="710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shd w:val="clear" w:color="auto" w:fill="F79646" w:themeFill="accent6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shd w:val="clear" w:color="auto" w:fill="F79646" w:themeFill="accent6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79646" w:themeFill="accent6"/>
          </w:tcPr>
          <w:p w:rsidR="00853829" w:rsidRPr="00137E17" w:rsidRDefault="00853829" w:rsidP="00853829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shd w:val="clear" w:color="auto" w:fill="F79646" w:themeFill="accent6"/>
          </w:tcPr>
          <w:p w:rsidR="003203B7" w:rsidRPr="003D5EB3" w:rsidRDefault="003203B7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45894">
        <w:trPr>
          <w:trHeight w:val="286"/>
        </w:trPr>
        <w:tc>
          <w:tcPr>
            <w:tcW w:w="710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F79646" w:themeFill="accent6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F79646" w:themeFill="accent6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79646" w:themeFill="accent6"/>
          </w:tcPr>
          <w:p w:rsidR="00853829" w:rsidRPr="00137E17" w:rsidRDefault="00853829" w:rsidP="00853829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shd w:val="clear" w:color="auto" w:fill="F79646" w:themeFill="accent6"/>
          </w:tcPr>
          <w:p w:rsidR="00853829" w:rsidRPr="003D5EB3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79646" w:themeFill="accent6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A71" w:rsidTr="00845894">
        <w:trPr>
          <w:trHeight w:val="281"/>
        </w:trPr>
        <w:tc>
          <w:tcPr>
            <w:tcW w:w="710" w:type="dxa"/>
            <w:shd w:val="clear" w:color="auto" w:fill="F79646" w:themeFill="accent6"/>
          </w:tcPr>
          <w:p w:rsidR="00732A71" w:rsidRPr="00732A71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shd w:val="clear" w:color="auto" w:fill="F79646" w:themeFill="accent6"/>
          </w:tcPr>
          <w:p w:rsidR="00732A71" w:rsidRPr="00732A71" w:rsidRDefault="00732A71" w:rsidP="004C6208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shd w:val="clear" w:color="auto" w:fill="F79646" w:themeFill="accent6"/>
          </w:tcPr>
          <w:p w:rsidR="00732A71" w:rsidRPr="00732A71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9646" w:themeFill="accent6"/>
          </w:tcPr>
          <w:p w:rsidR="00732A71" w:rsidRPr="00732A71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732A71" w:rsidRPr="00732A71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732A71" w:rsidRPr="00732A71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732A71" w:rsidRPr="00732A71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732A71" w:rsidRPr="00732A71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9646" w:themeFill="accent6"/>
          </w:tcPr>
          <w:p w:rsidR="00732A71" w:rsidRPr="00732A71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79646" w:themeFill="accent6"/>
          </w:tcPr>
          <w:p w:rsidR="00732A71" w:rsidRPr="00732A71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79646" w:themeFill="accent6"/>
          </w:tcPr>
          <w:p w:rsidR="00732A71" w:rsidRPr="00732A71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A71" w:rsidTr="00845894">
        <w:trPr>
          <w:trHeight w:val="582"/>
        </w:trPr>
        <w:tc>
          <w:tcPr>
            <w:tcW w:w="710" w:type="dxa"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shd w:val="clear" w:color="auto" w:fill="F79646" w:themeFill="accent6"/>
          </w:tcPr>
          <w:p w:rsidR="004C6208" w:rsidRPr="00FD0F62" w:rsidRDefault="004C6208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shd w:val="clear" w:color="auto" w:fill="F79646" w:themeFill="accent6"/>
          </w:tcPr>
          <w:p w:rsidR="00732A71" w:rsidRPr="00FD0F62" w:rsidRDefault="00732A71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79646" w:themeFill="accent6"/>
          </w:tcPr>
          <w:p w:rsidR="00732A71" w:rsidRDefault="00732A71" w:rsidP="00853829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shd w:val="clear" w:color="auto" w:fill="F79646" w:themeFill="accent6"/>
          </w:tcPr>
          <w:p w:rsidR="00732A71" w:rsidRPr="003D5EB3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732A71" w:rsidRPr="00137E17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732A71" w:rsidRPr="00137E17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A71" w:rsidTr="00845894">
        <w:trPr>
          <w:trHeight w:val="407"/>
        </w:trPr>
        <w:tc>
          <w:tcPr>
            <w:tcW w:w="710" w:type="dxa"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F79646" w:themeFill="accent6"/>
          </w:tcPr>
          <w:p w:rsidR="00732A71" w:rsidRPr="00FD0F62" w:rsidRDefault="00732A71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F79646" w:themeFill="accent6"/>
          </w:tcPr>
          <w:p w:rsidR="00732A71" w:rsidRPr="00FD0F62" w:rsidRDefault="00732A71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79646" w:themeFill="accent6"/>
          </w:tcPr>
          <w:p w:rsidR="00732A71" w:rsidRDefault="00732A71" w:rsidP="00853829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shd w:val="clear" w:color="auto" w:fill="F79646" w:themeFill="accent6"/>
          </w:tcPr>
          <w:p w:rsidR="00732A71" w:rsidRPr="003D5EB3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732A71" w:rsidRPr="00137E17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732A71" w:rsidRPr="00137E17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79646" w:themeFill="accent6"/>
          </w:tcPr>
          <w:p w:rsidR="00732A71" w:rsidRPr="00B1756D" w:rsidRDefault="00732A71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45894">
        <w:trPr>
          <w:trHeight w:val="286"/>
        </w:trPr>
        <w:tc>
          <w:tcPr>
            <w:tcW w:w="710" w:type="dxa"/>
          </w:tcPr>
          <w:p w:rsidR="00853829" w:rsidRPr="00B1756D" w:rsidRDefault="00570AB7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23" w:type="dxa"/>
            <w:gridSpan w:val="3"/>
            <w:shd w:val="clear" w:color="auto" w:fill="FFFFFF" w:themeFill="background1"/>
          </w:tcPr>
          <w:p w:rsidR="00853829" w:rsidRPr="00845894" w:rsidRDefault="00853829" w:rsidP="00853829">
            <w:pPr>
              <w:pStyle w:val="NoSpacing"/>
              <w:tabs>
                <w:tab w:val="right" w:pos="4144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La</w:t>
            </w:r>
            <w:r w:rsidR="00845894"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a</w:t>
            </w:r>
            <w:r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st</w:t>
            </w:r>
            <w:r w:rsidR="00845894"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e</w:t>
            </w:r>
            <w:proofErr w:type="spellEnd"/>
            <w:r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845894"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845894"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845894"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n</w:t>
            </w:r>
            <w:r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a</w:t>
            </w:r>
            <w:proofErr w:type="spellEnd"/>
            <w:r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Epi</w:t>
            </w:r>
            <w:r w:rsidR="00845894"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f</w:t>
            </w:r>
            <w:r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an</w:t>
            </w:r>
            <w:r w:rsidR="00845894"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9C4C03"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23 </w:t>
            </w:r>
            <w:proofErr w:type="spellStart"/>
            <w:r w:rsidR="00F41177"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Februar</w:t>
            </w:r>
            <w:r w:rsidR="00845894"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proofErr w:type="spellEnd"/>
            <w:r w:rsidR="00F41177" w:rsidRPr="00845894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  <w:p w:rsidR="00853829" w:rsidRPr="00845894" w:rsidRDefault="00845894" w:rsidP="00845894">
            <w:pPr>
              <w:pStyle w:val="NoSpacing"/>
              <w:tabs>
                <w:tab w:val="right" w:pos="4144"/>
              </w:tabs>
              <w:rPr>
                <w:rFonts w:eastAsiaTheme="minorHAnsi"/>
                <w:b/>
                <w:i/>
                <w:sz w:val="20"/>
                <w:szCs w:val="20"/>
                <w:lang w:eastAsia="en-ZA"/>
              </w:rPr>
            </w:pPr>
            <w:proofErr w:type="spellStart"/>
            <w:r w:rsidRPr="00845894">
              <w:rPr>
                <w:rFonts w:eastAsiaTheme="minorHAnsi"/>
                <w:b/>
                <w:i/>
                <w:sz w:val="20"/>
                <w:szCs w:val="20"/>
                <w:lang w:eastAsia="en-ZA"/>
              </w:rPr>
              <w:t>Verheerliking</w:t>
            </w:r>
            <w:proofErr w:type="spellEnd"/>
          </w:p>
        </w:tc>
        <w:tc>
          <w:tcPr>
            <w:tcW w:w="2551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45894">
        <w:trPr>
          <w:trHeight w:val="286"/>
        </w:trPr>
        <w:tc>
          <w:tcPr>
            <w:tcW w:w="710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853829" w:rsidRPr="00EB0D18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odus 24: 12-18 </w:t>
            </w:r>
          </w:p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>Psalm 2</w:t>
            </w:r>
          </w:p>
          <w:p w:rsidR="00853829" w:rsidRPr="00D4355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552">
              <w:rPr>
                <w:rFonts w:ascii="Times New Roman" w:hAnsi="Times New Roman" w:cs="Times New Roman"/>
                <w:sz w:val="20"/>
                <w:szCs w:val="20"/>
              </w:rPr>
              <w:t>2 Peter 1: 16-21</w:t>
            </w:r>
          </w:p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>Matthew 17: 1-9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0F62">
              <w:rPr>
                <w:rFonts w:ascii="Times New Roman" w:hAnsi="Times New Roman" w:cs="Times New Roman"/>
                <w:sz w:val="20"/>
                <w:szCs w:val="20"/>
              </w:rPr>
              <w:t>Psalm 99</w:t>
            </w:r>
          </w:p>
        </w:tc>
        <w:tc>
          <w:tcPr>
            <w:tcW w:w="738" w:type="dxa"/>
          </w:tcPr>
          <w:p w:rsidR="00853829" w:rsidRPr="00137E17" w:rsidRDefault="00853829" w:rsidP="00853829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53829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894" w:rsidRPr="00845894" w:rsidRDefault="00845894" w:rsidP="00853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sod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:12-18</w:t>
            </w:r>
          </w:p>
        </w:tc>
        <w:tc>
          <w:tcPr>
            <w:tcW w:w="708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45894">
        <w:trPr>
          <w:trHeight w:val="286"/>
        </w:trPr>
        <w:tc>
          <w:tcPr>
            <w:tcW w:w="710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853829" w:rsidRPr="00FD0F62" w:rsidRDefault="00853829" w:rsidP="00853829">
            <w:pPr>
              <w:tabs>
                <w:tab w:val="right" w:pos="4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53829" w:rsidRPr="00845894" w:rsidRDefault="00853829" w:rsidP="00853829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01F2" w:rsidRDefault="00734622" w:rsidP="00F501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4622" w:rsidRDefault="00734622">
      <w:pPr>
        <w:rPr>
          <w:b/>
          <w:sz w:val="28"/>
          <w:szCs w:val="28"/>
        </w:rPr>
      </w:pPr>
    </w:p>
    <w:p w:rsidR="001756C5" w:rsidRPr="00241321" w:rsidRDefault="009F5A0E" w:rsidP="001756C5">
      <w:pPr>
        <w:spacing w:after="120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1756C5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1756C5" w:rsidRPr="00241321">
        <w:rPr>
          <w:b/>
          <w:sz w:val="28"/>
          <w:szCs w:val="28"/>
        </w:rPr>
        <w:t>edule</w:t>
      </w:r>
      <w:proofErr w:type="spellEnd"/>
      <w:r w:rsidR="001756C5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 w:rsidR="001756C5" w:rsidRPr="00241321">
        <w:rPr>
          <w:b/>
          <w:sz w:val="28"/>
          <w:szCs w:val="28"/>
        </w:rPr>
        <w:t xml:space="preserve"> </w:t>
      </w:r>
      <w:r w:rsidR="00C9671F">
        <w:rPr>
          <w:b/>
          <w:sz w:val="28"/>
          <w:szCs w:val="28"/>
        </w:rPr>
        <w:t>2019.2020</w:t>
      </w:r>
      <w:r w:rsidR="001756C5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</w:t>
      </w:r>
      <w:r w:rsidR="001756C5" w:rsidRPr="00241321">
        <w:rPr>
          <w:b/>
          <w:sz w:val="28"/>
          <w:szCs w:val="28"/>
        </w:rPr>
        <w:t>ar</w:t>
      </w:r>
      <w:proofErr w:type="spellEnd"/>
      <w:r w:rsidR="001756C5" w:rsidRPr="00241321">
        <w:rPr>
          <w:b/>
          <w:sz w:val="28"/>
          <w:szCs w:val="28"/>
        </w:rPr>
        <w:t xml:space="preserve"> A</w:t>
      </w:r>
      <w:r w:rsidR="001756C5" w:rsidRPr="00241321">
        <w:rPr>
          <w:b/>
          <w:sz w:val="28"/>
          <w:szCs w:val="28"/>
        </w:rPr>
        <w:tab/>
      </w:r>
      <w:r w:rsidR="001756C5">
        <w:rPr>
          <w:b/>
          <w:sz w:val="28"/>
          <w:szCs w:val="28"/>
        </w:rPr>
        <w:tab/>
      </w:r>
      <w:r w:rsidR="001756C5">
        <w:rPr>
          <w:b/>
          <w:sz w:val="28"/>
          <w:szCs w:val="28"/>
        </w:rPr>
        <w:tab/>
      </w:r>
      <w:r w:rsidR="001756C5" w:rsidRPr="002413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EISOEN VAN </w:t>
      </w:r>
      <w:r w:rsidR="001756C5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YDENSTYD</w:t>
      </w:r>
    </w:p>
    <w:tbl>
      <w:tblPr>
        <w:tblStyle w:val="TableGrid"/>
        <w:tblW w:w="15682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1418"/>
        <w:gridCol w:w="821"/>
        <w:gridCol w:w="2410"/>
        <w:gridCol w:w="2155"/>
        <w:gridCol w:w="709"/>
        <w:gridCol w:w="850"/>
        <w:gridCol w:w="993"/>
        <w:gridCol w:w="850"/>
        <w:gridCol w:w="1276"/>
        <w:gridCol w:w="337"/>
        <w:gridCol w:w="40"/>
        <w:gridCol w:w="851"/>
      </w:tblGrid>
      <w:tr w:rsidR="00302623" w:rsidTr="006038C3">
        <w:tc>
          <w:tcPr>
            <w:tcW w:w="675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2297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Readings</w:t>
            </w:r>
          </w:p>
        </w:tc>
        <w:tc>
          <w:tcPr>
            <w:tcW w:w="1418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Alternate Readings</w:t>
            </w:r>
          </w:p>
        </w:tc>
        <w:tc>
          <w:tcPr>
            <w:tcW w:w="821" w:type="dxa"/>
          </w:tcPr>
          <w:p w:rsidR="00302623" w:rsidRPr="00137E17" w:rsidRDefault="00302623" w:rsidP="00302623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302623" w:rsidRPr="00137E17" w:rsidRDefault="00302623" w:rsidP="00D5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302623" w:rsidRPr="00137E17" w:rsidRDefault="00845894" w:rsidP="00845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usteks</w:t>
            </w:r>
            <w:proofErr w:type="spellEnd"/>
          </w:p>
        </w:tc>
        <w:tc>
          <w:tcPr>
            <w:tcW w:w="70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DB2" w:rsidTr="006038C3">
        <w:tc>
          <w:tcPr>
            <w:tcW w:w="675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751DB2" w:rsidRPr="00272CC6" w:rsidRDefault="00136283" w:rsidP="005A67C8">
            <w:pPr>
              <w:pStyle w:val="NoSpacing"/>
              <w:rPr>
                <w:rFonts w:eastAsiaTheme="minorHAnsi"/>
                <w:b/>
                <w:i/>
                <w:sz w:val="24"/>
                <w:szCs w:val="24"/>
                <w:lang w:eastAsia="en-ZA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ZA"/>
              </w:rPr>
              <w:t>Redemption Cycle</w:t>
            </w:r>
          </w:p>
        </w:tc>
        <w:tc>
          <w:tcPr>
            <w:tcW w:w="2410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DB2" w:rsidTr="006038C3">
        <w:trPr>
          <w:trHeight w:val="50"/>
        </w:trPr>
        <w:tc>
          <w:tcPr>
            <w:tcW w:w="675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751DB2" w:rsidRPr="00136283" w:rsidRDefault="00136283" w:rsidP="005A67C8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  <w:r>
              <w:rPr>
                <w:rFonts w:eastAsiaTheme="minorHAnsi"/>
                <w:sz w:val="20"/>
                <w:szCs w:val="20"/>
                <w:lang w:eastAsia="en-ZA"/>
              </w:rPr>
              <w:t>Introduction to the Redemption Cycle</w:t>
            </w:r>
          </w:p>
        </w:tc>
        <w:tc>
          <w:tcPr>
            <w:tcW w:w="2410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751DB2" w:rsidRPr="00137E17" w:rsidRDefault="00751DB2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D7D" w:rsidTr="006038C3">
        <w:trPr>
          <w:trHeight w:val="122"/>
        </w:trPr>
        <w:tc>
          <w:tcPr>
            <w:tcW w:w="675" w:type="dxa"/>
          </w:tcPr>
          <w:p w:rsidR="00F32D7D" w:rsidRPr="00137E17" w:rsidRDefault="00F32D7D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F32D7D" w:rsidRPr="00272CC6" w:rsidRDefault="00F32D7D" w:rsidP="005A67C8">
            <w:pPr>
              <w:pStyle w:val="NoSpacing"/>
              <w:rPr>
                <w:rFonts w:eastAsiaTheme="minorHAnsi"/>
                <w:b/>
                <w:i/>
                <w:sz w:val="24"/>
                <w:szCs w:val="24"/>
                <w:lang w:eastAsia="en-ZA"/>
              </w:rPr>
            </w:pPr>
            <w:r w:rsidRPr="00272CC6">
              <w:rPr>
                <w:rFonts w:eastAsiaTheme="minorHAnsi"/>
                <w:b/>
                <w:i/>
                <w:sz w:val="24"/>
                <w:szCs w:val="24"/>
                <w:lang w:eastAsia="en-ZA"/>
              </w:rPr>
              <w:t xml:space="preserve">Season of 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ZA"/>
              </w:rPr>
              <w:t>Lent</w:t>
            </w:r>
          </w:p>
        </w:tc>
        <w:tc>
          <w:tcPr>
            <w:tcW w:w="2410" w:type="dxa"/>
          </w:tcPr>
          <w:p w:rsidR="00F32D7D" w:rsidRPr="00137E17" w:rsidRDefault="00F32D7D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F32D7D" w:rsidRPr="00137E17" w:rsidRDefault="00F32D7D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2D7D" w:rsidRPr="00137E17" w:rsidRDefault="00F32D7D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2D7D" w:rsidRPr="00137E17" w:rsidRDefault="00F32D7D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D7D" w:rsidRPr="00137E17" w:rsidRDefault="00F32D7D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2D7D" w:rsidRPr="00137E17" w:rsidRDefault="00F32D7D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D7D" w:rsidRPr="00137E17" w:rsidRDefault="00F32D7D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F32D7D" w:rsidRPr="00137E17" w:rsidRDefault="00F32D7D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F32D7D" w:rsidRPr="00137E17" w:rsidRDefault="00F32D7D" w:rsidP="0017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Introduction to Lent </w:t>
            </w:r>
          </w:p>
        </w:tc>
        <w:tc>
          <w:tcPr>
            <w:tcW w:w="2410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EC0BC1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Basic Liturgy for Lent</w:t>
            </w:r>
          </w:p>
        </w:tc>
        <w:tc>
          <w:tcPr>
            <w:tcW w:w="2410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EC0BC1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848FD"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853829" w:rsidRPr="00845894" w:rsidRDefault="00853829" w:rsidP="00845894">
            <w:pPr>
              <w:tabs>
                <w:tab w:val="right" w:pos="42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 </w:t>
            </w:r>
            <w:proofErr w:type="spellStart"/>
            <w:r w:rsidRPr="0084589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845894" w:rsidRPr="0084589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845894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845894" w:rsidRPr="00845894">
              <w:rPr>
                <w:rFonts w:ascii="Times New Roman" w:hAnsi="Times New Roman" w:cs="Times New Roman"/>
                <w:b/>
                <w:sz w:val="20"/>
                <w:szCs w:val="20"/>
              </w:rPr>
              <w:t>ns</w:t>
            </w:r>
            <w:r w:rsidRPr="00845894">
              <w:rPr>
                <w:rFonts w:ascii="Times New Roman" w:hAnsi="Times New Roman" w:cs="Times New Roman"/>
                <w:b/>
                <w:sz w:val="20"/>
                <w:szCs w:val="20"/>
              </w:rPr>
              <w:t>da</w:t>
            </w:r>
            <w:r w:rsidR="00845894" w:rsidRPr="00845894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Pr="0084589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F41177" w:rsidRPr="0084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</w:t>
            </w:r>
            <w:proofErr w:type="spellStart"/>
            <w:r w:rsidR="00F41177" w:rsidRPr="00845894">
              <w:rPr>
                <w:rFonts w:ascii="Times New Roman" w:hAnsi="Times New Roman" w:cs="Times New Roman"/>
                <w:b/>
                <w:sz w:val="20"/>
                <w:szCs w:val="20"/>
              </w:rPr>
              <w:t>Februar</w:t>
            </w:r>
            <w:r w:rsidR="00845894" w:rsidRPr="00845894">
              <w:rPr>
                <w:rFonts w:ascii="Times New Roman" w:hAnsi="Times New Roman" w:cs="Times New Roman"/>
                <w:b/>
                <w:sz w:val="20"/>
                <w:szCs w:val="20"/>
              </w:rPr>
              <w:t>ie</w:t>
            </w:r>
            <w:proofErr w:type="spellEnd"/>
            <w:r w:rsidR="00F41177" w:rsidRPr="0084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0471" w:type="dxa"/>
            <w:gridSpan w:val="10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853829" w:rsidRPr="00EB0D18" w:rsidRDefault="00853829" w:rsidP="00853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Joel 2: 1-2, 12-17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Psalm 51: 1-17 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2 Corinthians 5: 20b-6:10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Matthew 6: 1--6, 16-2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D318E9" w:rsidRPr="00F41177" w:rsidRDefault="00D318E9" w:rsidP="00D318E9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853829" w:rsidRDefault="00853829" w:rsidP="00853829">
            <w:pPr>
              <w:rPr>
                <w:sz w:val="20"/>
                <w:szCs w:val="20"/>
                <w:lang w:eastAsia="en-ZA"/>
              </w:rPr>
            </w:pPr>
          </w:p>
          <w:p w:rsidR="00845894" w:rsidRPr="00EB0D18" w:rsidRDefault="00845894" w:rsidP="00845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J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proofErr w:type="spellEnd"/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: 1-2, 12-17</w:t>
            </w:r>
          </w:p>
          <w:p w:rsidR="00845894" w:rsidRPr="00137E17" w:rsidRDefault="00845894" w:rsidP="00853829">
            <w:pPr>
              <w:rPr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53829" w:rsidRPr="00845894" w:rsidRDefault="00853829" w:rsidP="00D318E9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53829" w:rsidRPr="00137E17" w:rsidRDefault="00853829" w:rsidP="00853829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848FD">
        <w:tc>
          <w:tcPr>
            <w:tcW w:w="675" w:type="dxa"/>
          </w:tcPr>
          <w:p w:rsidR="00853829" w:rsidRPr="00137E17" w:rsidRDefault="00570AB7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853829" w:rsidRPr="00016EFE" w:rsidRDefault="00016EFE" w:rsidP="00016EFE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>Eerste</w:t>
            </w:r>
            <w:proofErr w:type="spellEnd"/>
            <w:r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>Sondag</w:t>
            </w:r>
            <w:proofErr w:type="spellEnd"/>
            <w:r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r w:rsidR="00853829"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in </w:t>
            </w:r>
            <w:proofErr w:type="spellStart"/>
            <w:r w:rsidR="00853829"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>L</w:t>
            </w:r>
            <w:r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>ydenstyd</w:t>
            </w:r>
            <w:proofErr w:type="spellEnd"/>
            <w:r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           </w:t>
            </w:r>
            <w:r w:rsidR="00F41177"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1 </w:t>
            </w:r>
            <w:proofErr w:type="spellStart"/>
            <w:r w:rsidR="00F41177"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>Ma</w:t>
            </w:r>
            <w:r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>a</w:t>
            </w:r>
            <w:r w:rsidR="00F41177"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>r</w:t>
            </w:r>
            <w:r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>t</w:t>
            </w:r>
            <w:proofErr w:type="spellEnd"/>
            <w:r w:rsidR="00F41177" w:rsidRPr="00016EFE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10471" w:type="dxa"/>
            <w:gridSpan w:val="10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rPr>
          <w:trHeight w:val="477"/>
        </w:trPr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853829" w:rsidRPr="00EB0D18" w:rsidRDefault="00853829" w:rsidP="00853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sis 2: 15-17, 3: 1-7 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32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Romans 5: 12-19 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Matthew 4: 1-1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D318E9" w:rsidRPr="00F41177" w:rsidRDefault="00D318E9" w:rsidP="00D318E9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853829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C3" w:rsidRPr="00EB0D18" w:rsidRDefault="006038C3" w:rsidP="0060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Genesis 2:15-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:1-7 </w:t>
            </w:r>
          </w:p>
          <w:p w:rsidR="006038C3" w:rsidRPr="00137E17" w:rsidRDefault="006038C3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53829" w:rsidRPr="00016EFE" w:rsidRDefault="00853829" w:rsidP="00D318E9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848FD">
        <w:tc>
          <w:tcPr>
            <w:tcW w:w="675" w:type="dxa"/>
          </w:tcPr>
          <w:p w:rsidR="00853829" w:rsidRPr="00137E17" w:rsidRDefault="00570AB7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853829" w:rsidRPr="006038C3" w:rsidRDefault="006038C3" w:rsidP="006038C3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Tweede</w:t>
            </w:r>
            <w:proofErr w:type="spellEnd"/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in </w:t>
            </w:r>
            <w:proofErr w:type="spellStart"/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L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ydenstyd</w:t>
            </w:r>
            <w:proofErr w:type="spellEnd"/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8 </w:t>
            </w:r>
            <w:proofErr w:type="spellStart"/>
            <w:r w:rsidR="00F41177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Ma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a</w:t>
            </w:r>
            <w:r w:rsidR="00F41177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r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t</w:t>
            </w:r>
            <w:proofErr w:type="spellEnd"/>
            <w:r w:rsidR="00F41177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10471" w:type="dxa"/>
            <w:gridSpan w:val="10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853829" w:rsidRPr="00EB0D18" w:rsidRDefault="00853829" w:rsidP="00853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Genesis 12: 1-4a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121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Romans 4: 1-5, 13-17 </w:t>
            </w:r>
          </w:p>
          <w:p w:rsidR="00853829" w:rsidRPr="00F41177" w:rsidRDefault="00853829" w:rsidP="00853829">
            <w:pPr>
              <w:rPr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3: 1-1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53829" w:rsidRPr="00F41177" w:rsidRDefault="00853829" w:rsidP="00853829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D318E9" w:rsidRPr="00F41177" w:rsidRDefault="00D318E9" w:rsidP="00D318E9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853829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C3" w:rsidRPr="00EB0D18" w:rsidRDefault="006038C3" w:rsidP="0060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Genesis 12: 1-4a</w:t>
            </w:r>
          </w:p>
          <w:p w:rsidR="006038C3" w:rsidRPr="00137E17" w:rsidRDefault="006038C3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53829" w:rsidRPr="00F41177" w:rsidRDefault="00853829" w:rsidP="006038C3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848FD">
        <w:tc>
          <w:tcPr>
            <w:tcW w:w="675" w:type="dxa"/>
          </w:tcPr>
          <w:p w:rsidR="00853829" w:rsidRPr="00137E17" w:rsidRDefault="00570AB7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853829" w:rsidRPr="006038C3" w:rsidRDefault="006038C3" w:rsidP="006038C3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Derde</w:t>
            </w:r>
            <w:proofErr w:type="spellEnd"/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in </w:t>
            </w:r>
            <w:proofErr w:type="spellStart"/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L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ydenstyd</w:t>
            </w:r>
            <w:proofErr w:type="spellEnd"/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15 </w:t>
            </w:r>
            <w:proofErr w:type="spellStart"/>
            <w:r w:rsidR="00F41177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Ma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a</w:t>
            </w:r>
            <w:r w:rsidR="00F41177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r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t</w:t>
            </w:r>
            <w:proofErr w:type="spellEnd"/>
            <w:r w:rsidR="00F41177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9620" w:type="dxa"/>
            <w:gridSpan w:val="9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853829" w:rsidRPr="00EB0D18" w:rsidRDefault="00853829" w:rsidP="00853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odus 17: 1-7 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95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Romans 5: 1-11 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4: 5-4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D318E9" w:rsidRPr="00F41177" w:rsidRDefault="00D318E9" w:rsidP="00D318E9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853829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C3" w:rsidRPr="00EB0D18" w:rsidRDefault="006038C3" w:rsidP="0060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</w:t>
            </w: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odus</w:t>
            </w:r>
            <w:proofErr w:type="spellEnd"/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: 1-7 </w:t>
            </w:r>
          </w:p>
          <w:p w:rsidR="006038C3" w:rsidRPr="00137E17" w:rsidRDefault="006038C3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rPr>
          <w:trHeight w:val="484"/>
        </w:trPr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53829" w:rsidRPr="006038C3" w:rsidRDefault="00853829" w:rsidP="00D318E9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848FD">
        <w:tc>
          <w:tcPr>
            <w:tcW w:w="675" w:type="dxa"/>
          </w:tcPr>
          <w:p w:rsidR="00853829" w:rsidRPr="00137E17" w:rsidRDefault="00570AB7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853829" w:rsidRPr="006038C3" w:rsidRDefault="006038C3" w:rsidP="006038C3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Vierde</w:t>
            </w:r>
            <w:proofErr w:type="spellEnd"/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in </w:t>
            </w:r>
            <w:proofErr w:type="spellStart"/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L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ydenstyd</w:t>
            </w:r>
            <w:proofErr w:type="spellEnd"/>
            <w:r w:rsidR="00853829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22 </w:t>
            </w:r>
            <w:proofErr w:type="spellStart"/>
            <w:r w:rsidR="00F41177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Ma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a</w:t>
            </w:r>
            <w:r w:rsidR="00F41177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r</w:t>
            </w:r>
            <w:r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>t</w:t>
            </w:r>
            <w:proofErr w:type="spellEnd"/>
            <w:r w:rsidR="00F41177" w:rsidRPr="006038C3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10471" w:type="dxa"/>
            <w:gridSpan w:val="10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853829" w:rsidRPr="00EB0D18" w:rsidRDefault="00853829" w:rsidP="00853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Samuel 16: 1-13 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23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Ephesians 5: 8-14 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9: 1-4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D318E9" w:rsidRPr="00F41177" w:rsidRDefault="00D318E9" w:rsidP="00D318E9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853829" w:rsidRPr="007C17E2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853829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C3" w:rsidRPr="00EB0D18" w:rsidRDefault="006038C3" w:rsidP="0060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Samuel 16: 1-13 </w:t>
            </w:r>
          </w:p>
          <w:p w:rsidR="006038C3" w:rsidRPr="00137E17" w:rsidRDefault="006038C3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EC0BC1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53829" w:rsidRPr="006038C3" w:rsidRDefault="00853829" w:rsidP="00D318E9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853829" w:rsidRPr="007C17E2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EC0BC1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8848FD">
        <w:tc>
          <w:tcPr>
            <w:tcW w:w="675" w:type="dxa"/>
          </w:tcPr>
          <w:p w:rsidR="00853829" w:rsidRPr="00137E17" w:rsidRDefault="00570AB7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853829" w:rsidRPr="00873950" w:rsidRDefault="00873950" w:rsidP="00873950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Vyfde</w:t>
            </w:r>
            <w:proofErr w:type="spellEnd"/>
            <w:r w:rsidR="00853829"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853829"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="00853829"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853829"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in </w:t>
            </w:r>
            <w:proofErr w:type="spellStart"/>
            <w:r w:rsidR="00853829"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L</w:t>
            </w:r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ydenstyd</w:t>
            </w:r>
            <w:proofErr w:type="spellEnd"/>
            <w:r w:rsidR="00853829"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29 </w:t>
            </w:r>
            <w:proofErr w:type="spellStart"/>
            <w:r w:rsidR="00F41177"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Ma</w:t>
            </w:r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a</w:t>
            </w:r>
            <w:r w:rsidR="00F41177"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r</w:t>
            </w:r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t</w:t>
            </w:r>
            <w:proofErr w:type="spellEnd"/>
            <w:r w:rsidR="00F41177"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10471" w:type="dxa"/>
            <w:gridSpan w:val="10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853829" w:rsidRPr="00EB0D18" w:rsidRDefault="00853829" w:rsidP="00853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zekiel 37: 1-14 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130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Romans 8: 6-11 </w:t>
            </w:r>
          </w:p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11: 1-4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D318E9" w:rsidRPr="00F41177" w:rsidRDefault="00D318E9" w:rsidP="00D318E9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853829" w:rsidRPr="007C17E2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853829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50" w:rsidRPr="00EB0D18" w:rsidRDefault="00873950" w:rsidP="00873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proofErr w:type="spellEnd"/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: 1-14 </w:t>
            </w:r>
          </w:p>
          <w:p w:rsidR="00873950" w:rsidRPr="00137E17" w:rsidRDefault="00873950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EC0BC1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29" w:rsidTr="006038C3">
        <w:tc>
          <w:tcPr>
            <w:tcW w:w="675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829" w:rsidRPr="00F4117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53829" w:rsidRPr="00873950" w:rsidRDefault="00853829" w:rsidP="00D318E9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853829" w:rsidRPr="007C17E2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EC0BC1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829" w:rsidRPr="00B1756D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53829" w:rsidRPr="00137E17" w:rsidRDefault="00853829" w:rsidP="0085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6C5" w:rsidRDefault="001756C5" w:rsidP="00734622">
      <w:pPr>
        <w:spacing w:line="36" w:lineRule="auto"/>
      </w:pPr>
    </w:p>
    <w:p w:rsidR="00F501F2" w:rsidRDefault="00F501F2" w:rsidP="00734622">
      <w:pPr>
        <w:spacing w:line="36" w:lineRule="auto"/>
      </w:pPr>
    </w:p>
    <w:p w:rsidR="00F501F2" w:rsidRDefault="00F501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4622" w:rsidRPr="00241321" w:rsidRDefault="00E85959" w:rsidP="00734622">
      <w:pPr>
        <w:spacing w:after="120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lastRenderedPageBreak/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734622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734622" w:rsidRPr="00241321">
        <w:rPr>
          <w:b/>
          <w:sz w:val="28"/>
          <w:szCs w:val="28"/>
        </w:rPr>
        <w:t>edule</w:t>
      </w:r>
      <w:proofErr w:type="spellEnd"/>
      <w:r w:rsidR="00734622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 w:rsidR="00734622" w:rsidRPr="00241321">
        <w:rPr>
          <w:b/>
          <w:sz w:val="28"/>
          <w:szCs w:val="28"/>
        </w:rPr>
        <w:t xml:space="preserve"> </w:t>
      </w:r>
      <w:r w:rsidR="00C9671F">
        <w:rPr>
          <w:b/>
          <w:sz w:val="28"/>
          <w:szCs w:val="28"/>
        </w:rPr>
        <w:t>2019.2020</w:t>
      </w:r>
      <w:r w:rsidR="00734622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ar</w:t>
      </w:r>
      <w:proofErr w:type="spellEnd"/>
      <w:r w:rsidR="00734622" w:rsidRPr="00241321">
        <w:rPr>
          <w:b/>
          <w:sz w:val="28"/>
          <w:szCs w:val="28"/>
        </w:rPr>
        <w:t xml:space="preserve"> A</w:t>
      </w:r>
      <w:r w:rsidR="00734622" w:rsidRPr="00241321">
        <w:rPr>
          <w:b/>
          <w:sz w:val="28"/>
          <w:szCs w:val="28"/>
        </w:rPr>
        <w:tab/>
      </w:r>
      <w:r w:rsidR="00734622">
        <w:rPr>
          <w:b/>
          <w:sz w:val="28"/>
          <w:szCs w:val="28"/>
        </w:rPr>
        <w:tab/>
      </w:r>
      <w:r w:rsidR="00734622">
        <w:rPr>
          <w:b/>
          <w:sz w:val="28"/>
          <w:szCs w:val="28"/>
        </w:rPr>
        <w:tab/>
      </w:r>
      <w:r w:rsidR="00734622" w:rsidRPr="00241321">
        <w:rPr>
          <w:b/>
          <w:sz w:val="32"/>
          <w:szCs w:val="32"/>
        </w:rPr>
        <w:t xml:space="preserve"> </w:t>
      </w:r>
      <w:r w:rsidR="00734622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 xml:space="preserve">EILIGE </w:t>
      </w:r>
      <w:r w:rsidR="00734622">
        <w:rPr>
          <w:b/>
          <w:sz w:val="32"/>
          <w:szCs w:val="32"/>
        </w:rPr>
        <w:t>WEEK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822"/>
        <w:gridCol w:w="2410"/>
        <w:gridCol w:w="2296"/>
        <w:gridCol w:w="709"/>
        <w:gridCol w:w="709"/>
        <w:gridCol w:w="992"/>
        <w:gridCol w:w="1134"/>
        <w:gridCol w:w="849"/>
        <w:gridCol w:w="236"/>
        <w:gridCol w:w="871"/>
      </w:tblGrid>
      <w:tr w:rsidR="00302623" w:rsidTr="00F14F82">
        <w:tc>
          <w:tcPr>
            <w:tcW w:w="562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2268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Readings</w:t>
            </w:r>
          </w:p>
        </w:tc>
        <w:tc>
          <w:tcPr>
            <w:tcW w:w="1843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Alternate Readings</w:t>
            </w:r>
          </w:p>
        </w:tc>
        <w:tc>
          <w:tcPr>
            <w:tcW w:w="822" w:type="dxa"/>
          </w:tcPr>
          <w:p w:rsidR="00302623" w:rsidRPr="00137E17" w:rsidRDefault="00302623" w:rsidP="00302623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302623" w:rsidRPr="00137E17" w:rsidRDefault="00302623" w:rsidP="00D5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302623" w:rsidRPr="00137E17" w:rsidRDefault="00873950" w:rsidP="00873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usteks</w:t>
            </w:r>
            <w:proofErr w:type="spellEnd"/>
          </w:p>
        </w:tc>
        <w:tc>
          <w:tcPr>
            <w:tcW w:w="70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D7D" w:rsidTr="00F14F82">
        <w:tc>
          <w:tcPr>
            <w:tcW w:w="562" w:type="dxa"/>
          </w:tcPr>
          <w:p w:rsidR="00F32D7D" w:rsidRPr="00137E17" w:rsidRDefault="00F32D7D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3"/>
            <w:shd w:val="clear" w:color="auto" w:fill="FFFFFF" w:themeFill="background1"/>
          </w:tcPr>
          <w:p w:rsidR="00F32D7D" w:rsidRPr="00272CC6" w:rsidRDefault="00F32D7D" w:rsidP="005D7D54">
            <w:pPr>
              <w:pStyle w:val="NoSpacing"/>
              <w:spacing w:before="120"/>
              <w:rPr>
                <w:rFonts w:eastAsiaTheme="minorHAnsi"/>
                <w:b/>
                <w:i/>
                <w:sz w:val="24"/>
                <w:szCs w:val="24"/>
                <w:lang w:eastAsia="en-ZA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ZA"/>
              </w:rPr>
              <w:t>Holy Week</w:t>
            </w:r>
            <w:r w:rsidRPr="00272CC6">
              <w:rPr>
                <w:rFonts w:eastAsiaTheme="minorHAnsi"/>
                <w:b/>
                <w:i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2410" w:type="dxa"/>
          </w:tcPr>
          <w:p w:rsidR="00F32D7D" w:rsidRPr="00137E17" w:rsidRDefault="00F32D7D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F32D7D" w:rsidRPr="00137E17" w:rsidRDefault="00F32D7D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2D7D" w:rsidRPr="00137E17" w:rsidRDefault="00F32D7D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2D7D" w:rsidRPr="00137E17" w:rsidRDefault="00F32D7D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D7D" w:rsidRPr="00137E17" w:rsidRDefault="00F32D7D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D7D" w:rsidRPr="00137E17" w:rsidRDefault="00F32D7D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32D7D" w:rsidRPr="00137E17" w:rsidRDefault="00F32D7D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2D7D" w:rsidRPr="00137E17" w:rsidRDefault="00F32D7D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F32D7D" w:rsidRPr="00137E17" w:rsidRDefault="00F32D7D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2D" w:rsidTr="00F14F82">
        <w:tc>
          <w:tcPr>
            <w:tcW w:w="562" w:type="dxa"/>
          </w:tcPr>
          <w:p w:rsidR="00717C2D" w:rsidRPr="00137E17" w:rsidRDefault="00717C2D" w:rsidP="0096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3"/>
            <w:shd w:val="clear" w:color="auto" w:fill="FFFFFF" w:themeFill="background1"/>
          </w:tcPr>
          <w:p w:rsidR="00717C2D" w:rsidRPr="00C465F8" w:rsidRDefault="00717C2D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F8">
              <w:rPr>
                <w:rFonts w:ascii="Times New Roman" w:hAnsi="Times New Roman" w:cs="Times New Roman"/>
                <w:sz w:val="20"/>
                <w:szCs w:val="20"/>
              </w:rPr>
              <w:t>Introduction to Holy Week</w:t>
            </w:r>
          </w:p>
        </w:tc>
        <w:tc>
          <w:tcPr>
            <w:tcW w:w="2410" w:type="dxa"/>
          </w:tcPr>
          <w:p w:rsidR="00717C2D" w:rsidRPr="00B1756D" w:rsidRDefault="00717C2D" w:rsidP="00AF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717C2D" w:rsidRPr="00B1756D" w:rsidRDefault="00717C2D" w:rsidP="00AF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C2D" w:rsidRPr="00B1756D" w:rsidRDefault="00717C2D" w:rsidP="00AF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C2D" w:rsidRPr="00137E17" w:rsidRDefault="00717C2D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C2D" w:rsidRPr="00137E17" w:rsidRDefault="00717C2D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C2D" w:rsidRPr="00137E17" w:rsidRDefault="00717C2D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17C2D" w:rsidRPr="00137E17" w:rsidRDefault="00717C2D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17C2D" w:rsidRPr="00137E17" w:rsidRDefault="00717C2D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717C2D" w:rsidRPr="00137E17" w:rsidRDefault="00717C2D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2D" w:rsidTr="00EB0D18">
        <w:tc>
          <w:tcPr>
            <w:tcW w:w="562" w:type="dxa"/>
          </w:tcPr>
          <w:p w:rsidR="00717C2D" w:rsidRDefault="00570AB7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33" w:type="dxa"/>
            <w:gridSpan w:val="3"/>
            <w:shd w:val="clear" w:color="auto" w:fill="FFFFFF" w:themeFill="background1"/>
          </w:tcPr>
          <w:p w:rsidR="00717C2D" w:rsidRPr="00873950" w:rsidRDefault="00717C2D" w:rsidP="00873950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Palm </w:t>
            </w:r>
            <w:proofErr w:type="spellStart"/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873950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873950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– Fe</w:t>
            </w:r>
            <w:r w:rsidR="00873950">
              <w:rPr>
                <w:rFonts w:eastAsiaTheme="minorHAnsi"/>
                <w:b/>
                <w:sz w:val="20"/>
                <w:szCs w:val="20"/>
                <w:lang w:eastAsia="en-ZA"/>
              </w:rPr>
              <w:t>e</w:t>
            </w:r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873950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di</w:t>
            </w:r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e Palms</w:t>
            </w:r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>5 April 2020</w:t>
            </w:r>
            <w:r w:rsidRPr="00873950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10206" w:type="dxa"/>
            <w:gridSpan w:val="9"/>
          </w:tcPr>
          <w:p w:rsidR="00717C2D" w:rsidRPr="00137E17" w:rsidRDefault="00717C2D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6F5" w:rsidTr="00F14F82">
        <w:tc>
          <w:tcPr>
            <w:tcW w:w="562" w:type="dxa"/>
          </w:tcPr>
          <w:p w:rsidR="005556F5" w:rsidRPr="00137E17" w:rsidRDefault="005556F5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556F5" w:rsidRPr="00F41177" w:rsidRDefault="005556F5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 Psalm 118: 1-2, 19-29 </w:t>
            </w:r>
          </w:p>
          <w:p w:rsidR="005556F5" w:rsidRPr="00EB0D18" w:rsidRDefault="005556F5" w:rsidP="00966E83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thew 21: 1 – 11 </w:t>
            </w:r>
          </w:p>
          <w:p w:rsidR="005556F5" w:rsidRPr="00F41177" w:rsidRDefault="005556F5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556F5" w:rsidRPr="00F41177" w:rsidRDefault="005556F5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6F5" w:rsidRPr="00F41177" w:rsidRDefault="005556F5" w:rsidP="00C86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5556F5" w:rsidRPr="00F41177" w:rsidRDefault="005556F5" w:rsidP="008C4311">
            <w:pPr>
              <w:tabs>
                <w:tab w:val="right" w:pos="4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556F5" w:rsidRPr="00137E17" w:rsidRDefault="005556F5" w:rsidP="002A7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</w:tcPr>
          <w:p w:rsidR="005556F5" w:rsidRDefault="005556F5" w:rsidP="007A0E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F82" w:rsidRPr="00172DE5" w:rsidRDefault="00F14F82" w:rsidP="007A0E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te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:1-11</w:t>
            </w:r>
          </w:p>
        </w:tc>
        <w:tc>
          <w:tcPr>
            <w:tcW w:w="709" w:type="dxa"/>
          </w:tcPr>
          <w:p w:rsidR="005556F5" w:rsidRPr="00137E17" w:rsidRDefault="005556F5" w:rsidP="00AF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56F5" w:rsidRPr="00137E17" w:rsidRDefault="005556F5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6F5" w:rsidRPr="00137E17" w:rsidRDefault="005556F5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6F5" w:rsidRPr="00137E17" w:rsidRDefault="005556F5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5556F5" w:rsidRPr="00137E17" w:rsidRDefault="005556F5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556F5" w:rsidRPr="00137E17" w:rsidRDefault="005556F5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5556F5" w:rsidRPr="00137E17" w:rsidRDefault="005556F5" w:rsidP="007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F14F82">
        <w:tc>
          <w:tcPr>
            <w:tcW w:w="56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E4D3F" w:rsidRPr="00873950" w:rsidRDefault="00BE4D3F" w:rsidP="00BE4D3F">
            <w:pPr>
              <w:tabs>
                <w:tab w:val="right" w:pos="42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E4D3F" w:rsidRPr="00137E17" w:rsidRDefault="00BE4D3F" w:rsidP="00BE4D3F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EB0D18">
        <w:tc>
          <w:tcPr>
            <w:tcW w:w="562" w:type="dxa"/>
          </w:tcPr>
          <w:p w:rsidR="00BE4D3F" w:rsidRDefault="00570AB7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33" w:type="dxa"/>
            <w:gridSpan w:val="3"/>
            <w:shd w:val="clear" w:color="auto" w:fill="FFFFFF" w:themeFill="background1"/>
          </w:tcPr>
          <w:p w:rsidR="00BE4D3F" w:rsidRPr="00F14F82" w:rsidRDefault="00BE4D3F" w:rsidP="00F14F82">
            <w:pPr>
              <w:tabs>
                <w:tab w:val="right" w:pos="42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lm </w:t>
            </w:r>
            <w:proofErr w:type="spellStart"/>
            <w:r w:rsidRPr="00F14F8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F14F8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F14F82"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F14F82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Pr="00F14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Fe</w:t>
            </w:r>
            <w:r w:rsidR="00F14F8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F14F8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F14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n die </w:t>
            </w:r>
            <w:proofErr w:type="spellStart"/>
            <w:r w:rsidRPr="00F14F82">
              <w:rPr>
                <w:rFonts w:ascii="Times New Roman" w:hAnsi="Times New Roman" w:cs="Times New Roman"/>
                <w:b/>
                <w:sz w:val="20"/>
                <w:szCs w:val="20"/>
              </w:rPr>
              <w:t>Passi</w:t>
            </w:r>
            <w:r w:rsidR="00F14F8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spellEnd"/>
            <w:r w:rsidRPr="00F14F8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F41177" w:rsidRPr="00F14F82">
              <w:rPr>
                <w:rFonts w:ascii="Times New Roman" w:hAnsi="Times New Roman" w:cs="Times New Roman"/>
                <w:b/>
                <w:sz w:val="20"/>
                <w:szCs w:val="20"/>
              </w:rPr>
              <w:t>5 April 2020</w:t>
            </w:r>
          </w:p>
        </w:tc>
        <w:tc>
          <w:tcPr>
            <w:tcW w:w="10206" w:type="dxa"/>
            <w:gridSpan w:val="9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F14F82">
        <w:trPr>
          <w:trHeight w:val="470"/>
        </w:trPr>
        <w:tc>
          <w:tcPr>
            <w:tcW w:w="562" w:type="dxa"/>
          </w:tcPr>
          <w:p w:rsidR="00BE4D3F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Isaiah 50: 4-9a</w:t>
            </w:r>
          </w:p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31: 9-16</w:t>
            </w:r>
          </w:p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hilippians 2: 5-11</w:t>
            </w:r>
          </w:p>
          <w:p w:rsidR="00BE4D3F" w:rsidRPr="00EB0D18" w:rsidRDefault="00BE4D3F" w:rsidP="00BE4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Matthew 26:14 – 27:6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18" w:rsidRDefault="00EB0D18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Matth</w:t>
            </w:r>
            <w:r w:rsidR="00EB0D18">
              <w:rPr>
                <w:rFonts w:ascii="Times New Roman" w:hAnsi="Times New Roman" w:cs="Times New Roman"/>
                <w:sz w:val="20"/>
                <w:szCs w:val="20"/>
              </w:rPr>
              <w:t>ew</w:t>
            </w: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 27: 11-54</w:t>
            </w:r>
          </w:p>
        </w:tc>
        <w:tc>
          <w:tcPr>
            <w:tcW w:w="822" w:type="dxa"/>
          </w:tcPr>
          <w:p w:rsidR="00BE4D3F" w:rsidRPr="00F41177" w:rsidRDefault="00BE4D3F" w:rsidP="00BE4D3F">
            <w:pPr>
              <w:tabs>
                <w:tab w:val="right" w:pos="4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</w:tcPr>
          <w:p w:rsidR="00BE4D3F" w:rsidRDefault="00BE4D3F" w:rsidP="00BE4D3F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  <w:p w:rsidR="00F14F82" w:rsidRPr="00137E17" w:rsidRDefault="00F14F82" w:rsidP="00F14F82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  <w:proofErr w:type="spellStart"/>
            <w:r w:rsidRPr="00EB0D18">
              <w:rPr>
                <w:b/>
                <w:sz w:val="20"/>
                <w:szCs w:val="20"/>
              </w:rPr>
              <w:t>Matte</w:t>
            </w:r>
            <w:r>
              <w:rPr>
                <w:b/>
                <w:sz w:val="20"/>
                <w:szCs w:val="20"/>
              </w:rPr>
              <w:t>us</w:t>
            </w:r>
            <w:proofErr w:type="spellEnd"/>
            <w:r w:rsidRPr="00EB0D18">
              <w:rPr>
                <w:b/>
                <w:sz w:val="20"/>
                <w:szCs w:val="20"/>
              </w:rPr>
              <w:t xml:space="preserve"> 26:14 – 27:66</w:t>
            </w: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F14F82">
        <w:trPr>
          <w:trHeight w:val="470"/>
        </w:trPr>
        <w:tc>
          <w:tcPr>
            <w:tcW w:w="562" w:type="dxa"/>
          </w:tcPr>
          <w:p w:rsidR="00BE4D3F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E4D3F" w:rsidRPr="00F14F82" w:rsidRDefault="00BE4D3F" w:rsidP="00BE4D3F">
            <w:pPr>
              <w:tabs>
                <w:tab w:val="right" w:pos="42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E4D3F" w:rsidRPr="00137E17" w:rsidRDefault="00BE4D3F" w:rsidP="00BE4D3F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F14F82">
        <w:trPr>
          <w:trHeight w:val="207"/>
        </w:trPr>
        <w:tc>
          <w:tcPr>
            <w:tcW w:w="56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3"/>
            <w:shd w:val="clear" w:color="auto" w:fill="FFFFFF" w:themeFill="background1"/>
          </w:tcPr>
          <w:p w:rsidR="00BE4D3F" w:rsidRPr="00F41177" w:rsidRDefault="00BE4D3F" w:rsidP="00BE4D3F">
            <w:pPr>
              <w:tabs>
                <w:tab w:val="right" w:pos="4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Basic Liturgy for Holy Week</w:t>
            </w:r>
          </w:p>
        </w:tc>
        <w:tc>
          <w:tcPr>
            <w:tcW w:w="2410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BE4D3F" w:rsidRPr="00137E17" w:rsidRDefault="00BE4D3F" w:rsidP="00BE4D3F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EB0D18">
        <w:tc>
          <w:tcPr>
            <w:tcW w:w="56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3"/>
            <w:shd w:val="clear" w:color="auto" w:fill="FFFFFF" w:themeFill="background1"/>
          </w:tcPr>
          <w:p w:rsidR="00BE4D3F" w:rsidRPr="00F41177" w:rsidRDefault="00BE4D3F" w:rsidP="00BE4D3F">
            <w:pPr>
              <w:pStyle w:val="NoSpacing"/>
              <w:tabs>
                <w:tab w:val="right" w:pos="4290"/>
                <w:tab w:val="right" w:pos="4857"/>
              </w:tabs>
              <w:rPr>
                <w:rFonts w:eastAsiaTheme="minorHAnsi"/>
                <w:sz w:val="20"/>
                <w:szCs w:val="20"/>
                <w:lang w:eastAsia="en-ZA"/>
              </w:rPr>
            </w:pPr>
            <w:r w:rsidRPr="00F41177">
              <w:rPr>
                <w:rFonts w:eastAsiaTheme="minorHAnsi"/>
                <w:sz w:val="20"/>
                <w:szCs w:val="20"/>
                <w:lang w:eastAsia="en-ZA"/>
              </w:rPr>
              <w:t>Monday in Holy Week</w:t>
            </w:r>
            <w:r w:rsidRPr="00F41177">
              <w:rPr>
                <w:rFonts w:eastAsiaTheme="minorHAnsi"/>
                <w:sz w:val="20"/>
                <w:szCs w:val="20"/>
                <w:lang w:eastAsia="en-ZA"/>
              </w:rPr>
              <w:tab/>
            </w:r>
            <w:r w:rsidR="00F41177" w:rsidRPr="00F41177">
              <w:rPr>
                <w:rFonts w:eastAsiaTheme="minorHAnsi"/>
                <w:sz w:val="20"/>
                <w:szCs w:val="20"/>
                <w:lang w:eastAsia="en-ZA"/>
              </w:rPr>
              <w:t>6 April 2020</w:t>
            </w:r>
          </w:p>
        </w:tc>
        <w:tc>
          <w:tcPr>
            <w:tcW w:w="10206" w:type="dxa"/>
            <w:gridSpan w:val="9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F14F82">
        <w:tc>
          <w:tcPr>
            <w:tcW w:w="56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E4D3F" w:rsidRPr="00EB0D18" w:rsidRDefault="00BE4D3F" w:rsidP="00BE4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aiah 42: 1-9 </w:t>
            </w:r>
          </w:p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Psalm 36: 5-11 </w:t>
            </w:r>
          </w:p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Hebrews 9: 11-15 </w:t>
            </w:r>
          </w:p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12: 1-1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34C43" w:rsidRPr="00F41177" w:rsidRDefault="00E34C43" w:rsidP="00BE4D3F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F14F82">
        <w:tc>
          <w:tcPr>
            <w:tcW w:w="56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E4D3F" w:rsidRPr="00F41177" w:rsidRDefault="00BE4D3F" w:rsidP="00BE4D3F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EB0D18">
        <w:tc>
          <w:tcPr>
            <w:tcW w:w="56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3"/>
            <w:shd w:val="clear" w:color="auto" w:fill="FFFFFF" w:themeFill="background1"/>
          </w:tcPr>
          <w:p w:rsidR="00BE4D3F" w:rsidRPr="00F41177" w:rsidRDefault="00BE4D3F" w:rsidP="00BE4D3F">
            <w:pPr>
              <w:pStyle w:val="NoSpacing"/>
              <w:tabs>
                <w:tab w:val="right" w:pos="4290"/>
                <w:tab w:val="right" w:pos="4857"/>
              </w:tabs>
              <w:rPr>
                <w:rFonts w:eastAsiaTheme="minorHAnsi"/>
                <w:sz w:val="20"/>
                <w:szCs w:val="20"/>
                <w:lang w:eastAsia="en-ZA"/>
              </w:rPr>
            </w:pPr>
            <w:r w:rsidRPr="00F41177">
              <w:rPr>
                <w:rFonts w:eastAsiaTheme="minorHAnsi"/>
                <w:sz w:val="20"/>
                <w:szCs w:val="20"/>
                <w:lang w:eastAsia="en-ZA"/>
              </w:rPr>
              <w:t>Tuesday in Holy Week</w:t>
            </w:r>
            <w:r w:rsidRPr="00F41177">
              <w:rPr>
                <w:rFonts w:eastAsiaTheme="minorHAnsi"/>
                <w:sz w:val="20"/>
                <w:szCs w:val="20"/>
                <w:lang w:eastAsia="en-ZA"/>
              </w:rPr>
              <w:tab/>
            </w:r>
            <w:r w:rsidR="00F41177" w:rsidRPr="00F41177">
              <w:rPr>
                <w:rFonts w:eastAsiaTheme="minorHAnsi"/>
                <w:sz w:val="20"/>
                <w:szCs w:val="20"/>
                <w:lang w:eastAsia="en-ZA"/>
              </w:rPr>
              <w:t>7 April 2020</w:t>
            </w:r>
          </w:p>
        </w:tc>
        <w:tc>
          <w:tcPr>
            <w:tcW w:w="10206" w:type="dxa"/>
            <w:gridSpan w:val="9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F14F82">
        <w:tc>
          <w:tcPr>
            <w:tcW w:w="56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E4D3F" w:rsidRPr="00EB0D18" w:rsidRDefault="00BE4D3F" w:rsidP="00BE4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aiah 49: 1-7 </w:t>
            </w:r>
          </w:p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Psalm 71: 1-14 </w:t>
            </w:r>
          </w:p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1 Corinthians 1:18-31</w:t>
            </w:r>
          </w:p>
          <w:p w:rsidR="00BE4D3F" w:rsidRPr="00F41177" w:rsidRDefault="00BE4D3F" w:rsidP="00BE4D3F">
            <w:pPr>
              <w:rPr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12: 20-3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E4D3F" w:rsidRPr="00F41177" w:rsidRDefault="00BE4D3F" w:rsidP="00BE4D3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E34C43" w:rsidRPr="00F41177" w:rsidRDefault="00E34C43" w:rsidP="00BE4D3F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F14F82">
        <w:tc>
          <w:tcPr>
            <w:tcW w:w="56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E4D3F" w:rsidRPr="00F41177" w:rsidRDefault="00BE4D3F" w:rsidP="00BE4D3F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EB0D18">
        <w:tc>
          <w:tcPr>
            <w:tcW w:w="56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3"/>
            <w:shd w:val="clear" w:color="auto" w:fill="FFFFFF" w:themeFill="background1"/>
          </w:tcPr>
          <w:p w:rsidR="00BE4D3F" w:rsidRPr="00F41177" w:rsidRDefault="00BE4D3F" w:rsidP="00BE4D3F">
            <w:pPr>
              <w:pStyle w:val="NoSpacing"/>
              <w:tabs>
                <w:tab w:val="right" w:pos="4290"/>
                <w:tab w:val="right" w:pos="4857"/>
              </w:tabs>
              <w:rPr>
                <w:rFonts w:eastAsiaTheme="minorHAnsi"/>
                <w:sz w:val="20"/>
                <w:szCs w:val="20"/>
                <w:lang w:eastAsia="en-ZA"/>
              </w:rPr>
            </w:pPr>
            <w:r w:rsidRPr="00F41177">
              <w:rPr>
                <w:rFonts w:eastAsiaTheme="minorHAnsi"/>
                <w:sz w:val="20"/>
                <w:szCs w:val="20"/>
                <w:lang w:eastAsia="en-ZA"/>
              </w:rPr>
              <w:t xml:space="preserve">Wednesday in Holy Week </w:t>
            </w:r>
            <w:r w:rsidRPr="00F41177">
              <w:rPr>
                <w:rFonts w:eastAsiaTheme="minorHAnsi"/>
                <w:sz w:val="20"/>
                <w:szCs w:val="20"/>
                <w:lang w:eastAsia="en-ZA"/>
              </w:rPr>
              <w:tab/>
            </w:r>
            <w:r w:rsidR="00F41177" w:rsidRPr="00F41177">
              <w:rPr>
                <w:rFonts w:eastAsiaTheme="minorHAnsi"/>
                <w:sz w:val="20"/>
                <w:szCs w:val="20"/>
                <w:lang w:eastAsia="en-ZA"/>
              </w:rPr>
              <w:t>8 April 2020</w:t>
            </w:r>
            <w:r w:rsidRPr="00F41177">
              <w:rPr>
                <w:rFonts w:eastAsiaTheme="minorHAnsi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10206" w:type="dxa"/>
            <w:gridSpan w:val="9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F14F82">
        <w:tc>
          <w:tcPr>
            <w:tcW w:w="56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E4D3F" w:rsidRPr="00EB0D18" w:rsidRDefault="00BE4D3F" w:rsidP="00BE4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Isaiah 50: 4-9a</w:t>
            </w:r>
          </w:p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70</w:t>
            </w:r>
          </w:p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Hebrews 12: 1-3 </w:t>
            </w:r>
          </w:p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13: 21-3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34C43" w:rsidRPr="00F41177" w:rsidRDefault="00E34C43" w:rsidP="00BE4D3F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3F" w:rsidTr="00F14F82">
        <w:tc>
          <w:tcPr>
            <w:tcW w:w="56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E4D3F" w:rsidRPr="00F4117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E4D3F" w:rsidRPr="00F41177" w:rsidRDefault="00BE4D3F" w:rsidP="00BE4D3F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BE4D3F" w:rsidRPr="00137E17" w:rsidRDefault="00BE4D3F" w:rsidP="00BE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16BB" w:rsidRDefault="006716BB" w:rsidP="00C47E05">
      <w:pPr>
        <w:spacing w:after="120"/>
        <w:rPr>
          <w:b/>
          <w:sz w:val="28"/>
          <w:szCs w:val="28"/>
        </w:rPr>
      </w:pPr>
    </w:p>
    <w:p w:rsidR="006716BB" w:rsidRDefault="006716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7E05" w:rsidRPr="00241321" w:rsidRDefault="00E85959" w:rsidP="00C47E05">
      <w:pPr>
        <w:spacing w:after="120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lastRenderedPageBreak/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47E05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C47E05" w:rsidRPr="00241321">
        <w:rPr>
          <w:b/>
          <w:sz w:val="28"/>
          <w:szCs w:val="28"/>
        </w:rPr>
        <w:t>edule</w:t>
      </w:r>
      <w:proofErr w:type="spellEnd"/>
      <w:r w:rsidR="00C47E05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>
        <w:rPr>
          <w:b/>
          <w:sz w:val="28"/>
          <w:szCs w:val="28"/>
        </w:rPr>
        <w:t xml:space="preserve"> </w:t>
      </w:r>
      <w:r w:rsidR="00C9671F">
        <w:rPr>
          <w:b/>
          <w:sz w:val="28"/>
          <w:szCs w:val="28"/>
        </w:rPr>
        <w:t>2019.2020</w:t>
      </w:r>
      <w:r w:rsidR="00C47E05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</w:t>
      </w:r>
      <w:r w:rsidR="00C47E05" w:rsidRPr="00241321">
        <w:rPr>
          <w:b/>
          <w:sz w:val="28"/>
          <w:szCs w:val="28"/>
        </w:rPr>
        <w:t>ar</w:t>
      </w:r>
      <w:proofErr w:type="spellEnd"/>
      <w:r w:rsidR="00C47E05" w:rsidRPr="00241321">
        <w:rPr>
          <w:b/>
          <w:sz w:val="28"/>
          <w:szCs w:val="28"/>
        </w:rPr>
        <w:t xml:space="preserve"> A</w:t>
      </w:r>
      <w:r w:rsidR="00C47E05" w:rsidRPr="00241321">
        <w:rPr>
          <w:b/>
          <w:sz w:val="28"/>
          <w:szCs w:val="28"/>
        </w:rPr>
        <w:tab/>
      </w:r>
      <w:r w:rsidR="00C47E05">
        <w:rPr>
          <w:b/>
          <w:sz w:val="28"/>
          <w:szCs w:val="28"/>
        </w:rPr>
        <w:tab/>
      </w:r>
      <w:r w:rsidR="00C47E05">
        <w:rPr>
          <w:b/>
          <w:sz w:val="28"/>
          <w:szCs w:val="28"/>
        </w:rPr>
        <w:tab/>
      </w:r>
      <w:r w:rsidR="00C47E05" w:rsidRPr="00241321">
        <w:rPr>
          <w:b/>
          <w:sz w:val="32"/>
          <w:szCs w:val="32"/>
        </w:rPr>
        <w:t xml:space="preserve"> </w:t>
      </w:r>
      <w:r w:rsidR="00C47E05">
        <w:rPr>
          <w:b/>
          <w:sz w:val="32"/>
          <w:szCs w:val="32"/>
        </w:rPr>
        <w:t>TRIDUUM</w:t>
      </w:r>
    </w:p>
    <w:tbl>
      <w:tblPr>
        <w:tblStyle w:val="TableGrid"/>
        <w:tblW w:w="15842" w:type="dxa"/>
        <w:tblLayout w:type="fixed"/>
        <w:tblLook w:val="04A0" w:firstRow="1" w:lastRow="0" w:firstColumn="1" w:lastColumn="0" w:noHBand="0" w:noVBand="1"/>
      </w:tblPr>
      <w:tblGrid>
        <w:gridCol w:w="813"/>
        <w:gridCol w:w="2272"/>
        <w:gridCol w:w="454"/>
        <w:gridCol w:w="1843"/>
        <w:gridCol w:w="850"/>
        <w:gridCol w:w="2694"/>
        <w:gridCol w:w="1842"/>
        <w:gridCol w:w="709"/>
        <w:gridCol w:w="709"/>
        <w:gridCol w:w="992"/>
        <w:gridCol w:w="709"/>
        <w:gridCol w:w="827"/>
        <w:gridCol w:w="307"/>
        <w:gridCol w:w="821"/>
      </w:tblGrid>
      <w:tr w:rsidR="00302623" w:rsidTr="002B102C">
        <w:tc>
          <w:tcPr>
            <w:tcW w:w="813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2272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Readings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Alternate Readings</w:t>
            </w:r>
          </w:p>
        </w:tc>
        <w:tc>
          <w:tcPr>
            <w:tcW w:w="850" w:type="dxa"/>
          </w:tcPr>
          <w:p w:rsidR="00302623" w:rsidRPr="00137E17" w:rsidRDefault="00302623" w:rsidP="00302623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694" w:type="dxa"/>
          </w:tcPr>
          <w:p w:rsidR="00302623" w:rsidRPr="00137E17" w:rsidRDefault="00302623" w:rsidP="00D5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2623" w:rsidRPr="00137E17" w:rsidRDefault="00203A1B" w:rsidP="00203A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usteks</w:t>
            </w:r>
            <w:proofErr w:type="spellEnd"/>
          </w:p>
        </w:tc>
        <w:tc>
          <w:tcPr>
            <w:tcW w:w="70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168" w:rsidTr="002B102C">
        <w:tc>
          <w:tcPr>
            <w:tcW w:w="813" w:type="dxa"/>
          </w:tcPr>
          <w:p w:rsidR="00175168" w:rsidRPr="00137E17" w:rsidRDefault="00175168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4"/>
            <w:shd w:val="clear" w:color="auto" w:fill="FFFFFF" w:themeFill="background1"/>
          </w:tcPr>
          <w:p w:rsidR="00175168" w:rsidRPr="00272CC6" w:rsidRDefault="00175168" w:rsidP="005D7D54">
            <w:pPr>
              <w:pStyle w:val="NoSpacing"/>
              <w:spacing w:before="120"/>
              <w:rPr>
                <w:rFonts w:eastAsiaTheme="minorHAnsi"/>
                <w:b/>
                <w:i/>
                <w:sz w:val="24"/>
                <w:szCs w:val="24"/>
                <w:lang w:eastAsia="en-ZA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ZA"/>
              </w:rPr>
              <w:t>The Triduum</w:t>
            </w:r>
          </w:p>
        </w:tc>
        <w:tc>
          <w:tcPr>
            <w:tcW w:w="2694" w:type="dxa"/>
          </w:tcPr>
          <w:p w:rsidR="00175168" w:rsidRPr="00137E17" w:rsidRDefault="00175168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168" w:rsidRPr="00137E17" w:rsidRDefault="00175168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5168" w:rsidRPr="00137E17" w:rsidRDefault="00175168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5168" w:rsidRPr="00137E17" w:rsidRDefault="00175168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168" w:rsidRPr="00137E17" w:rsidRDefault="00175168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5168" w:rsidRPr="00137E17" w:rsidRDefault="00175168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175168" w:rsidRPr="00137E17" w:rsidRDefault="00175168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175168" w:rsidRPr="00137E17" w:rsidRDefault="00175168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175168" w:rsidRPr="00137E17" w:rsidRDefault="00175168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B102C">
        <w:tc>
          <w:tcPr>
            <w:tcW w:w="813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4"/>
            <w:shd w:val="clear" w:color="auto" w:fill="FFFFFF" w:themeFill="background1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sz w:val="20"/>
                <w:szCs w:val="20"/>
              </w:rPr>
              <w:t xml:space="preserve">Introduction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Triduum</w:t>
            </w:r>
          </w:p>
        </w:tc>
        <w:tc>
          <w:tcPr>
            <w:tcW w:w="2694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03A1B">
        <w:tc>
          <w:tcPr>
            <w:tcW w:w="813" w:type="dxa"/>
          </w:tcPr>
          <w:p w:rsidR="003B7FE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4"/>
            <w:shd w:val="clear" w:color="auto" w:fill="FFFFFF" w:themeFill="background1"/>
          </w:tcPr>
          <w:p w:rsidR="003B7FEF" w:rsidRPr="00137E17" w:rsidRDefault="003B7FEF" w:rsidP="003B7FEF">
            <w:pPr>
              <w:pStyle w:val="NoSpacing"/>
              <w:spacing w:before="120"/>
              <w:ind w:right="176"/>
              <w:rPr>
                <w:rFonts w:eastAsiaTheme="minorHAnsi"/>
                <w:sz w:val="20"/>
                <w:szCs w:val="20"/>
                <w:lang w:eastAsia="en-ZA"/>
              </w:rPr>
            </w:pPr>
            <w:r>
              <w:rPr>
                <w:rFonts w:eastAsiaTheme="minorHAnsi"/>
                <w:sz w:val="20"/>
                <w:szCs w:val="20"/>
                <w:lang w:eastAsia="en-ZA"/>
              </w:rPr>
              <w:t>Maundy Thursday</w:t>
            </w:r>
            <w:r w:rsidRPr="00137E17">
              <w:rPr>
                <w:rFonts w:eastAsiaTheme="minorHAnsi"/>
                <w:sz w:val="20"/>
                <w:szCs w:val="20"/>
                <w:lang w:eastAsia="en-ZA"/>
              </w:rPr>
              <w:tab/>
            </w:r>
            <w:r>
              <w:rPr>
                <w:rFonts w:eastAsiaTheme="minorHAnsi"/>
                <w:sz w:val="20"/>
                <w:szCs w:val="20"/>
                <w:lang w:eastAsia="en-ZA"/>
              </w:rPr>
              <w:tab/>
            </w:r>
            <w:r>
              <w:rPr>
                <w:rFonts w:eastAsiaTheme="minorHAnsi"/>
                <w:sz w:val="20"/>
                <w:szCs w:val="20"/>
                <w:lang w:eastAsia="en-ZA"/>
              </w:rPr>
              <w:tab/>
            </w:r>
            <w:r w:rsidR="005F1CAA">
              <w:rPr>
                <w:rFonts w:eastAsiaTheme="minorHAnsi"/>
                <w:sz w:val="20"/>
                <w:szCs w:val="20"/>
                <w:lang w:eastAsia="en-ZA"/>
              </w:rPr>
              <w:t xml:space="preserve">   </w:t>
            </w:r>
            <w:r w:rsidRPr="00137E17">
              <w:rPr>
                <w:rFonts w:eastAsiaTheme="minorHAnsi"/>
                <w:sz w:val="20"/>
                <w:szCs w:val="20"/>
                <w:lang w:eastAsia="en-ZA"/>
              </w:rPr>
              <w:t xml:space="preserve"> </w:t>
            </w:r>
            <w:r w:rsidR="00F41177">
              <w:rPr>
                <w:rFonts w:eastAsiaTheme="minorHAnsi"/>
                <w:sz w:val="20"/>
                <w:szCs w:val="20"/>
                <w:lang w:eastAsia="en-ZA"/>
              </w:rPr>
              <w:t>9 April 2020</w:t>
            </w:r>
          </w:p>
        </w:tc>
        <w:tc>
          <w:tcPr>
            <w:tcW w:w="9610" w:type="dxa"/>
            <w:gridSpan w:val="9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B102C">
        <w:tc>
          <w:tcPr>
            <w:tcW w:w="813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vMerge w:val="restart"/>
            <w:shd w:val="clear" w:color="auto" w:fill="FFFFFF" w:themeFill="background1"/>
          </w:tcPr>
          <w:p w:rsidR="003B7FEF" w:rsidRPr="00EB0D18" w:rsidRDefault="003B7FEF" w:rsidP="003B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odus 12: 1-4, [5-10], 11-14 </w:t>
            </w:r>
          </w:p>
          <w:p w:rsidR="003B7FEF" w:rsidRPr="00F4117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Psalm 116: 1-2, 12-19 </w:t>
            </w:r>
          </w:p>
          <w:p w:rsidR="003B7FEF" w:rsidRPr="00F4117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1 Corinthians 11: 23-26 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13: 1-17, 31b-3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7FEF" w:rsidRPr="00C465F8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B7FEF" w:rsidRDefault="003B7FEF" w:rsidP="003B7FEF">
            <w:pPr>
              <w:rPr>
                <w:sz w:val="20"/>
                <w:szCs w:val="20"/>
                <w:lang w:eastAsia="en-ZA"/>
              </w:rPr>
            </w:pPr>
          </w:p>
          <w:p w:rsidR="00203A1B" w:rsidRPr="00137E17" w:rsidRDefault="00203A1B" w:rsidP="003B7FEF">
            <w:pPr>
              <w:rPr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B102C">
        <w:tc>
          <w:tcPr>
            <w:tcW w:w="813" w:type="dxa"/>
          </w:tcPr>
          <w:p w:rsidR="003B7FEF" w:rsidRPr="001728F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vMerge/>
            <w:shd w:val="clear" w:color="auto" w:fill="FFFFFF" w:themeFill="background1"/>
          </w:tcPr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7FEF" w:rsidRPr="00C465F8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B7FEF" w:rsidRPr="001728F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7FEF" w:rsidRPr="001728FF" w:rsidRDefault="003B7FEF" w:rsidP="003B7FEF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03A1B">
        <w:tc>
          <w:tcPr>
            <w:tcW w:w="813" w:type="dxa"/>
          </w:tcPr>
          <w:p w:rsidR="003B7FEF" w:rsidRPr="00137E17" w:rsidRDefault="00570AB7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19" w:type="dxa"/>
            <w:gridSpan w:val="4"/>
            <w:shd w:val="clear" w:color="auto" w:fill="FFFFFF" w:themeFill="background1"/>
          </w:tcPr>
          <w:p w:rsidR="003B7FEF" w:rsidRPr="00203A1B" w:rsidRDefault="003B7FEF" w:rsidP="00203A1B">
            <w:pPr>
              <w:pStyle w:val="NoSpacing"/>
              <w:tabs>
                <w:tab w:val="right" w:pos="4857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203A1B">
              <w:rPr>
                <w:rFonts w:eastAsiaTheme="minorHAnsi"/>
                <w:b/>
                <w:sz w:val="20"/>
                <w:szCs w:val="20"/>
                <w:lang w:eastAsia="en-ZA"/>
              </w:rPr>
              <w:t>Go</w:t>
            </w:r>
            <w:r w:rsidR="00203A1B">
              <w:rPr>
                <w:rFonts w:eastAsiaTheme="minorHAnsi"/>
                <w:b/>
                <w:sz w:val="20"/>
                <w:szCs w:val="20"/>
                <w:lang w:eastAsia="en-ZA"/>
              </w:rPr>
              <w:t>eie</w:t>
            </w:r>
            <w:proofErr w:type="spellEnd"/>
            <w:r w:rsidR="00203A1B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203A1B">
              <w:rPr>
                <w:rFonts w:eastAsiaTheme="minorHAnsi"/>
                <w:b/>
                <w:sz w:val="20"/>
                <w:szCs w:val="20"/>
                <w:lang w:eastAsia="en-ZA"/>
              </w:rPr>
              <w:t>Vrydag</w:t>
            </w:r>
            <w:proofErr w:type="spellEnd"/>
            <w:r w:rsidRPr="00203A1B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203A1B">
              <w:rPr>
                <w:rFonts w:eastAsiaTheme="minorHAnsi"/>
                <w:b/>
                <w:sz w:val="20"/>
                <w:szCs w:val="20"/>
                <w:lang w:eastAsia="en-ZA"/>
              </w:rPr>
              <w:t>10 April 2020</w:t>
            </w:r>
            <w:r w:rsidRPr="00203A1B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9610" w:type="dxa"/>
            <w:gridSpan w:val="9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B102C">
        <w:tc>
          <w:tcPr>
            <w:tcW w:w="813" w:type="dxa"/>
          </w:tcPr>
          <w:p w:rsidR="003B7FE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4"/>
            <w:shd w:val="clear" w:color="auto" w:fill="FFFFFF" w:themeFill="background1"/>
          </w:tcPr>
          <w:p w:rsidR="003B7FEF" w:rsidRPr="00C465F8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vice based on the </w:t>
            </w:r>
            <w:r w:rsidR="00E34C43">
              <w:rPr>
                <w:rFonts w:ascii="Times New Roman" w:hAnsi="Times New Roman" w:cs="Times New Roman"/>
                <w:sz w:val="20"/>
                <w:szCs w:val="20"/>
              </w:rPr>
              <w:t xml:space="preserve">Isaia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xt and the John Passion</w:t>
            </w:r>
          </w:p>
        </w:tc>
        <w:tc>
          <w:tcPr>
            <w:tcW w:w="2694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B102C">
        <w:tc>
          <w:tcPr>
            <w:tcW w:w="813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3B7FEF" w:rsidRPr="00EB0D18" w:rsidRDefault="003B7FEF" w:rsidP="003B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Isaiah 52: 13-53: 12</w:t>
            </w:r>
          </w:p>
          <w:p w:rsidR="003B7FEF" w:rsidRPr="00F4117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22</w:t>
            </w:r>
          </w:p>
          <w:p w:rsidR="003B7FEF" w:rsidRPr="00F4117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Hebrews 10: 16-25</w:t>
            </w:r>
          </w:p>
          <w:p w:rsidR="003B7FEF" w:rsidRPr="00F4117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18: 1-19: 42</w:t>
            </w:r>
          </w:p>
        </w:tc>
        <w:tc>
          <w:tcPr>
            <w:tcW w:w="2297" w:type="dxa"/>
            <w:gridSpan w:val="2"/>
            <w:vMerge w:val="restart"/>
            <w:shd w:val="clear" w:color="auto" w:fill="FFFFFF" w:themeFill="background1"/>
          </w:tcPr>
          <w:p w:rsidR="003B7FEF" w:rsidRPr="00F4117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EF" w:rsidRPr="00F4117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EF" w:rsidRPr="00F4117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Hebrews 4: 14-16; 5: 7-9</w:t>
            </w:r>
          </w:p>
        </w:tc>
        <w:tc>
          <w:tcPr>
            <w:tcW w:w="850" w:type="dxa"/>
          </w:tcPr>
          <w:p w:rsidR="003B7FEF" w:rsidRPr="00C465F8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B7FE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A1B" w:rsidRPr="00203A1B" w:rsidRDefault="00203A1B" w:rsidP="003B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3A1B">
              <w:rPr>
                <w:rFonts w:ascii="Times New Roman" w:hAnsi="Times New Roman" w:cs="Times New Roman"/>
                <w:b/>
                <w:sz w:val="20"/>
                <w:szCs w:val="20"/>
              </w:rPr>
              <w:t>Jesaja</w:t>
            </w:r>
            <w:proofErr w:type="spellEnd"/>
            <w:r w:rsidRPr="00203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2:13-53:12</w:t>
            </w: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B102C">
        <w:tc>
          <w:tcPr>
            <w:tcW w:w="813" w:type="dxa"/>
          </w:tcPr>
          <w:p w:rsidR="003B7FEF" w:rsidRPr="001728F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shd w:val="clear" w:color="auto" w:fill="FFFFFF" w:themeFill="background1"/>
          </w:tcPr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7FEF" w:rsidRPr="00203A1B" w:rsidRDefault="003B7FEF" w:rsidP="003B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B7FEF" w:rsidRPr="001728F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7FEF" w:rsidRPr="00385693" w:rsidRDefault="003B7FEF" w:rsidP="003B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B102C">
        <w:tc>
          <w:tcPr>
            <w:tcW w:w="813" w:type="dxa"/>
          </w:tcPr>
          <w:p w:rsidR="003B7FE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4"/>
            <w:shd w:val="clear" w:color="auto" w:fill="FFFFFF" w:themeFill="background1"/>
          </w:tcPr>
          <w:p w:rsidR="003B7FEF" w:rsidRPr="00C465F8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based on the ‘Seven Words from the Cross’</w:t>
            </w:r>
          </w:p>
        </w:tc>
        <w:tc>
          <w:tcPr>
            <w:tcW w:w="2694" w:type="dxa"/>
          </w:tcPr>
          <w:p w:rsidR="003B7FEF" w:rsidRPr="001728F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7FEF" w:rsidRPr="00385693" w:rsidRDefault="003B7FEF" w:rsidP="003B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728F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B102C">
        <w:trPr>
          <w:trHeight w:val="470"/>
        </w:trPr>
        <w:tc>
          <w:tcPr>
            <w:tcW w:w="813" w:type="dxa"/>
          </w:tcPr>
          <w:p w:rsidR="003B7FE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 w:val="restart"/>
            <w:shd w:val="clear" w:color="auto" w:fill="FFFFFF" w:themeFill="background1"/>
          </w:tcPr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7FEF" w:rsidRPr="00C465F8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B7FEF" w:rsidRPr="001728F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7FEF" w:rsidRPr="00385693" w:rsidRDefault="003B7FEF" w:rsidP="003B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B102C">
        <w:trPr>
          <w:trHeight w:val="470"/>
        </w:trPr>
        <w:tc>
          <w:tcPr>
            <w:tcW w:w="813" w:type="dxa"/>
          </w:tcPr>
          <w:p w:rsidR="003B7FE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shd w:val="clear" w:color="auto" w:fill="FFFFFF" w:themeFill="background1"/>
          </w:tcPr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7FEF" w:rsidRPr="00C465F8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B7FEF" w:rsidRPr="001728F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7FEF" w:rsidRPr="00385693" w:rsidRDefault="003B7FEF" w:rsidP="003B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03A1B">
        <w:tc>
          <w:tcPr>
            <w:tcW w:w="813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4"/>
            <w:shd w:val="clear" w:color="auto" w:fill="FFFFFF" w:themeFill="background1"/>
          </w:tcPr>
          <w:p w:rsidR="003B7FEF" w:rsidRPr="00B06D2F" w:rsidRDefault="00B06D2F" w:rsidP="00B06D2F">
            <w:pPr>
              <w:pStyle w:val="NoSpacing"/>
              <w:tabs>
                <w:tab w:val="right" w:pos="4857"/>
              </w:tabs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  <w:r>
              <w:rPr>
                <w:rFonts w:eastAsiaTheme="minorHAnsi"/>
                <w:sz w:val="20"/>
                <w:szCs w:val="20"/>
                <w:lang w:eastAsia="en-ZA"/>
              </w:rPr>
              <w:t>Easter Vigil</w:t>
            </w:r>
            <w:r w:rsidR="003B7FEF" w:rsidRPr="00B06D2F">
              <w:rPr>
                <w:rFonts w:eastAsiaTheme="minorHAnsi"/>
                <w:sz w:val="20"/>
                <w:szCs w:val="20"/>
                <w:lang w:eastAsia="en-ZA"/>
              </w:rPr>
              <w:tab/>
            </w:r>
            <w:r w:rsidR="00F41177" w:rsidRPr="00B06D2F">
              <w:rPr>
                <w:rFonts w:eastAsiaTheme="minorHAnsi"/>
                <w:sz w:val="20"/>
                <w:szCs w:val="20"/>
                <w:lang w:eastAsia="en-ZA"/>
              </w:rPr>
              <w:t>12 April 2020</w:t>
            </w:r>
          </w:p>
        </w:tc>
        <w:tc>
          <w:tcPr>
            <w:tcW w:w="9610" w:type="dxa"/>
            <w:gridSpan w:val="9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B102C">
        <w:tc>
          <w:tcPr>
            <w:tcW w:w="813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shd w:val="clear" w:color="auto" w:fill="FFFFFF" w:themeFill="background1"/>
          </w:tcPr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Genesis 1:1-2:4a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Genesis 7:1-5, 11-18,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ab/>
              <w:t>8:6-18, 9:8-13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Genesis 22: 1-18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 xml:space="preserve">Exodus 14:10-31; </w:t>
            </w: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ab/>
              <w:t>15:20-21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Isaiah 55: 1-11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Baruch 3: 9-15, 32- 4:4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70A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 </w:t>
            </w: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Proverbs 8: 1-8,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 xml:space="preserve">              19-21, 9:4b-6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Ezekiel 36: 24-28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Ezekiel 37: 1-14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Zephaniah 3: 14-20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Romans 6: 3-11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Psalm 114</w:t>
            </w:r>
          </w:p>
          <w:p w:rsidR="003B7FEF" w:rsidRPr="00EB0D18" w:rsidRDefault="003B7FEF" w:rsidP="003B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Matthew 28:1-10</w:t>
            </w:r>
          </w:p>
        </w:tc>
        <w:tc>
          <w:tcPr>
            <w:tcW w:w="2297" w:type="dxa"/>
            <w:gridSpan w:val="2"/>
            <w:vMerge w:val="restart"/>
            <w:shd w:val="clear" w:color="auto" w:fill="FFFFFF" w:themeFill="background1"/>
          </w:tcPr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Psalm 136: 1-9, 23-26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Psalm 46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Psalm 16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Exodus 15:1b-13, 17-18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Isaiah 12: 2-6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Psalm 19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Psalm 42 and 43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Psalm 143</w:t>
            </w:r>
          </w:p>
          <w:p w:rsidR="003B7FEF" w:rsidRPr="00F70A23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Psalm 98</w:t>
            </w:r>
          </w:p>
        </w:tc>
        <w:tc>
          <w:tcPr>
            <w:tcW w:w="850" w:type="dxa"/>
          </w:tcPr>
          <w:p w:rsidR="003B7FEF" w:rsidRPr="00C465F8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B7FE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A1B" w:rsidRDefault="00203A1B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A1B" w:rsidRDefault="00203A1B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A1B" w:rsidRDefault="00203A1B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A1B" w:rsidRDefault="00203A1B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A1B" w:rsidRPr="00203A1B" w:rsidRDefault="00203A1B" w:rsidP="003B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EF" w:rsidTr="002B102C">
        <w:tc>
          <w:tcPr>
            <w:tcW w:w="813" w:type="dxa"/>
          </w:tcPr>
          <w:p w:rsidR="003B7FEF" w:rsidRPr="001728F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</w:tcPr>
          <w:p w:rsidR="003B7FEF" w:rsidRPr="001728F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shd w:val="clear" w:color="auto" w:fill="FFFFFF" w:themeFill="background1"/>
          </w:tcPr>
          <w:p w:rsidR="003B7FEF" w:rsidRPr="001728F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7FEF" w:rsidRPr="00203A1B" w:rsidRDefault="003B7FEF" w:rsidP="003B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B7FEF" w:rsidRPr="001728F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7FEF" w:rsidRPr="001728FF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B7FEF" w:rsidRPr="00137E17" w:rsidRDefault="003B7FEF" w:rsidP="003B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01F2" w:rsidRDefault="00F501F2" w:rsidP="00F46578">
      <w:pPr>
        <w:spacing w:after="120"/>
        <w:rPr>
          <w:b/>
          <w:sz w:val="28"/>
          <w:szCs w:val="28"/>
        </w:rPr>
      </w:pPr>
    </w:p>
    <w:p w:rsidR="00905915" w:rsidRDefault="00905915" w:rsidP="00F46578">
      <w:pPr>
        <w:spacing w:after="120"/>
        <w:rPr>
          <w:b/>
          <w:sz w:val="28"/>
          <w:szCs w:val="28"/>
        </w:rPr>
      </w:pPr>
    </w:p>
    <w:p w:rsidR="00905915" w:rsidRDefault="00905915" w:rsidP="00F46578">
      <w:pPr>
        <w:spacing w:after="120"/>
        <w:rPr>
          <w:b/>
          <w:sz w:val="28"/>
          <w:szCs w:val="28"/>
        </w:rPr>
      </w:pPr>
    </w:p>
    <w:p w:rsidR="00F46578" w:rsidRPr="00241321" w:rsidRDefault="00582B47" w:rsidP="00F46578">
      <w:pPr>
        <w:spacing w:after="120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F46578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F46578" w:rsidRPr="00241321">
        <w:rPr>
          <w:b/>
          <w:sz w:val="28"/>
          <w:szCs w:val="28"/>
        </w:rPr>
        <w:t>edule</w:t>
      </w:r>
      <w:proofErr w:type="spellEnd"/>
      <w:r w:rsidR="00F46578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>
        <w:rPr>
          <w:b/>
          <w:sz w:val="28"/>
          <w:szCs w:val="28"/>
        </w:rPr>
        <w:t xml:space="preserve"> </w:t>
      </w:r>
      <w:r w:rsidR="00C9671F">
        <w:rPr>
          <w:b/>
          <w:sz w:val="28"/>
          <w:szCs w:val="28"/>
        </w:rPr>
        <w:t>2019.2020</w:t>
      </w:r>
      <w:r w:rsidR="00F46578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</w:t>
      </w:r>
      <w:r w:rsidR="00F46578" w:rsidRPr="00241321">
        <w:rPr>
          <w:b/>
          <w:sz w:val="28"/>
          <w:szCs w:val="28"/>
        </w:rPr>
        <w:t>ar</w:t>
      </w:r>
      <w:proofErr w:type="spellEnd"/>
      <w:r w:rsidR="00F46578" w:rsidRPr="00241321">
        <w:rPr>
          <w:b/>
          <w:sz w:val="28"/>
          <w:szCs w:val="28"/>
        </w:rPr>
        <w:t xml:space="preserve"> A</w:t>
      </w:r>
      <w:r w:rsidR="00F46578" w:rsidRPr="00241321">
        <w:rPr>
          <w:b/>
          <w:sz w:val="28"/>
          <w:szCs w:val="28"/>
        </w:rPr>
        <w:tab/>
      </w:r>
      <w:r w:rsidR="00F46578">
        <w:rPr>
          <w:b/>
          <w:sz w:val="28"/>
          <w:szCs w:val="28"/>
        </w:rPr>
        <w:tab/>
      </w:r>
      <w:r w:rsidR="00F46578">
        <w:rPr>
          <w:b/>
          <w:sz w:val="28"/>
          <w:szCs w:val="28"/>
        </w:rPr>
        <w:tab/>
      </w:r>
      <w:r w:rsidR="00F46578" w:rsidRPr="00241321">
        <w:rPr>
          <w:b/>
          <w:sz w:val="32"/>
          <w:szCs w:val="32"/>
        </w:rPr>
        <w:t xml:space="preserve"> </w:t>
      </w:r>
      <w:r w:rsidR="00F46578">
        <w:rPr>
          <w:b/>
          <w:sz w:val="32"/>
          <w:szCs w:val="32"/>
        </w:rPr>
        <w:t>SE</w:t>
      </w:r>
      <w:r>
        <w:rPr>
          <w:b/>
          <w:sz w:val="32"/>
          <w:szCs w:val="32"/>
        </w:rPr>
        <w:t>I</w:t>
      </w:r>
      <w:r w:rsidR="00F46578">
        <w:rPr>
          <w:b/>
          <w:sz w:val="32"/>
          <w:szCs w:val="32"/>
        </w:rPr>
        <w:t>SO</w:t>
      </w:r>
      <w:r>
        <w:rPr>
          <w:b/>
          <w:sz w:val="32"/>
          <w:szCs w:val="32"/>
        </w:rPr>
        <w:t>E</w:t>
      </w:r>
      <w:r w:rsidR="00F46578">
        <w:rPr>
          <w:b/>
          <w:sz w:val="32"/>
          <w:szCs w:val="32"/>
        </w:rPr>
        <w:t xml:space="preserve">N </w:t>
      </w:r>
      <w:r>
        <w:rPr>
          <w:b/>
          <w:sz w:val="32"/>
          <w:szCs w:val="32"/>
        </w:rPr>
        <w:t>VAN PASE</w:t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13"/>
        <w:gridCol w:w="2130"/>
        <w:gridCol w:w="1701"/>
        <w:gridCol w:w="851"/>
        <w:gridCol w:w="3005"/>
        <w:gridCol w:w="1843"/>
        <w:gridCol w:w="709"/>
        <w:gridCol w:w="992"/>
        <w:gridCol w:w="992"/>
        <w:gridCol w:w="993"/>
        <w:gridCol w:w="708"/>
        <w:gridCol w:w="284"/>
        <w:gridCol w:w="822"/>
      </w:tblGrid>
      <w:tr w:rsidR="00302623" w:rsidTr="00B06D2F">
        <w:tc>
          <w:tcPr>
            <w:tcW w:w="813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2130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Readings</w:t>
            </w:r>
          </w:p>
        </w:tc>
        <w:tc>
          <w:tcPr>
            <w:tcW w:w="1701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Alternate Readings</w:t>
            </w:r>
          </w:p>
        </w:tc>
        <w:tc>
          <w:tcPr>
            <w:tcW w:w="851" w:type="dxa"/>
          </w:tcPr>
          <w:p w:rsidR="00302623" w:rsidRPr="00137E17" w:rsidRDefault="00302623" w:rsidP="00302623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302623" w:rsidRPr="00137E17" w:rsidRDefault="00302623" w:rsidP="00D5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623" w:rsidRPr="00137E17" w:rsidRDefault="00B06D2F" w:rsidP="00B06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usteks</w:t>
            </w:r>
            <w:proofErr w:type="spellEnd"/>
          </w:p>
        </w:tc>
        <w:tc>
          <w:tcPr>
            <w:tcW w:w="70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6821" w:rsidTr="00E92B54">
        <w:tc>
          <w:tcPr>
            <w:tcW w:w="813" w:type="dxa"/>
          </w:tcPr>
          <w:p w:rsidR="004C6821" w:rsidRPr="00137E17" w:rsidRDefault="004C6821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0" w:type="dxa"/>
            <w:gridSpan w:val="12"/>
            <w:shd w:val="clear" w:color="auto" w:fill="FFFFFF" w:themeFill="background1"/>
          </w:tcPr>
          <w:p w:rsidR="004C6821" w:rsidRPr="00137E17" w:rsidRDefault="004C6821" w:rsidP="005D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C6">
              <w:rPr>
                <w:b/>
                <w:i/>
                <w:sz w:val="24"/>
                <w:szCs w:val="24"/>
                <w:lang w:eastAsia="en-ZA"/>
              </w:rPr>
              <w:t xml:space="preserve">Season of </w:t>
            </w:r>
            <w:r>
              <w:rPr>
                <w:b/>
                <w:i/>
                <w:sz w:val="24"/>
                <w:szCs w:val="24"/>
                <w:lang w:eastAsia="en-ZA"/>
              </w:rPr>
              <w:t>Eastertide</w:t>
            </w:r>
          </w:p>
        </w:tc>
      </w:tr>
      <w:tr w:rsidR="008B014E" w:rsidTr="00B06D2F">
        <w:tc>
          <w:tcPr>
            <w:tcW w:w="813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  <w:gridSpan w:val="3"/>
            <w:shd w:val="clear" w:color="auto" w:fill="FFFFFF" w:themeFill="background1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sz w:val="20"/>
                <w:szCs w:val="20"/>
              </w:rPr>
              <w:t xml:space="preserve">Introduction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stertide </w:t>
            </w:r>
          </w:p>
        </w:tc>
        <w:tc>
          <w:tcPr>
            <w:tcW w:w="3005" w:type="dxa"/>
          </w:tcPr>
          <w:p w:rsidR="008B014E" w:rsidRPr="00B1756D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014E" w:rsidRPr="00B1756D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14E" w:rsidRPr="00B1756D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14E" w:rsidRPr="00EC0BC1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14E" w:rsidTr="00B06D2F">
        <w:tc>
          <w:tcPr>
            <w:tcW w:w="813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  <w:gridSpan w:val="3"/>
            <w:shd w:val="clear" w:color="auto" w:fill="FFFFFF" w:themeFill="background1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sz w:val="20"/>
                <w:szCs w:val="20"/>
              </w:rPr>
              <w:t xml:space="preserve">Basic Liturgy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stertide </w:t>
            </w:r>
          </w:p>
        </w:tc>
        <w:tc>
          <w:tcPr>
            <w:tcW w:w="3005" w:type="dxa"/>
          </w:tcPr>
          <w:p w:rsidR="008B014E" w:rsidRPr="00B1756D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014E" w:rsidRPr="00B1756D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14E" w:rsidRPr="00B1756D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14E" w:rsidRPr="00EC0BC1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14E" w:rsidTr="003F1A33">
        <w:tc>
          <w:tcPr>
            <w:tcW w:w="813" w:type="dxa"/>
          </w:tcPr>
          <w:p w:rsidR="008B014E" w:rsidRDefault="00570AB7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82" w:type="dxa"/>
            <w:gridSpan w:val="3"/>
            <w:shd w:val="clear" w:color="auto" w:fill="FFFFFF" w:themeFill="background1"/>
          </w:tcPr>
          <w:p w:rsidR="008B014E" w:rsidRPr="00137E17" w:rsidRDefault="00B06D2F" w:rsidP="005B5FA9">
            <w:pPr>
              <w:pStyle w:val="NoSpacing"/>
              <w:tabs>
                <w:tab w:val="right" w:pos="4432"/>
              </w:tabs>
              <w:rPr>
                <w:rFonts w:eastAsiaTheme="minorHAnsi"/>
                <w:sz w:val="20"/>
                <w:szCs w:val="20"/>
                <w:lang w:eastAsia="en-ZA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ZA"/>
              </w:rPr>
              <w:t>Paasfeesdiens</w:t>
            </w:r>
            <w:proofErr w:type="spellEnd"/>
            <w:r w:rsidR="008B014E" w:rsidRPr="00137E17">
              <w:rPr>
                <w:rFonts w:eastAsiaTheme="minorHAnsi"/>
                <w:sz w:val="20"/>
                <w:szCs w:val="20"/>
                <w:lang w:eastAsia="en-ZA"/>
              </w:rPr>
              <w:tab/>
            </w:r>
            <w:r w:rsidR="00F41177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12 April 2020</w:t>
            </w:r>
            <w:r w:rsidR="008B014E" w:rsidRPr="00137E17">
              <w:rPr>
                <w:rFonts w:eastAsiaTheme="minorHAnsi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10348" w:type="dxa"/>
            <w:gridSpan w:val="9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14E" w:rsidTr="00B06D2F">
        <w:tc>
          <w:tcPr>
            <w:tcW w:w="813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8B014E" w:rsidRPr="00F4117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Acts 10: 34-43 </w:t>
            </w:r>
          </w:p>
          <w:p w:rsidR="008B014E" w:rsidRPr="00F4117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Psalm 118: 1-2, 14-24 </w:t>
            </w:r>
          </w:p>
          <w:p w:rsidR="008B014E" w:rsidRPr="00F4117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Colossians 3: 1-4</w:t>
            </w:r>
          </w:p>
          <w:p w:rsidR="008B014E" w:rsidRPr="00EB0D18" w:rsidRDefault="008B014E" w:rsidP="008B0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hn 20: 1-18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B014E" w:rsidRPr="00F4117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Jeremiah 31: 1- 6 </w:t>
            </w:r>
          </w:p>
          <w:p w:rsidR="008B014E" w:rsidRPr="00F4117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4E" w:rsidRPr="00F4117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Acts 10: 34-43 </w:t>
            </w:r>
          </w:p>
          <w:p w:rsidR="008B014E" w:rsidRPr="00F41177" w:rsidRDefault="008B014E" w:rsidP="008B014E">
            <w:pPr>
              <w:rPr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Matthew 28: 1-10</w:t>
            </w:r>
            <w:r w:rsidRPr="00F41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B014E" w:rsidRPr="00137E17" w:rsidRDefault="008B014E" w:rsidP="008B014E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8B014E" w:rsidRPr="00137E17" w:rsidRDefault="008B014E" w:rsidP="00797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B014E" w:rsidRDefault="008B014E" w:rsidP="008B014E">
            <w:pPr>
              <w:rPr>
                <w:sz w:val="20"/>
                <w:szCs w:val="20"/>
                <w:lang w:eastAsia="en-ZA"/>
              </w:rPr>
            </w:pPr>
          </w:p>
          <w:p w:rsidR="00B06D2F" w:rsidRPr="00B06D2F" w:rsidRDefault="00B06D2F" w:rsidP="008B014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B06D2F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Johannes 20:1-18</w:t>
            </w:r>
          </w:p>
        </w:tc>
        <w:tc>
          <w:tcPr>
            <w:tcW w:w="709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B014E" w:rsidRPr="00137E17" w:rsidRDefault="008B014E" w:rsidP="008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5C1" w:rsidTr="00B06D2F">
        <w:tc>
          <w:tcPr>
            <w:tcW w:w="813" w:type="dxa"/>
          </w:tcPr>
          <w:p w:rsidR="007975C1" w:rsidRPr="00137E17" w:rsidRDefault="007975C1" w:rsidP="00797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7975C1" w:rsidRPr="00F41177" w:rsidRDefault="007975C1" w:rsidP="00797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975C1" w:rsidRPr="00F41177" w:rsidRDefault="007975C1" w:rsidP="00797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5C1" w:rsidRPr="00B06D2F" w:rsidRDefault="007975C1" w:rsidP="007975C1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7975C1" w:rsidRPr="00137E17" w:rsidRDefault="007975C1" w:rsidP="00EC3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975C1" w:rsidRPr="00137E17" w:rsidRDefault="007975C1" w:rsidP="007975C1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</w:tcPr>
          <w:p w:rsidR="007975C1" w:rsidRPr="00137E17" w:rsidRDefault="007975C1" w:rsidP="00797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75C1" w:rsidRPr="00137E17" w:rsidRDefault="007975C1" w:rsidP="00797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75C1" w:rsidRPr="00137E17" w:rsidRDefault="007975C1" w:rsidP="00797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975C1" w:rsidRPr="00137E17" w:rsidRDefault="007975C1" w:rsidP="00797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975C1" w:rsidRPr="00137E17" w:rsidRDefault="007975C1" w:rsidP="00797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975C1" w:rsidRPr="00137E17" w:rsidRDefault="007975C1" w:rsidP="00797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975C1" w:rsidRPr="00137E17" w:rsidRDefault="007975C1" w:rsidP="00797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5C1" w:rsidTr="003F1A33">
        <w:tc>
          <w:tcPr>
            <w:tcW w:w="813" w:type="dxa"/>
          </w:tcPr>
          <w:p w:rsidR="007975C1" w:rsidRPr="00137E17" w:rsidRDefault="007975C1" w:rsidP="00797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  <w:gridSpan w:val="3"/>
            <w:shd w:val="clear" w:color="auto" w:fill="FFFFFF" w:themeFill="background1"/>
          </w:tcPr>
          <w:p w:rsidR="007975C1" w:rsidRPr="00F41177" w:rsidRDefault="007975C1" w:rsidP="007975C1">
            <w:pPr>
              <w:pStyle w:val="NoSpacing"/>
              <w:tabs>
                <w:tab w:val="right" w:pos="4432"/>
              </w:tabs>
              <w:rPr>
                <w:rFonts w:eastAsiaTheme="minorHAnsi"/>
                <w:sz w:val="20"/>
                <w:szCs w:val="20"/>
                <w:lang w:eastAsia="en-ZA"/>
              </w:rPr>
            </w:pPr>
            <w:r w:rsidRPr="00F41177">
              <w:rPr>
                <w:rFonts w:eastAsiaTheme="minorHAnsi"/>
                <w:sz w:val="20"/>
                <w:szCs w:val="20"/>
                <w:lang w:eastAsia="en-ZA"/>
              </w:rPr>
              <w:t>First Sunday of Easter - Evening</w:t>
            </w:r>
            <w:r w:rsidRPr="00F41177">
              <w:rPr>
                <w:rFonts w:eastAsiaTheme="minorHAnsi"/>
                <w:sz w:val="20"/>
                <w:szCs w:val="20"/>
                <w:lang w:eastAsia="en-ZA"/>
              </w:rPr>
              <w:tab/>
            </w:r>
            <w:r w:rsidR="00F41177" w:rsidRPr="00F41177">
              <w:rPr>
                <w:rFonts w:eastAsiaTheme="minorHAnsi"/>
                <w:sz w:val="20"/>
                <w:szCs w:val="20"/>
                <w:lang w:eastAsia="en-ZA"/>
              </w:rPr>
              <w:t>12 April 2020</w:t>
            </w:r>
            <w:r w:rsidRPr="00F41177">
              <w:rPr>
                <w:rFonts w:eastAsiaTheme="minorHAnsi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10348" w:type="dxa"/>
            <w:gridSpan w:val="9"/>
          </w:tcPr>
          <w:p w:rsidR="007975C1" w:rsidRPr="00137E17" w:rsidRDefault="007975C1" w:rsidP="00797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1E" w:rsidTr="00B06D2F">
        <w:tc>
          <w:tcPr>
            <w:tcW w:w="813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Isaiah 25: 6-9 </w:t>
            </w:r>
          </w:p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114</w:t>
            </w:r>
          </w:p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1 Corinthians 5: 6b-8 </w:t>
            </w:r>
          </w:p>
          <w:p w:rsidR="00FA281E" w:rsidRPr="00EB0D18" w:rsidRDefault="00FA281E" w:rsidP="00FA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b/>
                <w:sz w:val="20"/>
                <w:szCs w:val="20"/>
              </w:rPr>
              <w:t>Luke 24: 13-4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0D18" w:rsidRPr="00137E17" w:rsidRDefault="00EB0D18" w:rsidP="00EB0D18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A281E" w:rsidRPr="003E0E75" w:rsidRDefault="00FA281E" w:rsidP="00FA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1E" w:rsidTr="00B06D2F">
        <w:tc>
          <w:tcPr>
            <w:tcW w:w="813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281E" w:rsidRPr="00137E17" w:rsidRDefault="00FA281E" w:rsidP="00EB0D18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1E" w:rsidTr="003F1A33">
        <w:tc>
          <w:tcPr>
            <w:tcW w:w="813" w:type="dxa"/>
          </w:tcPr>
          <w:p w:rsidR="00FA281E" w:rsidRPr="00137E17" w:rsidRDefault="00570AB7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82" w:type="dxa"/>
            <w:gridSpan w:val="3"/>
            <w:shd w:val="clear" w:color="auto" w:fill="FFFFFF" w:themeFill="background1"/>
          </w:tcPr>
          <w:p w:rsidR="00FA281E" w:rsidRPr="00B06D2F" w:rsidRDefault="00B06D2F" w:rsidP="009A7C02">
            <w:pPr>
              <w:pStyle w:val="NoSpacing"/>
              <w:tabs>
                <w:tab w:val="right" w:pos="4432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Tweede</w:t>
            </w:r>
            <w:proofErr w:type="spellEnd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Sondag</w:t>
            </w:r>
            <w:proofErr w:type="spellEnd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Pase</w:t>
            </w:r>
            <w:proofErr w:type="spellEnd"/>
            <w:r w:rsidR="00FA281E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19 April 2020</w:t>
            </w:r>
            <w:r w:rsidR="00FA281E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10348" w:type="dxa"/>
            <w:gridSpan w:val="9"/>
          </w:tcPr>
          <w:p w:rsidR="00FA281E" w:rsidRPr="00B06D2F" w:rsidRDefault="00FA281E" w:rsidP="00FA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1E" w:rsidTr="00B06D2F">
        <w:tc>
          <w:tcPr>
            <w:tcW w:w="813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Acts 2: 14a, 22-32</w:t>
            </w:r>
          </w:p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16</w:t>
            </w:r>
          </w:p>
          <w:p w:rsidR="00FA281E" w:rsidRPr="00DB164D" w:rsidRDefault="00FA281E" w:rsidP="00FA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>1 Peter 1: 3-9</w:t>
            </w:r>
          </w:p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20: 19-3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1833" w:rsidRPr="00137E17" w:rsidRDefault="00B91833" w:rsidP="00EB0D18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A281E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D2F" w:rsidRPr="00B06D2F" w:rsidRDefault="00B06D2F" w:rsidP="00FA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Petrus 1:3-9</w:t>
            </w:r>
          </w:p>
        </w:tc>
        <w:tc>
          <w:tcPr>
            <w:tcW w:w="709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1E" w:rsidTr="00B06D2F">
        <w:tc>
          <w:tcPr>
            <w:tcW w:w="813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281E" w:rsidRPr="00B06D2F" w:rsidRDefault="00FA281E" w:rsidP="00EB0D18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1E" w:rsidTr="003F1A33">
        <w:tc>
          <w:tcPr>
            <w:tcW w:w="813" w:type="dxa"/>
          </w:tcPr>
          <w:p w:rsidR="00FA281E" w:rsidRPr="00137E17" w:rsidRDefault="00570AB7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82" w:type="dxa"/>
            <w:gridSpan w:val="3"/>
            <w:shd w:val="clear" w:color="auto" w:fill="FFFFFF" w:themeFill="background1"/>
          </w:tcPr>
          <w:p w:rsidR="00FA281E" w:rsidRPr="00B06D2F" w:rsidRDefault="00B06D2F" w:rsidP="00B06D2F">
            <w:pPr>
              <w:pStyle w:val="NoSpacing"/>
              <w:tabs>
                <w:tab w:val="right" w:pos="4432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Derde</w:t>
            </w:r>
            <w:proofErr w:type="spellEnd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Sondag</w:t>
            </w:r>
            <w:proofErr w:type="spellEnd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ZA"/>
              </w:rPr>
              <w:t>va</w:t>
            </w:r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n </w:t>
            </w: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Pase</w:t>
            </w:r>
            <w:proofErr w:type="spellEnd"/>
            <w:r w:rsidR="00FA281E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26 April 2020</w:t>
            </w:r>
            <w:r w:rsidR="00FA281E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10348" w:type="dxa"/>
            <w:gridSpan w:val="9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1E" w:rsidTr="00B06D2F">
        <w:tc>
          <w:tcPr>
            <w:tcW w:w="813" w:type="dxa"/>
          </w:tcPr>
          <w:p w:rsidR="00FA281E" w:rsidRPr="00DB6C03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Acts 2: 14a, 36-41</w:t>
            </w:r>
          </w:p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116: 1-4, 12-19</w:t>
            </w:r>
          </w:p>
          <w:p w:rsidR="00FA281E" w:rsidRPr="00D43552" w:rsidRDefault="00FA281E" w:rsidP="00FA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552">
              <w:rPr>
                <w:rFonts w:ascii="Times New Roman" w:hAnsi="Times New Roman" w:cs="Times New Roman"/>
                <w:b/>
                <w:sz w:val="20"/>
                <w:szCs w:val="20"/>
              </w:rPr>
              <w:t>1 Peter 1: 17-23</w:t>
            </w:r>
          </w:p>
          <w:p w:rsidR="00FA281E" w:rsidRPr="00F41177" w:rsidRDefault="00FA281E" w:rsidP="00FA281E">
            <w:pPr>
              <w:rPr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Luke 24: 13-3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A281E" w:rsidRPr="00F41177" w:rsidRDefault="00FA281E" w:rsidP="00FA28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91833" w:rsidRPr="00137E17" w:rsidRDefault="00B91833" w:rsidP="00B91833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A281E" w:rsidRDefault="00FA281E" w:rsidP="00FA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D2F" w:rsidRPr="00385693" w:rsidRDefault="00B06D2F" w:rsidP="00FA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Petrus 1:17-23</w:t>
            </w:r>
          </w:p>
        </w:tc>
        <w:tc>
          <w:tcPr>
            <w:tcW w:w="709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1E" w:rsidTr="00B06D2F">
        <w:tc>
          <w:tcPr>
            <w:tcW w:w="813" w:type="dxa"/>
          </w:tcPr>
          <w:p w:rsidR="00FA281E" w:rsidRPr="00DB6C03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A281E" w:rsidRPr="00F4117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281E" w:rsidRPr="00B06D2F" w:rsidRDefault="00FA281E" w:rsidP="00B91833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281E" w:rsidRPr="00385693" w:rsidRDefault="00FA281E" w:rsidP="00FA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81E" w:rsidTr="003F1A33">
        <w:tc>
          <w:tcPr>
            <w:tcW w:w="813" w:type="dxa"/>
          </w:tcPr>
          <w:p w:rsidR="00FA281E" w:rsidRPr="00137E17" w:rsidRDefault="00570AB7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82" w:type="dxa"/>
            <w:gridSpan w:val="3"/>
            <w:shd w:val="clear" w:color="auto" w:fill="FFFFFF" w:themeFill="background1"/>
          </w:tcPr>
          <w:p w:rsidR="00FA281E" w:rsidRPr="00B06D2F" w:rsidRDefault="00B06D2F" w:rsidP="00B06D2F">
            <w:pPr>
              <w:pStyle w:val="NoSpacing"/>
              <w:tabs>
                <w:tab w:val="right" w:pos="4432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Vierde</w:t>
            </w:r>
            <w:proofErr w:type="spellEnd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Sondag</w:t>
            </w:r>
            <w:proofErr w:type="spellEnd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Pase</w:t>
            </w:r>
            <w:proofErr w:type="spellEnd"/>
            <w:r w:rsidR="00FA281E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3 M</w:t>
            </w:r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ei</w:t>
            </w:r>
            <w:r w:rsidR="00F41177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10348" w:type="dxa"/>
            <w:gridSpan w:val="9"/>
          </w:tcPr>
          <w:p w:rsidR="00FA281E" w:rsidRPr="00137E17" w:rsidRDefault="00FA281E" w:rsidP="00FA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B6" w:rsidTr="00B06D2F">
        <w:tc>
          <w:tcPr>
            <w:tcW w:w="813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BC7EB6" w:rsidRPr="00F4117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Acts 2: 42-47</w:t>
            </w:r>
          </w:p>
          <w:p w:rsidR="00BC7EB6" w:rsidRPr="00F4117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23</w:t>
            </w:r>
          </w:p>
          <w:p w:rsidR="00BC7EB6" w:rsidRPr="00DB164D" w:rsidRDefault="00BC7EB6" w:rsidP="00BC7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>1 Peter 2: 19-25</w:t>
            </w:r>
          </w:p>
          <w:p w:rsidR="00BC7EB6" w:rsidRPr="00F4117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10: 1-1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C7EB6" w:rsidRPr="00F4117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1833" w:rsidRPr="00137E17" w:rsidRDefault="00B91833" w:rsidP="00B91833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C7EB6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D2F" w:rsidRPr="00B06D2F" w:rsidRDefault="00B06D2F" w:rsidP="00BC7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Petrus 2:19-25</w:t>
            </w:r>
          </w:p>
        </w:tc>
        <w:tc>
          <w:tcPr>
            <w:tcW w:w="709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B6" w:rsidTr="00B06D2F">
        <w:tc>
          <w:tcPr>
            <w:tcW w:w="813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BC7EB6" w:rsidRPr="00F4117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7EB6" w:rsidRPr="00F4117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7EB6" w:rsidRPr="00B06D2F" w:rsidRDefault="00BC7EB6" w:rsidP="00B91833">
            <w:pPr>
              <w:pStyle w:val="NoSpacing"/>
              <w:tabs>
                <w:tab w:val="right" w:pos="4290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B6" w:rsidTr="003F1A33">
        <w:tc>
          <w:tcPr>
            <w:tcW w:w="813" w:type="dxa"/>
          </w:tcPr>
          <w:p w:rsidR="00BC7EB6" w:rsidRPr="00137E17" w:rsidRDefault="00570AB7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82" w:type="dxa"/>
            <w:gridSpan w:val="3"/>
            <w:shd w:val="clear" w:color="auto" w:fill="FFFFFF" w:themeFill="background1"/>
          </w:tcPr>
          <w:p w:rsidR="00BC7EB6" w:rsidRPr="00B06D2F" w:rsidRDefault="00B06D2F" w:rsidP="00B06D2F">
            <w:pPr>
              <w:pStyle w:val="NoSpacing"/>
              <w:tabs>
                <w:tab w:val="right" w:pos="4432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Vyfde</w:t>
            </w:r>
            <w:proofErr w:type="spellEnd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Sondag</w:t>
            </w:r>
            <w:proofErr w:type="spellEnd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Pase</w:t>
            </w:r>
            <w:proofErr w:type="spellEnd"/>
            <w:r w:rsidR="00BC7EB6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10 Mei</w:t>
            </w:r>
            <w:r w:rsidR="00F41177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  <w:r w:rsidR="00BC7EB6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10348" w:type="dxa"/>
            <w:gridSpan w:val="9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B6" w:rsidTr="00B06D2F">
        <w:tc>
          <w:tcPr>
            <w:tcW w:w="813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BC7EB6" w:rsidRPr="00F4117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Acts 7: 55-60</w:t>
            </w:r>
          </w:p>
          <w:p w:rsidR="00BC7EB6" w:rsidRPr="00F4117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31: 1-5, 15-16</w:t>
            </w:r>
          </w:p>
          <w:p w:rsidR="00BC7EB6" w:rsidRPr="00D43552" w:rsidRDefault="00BC7EB6" w:rsidP="00BC7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552">
              <w:rPr>
                <w:rFonts w:ascii="Times New Roman" w:hAnsi="Times New Roman" w:cs="Times New Roman"/>
                <w:b/>
                <w:sz w:val="20"/>
                <w:szCs w:val="20"/>
              </w:rPr>
              <w:t>1 Peter 2: 2-10</w:t>
            </w:r>
          </w:p>
          <w:p w:rsidR="00BC7EB6" w:rsidRPr="00F4117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14: 1-1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C7EB6" w:rsidRPr="00F4117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7EB6" w:rsidRPr="00137E17" w:rsidRDefault="00BC7EB6" w:rsidP="00BC7EB6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C7EB6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D2F" w:rsidRPr="00B06D2F" w:rsidRDefault="00B06D2F" w:rsidP="00BC7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Petrus 2:2-10</w:t>
            </w:r>
          </w:p>
        </w:tc>
        <w:tc>
          <w:tcPr>
            <w:tcW w:w="709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2B09" w:rsidRPr="00137E17" w:rsidRDefault="00F72B09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B6" w:rsidTr="00B06D2F">
        <w:tc>
          <w:tcPr>
            <w:tcW w:w="813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BC7EB6" w:rsidRPr="00C465F8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7EB6" w:rsidRPr="00C465F8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7EB6" w:rsidRPr="00B06D2F" w:rsidRDefault="00BC7EB6" w:rsidP="00BC7EB6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C7EB6" w:rsidRPr="00137E17" w:rsidRDefault="00BC7EB6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B6" w:rsidTr="003F1A33">
        <w:tc>
          <w:tcPr>
            <w:tcW w:w="813" w:type="dxa"/>
          </w:tcPr>
          <w:p w:rsidR="00BC7EB6" w:rsidRPr="00137E17" w:rsidRDefault="00570AB7" w:rsidP="00BC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82" w:type="dxa"/>
            <w:gridSpan w:val="3"/>
            <w:shd w:val="clear" w:color="auto" w:fill="FFFFFF" w:themeFill="background1"/>
          </w:tcPr>
          <w:p w:rsidR="00BC7EB6" w:rsidRPr="00B06D2F" w:rsidRDefault="00BC7EB6" w:rsidP="00B06D2F">
            <w:pPr>
              <w:pStyle w:val="NoSpacing"/>
              <w:tabs>
                <w:tab w:val="right" w:pos="4432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B06D2F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esde</w:t>
            </w:r>
            <w:proofErr w:type="spellEnd"/>
            <w:r w:rsidR="00B06D2F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B06D2F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B06D2F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B06D2F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="00B06D2F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Pase</w:t>
            </w:r>
            <w:proofErr w:type="spellEnd"/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17 M</w:t>
            </w:r>
            <w:r w:rsidR="00B06D2F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>ei</w:t>
            </w:r>
            <w:r w:rsidR="00F41177"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  <w:r w:rsidRPr="00B06D2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10348" w:type="dxa"/>
            <w:gridSpan w:val="9"/>
          </w:tcPr>
          <w:p w:rsidR="00BC7EB6" w:rsidRPr="00B06D2F" w:rsidRDefault="00BC7EB6" w:rsidP="00BC7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2B09" w:rsidTr="00B06D2F">
        <w:tc>
          <w:tcPr>
            <w:tcW w:w="813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F72B09" w:rsidRPr="00F4117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Acts 17: 22-31</w:t>
            </w:r>
          </w:p>
          <w:p w:rsidR="00F72B09" w:rsidRPr="00F4117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66: 8-20</w:t>
            </w:r>
          </w:p>
          <w:p w:rsidR="00F72B09" w:rsidRPr="00DB164D" w:rsidRDefault="00F72B09" w:rsidP="00F72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>1 Peter 3: 13-22</w:t>
            </w:r>
          </w:p>
          <w:p w:rsidR="00F72B09" w:rsidRPr="00DB2694" w:rsidRDefault="00F72B09" w:rsidP="00F72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14: 15-2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2B09" w:rsidRPr="00C465F8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B09" w:rsidRPr="00137E17" w:rsidRDefault="00F72B09" w:rsidP="00F72B09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72B09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D2F" w:rsidRPr="00B06D2F" w:rsidRDefault="00B06D2F" w:rsidP="00F72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Petrus 3:13-22</w:t>
            </w:r>
          </w:p>
        </w:tc>
        <w:tc>
          <w:tcPr>
            <w:tcW w:w="709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B09" w:rsidTr="00B06D2F">
        <w:tc>
          <w:tcPr>
            <w:tcW w:w="813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F72B09" w:rsidRPr="00C465F8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2B09" w:rsidRPr="00C465F8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B09" w:rsidRPr="00B06D2F" w:rsidRDefault="00F72B09" w:rsidP="00F72B09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3005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B09" w:rsidTr="003F1A33">
        <w:tc>
          <w:tcPr>
            <w:tcW w:w="813" w:type="dxa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  <w:gridSpan w:val="3"/>
            <w:shd w:val="clear" w:color="auto" w:fill="FFFFFF" w:themeFill="background1"/>
          </w:tcPr>
          <w:p w:rsidR="00F72B09" w:rsidRPr="00C465F8" w:rsidRDefault="00F72B09" w:rsidP="00F72B09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  <w:r w:rsidRPr="00C465F8">
              <w:rPr>
                <w:rFonts w:eastAsiaTheme="minorHAnsi"/>
                <w:sz w:val="20"/>
                <w:szCs w:val="20"/>
                <w:lang w:eastAsia="en-ZA"/>
              </w:rPr>
              <w:t>Week of Prayer for Christian Unity</w:t>
            </w:r>
          </w:p>
        </w:tc>
        <w:tc>
          <w:tcPr>
            <w:tcW w:w="10348" w:type="dxa"/>
            <w:gridSpan w:val="9"/>
          </w:tcPr>
          <w:p w:rsidR="00F72B09" w:rsidRPr="00137E17" w:rsidRDefault="00F72B09" w:rsidP="00F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821" w:rsidRDefault="004C6821"/>
    <w:p w:rsidR="004C6821" w:rsidRPr="00582B47" w:rsidRDefault="00582B47" w:rsidP="004C6821">
      <w:pPr>
        <w:spacing w:after="120"/>
        <w:rPr>
          <w:b/>
          <w:i/>
          <w:sz w:val="32"/>
          <w:szCs w:val="32"/>
        </w:rPr>
      </w:pPr>
      <w:proofErr w:type="spellStart"/>
      <w:r>
        <w:rPr>
          <w:b/>
          <w:sz w:val="28"/>
          <w:szCs w:val="28"/>
        </w:rPr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4C6821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4C6821" w:rsidRPr="00241321">
        <w:rPr>
          <w:b/>
          <w:sz w:val="28"/>
          <w:szCs w:val="28"/>
        </w:rPr>
        <w:t>edule</w:t>
      </w:r>
      <w:proofErr w:type="spellEnd"/>
      <w:r w:rsidR="004C6821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>
        <w:rPr>
          <w:b/>
          <w:sz w:val="28"/>
          <w:szCs w:val="28"/>
        </w:rPr>
        <w:t xml:space="preserve"> </w:t>
      </w:r>
      <w:r w:rsidR="00C9671F">
        <w:rPr>
          <w:b/>
          <w:sz w:val="28"/>
          <w:szCs w:val="28"/>
        </w:rPr>
        <w:t>2019.2020</w:t>
      </w:r>
      <w:r w:rsidR="004C6821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</w:t>
      </w:r>
      <w:r w:rsidR="004C6821" w:rsidRPr="00241321">
        <w:rPr>
          <w:b/>
          <w:sz w:val="28"/>
          <w:szCs w:val="28"/>
        </w:rPr>
        <w:t>ar</w:t>
      </w:r>
      <w:proofErr w:type="spellEnd"/>
      <w:r w:rsidR="004C6821" w:rsidRPr="00241321">
        <w:rPr>
          <w:b/>
          <w:sz w:val="28"/>
          <w:szCs w:val="28"/>
        </w:rPr>
        <w:t xml:space="preserve"> A</w:t>
      </w:r>
      <w:r w:rsidR="004C6821" w:rsidRPr="00241321">
        <w:rPr>
          <w:b/>
          <w:sz w:val="28"/>
          <w:szCs w:val="28"/>
        </w:rPr>
        <w:tab/>
      </w:r>
      <w:r w:rsidR="004C6821">
        <w:rPr>
          <w:b/>
          <w:sz w:val="28"/>
          <w:szCs w:val="28"/>
        </w:rPr>
        <w:tab/>
      </w:r>
      <w:r w:rsidR="004C6821">
        <w:rPr>
          <w:b/>
          <w:sz w:val="28"/>
          <w:szCs w:val="28"/>
        </w:rPr>
        <w:tab/>
      </w:r>
      <w:r w:rsidR="004C6821" w:rsidRPr="00241321">
        <w:rPr>
          <w:b/>
          <w:sz w:val="32"/>
          <w:szCs w:val="32"/>
        </w:rPr>
        <w:t xml:space="preserve"> </w:t>
      </w:r>
      <w:r w:rsidR="004C6821">
        <w:rPr>
          <w:b/>
          <w:sz w:val="32"/>
          <w:szCs w:val="32"/>
        </w:rPr>
        <w:t>SE</w:t>
      </w:r>
      <w:r>
        <w:rPr>
          <w:b/>
          <w:sz w:val="32"/>
          <w:szCs w:val="32"/>
        </w:rPr>
        <w:t>I</w:t>
      </w:r>
      <w:r w:rsidR="004C6821">
        <w:rPr>
          <w:b/>
          <w:sz w:val="32"/>
          <w:szCs w:val="32"/>
        </w:rPr>
        <w:t>SO</w:t>
      </w:r>
      <w:r>
        <w:rPr>
          <w:b/>
          <w:sz w:val="32"/>
          <w:szCs w:val="32"/>
        </w:rPr>
        <w:t>E</w:t>
      </w:r>
      <w:r w:rsidR="004C6821">
        <w:rPr>
          <w:b/>
          <w:sz w:val="32"/>
          <w:szCs w:val="32"/>
        </w:rPr>
        <w:t xml:space="preserve">N </w:t>
      </w:r>
      <w:r>
        <w:rPr>
          <w:b/>
          <w:sz w:val="32"/>
          <w:szCs w:val="32"/>
        </w:rPr>
        <w:t>VAN</w:t>
      </w:r>
      <w:r w:rsidR="004C68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</w:t>
      </w:r>
      <w:r w:rsidR="004C6821">
        <w:rPr>
          <w:b/>
          <w:sz w:val="32"/>
          <w:szCs w:val="32"/>
        </w:rPr>
        <w:t xml:space="preserve">ASE - </w:t>
      </w:r>
      <w:proofErr w:type="spellStart"/>
      <w:r w:rsidRPr="00582B47">
        <w:rPr>
          <w:b/>
          <w:i/>
          <w:sz w:val="32"/>
          <w:szCs w:val="32"/>
        </w:rPr>
        <w:t>vervolg</w:t>
      </w:r>
      <w:proofErr w:type="spellEnd"/>
    </w:p>
    <w:p w:rsidR="004C6821" w:rsidRDefault="004C6821"/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13"/>
        <w:gridCol w:w="2301"/>
        <w:gridCol w:w="1701"/>
        <w:gridCol w:w="822"/>
        <w:gridCol w:w="2722"/>
        <w:gridCol w:w="2268"/>
        <w:gridCol w:w="708"/>
        <w:gridCol w:w="851"/>
        <w:gridCol w:w="992"/>
        <w:gridCol w:w="709"/>
        <w:gridCol w:w="850"/>
        <w:gridCol w:w="284"/>
        <w:gridCol w:w="822"/>
      </w:tblGrid>
      <w:tr w:rsidR="00302623" w:rsidTr="009A7C02">
        <w:tc>
          <w:tcPr>
            <w:tcW w:w="813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2301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Readings</w:t>
            </w:r>
          </w:p>
        </w:tc>
        <w:tc>
          <w:tcPr>
            <w:tcW w:w="1701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Alternate Readings</w:t>
            </w:r>
          </w:p>
        </w:tc>
        <w:tc>
          <w:tcPr>
            <w:tcW w:w="822" w:type="dxa"/>
          </w:tcPr>
          <w:p w:rsidR="00302623" w:rsidRPr="00137E17" w:rsidRDefault="00302623" w:rsidP="00302623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722" w:type="dxa"/>
          </w:tcPr>
          <w:p w:rsidR="00302623" w:rsidRPr="00137E17" w:rsidRDefault="00302623" w:rsidP="00D5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2623" w:rsidRPr="00137E17" w:rsidRDefault="002B102C" w:rsidP="002B1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usteks</w:t>
            </w:r>
            <w:proofErr w:type="spellEnd"/>
          </w:p>
        </w:tc>
        <w:tc>
          <w:tcPr>
            <w:tcW w:w="708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D42" w:rsidTr="00E92B54">
        <w:tc>
          <w:tcPr>
            <w:tcW w:w="813" w:type="dxa"/>
          </w:tcPr>
          <w:p w:rsidR="002F2D42" w:rsidRDefault="00570AB7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24" w:type="dxa"/>
            <w:gridSpan w:val="3"/>
            <w:shd w:val="clear" w:color="auto" w:fill="FFFFFF" w:themeFill="background1"/>
          </w:tcPr>
          <w:p w:rsidR="002F2D42" w:rsidRPr="002B102C" w:rsidRDefault="002B102C" w:rsidP="002B102C">
            <w:pPr>
              <w:pStyle w:val="NoSpacing"/>
              <w:tabs>
                <w:tab w:val="right" w:pos="4432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2B102C">
              <w:rPr>
                <w:rFonts w:eastAsiaTheme="minorHAnsi"/>
                <w:b/>
                <w:sz w:val="20"/>
                <w:szCs w:val="20"/>
                <w:lang w:eastAsia="en-ZA"/>
              </w:rPr>
              <w:t>Hemelvaart</w:t>
            </w:r>
            <w:proofErr w:type="spellEnd"/>
            <w:r w:rsidRPr="002B102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2B102C">
              <w:rPr>
                <w:rFonts w:eastAsiaTheme="minorHAnsi"/>
                <w:b/>
                <w:sz w:val="20"/>
                <w:szCs w:val="20"/>
                <w:lang w:eastAsia="en-ZA"/>
              </w:rPr>
              <w:t>Feesdiens</w:t>
            </w:r>
            <w:proofErr w:type="spellEnd"/>
            <w:r w:rsidR="002F2D42" w:rsidRPr="002B102C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2B102C">
              <w:rPr>
                <w:rFonts w:eastAsiaTheme="minorHAnsi"/>
                <w:b/>
                <w:sz w:val="20"/>
                <w:szCs w:val="20"/>
                <w:lang w:eastAsia="en-ZA"/>
              </w:rPr>
              <w:t>21 M</w:t>
            </w:r>
            <w:r w:rsidRPr="002B102C">
              <w:rPr>
                <w:rFonts w:eastAsiaTheme="minorHAnsi"/>
                <w:b/>
                <w:sz w:val="20"/>
                <w:szCs w:val="20"/>
                <w:lang w:eastAsia="en-ZA"/>
              </w:rPr>
              <w:t>ei</w:t>
            </w:r>
            <w:r w:rsidR="00F41177" w:rsidRPr="002B102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10206" w:type="dxa"/>
            <w:gridSpan w:val="9"/>
          </w:tcPr>
          <w:p w:rsidR="002F2D42" w:rsidRPr="00137E17" w:rsidRDefault="002F2D42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50" w:rsidTr="009A7C02">
        <w:tc>
          <w:tcPr>
            <w:tcW w:w="813" w:type="dxa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 w:val="restart"/>
            <w:shd w:val="clear" w:color="auto" w:fill="FFFFFF" w:themeFill="background1"/>
          </w:tcPr>
          <w:p w:rsidR="00AF1050" w:rsidRPr="00F41177" w:rsidRDefault="00AF105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Acts 1: 1-11</w:t>
            </w:r>
          </w:p>
          <w:p w:rsidR="00AF1050" w:rsidRPr="00F41177" w:rsidRDefault="00AF105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47</w:t>
            </w:r>
          </w:p>
          <w:p w:rsidR="00AF1050" w:rsidRPr="00DB164D" w:rsidRDefault="00AF1050" w:rsidP="006A26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>Ephesians 1: 15-23</w:t>
            </w:r>
          </w:p>
          <w:p w:rsidR="00AF1050" w:rsidRPr="00F41177" w:rsidRDefault="00AF105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Luke 24: 44-53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F1050" w:rsidRPr="00F41177" w:rsidRDefault="00AF105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050" w:rsidRPr="00F41177" w:rsidRDefault="00AF105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93</w:t>
            </w:r>
          </w:p>
        </w:tc>
        <w:tc>
          <w:tcPr>
            <w:tcW w:w="822" w:type="dxa"/>
          </w:tcPr>
          <w:p w:rsidR="00AF1050" w:rsidRPr="00137E17" w:rsidRDefault="00AF1050" w:rsidP="002F2D42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722" w:type="dxa"/>
          </w:tcPr>
          <w:p w:rsidR="00AF1050" w:rsidRPr="00137E17" w:rsidRDefault="00AF1050" w:rsidP="00220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F1050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C02" w:rsidRPr="009A7C02" w:rsidRDefault="009A7C02" w:rsidP="00F4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siër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15-23</w:t>
            </w:r>
          </w:p>
        </w:tc>
        <w:tc>
          <w:tcPr>
            <w:tcW w:w="708" w:type="dxa"/>
          </w:tcPr>
          <w:p w:rsidR="00AF1050" w:rsidRPr="00137E17" w:rsidRDefault="00AF1050" w:rsidP="00AF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50" w:rsidTr="009A7C02">
        <w:tc>
          <w:tcPr>
            <w:tcW w:w="813" w:type="dxa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FFFFFF" w:themeFill="background1"/>
          </w:tcPr>
          <w:p w:rsidR="00AF1050" w:rsidRPr="00F4117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F1050" w:rsidRPr="00F4117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F1050" w:rsidRPr="009A7C02" w:rsidRDefault="00AF1050" w:rsidP="00E92B54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2722" w:type="dxa"/>
          </w:tcPr>
          <w:p w:rsidR="00AF1050" w:rsidRPr="00137E17" w:rsidRDefault="00AF1050" w:rsidP="00220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1050" w:rsidRPr="00137E17" w:rsidRDefault="00AF1050" w:rsidP="00AF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1050" w:rsidRPr="00137E17" w:rsidRDefault="00AF1050" w:rsidP="00C15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50" w:rsidTr="00E92B54">
        <w:tc>
          <w:tcPr>
            <w:tcW w:w="813" w:type="dxa"/>
          </w:tcPr>
          <w:p w:rsidR="00AF1050" w:rsidRPr="00137E17" w:rsidRDefault="00570AB7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4" w:type="dxa"/>
            <w:gridSpan w:val="3"/>
            <w:shd w:val="clear" w:color="auto" w:fill="FFFFFF" w:themeFill="background1"/>
          </w:tcPr>
          <w:p w:rsidR="00AF1050" w:rsidRPr="009A7C02" w:rsidRDefault="00AF1050" w:rsidP="009A7C02">
            <w:pPr>
              <w:pStyle w:val="NoSpacing"/>
              <w:tabs>
                <w:tab w:val="right" w:pos="4432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proofErr w:type="spellStart"/>
            <w:r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>Se</w:t>
            </w:r>
            <w:r w:rsidR="009A7C02"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>w</w:t>
            </w:r>
            <w:r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>en</w:t>
            </w:r>
            <w:r w:rsidR="009A7C02"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>de</w:t>
            </w:r>
            <w:proofErr w:type="spellEnd"/>
            <w:r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9A7C02"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9A7C02"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9A7C02"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="009A7C02"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>Pase</w:t>
            </w:r>
            <w:proofErr w:type="spellEnd"/>
            <w:r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>24 M</w:t>
            </w:r>
            <w:r w:rsidR="009A7C02"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>ei</w:t>
            </w:r>
            <w:r w:rsidR="00F41177" w:rsidRPr="009A7C02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10206" w:type="dxa"/>
            <w:gridSpan w:val="9"/>
          </w:tcPr>
          <w:p w:rsidR="00AF1050" w:rsidRPr="00137E17" w:rsidRDefault="00AF1050" w:rsidP="00F46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127" w:rsidTr="009A7C02">
        <w:tc>
          <w:tcPr>
            <w:tcW w:w="813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 w:val="restart"/>
            <w:shd w:val="clear" w:color="auto" w:fill="FFFFFF" w:themeFill="background1"/>
          </w:tcPr>
          <w:p w:rsidR="00EC6127" w:rsidRPr="00F4117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Acts 1: 6-14</w:t>
            </w:r>
          </w:p>
          <w:p w:rsidR="00EC6127" w:rsidRPr="00F4117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68: 1-10, 32-35</w:t>
            </w:r>
          </w:p>
          <w:p w:rsidR="00EC6127" w:rsidRPr="00DB164D" w:rsidRDefault="00EC6127" w:rsidP="00EC61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Peter 4:12-14; 5: 6-11 </w:t>
            </w:r>
          </w:p>
          <w:p w:rsidR="00EC6127" w:rsidRPr="00F4117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John 17: 1-1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6127" w:rsidRPr="00F4117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C6127" w:rsidRPr="00137E17" w:rsidRDefault="00EC6127" w:rsidP="00EC6127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722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612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C02" w:rsidRPr="009A7C02" w:rsidRDefault="009A7C02" w:rsidP="00EC61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Petrus 4:12-14; 5:6-11</w:t>
            </w:r>
          </w:p>
        </w:tc>
        <w:tc>
          <w:tcPr>
            <w:tcW w:w="708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127" w:rsidTr="009A7C02">
        <w:tc>
          <w:tcPr>
            <w:tcW w:w="813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FFFFFF" w:themeFill="background1"/>
          </w:tcPr>
          <w:p w:rsidR="00EC6127" w:rsidRPr="00F4117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6127" w:rsidRPr="00F4117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C6127" w:rsidRPr="009A7C02" w:rsidRDefault="00EC6127" w:rsidP="00EC6127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2722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127" w:rsidTr="00E92B54">
        <w:tc>
          <w:tcPr>
            <w:tcW w:w="813" w:type="dxa"/>
          </w:tcPr>
          <w:p w:rsidR="00EC6127" w:rsidRPr="00137E17" w:rsidRDefault="00570AB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24" w:type="dxa"/>
            <w:gridSpan w:val="3"/>
            <w:shd w:val="clear" w:color="auto" w:fill="FFFFFF" w:themeFill="background1"/>
          </w:tcPr>
          <w:p w:rsidR="00EC6127" w:rsidRPr="00A96D57" w:rsidRDefault="00EC6127" w:rsidP="00A96D57">
            <w:pPr>
              <w:pStyle w:val="NoSpacing"/>
              <w:tabs>
                <w:tab w:val="right" w:pos="4432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r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P</w:t>
            </w:r>
            <w:r w:rsidR="009A7C02"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inkster</w:t>
            </w:r>
            <w:r w:rsidR="00570AB7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="00570AB7">
              <w:rPr>
                <w:rFonts w:eastAsiaTheme="minorHAnsi"/>
                <w:b/>
                <w:sz w:val="20"/>
                <w:szCs w:val="20"/>
                <w:lang w:eastAsia="en-ZA"/>
              </w:rPr>
              <w:t>Feesdiens</w:t>
            </w:r>
            <w:proofErr w:type="spellEnd"/>
            <w:r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31 M</w:t>
            </w:r>
            <w:r w:rsidR="00A96D57"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ei</w:t>
            </w:r>
            <w:r w:rsidR="00F41177"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10206" w:type="dxa"/>
            <w:gridSpan w:val="9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127" w:rsidTr="009A7C02">
        <w:tc>
          <w:tcPr>
            <w:tcW w:w="813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 w:val="restart"/>
            <w:shd w:val="clear" w:color="auto" w:fill="FFFFFF" w:themeFill="background1"/>
          </w:tcPr>
          <w:p w:rsidR="00EC6127" w:rsidRPr="00F4117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Acts 2: 1-21</w:t>
            </w:r>
          </w:p>
          <w:p w:rsidR="00EC6127" w:rsidRPr="00F4117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Psalm 104: 24-34, 35b</w:t>
            </w:r>
          </w:p>
          <w:p w:rsidR="00EC6127" w:rsidRPr="00F4117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1 Corinthians 12: 3b-13</w:t>
            </w:r>
          </w:p>
          <w:p w:rsidR="00EC6127" w:rsidRPr="00DB164D" w:rsidRDefault="00EC6127" w:rsidP="00EC61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hn 20: 19-23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6127" w:rsidRPr="00F4117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>Numbers 11: 24-30</w:t>
            </w:r>
          </w:p>
          <w:p w:rsidR="00EC6127" w:rsidRPr="00F4117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27" w:rsidRPr="00F4117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Acts 2: 1-21 </w:t>
            </w:r>
          </w:p>
          <w:p w:rsidR="00EC6127" w:rsidRPr="00F4117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77">
              <w:rPr>
                <w:rFonts w:ascii="Times New Roman" w:hAnsi="Times New Roman" w:cs="Times New Roman"/>
                <w:sz w:val="20"/>
                <w:szCs w:val="20"/>
              </w:rPr>
              <w:t xml:space="preserve">John 7: 37-39 </w:t>
            </w:r>
          </w:p>
        </w:tc>
        <w:tc>
          <w:tcPr>
            <w:tcW w:w="822" w:type="dxa"/>
          </w:tcPr>
          <w:p w:rsidR="00EC6127" w:rsidRPr="00137E17" w:rsidRDefault="00EC6127" w:rsidP="00EC6127">
            <w:pPr>
              <w:pStyle w:val="NoSpacing"/>
              <w:tabs>
                <w:tab w:val="right" w:pos="4290"/>
              </w:tabs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722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612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D57" w:rsidRPr="00A96D57" w:rsidRDefault="00A96D57" w:rsidP="00EC61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hannes 20:19-23</w:t>
            </w:r>
          </w:p>
        </w:tc>
        <w:tc>
          <w:tcPr>
            <w:tcW w:w="708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127" w:rsidTr="009A7C02">
        <w:tc>
          <w:tcPr>
            <w:tcW w:w="813" w:type="dxa"/>
          </w:tcPr>
          <w:p w:rsidR="00EC6127" w:rsidRPr="005C1D5A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FFFFFF" w:themeFill="background1"/>
          </w:tcPr>
          <w:p w:rsidR="00EC6127" w:rsidRPr="00C465F8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6127" w:rsidRPr="00C465F8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C6127" w:rsidRPr="00A96D57" w:rsidRDefault="00EC6127" w:rsidP="00EC6127">
            <w:pPr>
              <w:pStyle w:val="NoSpacing"/>
              <w:tabs>
                <w:tab w:val="right" w:pos="4290"/>
              </w:tabs>
              <w:spacing w:before="120"/>
              <w:rPr>
                <w:rFonts w:eastAsiaTheme="minorHAnsi"/>
                <w:b/>
                <w:sz w:val="20"/>
                <w:szCs w:val="20"/>
                <w:lang w:eastAsia="en-ZA"/>
              </w:rPr>
            </w:pPr>
          </w:p>
        </w:tc>
        <w:tc>
          <w:tcPr>
            <w:tcW w:w="2722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6127" w:rsidRPr="00385693" w:rsidRDefault="00EC6127" w:rsidP="00EC61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127" w:rsidRPr="00385693" w:rsidRDefault="00EC6127" w:rsidP="00EC61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C6127" w:rsidRPr="00137E17" w:rsidRDefault="00EC6127" w:rsidP="00EC6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E05" w:rsidRDefault="00C47E05" w:rsidP="00C47E05">
      <w:pPr>
        <w:rPr>
          <w:b/>
          <w:sz w:val="28"/>
          <w:szCs w:val="28"/>
        </w:rPr>
      </w:pPr>
    </w:p>
    <w:p w:rsidR="006716BB" w:rsidRDefault="006716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26D8" w:rsidRPr="00241321" w:rsidRDefault="00582B47" w:rsidP="00ED26D8">
      <w:pPr>
        <w:spacing w:after="120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lastRenderedPageBreak/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ED26D8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ED26D8" w:rsidRPr="00241321">
        <w:rPr>
          <w:b/>
          <w:sz w:val="28"/>
          <w:szCs w:val="28"/>
        </w:rPr>
        <w:t>edule</w:t>
      </w:r>
      <w:proofErr w:type="spellEnd"/>
      <w:r w:rsidR="00ED26D8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>
        <w:rPr>
          <w:b/>
          <w:sz w:val="28"/>
          <w:szCs w:val="28"/>
        </w:rPr>
        <w:t xml:space="preserve"> </w:t>
      </w:r>
      <w:r w:rsidR="00C9671F">
        <w:rPr>
          <w:b/>
          <w:sz w:val="28"/>
          <w:szCs w:val="28"/>
        </w:rPr>
        <w:t>2019.2020</w:t>
      </w:r>
      <w:r w:rsidR="00ED26D8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</w:t>
      </w:r>
      <w:r w:rsidR="00ED26D8" w:rsidRPr="00241321">
        <w:rPr>
          <w:b/>
          <w:sz w:val="28"/>
          <w:szCs w:val="28"/>
        </w:rPr>
        <w:t>ar</w:t>
      </w:r>
      <w:proofErr w:type="spellEnd"/>
      <w:r w:rsidR="00ED26D8" w:rsidRPr="00241321">
        <w:rPr>
          <w:b/>
          <w:sz w:val="28"/>
          <w:szCs w:val="28"/>
        </w:rPr>
        <w:t xml:space="preserve"> A</w:t>
      </w:r>
      <w:r w:rsidR="00ED26D8" w:rsidRPr="00241321">
        <w:rPr>
          <w:b/>
          <w:sz w:val="28"/>
          <w:szCs w:val="28"/>
        </w:rPr>
        <w:tab/>
      </w:r>
      <w:r w:rsidR="00ED26D8">
        <w:rPr>
          <w:b/>
          <w:sz w:val="28"/>
          <w:szCs w:val="28"/>
        </w:rPr>
        <w:tab/>
      </w:r>
      <w:r w:rsidR="00ED26D8">
        <w:rPr>
          <w:b/>
          <w:sz w:val="28"/>
          <w:szCs w:val="28"/>
        </w:rPr>
        <w:tab/>
      </w:r>
      <w:r w:rsidR="00ED26D8">
        <w:rPr>
          <w:b/>
          <w:sz w:val="32"/>
          <w:szCs w:val="32"/>
        </w:rPr>
        <w:t>SE</w:t>
      </w:r>
      <w:r>
        <w:rPr>
          <w:b/>
          <w:sz w:val="32"/>
          <w:szCs w:val="32"/>
        </w:rPr>
        <w:t>I</w:t>
      </w:r>
      <w:r w:rsidR="00ED26D8">
        <w:rPr>
          <w:b/>
          <w:sz w:val="32"/>
          <w:szCs w:val="32"/>
        </w:rPr>
        <w:t>SO</w:t>
      </w:r>
      <w:r>
        <w:rPr>
          <w:b/>
          <w:sz w:val="32"/>
          <w:szCs w:val="32"/>
        </w:rPr>
        <w:t>E</w:t>
      </w:r>
      <w:r w:rsidR="00ED26D8">
        <w:rPr>
          <w:b/>
          <w:sz w:val="32"/>
          <w:szCs w:val="32"/>
        </w:rPr>
        <w:t xml:space="preserve">N </w:t>
      </w:r>
      <w:r>
        <w:rPr>
          <w:b/>
          <w:sz w:val="32"/>
          <w:szCs w:val="32"/>
        </w:rPr>
        <w:t>NA PINKSTER</w:t>
      </w:r>
      <w:r w:rsidR="00A96D57">
        <w:rPr>
          <w:b/>
          <w:sz w:val="32"/>
          <w:szCs w:val="32"/>
        </w:rPr>
        <w:t xml:space="preserve"> / KONINKRYKSTYD</w:t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13"/>
        <w:gridCol w:w="2130"/>
        <w:gridCol w:w="2014"/>
        <w:gridCol w:w="821"/>
        <w:gridCol w:w="2722"/>
        <w:gridCol w:w="2410"/>
        <w:gridCol w:w="709"/>
        <w:gridCol w:w="709"/>
        <w:gridCol w:w="992"/>
        <w:gridCol w:w="709"/>
        <w:gridCol w:w="708"/>
        <w:gridCol w:w="284"/>
        <w:gridCol w:w="822"/>
      </w:tblGrid>
      <w:tr w:rsidR="00302623" w:rsidTr="00FB75BB">
        <w:tc>
          <w:tcPr>
            <w:tcW w:w="813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2130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Readings</w:t>
            </w:r>
          </w:p>
        </w:tc>
        <w:tc>
          <w:tcPr>
            <w:tcW w:w="2014" w:type="dxa"/>
            <w:shd w:val="clear" w:color="auto" w:fill="FFFFFF" w:themeFill="background1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Alternate Readings</w:t>
            </w:r>
          </w:p>
        </w:tc>
        <w:tc>
          <w:tcPr>
            <w:tcW w:w="821" w:type="dxa"/>
          </w:tcPr>
          <w:p w:rsidR="00302623" w:rsidRPr="00137E17" w:rsidRDefault="00302623" w:rsidP="00302623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2722" w:type="dxa"/>
          </w:tcPr>
          <w:p w:rsidR="00302623" w:rsidRPr="00137E17" w:rsidRDefault="00302623" w:rsidP="00D5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2623" w:rsidRPr="00137E17" w:rsidRDefault="003D5F1A" w:rsidP="003D5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usteks</w:t>
            </w:r>
            <w:proofErr w:type="spellEnd"/>
          </w:p>
        </w:tc>
        <w:tc>
          <w:tcPr>
            <w:tcW w:w="70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302623" w:rsidRPr="00137E17" w:rsidRDefault="00302623" w:rsidP="00302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D42" w:rsidTr="00FB75BB">
        <w:tc>
          <w:tcPr>
            <w:tcW w:w="813" w:type="dxa"/>
          </w:tcPr>
          <w:p w:rsidR="002F2D42" w:rsidRPr="00137E17" w:rsidRDefault="002F2D42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shd w:val="clear" w:color="auto" w:fill="FFFFFF" w:themeFill="background1"/>
          </w:tcPr>
          <w:p w:rsidR="002F2D42" w:rsidRPr="00272CC6" w:rsidRDefault="002F2D42" w:rsidP="00ED26D8">
            <w:pPr>
              <w:pStyle w:val="NoSpacing"/>
              <w:spacing w:before="120"/>
              <w:rPr>
                <w:rFonts w:eastAsiaTheme="minorHAnsi"/>
                <w:b/>
                <w:i/>
                <w:sz w:val="24"/>
                <w:szCs w:val="24"/>
                <w:lang w:eastAsia="en-ZA"/>
              </w:rPr>
            </w:pPr>
            <w:r w:rsidRPr="00272CC6">
              <w:rPr>
                <w:rFonts w:eastAsiaTheme="minorHAnsi"/>
                <w:b/>
                <w:i/>
                <w:sz w:val="24"/>
                <w:szCs w:val="24"/>
                <w:lang w:eastAsia="en-ZA"/>
              </w:rPr>
              <w:t xml:space="preserve">Season 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ZA"/>
              </w:rPr>
              <w:t>after Pentecost</w:t>
            </w:r>
          </w:p>
        </w:tc>
        <w:tc>
          <w:tcPr>
            <w:tcW w:w="2722" w:type="dxa"/>
          </w:tcPr>
          <w:p w:rsidR="002F2D42" w:rsidRPr="00137E17" w:rsidRDefault="002F2D42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2D42" w:rsidRPr="00137E17" w:rsidRDefault="002F2D42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2D42" w:rsidRPr="00137E17" w:rsidRDefault="002F2D42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2D42" w:rsidRPr="00137E17" w:rsidRDefault="002F2D42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2D42" w:rsidRPr="00137E17" w:rsidRDefault="002F2D42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2D42" w:rsidRPr="00137E17" w:rsidRDefault="002F2D42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2D42" w:rsidRPr="00137E17" w:rsidRDefault="002F2D42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F2D42" w:rsidRPr="00137E17" w:rsidRDefault="002F2D42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F2D42" w:rsidRPr="00137E17" w:rsidRDefault="002F2D42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8FC" w:rsidTr="00FB75BB">
        <w:tc>
          <w:tcPr>
            <w:tcW w:w="813" w:type="dxa"/>
          </w:tcPr>
          <w:p w:rsidR="009948FC" w:rsidRPr="00B1756D" w:rsidRDefault="009948FC" w:rsidP="00994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shd w:val="clear" w:color="auto" w:fill="FFFFFF" w:themeFill="background1"/>
          </w:tcPr>
          <w:p w:rsidR="009948FC" w:rsidRPr="00B1756D" w:rsidRDefault="009948FC" w:rsidP="00994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eason after Pentecost</w:t>
            </w:r>
          </w:p>
        </w:tc>
        <w:tc>
          <w:tcPr>
            <w:tcW w:w="2722" w:type="dxa"/>
          </w:tcPr>
          <w:p w:rsidR="009948FC" w:rsidRPr="00B1756D" w:rsidRDefault="009948FC" w:rsidP="00994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948FC" w:rsidRPr="00B1756D" w:rsidRDefault="009948FC" w:rsidP="00994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48FC" w:rsidRPr="00B1756D" w:rsidRDefault="009948FC" w:rsidP="00994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48FC" w:rsidRPr="00EC0BC1" w:rsidRDefault="009948FC" w:rsidP="00994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48FC" w:rsidRPr="00B1756D" w:rsidRDefault="009948FC" w:rsidP="00994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48FC" w:rsidRPr="00B1756D" w:rsidRDefault="009948FC" w:rsidP="00994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48FC" w:rsidRPr="00B1756D" w:rsidRDefault="009948FC" w:rsidP="00994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948FC" w:rsidRPr="00B1756D" w:rsidRDefault="009948FC" w:rsidP="00994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9948FC" w:rsidRPr="00B1756D" w:rsidRDefault="009948FC" w:rsidP="00994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9DA" w:rsidTr="00FB75BB">
        <w:tc>
          <w:tcPr>
            <w:tcW w:w="813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shd w:val="clear" w:color="auto" w:fill="FFFFFF" w:themeFill="background1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Liturgy for Season after Pentecost</w:t>
            </w:r>
          </w:p>
        </w:tc>
        <w:tc>
          <w:tcPr>
            <w:tcW w:w="2722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9DA" w:rsidRPr="00137E17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29DA" w:rsidRPr="00137E17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9DA" w:rsidTr="006F5545">
        <w:tc>
          <w:tcPr>
            <w:tcW w:w="813" w:type="dxa"/>
          </w:tcPr>
          <w:p w:rsidR="00DE29DA" w:rsidRPr="00B1756D" w:rsidRDefault="00570AB7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5" w:type="dxa"/>
            <w:gridSpan w:val="3"/>
            <w:shd w:val="clear" w:color="auto" w:fill="FFFFFF" w:themeFill="background1"/>
          </w:tcPr>
          <w:p w:rsidR="00F41177" w:rsidRPr="00A96D57" w:rsidRDefault="00DE29DA" w:rsidP="00E36767">
            <w:pPr>
              <w:pStyle w:val="NoSpacing"/>
              <w:tabs>
                <w:tab w:val="right" w:pos="4574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r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1</w:t>
            </w:r>
            <w:r w:rsidRPr="00A96D57">
              <w:rPr>
                <w:rFonts w:eastAsiaTheme="minorHAnsi"/>
                <w:b/>
                <w:sz w:val="20"/>
                <w:szCs w:val="20"/>
                <w:vertAlign w:val="superscript"/>
                <w:lang w:eastAsia="en-ZA"/>
              </w:rPr>
              <w:t>st</w:t>
            </w:r>
            <w:r w:rsidR="00A96D57" w:rsidRPr="00A96D57">
              <w:rPr>
                <w:rFonts w:eastAsiaTheme="minorHAnsi"/>
                <w:b/>
                <w:sz w:val="20"/>
                <w:szCs w:val="20"/>
                <w:vertAlign w:val="superscript"/>
                <w:lang w:eastAsia="en-ZA"/>
              </w:rPr>
              <w:t>e</w:t>
            </w:r>
            <w:r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A96D57"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A96D57"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r w:rsidR="00A96D57"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van </w:t>
            </w:r>
            <w:proofErr w:type="spellStart"/>
            <w:r w:rsidR="00A96D57"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Koninkrykstyd</w:t>
            </w:r>
            <w:proofErr w:type="spellEnd"/>
            <w:r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r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F41177"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7 Jun</w:t>
            </w:r>
            <w:r w:rsidR="00A96D57"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i</w:t>
            </w:r>
            <w:r w:rsidR="00F41177"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e 2020</w:t>
            </w:r>
          </w:p>
          <w:p w:rsidR="00DE29DA" w:rsidRPr="00ED26D8" w:rsidRDefault="00A96D57" w:rsidP="00A96D57">
            <w:pPr>
              <w:pStyle w:val="NoSpacing"/>
              <w:tabs>
                <w:tab w:val="right" w:pos="4574"/>
              </w:tabs>
              <w:rPr>
                <w:rFonts w:eastAsiaTheme="minorHAnsi"/>
                <w:sz w:val="20"/>
                <w:szCs w:val="20"/>
                <w:lang w:eastAsia="en-ZA"/>
              </w:rPr>
            </w:pPr>
            <w:proofErr w:type="spellStart"/>
            <w:r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Drie-eenheid</w:t>
            </w:r>
            <w:proofErr w:type="spellEnd"/>
            <w:r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A96D57">
              <w:rPr>
                <w:rFonts w:eastAsiaTheme="minorHAnsi"/>
                <w:b/>
                <w:sz w:val="20"/>
                <w:szCs w:val="20"/>
                <w:lang w:eastAsia="en-ZA"/>
              </w:rPr>
              <w:t>Sondag</w:t>
            </w:r>
            <w:proofErr w:type="spellEnd"/>
          </w:p>
        </w:tc>
        <w:tc>
          <w:tcPr>
            <w:tcW w:w="10065" w:type="dxa"/>
            <w:gridSpan w:val="9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9DA" w:rsidTr="00FB75BB">
        <w:tc>
          <w:tcPr>
            <w:tcW w:w="813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 w:val="restart"/>
            <w:shd w:val="clear" w:color="auto" w:fill="FFFFFF" w:themeFill="background1"/>
          </w:tcPr>
          <w:p w:rsidR="00DE29DA" w:rsidRPr="00DB164D" w:rsidRDefault="00DE29DA" w:rsidP="00DE29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>Genesis 1: 1-2: 4a</w:t>
            </w:r>
          </w:p>
          <w:p w:rsidR="00DE29DA" w:rsidRPr="00DB164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sz w:val="20"/>
                <w:szCs w:val="20"/>
              </w:rPr>
              <w:t>Psalm 8</w:t>
            </w:r>
          </w:p>
          <w:p w:rsidR="00DE29DA" w:rsidRPr="00DB164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sz w:val="20"/>
                <w:szCs w:val="20"/>
              </w:rPr>
              <w:t>2 Corinthians 13: 11-13</w:t>
            </w:r>
          </w:p>
          <w:p w:rsidR="00DE29DA" w:rsidRPr="00F70A23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Matthew 28: 16-20</w:t>
            </w:r>
          </w:p>
        </w:tc>
        <w:tc>
          <w:tcPr>
            <w:tcW w:w="821" w:type="dxa"/>
          </w:tcPr>
          <w:p w:rsidR="005E0C6A" w:rsidRPr="00F70A23" w:rsidRDefault="005E0C6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E29DA" w:rsidRDefault="00DE29DA" w:rsidP="00DE29DA">
            <w:pPr>
              <w:rPr>
                <w:rFonts w:ascii="Times New Roman" w:hAnsi="Times New Roman" w:cs="Times New Roman"/>
                <w:sz w:val="20"/>
                <w:szCs w:val="20"/>
                <w:lang w:eastAsia="en-ZA"/>
              </w:rPr>
            </w:pPr>
          </w:p>
          <w:p w:rsidR="00FB75BB" w:rsidRPr="00DB164D" w:rsidRDefault="00FB75BB" w:rsidP="00FB75B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>Genesis 1:1-2:4a</w:t>
            </w:r>
          </w:p>
          <w:p w:rsidR="00FB75BB" w:rsidRPr="00B1756D" w:rsidRDefault="00FB75BB" w:rsidP="00DE29DA">
            <w:pPr>
              <w:rPr>
                <w:rFonts w:ascii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</w:tcPr>
          <w:p w:rsidR="00DE29DA" w:rsidRPr="00137E17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9DA" w:rsidTr="00FB75BB">
        <w:tc>
          <w:tcPr>
            <w:tcW w:w="813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FFFFF" w:themeFill="background1"/>
          </w:tcPr>
          <w:p w:rsidR="00DE29DA" w:rsidRPr="00F70A23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DE29DA" w:rsidRPr="00FB75BB" w:rsidRDefault="00DE29DA" w:rsidP="00DE2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E29DA" w:rsidRPr="00B1756D" w:rsidRDefault="00DE29DA" w:rsidP="00DE29DA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</w:tcPr>
          <w:p w:rsidR="00DE29DA" w:rsidRPr="00137E17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E29DA" w:rsidRPr="00B1756D" w:rsidRDefault="00DE29DA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BA0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DE29DA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 w:val="restart"/>
            <w:shd w:val="clear" w:color="auto" w:fill="F79646" w:themeFill="accent6"/>
          </w:tcPr>
          <w:p w:rsidR="007E592C" w:rsidRPr="00F70A23" w:rsidRDefault="007E592C" w:rsidP="007E5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DE29DA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DE29DA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DE29DA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DE29DA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BA0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 w:val="restart"/>
            <w:shd w:val="clear" w:color="auto" w:fill="F79646" w:themeFill="accent6"/>
          </w:tcPr>
          <w:p w:rsidR="007E592C" w:rsidRPr="00F70A23" w:rsidRDefault="007E592C" w:rsidP="007E5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DE29DA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DE29DA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DE29DA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DE29DA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DE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BA0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 w:val="restart"/>
            <w:shd w:val="clear" w:color="auto" w:fill="F79646" w:themeFill="accent6"/>
          </w:tcPr>
          <w:p w:rsidR="007E592C" w:rsidRPr="00F70A23" w:rsidRDefault="007E592C" w:rsidP="007E5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BA0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 w:val="restart"/>
            <w:shd w:val="clear" w:color="auto" w:fill="F79646" w:themeFill="accent6"/>
          </w:tcPr>
          <w:p w:rsidR="007E592C" w:rsidRPr="00F70A23" w:rsidRDefault="007E592C" w:rsidP="007E5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BA0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 w:val="restart"/>
            <w:shd w:val="clear" w:color="auto" w:fill="F79646" w:themeFill="accent6"/>
          </w:tcPr>
          <w:p w:rsidR="007E592C" w:rsidRPr="00F70A23" w:rsidRDefault="007E592C" w:rsidP="007E5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79646" w:themeFill="accent6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9646" w:themeFill="accent6"/>
          </w:tcPr>
          <w:p w:rsidR="00C16683" w:rsidRPr="00B1756D" w:rsidRDefault="00C16683" w:rsidP="00C16683">
            <w:pPr>
              <w:pStyle w:val="NoSpacing"/>
              <w:rPr>
                <w:rFonts w:eastAsiaTheme="minorHAnsi"/>
                <w:sz w:val="20"/>
                <w:szCs w:val="20"/>
                <w:lang w:eastAsia="en-ZA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79646" w:themeFill="accent6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6F5545">
        <w:tc>
          <w:tcPr>
            <w:tcW w:w="813" w:type="dxa"/>
          </w:tcPr>
          <w:p w:rsidR="00C16683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5" w:type="dxa"/>
            <w:gridSpan w:val="3"/>
            <w:shd w:val="clear" w:color="auto" w:fill="FFFFFF" w:themeFill="background1"/>
          </w:tcPr>
          <w:p w:rsidR="00C16683" w:rsidRPr="00FB75BB" w:rsidRDefault="00C16683" w:rsidP="00FB75BB">
            <w:pPr>
              <w:pStyle w:val="NoSpacing"/>
              <w:tabs>
                <w:tab w:val="right" w:pos="4574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r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>2</w:t>
            </w:r>
            <w:r w:rsidRPr="00FB75BB">
              <w:rPr>
                <w:rFonts w:eastAsiaTheme="minorHAnsi"/>
                <w:b/>
                <w:sz w:val="20"/>
                <w:szCs w:val="20"/>
                <w:vertAlign w:val="superscript"/>
                <w:lang w:eastAsia="en-ZA"/>
              </w:rPr>
              <w:t>d</w:t>
            </w:r>
            <w:r w:rsidR="00FB75BB" w:rsidRPr="00FB75BB">
              <w:rPr>
                <w:rFonts w:eastAsiaTheme="minorHAnsi"/>
                <w:b/>
                <w:sz w:val="20"/>
                <w:szCs w:val="20"/>
                <w:vertAlign w:val="superscript"/>
                <w:lang w:eastAsia="en-ZA"/>
              </w:rPr>
              <w:t>e</w:t>
            </w:r>
            <w:r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FB75BB"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FB75BB"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FB75BB"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="00FB75BB"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>Koninkrykstyd</w:t>
            </w:r>
            <w:proofErr w:type="spellEnd"/>
            <w:r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r w:rsidR="007E592C"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  </w:t>
            </w:r>
            <w:r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7E592C"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>14 Jun</w:t>
            </w:r>
            <w:r w:rsidR="00FB75BB"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>i</w:t>
            </w:r>
            <w:r w:rsidR="007E592C"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e </w:t>
            </w:r>
            <w:r w:rsidR="00E27CE3" w:rsidRPr="00FB75BB">
              <w:rPr>
                <w:rFonts w:eastAsiaTheme="minorHAnsi"/>
                <w:b/>
                <w:sz w:val="20"/>
                <w:szCs w:val="20"/>
                <w:lang w:eastAsia="en-ZA"/>
              </w:rPr>
              <w:t>2020</w:t>
            </w:r>
          </w:p>
        </w:tc>
        <w:tc>
          <w:tcPr>
            <w:tcW w:w="10065" w:type="dxa"/>
            <w:gridSpan w:val="9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shd w:val="clear" w:color="auto" w:fill="FFFFFF" w:themeFill="background1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duction to Series on </w:t>
            </w:r>
            <w:r w:rsidR="00D43552">
              <w:rPr>
                <w:rFonts w:ascii="Times New Roman" w:hAnsi="Times New Roman" w:cs="Times New Roman"/>
                <w:sz w:val="20"/>
                <w:szCs w:val="20"/>
              </w:rPr>
              <w:t xml:space="preserve">Matth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dings</w:t>
            </w:r>
          </w:p>
        </w:tc>
        <w:tc>
          <w:tcPr>
            <w:tcW w:w="2722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 w:val="restart"/>
            <w:shd w:val="clear" w:color="auto" w:fill="FFFFFF" w:themeFill="background1"/>
          </w:tcPr>
          <w:p w:rsidR="00C16683" w:rsidRPr="00BA049C" w:rsidRDefault="00C16683" w:rsidP="00C16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Genesis 18:1-15, (21:1-7)</w:t>
            </w:r>
          </w:p>
          <w:p w:rsidR="00C16683" w:rsidRPr="00BA049C" w:rsidRDefault="00C16683" w:rsidP="00C16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116:1-2, 12-19</w:t>
            </w:r>
          </w:p>
          <w:p w:rsidR="00C16683" w:rsidRPr="00BA049C" w:rsidRDefault="00C16683" w:rsidP="00C16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Romans 5: 1-8</w:t>
            </w:r>
          </w:p>
          <w:p w:rsidR="00C16683" w:rsidRPr="00DB164D" w:rsidRDefault="00C16683" w:rsidP="00C166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Matthew 9:35-10:8, (9-23)</w:t>
            </w:r>
          </w:p>
        </w:tc>
        <w:tc>
          <w:tcPr>
            <w:tcW w:w="821" w:type="dxa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1668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5BB" w:rsidRPr="00FB75BB" w:rsidRDefault="00FB75BB" w:rsidP="00C16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te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:35-10:8, (9-23)</w:t>
            </w:r>
          </w:p>
        </w:tc>
        <w:tc>
          <w:tcPr>
            <w:tcW w:w="709" w:type="dxa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83" w:rsidTr="00FB75BB">
        <w:tc>
          <w:tcPr>
            <w:tcW w:w="813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/>
            <w:shd w:val="clear" w:color="auto" w:fill="FFFFFF" w:themeFill="background1"/>
          </w:tcPr>
          <w:p w:rsidR="00C16683" w:rsidRPr="00F70A23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C16683" w:rsidRPr="00FB75BB" w:rsidRDefault="00C16683" w:rsidP="00C16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683" w:rsidRPr="00137E17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C16683" w:rsidRPr="00B1756D" w:rsidRDefault="00C16683" w:rsidP="00C16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592C" w:rsidRDefault="007E592C">
      <w:pPr>
        <w:rPr>
          <w:b/>
          <w:sz w:val="28"/>
          <w:szCs w:val="28"/>
        </w:rPr>
      </w:pPr>
    </w:p>
    <w:p w:rsidR="007E592C" w:rsidRDefault="00582B47">
      <w:proofErr w:type="spellStart"/>
      <w:r>
        <w:rPr>
          <w:b/>
          <w:sz w:val="28"/>
          <w:szCs w:val="28"/>
        </w:rPr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7E592C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7E592C" w:rsidRPr="00241321">
        <w:rPr>
          <w:b/>
          <w:sz w:val="28"/>
          <w:szCs w:val="28"/>
        </w:rPr>
        <w:t>edule</w:t>
      </w:r>
      <w:proofErr w:type="spellEnd"/>
      <w:r w:rsidR="007E592C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 w:rsidR="007E592C" w:rsidRPr="00241321">
        <w:rPr>
          <w:b/>
          <w:sz w:val="28"/>
          <w:szCs w:val="28"/>
        </w:rPr>
        <w:t xml:space="preserve"> </w:t>
      </w:r>
      <w:r w:rsidR="007E592C">
        <w:rPr>
          <w:b/>
          <w:sz w:val="28"/>
          <w:szCs w:val="28"/>
        </w:rPr>
        <w:t>2019.2020</w:t>
      </w:r>
      <w:r w:rsidR="007E592C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</w:t>
      </w:r>
      <w:r w:rsidR="007E592C" w:rsidRPr="00241321">
        <w:rPr>
          <w:b/>
          <w:sz w:val="28"/>
          <w:szCs w:val="28"/>
        </w:rPr>
        <w:t>ar</w:t>
      </w:r>
      <w:proofErr w:type="spellEnd"/>
      <w:r w:rsidR="007E592C" w:rsidRPr="00241321">
        <w:rPr>
          <w:b/>
          <w:sz w:val="28"/>
          <w:szCs w:val="28"/>
        </w:rPr>
        <w:t xml:space="preserve"> A</w:t>
      </w:r>
      <w:r w:rsidR="007E592C" w:rsidRPr="00241321">
        <w:rPr>
          <w:b/>
          <w:sz w:val="28"/>
          <w:szCs w:val="28"/>
        </w:rPr>
        <w:tab/>
      </w:r>
      <w:r w:rsidR="007E592C">
        <w:rPr>
          <w:b/>
          <w:sz w:val="28"/>
          <w:szCs w:val="28"/>
        </w:rPr>
        <w:tab/>
      </w:r>
      <w:r w:rsidR="007E592C">
        <w:rPr>
          <w:b/>
          <w:sz w:val="28"/>
          <w:szCs w:val="28"/>
        </w:rPr>
        <w:tab/>
      </w:r>
      <w:r w:rsidR="007E592C">
        <w:rPr>
          <w:b/>
          <w:sz w:val="32"/>
          <w:szCs w:val="32"/>
        </w:rPr>
        <w:t>SE</w:t>
      </w:r>
      <w:r>
        <w:rPr>
          <w:b/>
          <w:sz w:val="32"/>
          <w:szCs w:val="32"/>
        </w:rPr>
        <w:t>I</w:t>
      </w:r>
      <w:r w:rsidR="007E592C">
        <w:rPr>
          <w:b/>
          <w:sz w:val="32"/>
          <w:szCs w:val="32"/>
        </w:rPr>
        <w:t>SO</w:t>
      </w:r>
      <w:r>
        <w:rPr>
          <w:b/>
          <w:sz w:val="32"/>
          <w:szCs w:val="32"/>
        </w:rPr>
        <w:t>E</w:t>
      </w:r>
      <w:r w:rsidR="007E592C">
        <w:rPr>
          <w:b/>
          <w:sz w:val="32"/>
          <w:szCs w:val="32"/>
        </w:rPr>
        <w:t xml:space="preserve">N </w:t>
      </w:r>
      <w:r>
        <w:rPr>
          <w:b/>
          <w:sz w:val="32"/>
          <w:szCs w:val="32"/>
        </w:rPr>
        <w:t>N</w:t>
      </w:r>
      <w:r w:rsidR="007E592C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="007E592C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I</w:t>
      </w:r>
      <w:r w:rsidR="007E592C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KS</w:t>
      </w:r>
      <w:r w:rsidR="007E592C">
        <w:rPr>
          <w:b/>
          <w:sz w:val="32"/>
          <w:szCs w:val="32"/>
        </w:rPr>
        <w:t>TE</w:t>
      </w:r>
      <w:r>
        <w:rPr>
          <w:b/>
          <w:sz w:val="32"/>
          <w:szCs w:val="32"/>
        </w:rPr>
        <w:t>R</w:t>
      </w:r>
      <w:r w:rsidR="007E592C">
        <w:rPr>
          <w:b/>
          <w:sz w:val="32"/>
          <w:szCs w:val="32"/>
        </w:rPr>
        <w:t xml:space="preserve"> </w:t>
      </w:r>
      <w:r w:rsidR="00405AA8">
        <w:rPr>
          <w:b/>
          <w:sz w:val="32"/>
          <w:szCs w:val="32"/>
        </w:rPr>
        <w:t xml:space="preserve">/ KONINKRYKSTYD </w:t>
      </w:r>
      <w:r w:rsidR="007E592C">
        <w:rPr>
          <w:b/>
          <w:sz w:val="32"/>
          <w:szCs w:val="32"/>
        </w:rPr>
        <w:t xml:space="preserve">- </w:t>
      </w:r>
      <w:proofErr w:type="spellStart"/>
      <w:r>
        <w:rPr>
          <w:b/>
          <w:i/>
          <w:sz w:val="32"/>
          <w:szCs w:val="32"/>
        </w:rPr>
        <w:t>vervolg</w:t>
      </w:r>
      <w:proofErr w:type="spellEnd"/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13"/>
        <w:gridCol w:w="4144"/>
        <w:gridCol w:w="821"/>
        <w:gridCol w:w="2268"/>
        <w:gridCol w:w="2864"/>
        <w:gridCol w:w="709"/>
        <w:gridCol w:w="709"/>
        <w:gridCol w:w="992"/>
        <w:gridCol w:w="709"/>
        <w:gridCol w:w="708"/>
        <w:gridCol w:w="284"/>
        <w:gridCol w:w="822"/>
      </w:tblGrid>
      <w:tr w:rsidR="008921D1" w:rsidTr="00E7151D">
        <w:tc>
          <w:tcPr>
            <w:tcW w:w="813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8921D1" w:rsidRPr="008921D1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1D1">
              <w:rPr>
                <w:rFonts w:ascii="Times New Roman" w:hAnsi="Times New Roman" w:cs="Times New Roman"/>
                <w:b/>
                <w:sz w:val="20"/>
                <w:szCs w:val="20"/>
              </w:rPr>
              <w:t>Readings</w:t>
            </w:r>
          </w:p>
        </w:tc>
        <w:tc>
          <w:tcPr>
            <w:tcW w:w="2268" w:type="dxa"/>
          </w:tcPr>
          <w:p w:rsidR="008921D1" w:rsidRPr="00137E17" w:rsidRDefault="008921D1" w:rsidP="00D56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921D1" w:rsidRPr="00137E17" w:rsidRDefault="00D95D9F" w:rsidP="00D95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usteks</w:t>
            </w:r>
            <w:proofErr w:type="spellEnd"/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21D1" w:rsidTr="006F5545">
        <w:tc>
          <w:tcPr>
            <w:tcW w:w="813" w:type="dxa"/>
          </w:tcPr>
          <w:p w:rsidR="008921D1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8921D1" w:rsidRPr="00D95D9F" w:rsidRDefault="008921D1" w:rsidP="00D95D9F">
            <w:pPr>
              <w:pStyle w:val="NoSpacing"/>
              <w:tabs>
                <w:tab w:val="right" w:pos="4574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r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>3</w:t>
            </w:r>
            <w:r w:rsidRPr="00D95D9F">
              <w:rPr>
                <w:rFonts w:eastAsiaTheme="minorHAnsi"/>
                <w:b/>
                <w:sz w:val="20"/>
                <w:szCs w:val="20"/>
                <w:vertAlign w:val="superscript"/>
                <w:lang w:eastAsia="en-ZA"/>
              </w:rPr>
              <w:t>d</w:t>
            </w:r>
            <w:r w:rsidR="00D95D9F" w:rsidRPr="00D95D9F">
              <w:rPr>
                <w:rFonts w:eastAsiaTheme="minorHAnsi"/>
                <w:b/>
                <w:sz w:val="20"/>
                <w:szCs w:val="20"/>
                <w:vertAlign w:val="superscript"/>
                <w:lang w:eastAsia="en-ZA"/>
              </w:rPr>
              <w:t>e</w:t>
            </w:r>
            <w:r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D95D9F"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D95D9F"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D95D9F"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="00D95D9F"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>Koninkrykstyd</w:t>
            </w:r>
            <w:proofErr w:type="spellEnd"/>
            <w:r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r w:rsidR="00E27CE3"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</w:t>
            </w:r>
            <w:r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E27CE3"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>21 Jun</w:t>
            </w:r>
            <w:r w:rsidR="00D95D9F"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>i</w:t>
            </w:r>
            <w:r w:rsidR="00E27CE3" w:rsidRPr="00D95D9F">
              <w:rPr>
                <w:rFonts w:eastAsiaTheme="minorHAnsi"/>
                <w:b/>
                <w:sz w:val="20"/>
                <w:szCs w:val="20"/>
                <w:lang w:eastAsia="en-ZA"/>
              </w:rPr>
              <w:t>e 2020</w:t>
            </w:r>
          </w:p>
        </w:tc>
        <w:tc>
          <w:tcPr>
            <w:tcW w:w="10065" w:type="dxa"/>
            <w:gridSpan w:val="9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FF6EB1">
        <w:tc>
          <w:tcPr>
            <w:tcW w:w="813" w:type="dxa"/>
          </w:tcPr>
          <w:p w:rsidR="008921D1" w:rsidRPr="00D36E75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Genesis 21: 8-21</w:t>
            </w:r>
          </w:p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86: 1-10, 16-17</w:t>
            </w:r>
          </w:p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Romans 6: 1b-11</w:t>
            </w:r>
          </w:p>
          <w:p w:rsidR="008921D1" w:rsidRPr="00DB164D" w:rsidRDefault="008921D1" w:rsidP="008921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 xml:space="preserve">Matthew 10: 24-39 </w:t>
            </w:r>
          </w:p>
        </w:tc>
        <w:tc>
          <w:tcPr>
            <w:tcW w:w="821" w:type="dxa"/>
          </w:tcPr>
          <w:p w:rsidR="008921D1" w:rsidRPr="00F70A23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1D1" w:rsidRPr="00D36E75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</w:tcPr>
          <w:p w:rsidR="008921D1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EB1" w:rsidRPr="00FF6EB1" w:rsidRDefault="00FF6EB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te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:24-39</w:t>
            </w: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FF6EB1">
        <w:tc>
          <w:tcPr>
            <w:tcW w:w="813" w:type="dxa"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8921D1" w:rsidRPr="00F70A23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921D1" w:rsidRPr="00FF6EB1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6F5545">
        <w:tc>
          <w:tcPr>
            <w:tcW w:w="813" w:type="dxa"/>
          </w:tcPr>
          <w:p w:rsidR="008921D1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8921D1" w:rsidRPr="00395C2C" w:rsidRDefault="008921D1" w:rsidP="00395C2C">
            <w:pPr>
              <w:pStyle w:val="NoSpacing"/>
              <w:tabs>
                <w:tab w:val="right" w:pos="4574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r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>4</w:t>
            </w:r>
            <w:r w:rsidR="00395C2C"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>de</w:t>
            </w:r>
            <w:r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395C2C"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395C2C"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395C2C"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="00395C2C"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>Koninkrykstyd</w:t>
            </w:r>
            <w:proofErr w:type="spellEnd"/>
            <w:r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r w:rsidR="00E27CE3"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  </w:t>
            </w:r>
            <w:r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BA049C"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>28 Jun</w:t>
            </w:r>
            <w:r w:rsidR="00395C2C"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>i</w:t>
            </w:r>
            <w:r w:rsidR="00BA049C" w:rsidRPr="00395C2C">
              <w:rPr>
                <w:rFonts w:eastAsiaTheme="minorHAnsi"/>
                <w:b/>
                <w:sz w:val="20"/>
                <w:szCs w:val="20"/>
                <w:lang w:eastAsia="en-ZA"/>
              </w:rPr>
              <w:t>e 2020</w:t>
            </w:r>
          </w:p>
        </w:tc>
        <w:tc>
          <w:tcPr>
            <w:tcW w:w="10065" w:type="dxa"/>
            <w:gridSpan w:val="9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FF6EB1">
        <w:tc>
          <w:tcPr>
            <w:tcW w:w="813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Genesis 22: 1-14</w:t>
            </w:r>
          </w:p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13</w:t>
            </w:r>
          </w:p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Romans 6: 12-23</w:t>
            </w:r>
          </w:p>
          <w:p w:rsidR="008921D1" w:rsidRPr="00DB164D" w:rsidRDefault="008921D1" w:rsidP="008921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 xml:space="preserve">Matthew 10: 40-42 </w:t>
            </w:r>
          </w:p>
        </w:tc>
        <w:tc>
          <w:tcPr>
            <w:tcW w:w="821" w:type="dxa"/>
          </w:tcPr>
          <w:p w:rsidR="008921D1" w:rsidRPr="00BA049C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</w:tcPr>
          <w:p w:rsidR="008921D1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C2C" w:rsidRPr="00395C2C" w:rsidRDefault="00395C2C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5C2C">
              <w:rPr>
                <w:rFonts w:ascii="Times New Roman" w:hAnsi="Times New Roman" w:cs="Times New Roman"/>
                <w:b/>
                <w:sz w:val="20"/>
                <w:szCs w:val="20"/>
              </w:rPr>
              <w:t>Matteus</w:t>
            </w:r>
            <w:proofErr w:type="spellEnd"/>
            <w:r w:rsidRPr="003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:42-42</w:t>
            </w: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FF6EB1">
        <w:trPr>
          <w:trHeight w:val="309"/>
        </w:trPr>
        <w:tc>
          <w:tcPr>
            <w:tcW w:w="813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8921D1" w:rsidRPr="00BA049C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921D1" w:rsidRPr="00395C2C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6F5545">
        <w:trPr>
          <w:trHeight w:val="286"/>
        </w:trPr>
        <w:tc>
          <w:tcPr>
            <w:tcW w:w="813" w:type="dxa"/>
          </w:tcPr>
          <w:p w:rsidR="008921D1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8921D1" w:rsidRPr="00C3209A" w:rsidRDefault="008921D1" w:rsidP="00C3209A">
            <w:pPr>
              <w:pStyle w:val="NoSpacing"/>
              <w:tabs>
                <w:tab w:val="right" w:pos="4574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5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de</w:t>
            </w: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van </w:t>
            </w:r>
            <w:proofErr w:type="spellStart"/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Koninkrykstyd</w:t>
            </w:r>
            <w:proofErr w:type="spellEnd"/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</w:t>
            </w:r>
            <w:r w:rsidR="00E27CE3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  </w:t>
            </w: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BA049C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5 Jul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r w:rsidR="00BA049C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10065" w:type="dxa"/>
            <w:gridSpan w:val="9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FF6EB1">
        <w:trPr>
          <w:trHeight w:val="286"/>
        </w:trPr>
        <w:tc>
          <w:tcPr>
            <w:tcW w:w="813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8921D1" w:rsidRPr="00BA049C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9C">
              <w:rPr>
                <w:rFonts w:ascii="Times New Roman" w:hAnsi="Times New Roman" w:cs="Times New Roman"/>
                <w:sz w:val="20"/>
                <w:szCs w:val="20"/>
              </w:rPr>
              <w:t>Genesis 24: 34-38, 42-49, 58-67</w:t>
            </w:r>
          </w:p>
          <w:p w:rsidR="008921D1" w:rsidRPr="00BA049C" w:rsidRDefault="008921D1" w:rsidP="00892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049C">
              <w:rPr>
                <w:rFonts w:ascii="Times New Roman" w:hAnsi="Times New Roman" w:cs="Times New Roman"/>
                <w:sz w:val="20"/>
                <w:szCs w:val="20"/>
              </w:rPr>
              <w:t xml:space="preserve">Psalm 45: 10-17 </w:t>
            </w:r>
            <w:r w:rsidRPr="00BA049C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8921D1" w:rsidRPr="00BA049C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9C">
              <w:rPr>
                <w:rFonts w:ascii="Times New Roman" w:hAnsi="Times New Roman" w:cs="Times New Roman"/>
                <w:sz w:val="20"/>
                <w:szCs w:val="20"/>
              </w:rPr>
              <w:t>Song of Solomon 2: 8-13</w:t>
            </w:r>
          </w:p>
          <w:p w:rsidR="008921D1" w:rsidRPr="00BA049C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9C">
              <w:rPr>
                <w:rFonts w:ascii="Times New Roman" w:hAnsi="Times New Roman" w:cs="Times New Roman"/>
                <w:sz w:val="20"/>
                <w:szCs w:val="20"/>
              </w:rPr>
              <w:t>Romans 7: 15-25a</w:t>
            </w:r>
          </w:p>
          <w:p w:rsidR="008921D1" w:rsidRPr="00DB164D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thew 11:16-19, 25-30  </w:t>
            </w:r>
          </w:p>
        </w:tc>
        <w:tc>
          <w:tcPr>
            <w:tcW w:w="821" w:type="dxa"/>
          </w:tcPr>
          <w:p w:rsidR="008921D1" w:rsidRPr="00BA049C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</w:tcPr>
          <w:p w:rsidR="008921D1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09A" w:rsidRDefault="00C3209A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09A" w:rsidRPr="00C3209A" w:rsidRDefault="00C3209A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te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:16-19, 25-30</w:t>
            </w: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FF6EB1">
        <w:trPr>
          <w:trHeight w:val="286"/>
        </w:trPr>
        <w:tc>
          <w:tcPr>
            <w:tcW w:w="813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8921D1" w:rsidRPr="00BA049C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921D1" w:rsidRPr="00C3209A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F70A23">
        <w:trPr>
          <w:trHeight w:val="286"/>
        </w:trPr>
        <w:tc>
          <w:tcPr>
            <w:tcW w:w="813" w:type="dxa"/>
          </w:tcPr>
          <w:p w:rsidR="008921D1" w:rsidRPr="005D78E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8921D1" w:rsidRPr="00BA049C" w:rsidRDefault="008921D1" w:rsidP="008921D1">
            <w:pPr>
              <w:rPr>
                <w:rFonts w:ascii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hAnsi="Times New Roman" w:cs="Times New Roman"/>
                <w:sz w:val="20"/>
                <w:szCs w:val="20"/>
              </w:rPr>
              <w:t>Introduction to Series on Readings</w:t>
            </w:r>
            <w:r w:rsidR="00D43552">
              <w:rPr>
                <w:rFonts w:ascii="Times New Roman" w:hAnsi="Times New Roman" w:cs="Times New Roman"/>
                <w:sz w:val="20"/>
                <w:szCs w:val="20"/>
              </w:rPr>
              <w:t xml:space="preserve"> from Romans 8</w:t>
            </w:r>
          </w:p>
        </w:tc>
        <w:tc>
          <w:tcPr>
            <w:tcW w:w="10065" w:type="dxa"/>
            <w:gridSpan w:val="9"/>
          </w:tcPr>
          <w:p w:rsidR="008921D1" w:rsidRPr="00870DE8" w:rsidRDefault="008921D1" w:rsidP="008921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F70A23">
        <w:trPr>
          <w:trHeight w:val="286"/>
        </w:trPr>
        <w:tc>
          <w:tcPr>
            <w:tcW w:w="813" w:type="dxa"/>
          </w:tcPr>
          <w:p w:rsidR="008921D1" w:rsidRPr="00870DE8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8921D1" w:rsidRPr="00C3209A" w:rsidRDefault="008921D1" w:rsidP="00C3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6</w:t>
            </w:r>
            <w:r w:rsidR="00C3209A"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de</w:t>
            </w:r>
            <w:r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S</w:t>
            </w:r>
            <w:r w:rsidR="00C3209A"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o</w:t>
            </w:r>
            <w:r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nda</w:t>
            </w:r>
            <w:r w:rsidR="00C3209A"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C3209A"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="00C3209A"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Koninkrykstyd</w:t>
            </w:r>
            <w:proofErr w:type="spellEnd"/>
            <w:r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</w:t>
            </w:r>
            <w:r w:rsidR="00E27CE3"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 </w:t>
            </w:r>
            <w:r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</w:t>
            </w:r>
            <w:r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ab/>
            </w:r>
            <w:r w:rsidR="00BA049C"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12 Jul</w:t>
            </w:r>
            <w:r w:rsidR="00C3209A"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>ie</w:t>
            </w:r>
            <w:r w:rsidR="00BA049C" w:rsidRPr="00C3209A">
              <w:rPr>
                <w:rFonts w:ascii="Times New Roman" w:hAnsi="Times New Roman" w:cs="Times New Roman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10065" w:type="dxa"/>
            <w:gridSpan w:val="9"/>
          </w:tcPr>
          <w:p w:rsidR="008921D1" w:rsidRPr="00870DE8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FF6EB1">
        <w:trPr>
          <w:trHeight w:val="348"/>
        </w:trPr>
        <w:tc>
          <w:tcPr>
            <w:tcW w:w="813" w:type="dxa"/>
          </w:tcPr>
          <w:p w:rsidR="008921D1" w:rsidRPr="005D78E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Genesis 25: 19-34</w:t>
            </w:r>
          </w:p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119: 105-112</w:t>
            </w:r>
          </w:p>
          <w:p w:rsidR="008921D1" w:rsidRPr="00DB164D" w:rsidRDefault="008921D1" w:rsidP="008921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Romans 8: 1-11</w:t>
            </w:r>
          </w:p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Matthew 13: 1-9, 18-23 </w:t>
            </w:r>
          </w:p>
        </w:tc>
        <w:tc>
          <w:tcPr>
            <w:tcW w:w="821" w:type="dxa"/>
          </w:tcPr>
          <w:p w:rsidR="008921D1" w:rsidRPr="00BA049C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1D1" w:rsidRPr="00AF1050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8921D1" w:rsidRPr="00870DE8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870DE8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870DE8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5688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135688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870DE8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870DE8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21D1" w:rsidTr="00FF6EB1">
        <w:trPr>
          <w:trHeight w:val="371"/>
        </w:trPr>
        <w:tc>
          <w:tcPr>
            <w:tcW w:w="813" w:type="dxa"/>
          </w:tcPr>
          <w:p w:rsidR="008921D1" w:rsidRPr="005D78E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8921D1" w:rsidRPr="00BA049C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921D1" w:rsidRPr="00C3209A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1D1" w:rsidRPr="001B26F8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8921D1" w:rsidRPr="00870DE8" w:rsidRDefault="00C3209A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mei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:1-11</w:t>
            </w: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B26F8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870DE8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5688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135688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870DE8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870DE8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21D1" w:rsidTr="00F70A23">
        <w:trPr>
          <w:trHeight w:val="286"/>
        </w:trPr>
        <w:tc>
          <w:tcPr>
            <w:tcW w:w="813" w:type="dxa"/>
          </w:tcPr>
          <w:p w:rsidR="008921D1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8921D1" w:rsidRPr="00C3209A" w:rsidRDefault="008921D1" w:rsidP="00C3209A">
            <w:pPr>
              <w:pStyle w:val="NoSpacing"/>
              <w:tabs>
                <w:tab w:val="right" w:pos="4716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7</w:t>
            </w:r>
            <w:r w:rsidR="00C3209A" w:rsidRPr="00C3209A">
              <w:rPr>
                <w:rFonts w:eastAsiaTheme="minorHAnsi"/>
                <w:b/>
                <w:sz w:val="20"/>
                <w:szCs w:val="20"/>
                <w:vertAlign w:val="superscript"/>
                <w:lang w:eastAsia="en-ZA"/>
              </w:rPr>
              <w:t>de</w:t>
            </w: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Koninkrykstyd</w:t>
            </w:r>
            <w:proofErr w:type="spellEnd"/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BA049C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19 Jul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r w:rsidR="00BA049C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10065" w:type="dxa"/>
            <w:gridSpan w:val="9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FF6EB1">
        <w:trPr>
          <w:trHeight w:val="286"/>
        </w:trPr>
        <w:tc>
          <w:tcPr>
            <w:tcW w:w="813" w:type="dxa"/>
          </w:tcPr>
          <w:p w:rsidR="008921D1" w:rsidRPr="00D51439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Genesis 28: 10-19a</w:t>
            </w:r>
          </w:p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139: 1-12, 23-24</w:t>
            </w:r>
          </w:p>
          <w:p w:rsidR="008921D1" w:rsidRPr="00DB164D" w:rsidRDefault="008921D1" w:rsidP="008921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 xml:space="preserve">Romans 8: 12-25 </w:t>
            </w:r>
          </w:p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Matthew 13:24-30, 36-43 </w:t>
            </w:r>
          </w:p>
        </w:tc>
        <w:tc>
          <w:tcPr>
            <w:tcW w:w="821" w:type="dxa"/>
          </w:tcPr>
          <w:p w:rsidR="00BA049C" w:rsidRPr="00BA049C" w:rsidRDefault="00BA049C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</w:tcPr>
          <w:p w:rsidR="008921D1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09A" w:rsidRPr="00385693" w:rsidRDefault="00C3209A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mei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:12-25</w:t>
            </w: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FF6EB1">
        <w:trPr>
          <w:trHeight w:val="286"/>
        </w:trPr>
        <w:tc>
          <w:tcPr>
            <w:tcW w:w="813" w:type="dxa"/>
          </w:tcPr>
          <w:p w:rsidR="008921D1" w:rsidRPr="00412E8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8921D1" w:rsidRPr="00BA049C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921D1" w:rsidRPr="00C3209A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B26F8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E7151D">
        <w:trPr>
          <w:trHeight w:val="286"/>
        </w:trPr>
        <w:tc>
          <w:tcPr>
            <w:tcW w:w="813" w:type="dxa"/>
          </w:tcPr>
          <w:p w:rsidR="008921D1" w:rsidRPr="00412E87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8921D1" w:rsidRPr="00C3209A" w:rsidRDefault="008921D1" w:rsidP="00C3209A">
            <w:pPr>
              <w:pStyle w:val="NoSpacing"/>
              <w:tabs>
                <w:tab w:val="right" w:pos="4716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8</w:t>
            </w:r>
            <w:r w:rsidR="00C3209A" w:rsidRPr="00C3209A">
              <w:rPr>
                <w:rFonts w:eastAsiaTheme="minorHAnsi"/>
                <w:b/>
                <w:sz w:val="20"/>
                <w:szCs w:val="20"/>
                <w:vertAlign w:val="superscript"/>
                <w:lang w:eastAsia="en-ZA"/>
              </w:rPr>
              <w:t>ste</w:t>
            </w: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Koninkrykstyd</w:t>
            </w:r>
            <w:proofErr w:type="spellEnd"/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</w:r>
            <w:r w:rsidR="00BA049C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26 Jul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ie</w:t>
            </w:r>
            <w:r w:rsidR="00BA049C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226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FF6EB1">
        <w:trPr>
          <w:trHeight w:val="286"/>
        </w:trPr>
        <w:tc>
          <w:tcPr>
            <w:tcW w:w="813" w:type="dxa"/>
          </w:tcPr>
          <w:p w:rsidR="008921D1" w:rsidRPr="00412E8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Genesis 29: 15-28</w:t>
            </w:r>
          </w:p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105: 1-11, 45    or Psalm 128</w:t>
            </w:r>
          </w:p>
          <w:p w:rsidR="008921D1" w:rsidRPr="00DB164D" w:rsidRDefault="008921D1" w:rsidP="008921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Romans 8: 26-39</w:t>
            </w:r>
          </w:p>
          <w:p w:rsidR="008921D1" w:rsidRPr="00BA049C" w:rsidRDefault="008921D1" w:rsidP="00892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Matthew 13:31-33, 44-52 </w:t>
            </w:r>
          </w:p>
        </w:tc>
        <w:tc>
          <w:tcPr>
            <w:tcW w:w="821" w:type="dxa"/>
          </w:tcPr>
          <w:p w:rsidR="00BA049C" w:rsidRPr="00BA049C" w:rsidRDefault="00BA049C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</w:tcPr>
          <w:p w:rsidR="008921D1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09A" w:rsidRPr="00C3209A" w:rsidRDefault="00C3209A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mei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:26-39</w:t>
            </w: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D1" w:rsidTr="00FF6EB1">
        <w:trPr>
          <w:trHeight w:val="286"/>
        </w:trPr>
        <w:tc>
          <w:tcPr>
            <w:tcW w:w="813" w:type="dxa"/>
          </w:tcPr>
          <w:p w:rsidR="008921D1" w:rsidRPr="00412E8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8921D1" w:rsidRPr="00BA049C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921D1" w:rsidRPr="00C3209A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385693" w:rsidRDefault="008921D1" w:rsidP="0089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1D1" w:rsidRPr="00137E17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921D1" w:rsidRPr="00B1756D" w:rsidRDefault="008921D1" w:rsidP="0089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552" w:rsidTr="00E7151D">
        <w:trPr>
          <w:trHeight w:val="286"/>
        </w:trPr>
        <w:tc>
          <w:tcPr>
            <w:tcW w:w="813" w:type="dxa"/>
          </w:tcPr>
          <w:p w:rsidR="00D43552" w:rsidRDefault="00D43552" w:rsidP="0086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D43552" w:rsidRPr="00BA049C" w:rsidRDefault="00D43552" w:rsidP="00D43552">
            <w:pPr>
              <w:rPr>
                <w:rFonts w:ascii="Times New Roman" w:hAnsi="Times New Roman" w:cs="Times New Roman"/>
                <w:sz w:val="20"/>
                <w:szCs w:val="20"/>
                <w:lang w:eastAsia="en-ZA"/>
              </w:rPr>
            </w:pPr>
            <w:r w:rsidRPr="00BA049C">
              <w:rPr>
                <w:rFonts w:ascii="Times New Roman" w:hAnsi="Times New Roman" w:cs="Times New Roman"/>
                <w:sz w:val="20"/>
                <w:szCs w:val="20"/>
              </w:rPr>
              <w:t>Introduction to Series on Reading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m Genesis 32 – 45 </w:t>
            </w:r>
          </w:p>
        </w:tc>
        <w:tc>
          <w:tcPr>
            <w:tcW w:w="2268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552" w:rsidTr="00E7151D">
        <w:trPr>
          <w:trHeight w:val="286"/>
        </w:trPr>
        <w:tc>
          <w:tcPr>
            <w:tcW w:w="813" w:type="dxa"/>
          </w:tcPr>
          <w:p w:rsidR="00D43552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D43552" w:rsidRPr="00C3209A" w:rsidRDefault="00D43552" w:rsidP="00C3209A">
            <w:pPr>
              <w:pStyle w:val="NoSpacing"/>
              <w:tabs>
                <w:tab w:val="right" w:pos="4716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9</w:t>
            </w:r>
            <w:r w:rsidR="00C3209A" w:rsidRPr="00C3209A">
              <w:rPr>
                <w:rFonts w:eastAsiaTheme="minorHAnsi"/>
                <w:b/>
                <w:sz w:val="20"/>
                <w:szCs w:val="20"/>
                <w:vertAlign w:val="superscript"/>
                <w:lang w:eastAsia="en-ZA"/>
              </w:rPr>
              <w:t>de</w:t>
            </w: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Koninkrykstyd</w:t>
            </w:r>
            <w:proofErr w:type="spellEnd"/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r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  <w:t>2 August</w:t>
            </w:r>
            <w:r w:rsidR="00C3209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>us</w:t>
            </w:r>
            <w:r w:rsidR="005F1CAA" w:rsidRPr="00C3209A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2268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552" w:rsidTr="00FF6EB1">
        <w:trPr>
          <w:trHeight w:val="286"/>
        </w:trPr>
        <w:tc>
          <w:tcPr>
            <w:tcW w:w="813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D43552" w:rsidRPr="00DB164D" w:rsidRDefault="00D43552" w:rsidP="00D43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>Genesis 32: 22-31</w:t>
            </w:r>
          </w:p>
          <w:p w:rsidR="00D43552" w:rsidRPr="00BA049C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9C">
              <w:rPr>
                <w:rFonts w:ascii="Times New Roman" w:hAnsi="Times New Roman" w:cs="Times New Roman"/>
                <w:sz w:val="20"/>
                <w:szCs w:val="20"/>
              </w:rPr>
              <w:t>Psalm 17: 1-7, 15</w:t>
            </w:r>
          </w:p>
          <w:p w:rsidR="00D43552" w:rsidRPr="00BA049C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9C">
              <w:rPr>
                <w:rFonts w:ascii="Times New Roman" w:hAnsi="Times New Roman" w:cs="Times New Roman"/>
                <w:sz w:val="20"/>
                <w:szCs w:val="20"/>
              </w:rPr>
              <w:t>Romans 9: 1-5</w:t>
            </w:r>
          </w:p>
          <w:p w:rsidR="00D43552" w:rsidRPr="00BA049C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49C">
              <w:rPr>
                <w:rFonts w:ascii="Times New Roman" w:hAnsi="Times New Roman" w:cs="Times New Roman"/>
                <w:sz w:val="20"/>
                <w:szCs w:val="20"/>
              </w:rPr>
              <w:t xml:space="preserve">Matthew 14: 13-21 </w:t>
            </w:r>
          </w:p>
        </w:tc>
        <w:tc>
          <w:tcPr>
            <w:tcW w:w="821" w:type="dxa"/>
          </w:tcPr>
          <w:p w:rsidR="00D43552" w:rsidRPr="00BA049C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</w:tcPr>
          <w:p w:rsidR="00D43552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09A" w:rsidRPr="00DB164D" w:rsidRDefault="00C3209A" w:rsidP="00C3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>Genesis 32: 22-31</w:t>
            </w:r>
          </w:p>
          <w:p w:rsidR="00C3209A" w:rsidRPr="00B1756D" w:rsidRDefault="00C3209A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552" w:rsidTr="00FF6EB1">
        <w:trPr>
          <w:trHeight w:val="286"/>
        </w:trPr>
        <w:tc>
          <w:tcPr>
            <w:tcW w:w="813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D43552" w:rsidRPr="00BA049C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D43552" w:rsidRPr="00C3209A" w:rsidRDefault="00D43552" w:rsidP="00D43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49C" w:rsidRDefault="00BA049C"/>
    <w:p w:rsidR="00BA049C" w:rsidRDefault="00582B47" w:rsidP="00BA049C">
      <w:proofErr w:type="spellStart"/>
      <w:r>
        <w:rPr>
          <w:b/>
          <w:sz w:val="28"/>
          <w:szCs w:val="28"/>
        </w:rPr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BA049C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BA049C" w:rsidRPr="00241321">
        <w:rPr>
          <w:b/>
          <w:sz w:val="28"/>
          <w:szCs w:val="28"/>
        </w:rPr>
        <w:t>edule</w:t>
      </w:r>
      <w:proofErr w:type="spellEnd"/>
      <w:r w:rsidR="00BA049C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an</w:t>
      </w:r>
      <w:r w:rsidR="00BA049C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 w:rsidR="00BA049C" w:rsidRPr="00241321">
        <w:rPr>
          <w:b/>
          <w:sz w:val="28"/>
          <w:szCs w:val="28"/>
        </w:rPr>
        <w:t xml:space="preserve"> </w:t>
      </w:r>
      <w:r w:rsidR="00BA049C">
        <w:rPr>
          <w:b/>
          <w:sz w:val="28"/>
          <w:szCs w:val="28"/>
        </w:rPr>
        <w:t>2019.2020</w:t>
      </w:r>
      <w:r w:rsidR="00BA049C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</w:t>
      </w:r>
      <w:r w:rsidR="00BA049C" w:rsidRPr="00241321">
        <w:rPr>
          <w:b/>
          <w:sz w:val="28"/>
          <w:szCs w:val="28"/>
        </w:rPr>
        <w:t>ar</w:t>
      </w:r>
      <w:proofErr w:type="spellEnd"/>
      <w:r w:rsidR="00BA049C" w:rsidRPr="00241321">
        <w:rPr>
          <w:b/>
          <w:sz w:val="28"/>
          <w:szCs w:val="28"/>
        </w:rPr>
        <w:t xml:space="preserve"> A</w:t>
      </w:r>
      <w:r w:rsidR="00BA049C" w:rsidRPr="00241321">
        <w:rPr>
          <w:b/>
          <w:sz w:val="28"/>
          <w:szCs w:val="28"/>
        </w:rPr>
        <w:tab/>
      </w:r>
      <w:r w:rsidR="00BA049C">
        <w:rPr>
          <w:b/>
          <w:sz w:val="28"/>
          <w:szCs w:val="28"/>
        </w:rPr>
        <w:tab/>
      </w:r>
      <w:r w:rsidR="00BA049C">
        <w:rPr>
          <w:b/>
          <w:sz w:val="28"/>
          <w:szCs w:val="28"/>
        </w:rPr>
        <w:tab/>
      </w:r>
      <w:r w:rsidR="00BA049C">
        <w:rPr>
          <w:b/>
          <w:sz w:val="32"/>
          <w:szCs w:val="32"/>
        </w:rPr>
        <w:t>SE</w:t>
      </w:r>
      <w:r>
        <w:rPr>
          <w:b/>
          <w:sz w:val="32"/>
          <w:szCs w:val="32"/>
        </w:rPr>
        <w:t>I</w:t>
      </w:r>
      <w:r w:rsidR="00BA049C">
        <w:rPr>
          <w:b/>
          <w:sz w:val="32"/>
          <w:szCs w:val="32"/>
        </w:rPr>
        <w:t>SO</w:t>
      </w:r>
      <w:r>
        <w:rPr>
          <w:b/>
          <w:sz w:val="32"/>
          <w:szCs w:val="32"/>
        </w:rPr>
        <w:t>E</w:t>
      </w:r>
      <w:r w:rsidR="00BA049C">
        <w:rPr>
          <w:b/>
          <w:sz w:val="32"/>
          <w:szCs w:val="32"/>
        </w:rPr>
        <w:t xml:space="preserve">N </w:t>
      </w:r>
      <w:r>
        <w:rPr>
          <w:b/>
          <w:sz w:val="32"/>
          <w:szCs w:val="32"/>
        </w:rPr>
        <w:t>N</w:t>
      </w:r>
      <w:r w:rsidR="00BA049C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="00BA049C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I</w:t>
      </w:r>
      <w:r w:rsidR="00BA049C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KS</w:t>
      </w:r>
      <w:r w:rsidR="00BA049C">
        <w:rPr>
          <w:b/>
          <w:sz w:val="32"/>
          <w:szCs w:val="32"/>
        </w:rPr>
        <w:t>TE</w:t>
      </w:r>
      <w:r>
        <w:rPr>
          <w:b/>
          <w:sz w:val="32"/>
          <w:szCs w:val="32"/>
        </w:rPr>
        <w:t>R</w:t>
      </w:r>
      <w:r w:rsidR="00BA049C">
        <w:rPr>
          <w:b/>
          <w:sz w:val="32"/>
          <w:szCs w:val="32"/>
        </w:rPr>
        <w:t xml:space="preserve"> </w:t>
      </w:r>
      <w:r w:rsidR="00405AA8">
        <w:rPr>
          <w:b/>
          <w:sz w:val="32"/>
          <w:szCs w:val="32"/>
        </w:rPr>
        <w:t xml:space="preserve">/ KONINKRYKSTYD </w:t>
      </w:r>
      <w:r w:rsidR="00BA049C">
        <w:rPr>
          <w:b/>
          <w:sz w:val="32"/>
          <w:szCs w:val="32"/>
        </w:rPr>
        <w:t xml:space="preserve">- </w:t>
      </w:r>
      <w:proofErr w:type="spellStart"/>
      <w:r>
        <w:rPr>
          <w:b/>
          <w:i/>
          <w:sz w:val="32"/>
          <w:szCs w:val="32"/>
        </w:rPr>
        <w:t>verv</w:t>
      </w:r>
      <w:r w:rsidR="00BA049C">
        <w:rPr>
          <w:b/>
          <w:i/>
          <w:sz w:val="32"/>
          <w:szCs w:val="32"/>
        </w:rPr>
        <w:t>o</w:t>
      </w:r>
      <w:r>
        <w:rPr>
          <w:b/>
          <w:i/>
          <w:sz w:val="32"/>
          <w:szCs w:val="32"/>
        </w:rPr>
        <w:t>lg</w:t>
      </w:r>
      <w:proofErr w:type="spellEnd"/>
    </w:p>
    <w:p w:rsidR="00BA049C" w:rsidRDefault="00BA049C"/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13"/>
        <w:gridCol w:w="4144"/>
        <w:gridCol w:w="821"/>
        <w:gridCol w:w="2410"/>
        <w:gridCol w:w="29"/>
        <w:gridCol w:w="2693"/>
        <w:gridCol w:w="709"/>
        <w:gridCol w:w="709"/>
        <w:gridCol w:w="992"/>
        <w:gridCol w:w="709"/>
        <w:gridCol w:w="708"/>
        <w:gridCol w:w="284"/>
        <w:gridCol w:w="822"/>
      </w:tblGrid>
      <w:tr w:rsidR="003C632D" w:rsidTr="00AC0E94">
        <w:trPr>
          <w:trHeight w:val="286"/>
        </w:trPr>
        <w:tc>
          <w:tcPr>
            <w:tcW w:w="813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C632D" w:rsidRPr="00137E17" w:rsidRDefault="003C632D" w:rsidP="003C632D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  <w:r w:rsidRPr="00137E17">
              <w:rPr>
                <w:b/>
                <w:sz w:val="20"/>
                <w:szCs w:val="20"/>
              </w:rPr>
              <w:t>Readings</w:t>
            </w:r>
          </w:p>
        </w:tc>
        <w:tc>
          <w:tcPr>
            <w:tcW w:w="2439" w:type="dxa"/>
            <w:gridSpan w:val="2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632D" w:rsidRPr="00137E17" w:rsidRDefault="00927065" w:rsidP="009270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usteks</w:t>
            </w:r>
            <w:proofErr w:type="spellEnd"/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32D" w:rsidTr="00AC0E94">
        <w:trPr>
          <w:trHeight w:val="286"/>
        </w:trPr>
        <w:tc>
          <w:tcPr>
            <w:tcW w:w="813" w:type="dxa"/>
          </w:tcPr>
          <w:p w:rsidR="003C632D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C632D" w:rsidRPr="00927065" w:rsidRDefault="003C632D" w:rsidP="00927065">
            <w:pPr>
              <w:pStyle w:val="NoSpacing"/>
              <w:tabs>
                <w:tab w:val="right" w:pos="4716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r w:rsidRPr="00927065">
              <w:rPr>
                <w:rFonts w:eastAsiaTheme="minorHAnsi"/>
                <w:b/>
                <w:sz w:val="20"/>
                <w:szCs w:val="20"/>
                <w:lang w:eastAsia="en-ZA"/>
              </w:rPr>
              <w:t>10</w:t>
            </w:r>
            <w:r w:rsidR="00927065" w:rsidRPr="00927065">
              <w:rPr>
                <w:rFonts w:eastAsiaTheme="minorHAnsi"/>
                <w:b/>
                <w:sz w:val="20"/>
                <w:szCs w:val="20"/>
                <w:vertAlign w:val="superscript"/>
                <w:lang w:eastAsia="en-ZA"/>
              </w:rPr>
              <w:t>de</w:t>
            </w:r>
            <w:r w:rsidRPr="0092706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927065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927065" w:rsidRPr="00927065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927065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927065" w:rsidRPr="00927065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927065" w:rsidRPr="0092706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="00927065" w:rsidRPr="00927065">
              <w:rPr>
                <w:rFonts w:eastAsiaTheme="minorHAnsi"/>
                <w:b/>
                <w:sz w:val="20"/>
                <w:szCs w:val="20"/>
                <w:lang w:eastAsia="en-ZA"/>
              </w:rPr>
              <w:t>Koninkrykstyd</w:t>
            </w:r>
            <w:proofErr w:type="spellEnd"/>
            <w:r w:rsidRPr="0092706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r w:rsidRPr="00927065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  <w:t>9 August</w:t>
            </w:r>
            <w:r w:rsidR="00927065" w:rsidRPr="00927065">
              <w:rPr>
                <w:rFonts w:eastAsiaTheme="minorHAnsi"/>
                <w:b/>
                <w:sz w:val="20"/>
                <w:szCs w:val="20"/>
                <w:lang w:eastAsia="en-ZA"/>
              </w:rPr>
              <w:t>us</w:t>
            </w:r>
            <w:r w:rsidRPr="00927065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2439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AC0E94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3C632D" w:rsidRPr="00DB164D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>Genesis 37: 1-4, 12-28</w:t>
            </w:r>
          </w:p>
          <w:p w:rsidR="003C632D" w:rsidRPr="00F70A23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Psalm 105:1-6, 16-22, 45</w:t>
            </w:r>
          </w:p>
          <w:p w:rsidR="003C632D" w:rsidRPr="00F70A23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Romans 10: 5-15</w:t>
            </w:r>
          </w:p>
          <w:p w:rsidR="003C632D" w:rsidRPr="00DB164D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hAnsi="Times New Roman" w:cs="Times New Roman"/>
                <w:sz w:val="20"/>
                <w:szCs w:val="20"/>
              </w:rPr>
              <w:t xml:space="preserve">Matthew 14: 22-33 </w:t>
            </w:r>
          </w:p>
        </w:tc>
        <w:tc>
          <w:tcPr>
            <w:tcW w:w="821" w:type="dxa"/>
          </w:tcPr>
          <w:p w:rsidR="00866928" w:rsidRPr="00F70A23" w:rsidRDefault="00866928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C632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065" w:rsidRPr="00DB164D" w:rsidRDefault="00927065" w:rsidP="009270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>Genesis 37:1-4, 12-28</w:t>
            </w:r>
          </w:p>
          <w:p w:rsidR="00927065" w:rsidRPr="00B1756D" w:rsidRDefault="00927065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AC0E94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3C632D" w:rsidRPr="00F70A23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C632D" w:rsidRPr="00927065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AC0E94">
        <w:trPr>
          <w:trHeight w:val="286"/>
        </w:trPr>
        <w:tc>
          <w:tcPr>
            <w:tcW w:w="813" w:type="dxa"/>
          </w:tcPr>
          <w:p w:rsidR="003C632D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C632D" w:rsidRPr="00AC0E94" w:rsidRDefault="003C632D" w:rsidP="00AC0E94">
            <w:pPr>
              <w:pStyle w:val="NoSpacing"/>
              <w:tabs>
                <w:tab w:val="right" w:pos="4716"/>
              </w:tabs>
              <w:rPr>
                <w:rFonts w:eastAsiaTheme="minorHAnsi"/>
                <w:b/>
                <w:sz w:val="20"/>
                <w:szCs w:val="20"/>
                <w:lang w:eastAsia="en-ZA"/>
              </w:rPr>
            </w:pPr>
            <w:r w:rsidRPr="00AC0E94">
              <w:rPr>
                <w:rFonts w:eastAsiaTheme="minorHAnsi"/>
                <w:b/>
                <w:sz w:val="20"/>
                <w:szCs w:val="20"/>
                <w:lang w:eastAsia="en-ZA"/>
              </w:rPr>
              <w:t>11</w:t>
            </w:r>
            <w:r w:rsidR="00AC0E94" w:rsidRPr="00AC0E94">
              <w:rPr>
                <w:rFonts w:eastAsiaTheme="minorHAnsi"/>
                <w:b/>
                <w:sz w:val="20"/>
                <w:szCs w:val="20"/>
                <w:vertAlign w:val="superscript"/>
                <w:lang w:eastAsia="en-ZA"/>
              </w:rPr>
              <w:t>de</w:t>
            </w:r>
            <w:r w:rsidRPr="00AC0E94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AC0E94">
              <w:rPr>
                <w:rFonts w:eastAsiaTheme="minorHAnsi"/>
                <w:b/>
                <w:sz w:val="20"/>
                <w:szCs w:val="20"/>
                <w:lang w:eastAsia="en-ZA"/>
              </w:rPr>
              <w:t>S</w:t>
            </w:r>
            <w:r w:rsidR="00AC0E94" w:rsidRPr="00AC0E94">
              <w:rPr>
                <w:rFonts w:eastAsiaTheme="minorHAnsi"/>
                <w:b/>
                <w:sz w:val="20"/>
                <w:szCs w:val="20"/>
                <w:lang w:eastAsia="en-ZA"/>
              </w:rPr>
              <w:t>o</w:t>
            </w:r>
            <w:r w:rsidRPr="00AC0E94">
              <w:rPr>
                <w:rFonts w:eastAsiaTheme="minorHAnsi"/>
                <w:b/>
                <w:sz w:val="20"/>
                <w:szCs w:val="20"/>
                <w:lang w:eastAsia="en-ZA"/>
              </w:rPr>
              <w:t>nda</w:t>
            </w:r>
            <w:r w:rsidR="00AC0E94" w:rsidRPr="00AC0E94">
              <w:rPr>
                <w:rFonts w:eastAsiaTheme="minorHAnsi"/>
                <w:b/>
                <w:sz w:val="20"/>
                <w:szCs w:val="20"/>
                <w:lang w:eastAsia="en-ZA"/>
              </w:rPr>
              <w:t>g</w:t>
            </w:r>
            <w:proofErr w:type="spellEnd"/>
            <w:r w:rsidR="00AC0E94" w:rsidRPr="00AC0E94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van </w:t>
            </w:r>
            <w:proofErr w:type="spellStart"/>
            <w:r w:rsidR="00AC0E94" w:rsidRPr="00AC0E94">
              <w:rPr>
                <w:rFonts w:eastAsiaTheme="minorHAnsi"/>
                <w:b/>
                <w:sz w:val="20"/>
                <w:szCs w:val="20"/>
                <w:lang w:eastAsia="en-ZA"/>
              </w:rPr>
              <w:t>Koninkrykstyd</w:t>
            </w:r>
            <w:proofErr w:type="spellEnd"/>
            <w:r w:rsidRPr="00AC0E94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</w:t>
            </w:r>
            <w:r w:rsidRPr="00AC0E94">
              <w:rPr>
                <w:rFonts w:eastAsiaTheme="minorHAnsi"/>
                <w:b/>
                <w:sz w:val="20"/>
                <w:szCs w:val="20"/>
                <w:lang w:eastAsia="en-ZA"/>
              </w:rPr>
              <w:tab/>
              <w:t>16 August</w:t>
            </w:r>
            <w:r w:rsidR="00AC0E94" w:rsidRPr="00AC0E94">
              <w:rPr>
                <w:rFonts w:eastAsiaTheme="minorHAnsi"/>
                <w:b/>
                <w:sz w:val="20"/>
                <w:szCs w:val="20"/>
                <w:lang w:eastAsia="en-ZA"/>
              </w:rPr>
              <w:t>us</w:t>
            </w:r>
            <w:r w:rsidRPr="00AC0E94">
              <w:rPr>
                <w:rFonts w:eastAsiaTheme="minorHAnsi"/>
                <w:b/>
                <w:sz w:val="20"/>
                <w:szCs w:val="20"/>
                <w:lang w:eastAsia="en-ZA"/>
              </w:rPr>
              <w:t xml:space="preserve"> 2020</w:t>
            </w:r>
          </w:p>
        </w:tc>
        <w:tc>
          <w:tcPr>
            <w:tcW w:w="2439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AC0E94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3C632D" w:rsidRPr="00DB164D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>Genesis 45: 1-15</w:t>
            </w:r>
          </w:p>
          <w:p w:rsidR="003C632D" w:rsidRPr="00F70A23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Psalm 133</w:t>
            </w:r>
          </w:p>
          <w:p w:rsidR="003C632D" w:rsidRPr="00F70A23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 xml:space="preserve">Romans 11: 1-2a, 29-32 </w:t>
            </w:r>
          </w:p>
          <w:p w:rsidR="003C632D" w:rsidRPr="00DB164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sz w:val="20"/>
                <w:szCs w:val="20"/>
              </w:rPr>
              <w:t xml:space="preserve">Matthew 15:[10-20], 21-28 </w:t>
            </w:r>
          </w:p>
        </w:tc>
        <w:tc>
          <w:tcPr>
            <w:tcW w:w="821" w:type="dxa"/>
          </w:tcPr>
          <w:p w:rsidR="003C632D" w:rsidRPr="00F70A23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C632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E94" w:rsidRPr="00DB164D" w:rsidRDefault="00AC0E94" w:rsidP="00AC0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4D">
              <w:rPr>
                <w:rFonts w:ascii="Times New Roman" w:hAnsi="Times New Roman" w:cs="Times New Roman"/>
                <w:b/>
                <w:sz w:val="20"/>
                <w:szCs w:val="20"/>
              </w:rPr>
              <w:t>Genesis 45: 1-15</w:t>
            </w:r>
          </w:p>
          <w:p w:rsidR="00AC0E94" w:rsidRPr="00B1756D" w:rsidRDefault="00AC0E94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AC0E94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3C632D" w:rsidRPr="00F70A23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C632D" w:rsidRPr="00AC0E94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AC0E94">
        <w:trPr>
          <w:trHeight w:val="286"/>
        </w:trPr>
        <w:tc>
          <w:tcPr>
            <w:tcW w:w="813" w:type="dxa"/>
          </w:tcPr>
          <w:p w:rsidR="003C632D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C632D" w:rsidRPr="00AC0E94" w:rsidRDefault="003C632D" w:rsidP="00AC0E94">
            <w:pPr>
              <w:tabs>
                <w:tab w:val="right" w:pos="471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de </w:t>
            </w:r>
            <w:proofErr w:type="spellStart"/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n </w:t>
            </w:r>
            <w:proofErr w:type="spellStart"/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Koninkrykstyd</w:t>
            </w:r>
            <w:proofErr w:type="spellEnd"/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23 August</w:t>
            </w:r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us</w:t>
            </w:r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439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AC0E94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3C632D" w:rsidRPr="00F70A23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F70A23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Exodus 1: 8-2: 10</w:t>
            </w:r>
          </w:p>
          <w:p w:rsidR="003C632D" w:rsidRPr="00DB164D" w:rsidRDefault="003C632D" w:rsidP="003C63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Psalm 124</w:t>
            </w:r>
          </w:p>
          <w:p w:rsidR="003C632D" w:rsidRPr="00F70A23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F70A23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Romans 12: 1-8</w:t>
            </w:r>
          </w:p>
          <w:p w:rsidR="003C632D" w:rsidRPr="00DB164D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Matthew 16: 13-20 </w:t>
            </w:r>
          </w:p>
        </w:tc>
        <w:tc>
          <w:tcPr>
            <w:tcW w:w="821" w:type="dxa"/>
          </w:tcPr>
          <w:p w:rsidR="003C632D" w:rsidRPr="00F70A23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C632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E94" w:rsidRPr="00DB164D" w:rsidRDefault="00AC0E94" w:rsidP="00AC0E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Psalm 124</w:t>
            </w:r>
          </w:p>
          <w:p w:rsidR="00AC0E94" w:rsidRPr="00B1756D" w:rsidRDefault="00AC0E94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AC0E94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3C632D" w:rsidRPr="00F70A23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C632D" w:rsidRPr="00AC0E94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C632D" w:rsidRPr="00F70A23" w:rsidRDefault="003C632D" w:rsidP="003C632D">
            <w:pPr>
              <w:tabs>
                <w:tab w:val="right" w:pos="47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duction to Series on Readings from Matthew 16 – 18 </w:t>
            </w: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it</w:t>
            </w: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C632D" w:rsidRPr="00F70A23" w:rsidRDefault="003C632D" w:rsidP="00AC0E94">
            <w:pPr>
              <w:tabs>
                <w:tab w:val="right" w:pos="47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C0E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e</w:t>
            </w: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C0E9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>nda</w:t>
            </w:r>
            <w:r w:rsidR="00AC0E9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="00AC0E94">
              <w:rPr>
                <w:rFonts w:ascii="Times New Roman" w:hAnsi="Times New Roman" w:cs="Times New Roman"/>
                <w:sz w:val="20"/>
                <w:szCs w:val="20"/>
              </w:rPr>
              <w:t xml:space="preserve"> van </w:t>
            </w:r>
            <w:proofErr w:type="spellStart"/>
            <w:r w:rsidR="00AC0E94">
              <w:rPr>
                <w:rFonts w:ascii="Times New Roman" w:hAnsi="Times New Roman" w:cs="Times New Roman"/>
                <w:sz w:val="20"/>
                <w:szCs w:val="20"/>
              </w:rPr>
              <w:t>Koninkrykstyd</w:t>
            </w:r>
            <w:proofErr w:type="spellEnd"/>
            <w:r w:rsidRPr="00F70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A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August</w:t>
            </w:r>
            <w:r w:rsidR="00AC0E94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3C632D" w:rsidRPr="00DB164D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Exodus 3: 1-15</w:t>
            </w:r>
          </w:p>
          <w:p w:rsidR="003C632D" w:rsidRPr="00F70A23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F70A23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105: 1-6, 23-26, 45c</w:t>
            </w:r>
          </w:p>
          <w:p w:rsidR="003C632D" w:rsidRPr="00F70A23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F70A23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Romans 12: 9-21</w:t>
            </w:r>
          </w:p>
          <w:p w:rsidR="003C632D" w:rsidRPr="00DB164D" w:rsidRDefault="003C632D" w:rsidP="003C63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 xml:space="preserve">Matthew 16: 21-28 </w:t>
            </w:r>
          </w:p>
        </w:tc>
        <w:tc>
          <w:tcPr>
            <w:tcW w:w="821" w:type="dxa"/>
          </w:tcPr>
          <w:p w:rsidR="003C632D" w:rsidRPr="00F70A23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 w:val="restart"/>
          </w:tcPr>
          <w:p w:rsidR="003C632D" w:rsidRPr="00AC0E94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0E94" w:rsidRPr="00AC0E94" w:rsidRDefault="00AC0E94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Matteus</w:t>
            </w:r>
            <w:proofErr w:type="spellEnd"/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:21-28</w:t>
            </w: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5688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135688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3C632D" w:rsidRPr="00F70A23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C632D" w:rsidRPr="00AC0E94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5688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135688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C632D" w:rsidRPr="00AC0E94" w:rsidRDefault="003C632D" w:rsidP="00AC0E94">
            <w:pPr>
              <w:tabs>
                <w:tab w:val="right" w:pos="49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de </w:t>
            </w:r>
            <w:proofErr w:type="spellStart"/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n </w:t>
            </w:r>
            <w:proofErr w:type="spellStart"/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Koninkrykstyd</w:t>
            </w:r>
            <w:proofErr w:type="spellEnd"/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6 September 2020</w:t>
            </w: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3C632D" w:rsidRPr="00DB164D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Exodus 12: 1-14</w:t>
            </w:r>
          </w:p>
          <w:p w:rsidR="003C632D" w:rsidRPr="00DB164D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149</w:t>
            </w:r>
          </w:p>
          <w:p w:rsidR="003C632D" w:rsidRPr="00DB164D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Romans 13: 8-14</w:t>
            </w:r>
          </w:p>
          <w:p w:rsidR="003C632D" w:rsidRPr="00DB164D" w:rsidRDefault="003C632D" w:rsidP="003C63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 xml:space="preserve">Matthew 18: 15-20 </w:t>
            </w:r>
          </w:p>
        </w:tc>
        <w:tc>
          <w:tcPr>
            <w:tcW w:w="821" w:type="dxa"/>
          </w:tcPr>
          <w:p w:rsidR="003C632D" w:rsidRPr="002A303C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 w:val="restart"/>
          </w:tcPr>
          <w:p w:rsidR="003C632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E94" w:rsidRPr="00AC0E94" w:rsidRDefault="00AC0E94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te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:15-20</w:t>
            </w: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3C632D" w:rsidRPr="002A303C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C632D" w:rsidRPr="00AC0E94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C632D" w:rsidRPr="00AC0E94" w:rsidRDefault="003C632D" w:rsidP="00AC0E94">
            <w:pPr>
              <w:tabs>
                <w:tab w:val="right" w:pos="49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de</w:t>
            </w:r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n </w:t>
            </w:r>
            <w:proofErr w:type="spellStart"/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Koninkrykstyd</w:t>
            </w:r>
            <w:proofErr w:type="spellEnd"/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13 September 2020</w:t>
            </w: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3C632D" w:rsidRPr="0088634D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Exodus 14: 19-31</w:t>
            </w:r>
          </w:p>
          <w:p w:rsidR="003C632D" w:rsidRPr="00DB164D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Psalm 114 </w:t>
            </w:r>
            <w:r w:rsidRPr="00DB16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ZA"/>
              </w:rPr>
              <w:t xml:space="preserve">or  </w:t>
            </w: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Exodus 15:1b-11, 20-21  </w:t>
            </w:r>
          </w:p>
          <w:p w:rsidR="003C632D" w:rsidRPr="00DB164D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Romans 14: 1-12</w:t>
            </w:r>
          </w:p>
          <w:p w:rsidR="003C632D" w:rsidRPr="0088634D" w:rsidRDefault="003C632D" w:rsidP="003C63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 xml:space="preserve">Matthew 18: 21-35  </w:t>
            </w:r>
          </w:p>
        </w:tc>
        <w:tc>
          <w:tcPr>
            <w:tcW w:w="821" w:type="dxa"/>
          </w:tcPr>
          <w:p w:rsidR="003C632D" w:rsidRPr="002A303C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 w:val="restart"/>
          </w:tcPr>
          <w:p w:rsidR="003C632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E94" w:rsidRPr="00AC0E94" w:rsidRDefault="00AC0E94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te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:21-35</w:t>
            </w: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3C632D" w:rsidRPr="002A303C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C632D" w:rsidRPr="00AC0E94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C632D" w:rsidRPr="002A303C" w:rsidRDefault="003C632D" w:rsidP="003C632D">
            <w:pPr>
              <w:tabs>
                <w:tab w:val="right" w:pos="49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eries on Readings from Exodus 16 - 32</w:t>
            </w: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C632D" w:rsidRPr="00AC0E94" w:rsidRDefault="003C632D" w:rsidP="00AC0E94">
            <w:pPr>
              <w:tabs>
                <w:tab w:val="right" w:pos="49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de</w:t>
            </w:r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n </w:t>
            </w:r>
            <w:proofErr w:type="spellStart"/>
            <w:r w:rsidR="00AC0E94"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>Koninkrykstyd</w:t>
            </w:r>
            <w:proofErr w:type="spellEnd"/>
            <w:r w:rsidRPr="00AC0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20 September 2020</w:t>
            </w: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3C632D" w:rsidRPr="0088634D" w:rsidRDefault="003C632D" w:rsidP="003C63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63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odus 16: 2-15</w:t>
            </w:r>
          </w:p>
          <w:p w:rsidR="003C632D" w:rsidRPr="00DB164D" w:rsidRDefault="003C632D" w:rsidP="003C63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64D">
              <w:rPr>
                <w:rFonts w:ascii="Times New Roman" w:eastAsia="Calibri" w:hAnsi="Times New Roman" w:cs="Times New Roman"/>
                <w:sz w:val="20"/>
                <w:szCs w:val="20"/>
              </w:rPr>
              <w:t>Psalm 105: 1-6, 37-45</w:t>
            </w:r>
          </w:p>
          <w:p w:rsidR="003C632D" w:rsidRPr="00DB164D" w:rsidRDefault="003C632D" w:rsidP="003C63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64D">
              <w:rPr>
                <w:rFonts w:ascii="Times New Roman" w:eastAsia="Calibri" w:hAnsi="Times New Roman" w:cs="Times New Roman"/>
                <w:sz w:val="20"/>
                <w:szCs w:val="20"/>
              </w:rPr>
              <w:t>Philippians 1: 21-30</w:t>
            </w:r>
          </w:p>
          <w:p w:rsidR="003C632D" w:rsidRPr="002A303C" w:rsidRDefault="003C632D" w:rsidP="003C6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Calibri" w:hAnsi="Times New Roman" w:cs="Times New Roman"/>
                <w:sz w:val="20"/>
                <w:szCs w:val="20"/>
              </w:rPr>
              <w:t>Matthew 20: 1-16</w:t>
            </w:r>
            <w:r w:rsidRPr="002A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</w:tcPr>
          <w:p w:rsidR="003C632D" w:rsidRPr="002A303C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 w:val="restart"/>
          </w:tcPr>
          <w:p w:rsidR="003C632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E94" w:rsidRPr="00AC0E94" w:rsidRDefault="00AC0E94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sod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:2-15</w:t>
            </w: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2D" w:rsidTr="00927065">
        <w:trPr>
          <w:trHeight w:val="286"/>
        </w:trPr>
        <w:tc>
          <w:tcPr>
            <w:tcW w:w="813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3C632D" w:rsidRPr="002A303C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C632D" w:rsidRPr="00AC0E94" w:rsidRDefault="003C632D" w:rsidP="003C6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137E17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C632D" w:rsidRPr="00B1756D" w:rsidRDefault="003C632D" w:rsidP="003C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15" w:rsidRDefault="00905915"/>
    <w:p w:rsidR="00EF3517" w:rsidRDefault="00582B47">
      <w:proofErr w:type="spellStart"/>
      <w:r>
        <w:rPr>
          <w:b/>
          <w:sz w:val="28"/>
          <w:szCs w:val="28"/>
        </w:rPr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EF3517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EF3517" w:rsidRPr="00241321">
        <w:rPr>
          <w:b/>
          <w:sz w:val="28"/>
          <w:szCs w:val="28"/>
        </w:rPr>
        <w:t>edule</w:t>
      </w:r>
      <w:proofErr w:type="spellEnd"/>
      <w:r w:rsidR="00EF3517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 w:rsidR="00EF3517" w:rsidRPr="00241321">
        <w:rPr>
          <w:b/>
          <w:sz w:val="28"/>
          <w:szCs w:val="28"/>
        </w:rPr>
        <w:t xml:space="preserve"> </w:t>
      </w:r>
      <w:r w:rsidR="00EF3517">
        <w:rPr>
          <w:b/>
          <w:sz w:val="28"/>
          <w:szCs w:val="28"/>
        </w:rPr>
        <w:t>2019.2020</w:t>
      </w:r>
      <w:r w:rsidR="00EF3517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</w:t>
      </w:r>
      <w:r w:rsidR="00EF3517" w:rsidRPr="00241321">
        <w:rPr>
          <w:b/>
          <w:sz w:val="28"/>
          <w:szCs w:val="28"/>
        </w:rPr>
        <w:t>ar</w:t>
      </w:r>
      <w:proofErr w:type="spellEnd"/>
      <w:r w:rsidR="00EF3517" w:rsidRPr="00241321">
        <w:rPr>
          <w:b/>
          <w:sz w:val="28"/>
          <w:szCs w:val="28"/>
        </w:rPr>
        <w:t xml:space="preserve"> A</w:t>
      </w:r>
      <w:r w:rsidR="00EF3517" w:rsidRPr="00241321">
        <w:rPr>
          <w:b/>
          <w:sz w:val="28"/>
          <w:szCs w:val="28"/>
        </w:rPr>
        <w:tab/>
      </w:r>
      <w:r w:rsidR="00EF3517">
        <w:rPr>
          <w:b/>
          <w:sz w:val="28"/>
          <w:szCs w:val="28"/>
        </w:rPr>
        <w:tab/>
      </w:r>
      <w:r w:rsidR="00EF3517">
        <w:rPr>
          <w:b/>
          <w:sz w:val="28"/>
          <w:szCs w:val="28"/>
        </w:rPr>
        <w:tab/>
      </w:r>
      <w:r w:rsidR="00EF3517">
        <w:rPr>
          <w:b/>
          <w:sz w:val="32"/>
          <w:szCs w:val="32"/>
        </w:rPr>
        <w:t>SE</w:t>
      </w:r>
      <w:r>
        <w:rPr>
          <w:b/>
          <w:sz w:val="32"/>
          <w:szCs w:val="32"/>
        </w:rPr>
        <w:t>I</w:t>
      </w:r>
      <w:r w:rsidR="00EF3517">
        <w:rPr>
          <w:b/>
          <w:sz w:val="32"/>
          <w:szCs w:val="32"/>
        </w:rPr>
        <w:t>SO</w:t>
      </w:r>
      <w:r>
        <w:rPr>
          <w:b/>
          <w:sz w:val="32"/>
          <w:szCs w:val="32"/>
        </w:rPr>
        <w:t>E</w:t>
      </w:r>
      <w:r w:rsidR="00EF3517">
        <w:rPr>
          <w:b/>
          <w:sz w:val="32"/>
          <w:szCs w:val="32"/>
        </w:rPr>
        <w:t xml:space="preserve">N </w:t>
      </w:r>
      <w:r>
        <w:rPr>
          <w:b/>
          <w:sz w:val="32"/>
          <w:szCs w:val="32"/>
        </w:rPr>
        <w:t>N</w:t>
      </w:r>
      <w:r w:rsidR="00EF3517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="00EF3517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I</w:t>
      </w:r>
      <w:r w:rsidR="00EF3517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KS</w:t>
      </w:r>
      <w:r w:rsidR="00EF3517">
        <w:rPr>
          <w:b/>
          <w:sz w:val="32"/>
          <w:szCs w:val="32"/>
        </w:rPr>
        <w:t>TE</w:t>
      </w:r>
      <w:r>
        <w:rPr>
          <w:b/>
          <w:sz w:val="32"/>
          <w:szCs w:val="32"/>
        </w:rPr>
        <w:t>R</w:t>
      </w:r>
      <w:r w:rsidR="00EF3517">
        <w:rPr>
          <w:b/>
          <w:sz w:val="32"/>
          <w:szCs w:val="32"/>
        </w:rPr>
        <w:t xml:space="preserve"> </w:t>
      </w:r>
      <w:r w:rsidR="00405AA8">
        <w:rPr>
          <w:b/>
          <w:sz w:val="32"/>
          <w:szCs w:val="32"/>
        </w:rPr>
        <w:t xml:space="preserve">/ KONINKRYKSTYD </w:t>
      </w:r>
      <w:r w:rsidR="00EF3517">
        <w:rPr>
          <w:b/>
          <w:sz w:val="32"/>
          <w:szCs w:val="32"/>
        </w:rPr>
        <w:t xml:space="preserve">– </w:t>
      </w:r>
      <w:proofErr w:type="spellStart"/>
      <w:r>
        <w:rPr>
          <w:b/>
          <w:i/>
          <w:sz w:val="32"/>
          <w:szCs w:val="32"/>
        </w:rPr>
        <w:t>vervolg</w:t>
      </w:r>
      <w:proofErr w:type="spellEnd"/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13"/>
        <w:gridCol w:w="4144"/>
        <w:gridCol w:w="821"/>
        <w:gridCol w:w="313"/>
        <w:gridCol w:w="2097"/>
        <w:gridCol w:w="2722"/>
        <w:gridCol w:w="709"/>
        <w:gridCol w:w="709"/>
        <w:gridCol w:w="992"/>
        <w:gridCol w:w="709"/>
        <w:gridCol w:w="708"/>
        <w:gridCol w:w="284"/>
        <w:gridCol w:w="822"/>
      </w:tblGrid>
      <w:tr w:rsidR="00EF3517" w:rsidTr="00405AA8">
        <w:trPr>
          <w:trHeight w:val="459"/>
        </w:trPr>
        <w:tc>
          <w:tcPr>
            <w:tcW w:w="813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EF3517" w:rsidRPr="00137E17" w:rsidRDefault="00EF3517" w:rsidP="00EF3517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  <w:r w:rsidRPr="00137E17">
              <w:rPr>
                <w:b/>
                <w:sz w:val="20"/>
                <w:szCs w:val="20"/>
              </w:rPr>
              <w:t>Readings</w:t>
            </w:r>
          </w:p>
        </w:tc>
        <w:tc>
          <w:tcPr>
            <w:tcW w:w="2410" w:type="dxa"/>
            <w:gridSpan w:val="2"/>
          </w:tcPr>
          <w:p w:rsidR="00EF3517" w:rsidRPr="00137E17" w:rsidRDefault="00EF3517" w:rsidP="00E73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EF3517" w:rsidRPr="00137E17" w:rsidRDefault="00405AA8" w:rsidP="00405A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usteks</w:t>
            </w:r>
            <w:proofErr w:type="spellEnd"/>
          </w:p>
        </w:tc>
        <w:tc>
          <w:tcPr>
            <w:tcW w:w="709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517" w:rsidTr="00405AA8">
        <w:trPr>
          <w:trHeight w:val="286"/>
        </w:trPr>
        <w:tc>
          <w:tcPr>
            <w:tcW w:w="813" w:type="dxa"/>
          </w:tcPr>
          <w:p w:rsidR="00EF3517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EF3517" w:rsidRPr="00405AA8" w:rsidRDefault="00EF3517" w:rsidP="00405AA8">
            <w:pPr>
              <w:tabs>
                <w:tab w:val="right" w:pos="49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de </w:t>
            </w:r>
            <w:proofErr w:type="spellStart"/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Sondag</w:t>
            </w:r>
            <w:proofErr w:type="spellEnd"/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n </w:t>
            </w:r>
            <w:proofErr w:type="spellStart"/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Koninkrykstyd</w:t>
            </w:r>
            <w:proofErr w:type="spellEnd"/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27 September 2020</w:t>
            </w:r>
          </w:p>
        </w:tc>
        <w:tc>
          <w:tcPr>
            <w:tcW w:w="2410" w:type="dxa"/>
            <w:gridSpan w:val="2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517" w:rsidTr="00405AA8">
        <w:trPr>
          <w:trHeight w:val="286"/>
        </w:trPr>
        <w:tc>
          <w:tcPr>
            <w:tcW w:w="813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EF3517" w:rsidRPr="0088634D" w:rsidRDefault="00EF3517" w:rsidP="00EF3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Exodus 17: 1-7</w:t>
            </w:r>
          </w:p>
          <w:p w:rsidR="00EF3517" w:rsidRPr="00DB164D" w:rsidRDefault="00EF3517" w:rsidP="00EF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Psalm 78: 1-4, 12-16 </w:t>
            </w:r>
          </w:p>
          <w:p w:rsidR="00EF3517" w:rsidRPr="00DB164D" w:rsidRDefault="00EF3517" w:rsidP="00EF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hilippians 2: 1-13</w:t>
            </w:r>
          </w:p>
          <w:p w:rsidR="00EF3517" w:rsidRPr="002A303C" w:rsidRDefault="00EF3517" w:rsidP="00EF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Matthew 21: 23-32</w:t>
            </w:r>
            <w:r w:rsidRPr="002A303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821" w:type="dxa"/>
          </w:tcPr>
          <w:p w:rsidR="0088634D" w:rsidRPr="002A303C" w:rsidRDefault="0088634D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EF3517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AA8" w:rsidRPr="00405AA8" w:rsidRDefault="00405AA8" w:rsidP="00EF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sod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:1-7</w:t>
            </w:r>
          </w:p>
        </w:tc>
        <w:tc>
          <w:tcPr>
            <w:tcW w:w="709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517" w:rsidTr="00405AA8">
        <w:trPr>
          <w:trHeight w:val="286"/>
        </w:trPr>
        <w:tc>
          <w:tcPr>
            <w:tcW w:w="813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EF3517" w:rsidRPr="002A303C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F3517" w:rsidRPr="00405AA8" w:rsidRDefault="00EF3517" w:rsidP="00EF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517" w:rsidTr="00405AA8">
        <w:trPr>
          <w:trHeight w:val="286"/>
        </w:trPr>
        <w:tc>
          <w:tcPr>
            <w:tcW w:w="813" w:type="dxa"/>
          </w:tcPr>
          <w:p w:rsidR="00EF3517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EF3517" w:rsidRPr="00405AA8" w:rsidRDefault="00EF3517" w:rsidP="00405AA8">
            <w:pPr>
              <w:tabs>
                <w:tab w:val="right" w:pos="49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de</w:t>
            </w: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spellStart"/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Koninkrykstyd</w:t>
            </w:r>
            <w:proofErr w:type="spellEnd"/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4 </w:t>
            </w:r>
            <w:proofErr w:type="spellStart"/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tober</w:t>
            </w:r>
            <w:proofErr w:type="spellEnd"/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410" w:type="dxa"/>
            <w:gridSpan w:val="2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517" w:rsidTr="00405AA8">
        <w:trPr>
          <w:trHeight w:val="286"/>
        </w:trPr>
        <w:tc>
          <w:tcPr>
            <w:tcW w:w="813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EF3517" w:rsidRPr="0088634D" w:rsidRDefault="00EF3517" w:rsidP="00EF3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 xml:space="preserve">Exodus 20:1-4, 7-9, 12-20 </w:t>
            </w:r>
          </w:p>
          <w:p w:rsidR="00EF3517" w:rsidRPr="00DB164D" w:rsidRDefault="00EF3517" w:rsidP="00EF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19</w:t>
            </w:r>
          </w:p>
          <w:p w:rsidR="00EF3517" w:rsidRPr="00DB164D" w:rsidRDefault="00EF3517" w:rsidP="00EF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Philippians 3: 4b-14 </w:t>
            </w:r>
            <w:r w:rsidR="00020039"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     </w:t>
            </w:r>
          </w:p>
          <w:p w:rsidR="00EF3517" w:rsidRPr="002A303C" w:rsidRDefault="00EF3517" w:rsidP="00EF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Matthew 21: 33-46</w:t>
            </w:r>
            <w:r w:rsidRPr="002A303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821" w:type="dxa"/>
          </w:tcPr>
          <w:p w:rsidR="0088634D" w:rsidRPr="002A303C" w:rsidRDefault="0088634D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EF3517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AA8" w:rsidRPr="00405AA8" w:rsidRDefault="00405AA8" w:rsidP="00EF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sod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:1-4, 7-9, 12-20</w:t>
            </w:r>
          </w:p>
        </w:tc>
        <w:tc>
          <w:tcPr>
            <w:tcW w:w="709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517" w:rsidTr="00405AA8">
        <w:trPr>
          <w:trHeight w:val="286"/>
        </w:trPr>
        <w:tc>
          <w:tcPr>
            <w:tcW w:w="813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EF3517" w:rsidRPr="002A303C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F3517" w:rsidRPr="00405AA8" w:rsidRDefault="00EF3517" w:rsidP="00EF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517" w:rsidTr="00405AA8">
        <w:trPr>
          <w:trHeight w:val="286"/>
        </w:trPr>
        <w:tc>
          <w:tcPr>
            <w:tcW w:w="813" w:type="dxa"/>
          </w:tcPr>
          <w:p w:rsidR="00EF3517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EF3517" w:rsidRPr="00405AA8" w:rsidRDefault="00EF3517" w:rsidP="00405AA8">
            <w:pPr>
              <w:tabs>
                <w:tab w:val="right" w:pos="49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de</w:t>
            </w: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n </w:t>
            </w:r>
            <w:proofErr w:type="spellStart"/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Koninkrykstyd</w:t>
            </w:r>
            <w:proofErr w:type="spellEnd"/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11 </w:t>
            </w:r>
            <w:proofErr w:type="spellStart"/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tober</w:t>
            </w:r>
            <w:proofErr w:type="spellEnd"/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410" w:type="dxa"/>
            <w:gridSpan w:val="2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517" w:rsidTr="00405AA8">
        <w:trPr>
          <w:trHeight w:val="286"/>
        </w:trPr>
        <w:tc>
          <w:tcPr>
            <w:tcW w:w="813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EF3517" w:rsidRPr="0088634D" w:rsidRDefault="00EF3517" w:rsidP="00EF3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Exodus 32: 1-14</w:t>
            </w:r>
          </w:p>
          <w:p w:rsidR="00EF3517" w:rsidRPr="00DB164D" w:rsidRDefault="00EF3517" w:rsidP="00EF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106: 1-6, 19-23</w:t>
            </w:r>
          </w:p>
          <w:p w:rsidR="00EF3517" w:rsidRPr="00DB164D" w:rsidRDefault="00EF3517" w:rsidP="00EF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hilippians 4: 1-9</w:t>
            </w:r>
          </w:p>
          <w:p w:rsidR="00EF3517" w:rsidRPr="002A303C" w:rsidRDefault="00EF3517" w:rsidP="00EF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DB16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Matthew 22: 1-14</w:t>
            </w:r>
            <w:r w:rsidRPr="002A303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821" w:type="dxa"/>
          </w:tcPr>
          <w:p w:rsidR="0088634D" w:rsidRPr="002A303C" w:rsidRDefault="0088634D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EF3517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AA8" w:rsidRPr="00405AA8" w:rsidRDefault="00405AA8" w:rsidP="00EF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sod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:1-14</w:t>
            </w:r>
          </w:p>
        </w:tc>
        <w:tc>
          <w:tcPr>
            <w:tcW w:w="709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517" w:rsidTr="00405AA8">
        <w:trPr>
          <w:trHeight w:val="286"/>
        </w:trPr>
        <w:tc>
          <w:tcPr>
            <w:tcW w:w="813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EF3517" w:rsidRPr="002A303C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F3517" w:rsidRPr="00405AA8" w:rsidRDefault="00EF3517" w:rsidP="00EF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137E17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3517" w:rsidRPr="00B1756D" w:rsidRDefault="00EF3517" w:rsidP="00EF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160" w:rsidTr="00405AA8">
        <w:trPr>
          <w:trHeight w:val="286"/>
        </w:trPr>
        <w:tc>
          <w:tcPr>
            <w:tcW w:w="813" w:type="dxa"/>
          </w:tcPr>
          <w:p w:rsidR="00247160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247160" w:rsidRPr="00405AA8" w:rsidRDefault="00247160" w:rsidP="00405AA8">
            <w:pPr>
              <w:tabs>
                <w:tab w:val="right" w:pos="49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e</w:t>
            </w: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n </w:t>
            </w:r>
            <w:proofErr w:type="spellStart"/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Koninkrykstyd</w:t>
            </w:r>
            <w:proofErr w:type="spellEnd"/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405AA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tober</w:t>
            </w:r>
            <w:proofErr w:type="spellEnd"/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410" w:type="dxa"/>
            <w:gridSpan w:val="2"/>
          </w:tcPr>
          <w:p w:rsidR="00247160" w:rsidRPr="00B1756D" w:rsidRDefault="0024716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247160" w:rsidRPr="00B1756D" w:rsidRDefault="0024716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7160" w:rsidRPr="00B1756D" w:rsidRDefault="0024716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7160" w:rsidRPr="00B1756D" w:rsidRDefault="0024716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7160" w:rsidRPr="00B1756D" w:rsidRDefault="0024716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7160" w:rsidRPr="00B1756D" w:rsidRDefault="0024716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47160" w:rsidRPr="00B1756D" w:rsidRDefault="0024716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47160" w:rsidRPr="00B1756D" w:rsidRDefault="0024716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47160" w:rsidRPr="00B1756D" w:rsidRDefault="00247160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F87" w:rsidTr="00405AA8">
        <w:trPr>
          <w:trHeight w:val="286"/>
        </w:trPr>
        <w:tc>
          <w:tcPr>
            <w:tcW w:w="813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3A5F87" w:rsidRPr="0088634D" w:rsidRDefault="003A5F87" w:rsidP="006A2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Exodus 33: 12-23</w:t>
            </w:r>
          </w:p>
          <w:p w:rsidR="003A5F87" w:rsidRPr="0088634D" w:rsidRDefault="003A5F87" w:rsidP="006A2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99</w:t>
            </w:r>
          </w:p>
          <w:p w:rsidR="003A5F87" w:rsidRPr="0088634D" w:rsidRDefault="003A5F87" w:rsidP="006A26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1 Thessalonians 1: 1-10</w:t>
            </w:r>
          </w:p>
          <w:p w:rsidR="003A5F87" w:rsidRPr="002A303C" w:rsidRDefault="003A5F87" w:rsidP="002471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Matthew 22: 15-22</w:t>
            </w:r>
            <w:r w:rsidRPr="00DB2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821" w:type="dxa"/>
          </w:tcPr>
          <w:p w:rsidR="0088634D" w:rsidRPr="002A303C" w:rsidRDefault="0088634D" w:rsidP="007A0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A5F87" w:rsidRPr="00B1756D" w:rsidRDefault="003A5F87" w:rsidP="00E55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3A5F87" w:rsidRDefault="003A5F87" w:rsidP="00B16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AA8" w:rsidRPr="00405AA8" w:rsidRDefault="00405AA8" w:rsidP="00405A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salonisen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1-10</w:t>
            </w:r>
          </w:p>
        </w:tc>
        <w:tc>
          <w:tcPr>
            <w:tcW w:w="709" w:type="dxa"/>
          </w:tcPr>
          <w:p w:rsidR="003A5F87" w:rsidRPr="00137E17" w:rsidRDefault="003A5F87" w:rsidP="004E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F87" w:rsidRPr="00B1756D" w:rsidRDefault="003A5F87" w:rsidP="00D92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F87" w:rsidRPr="00B1756D" w:rsidRDefault="003A5F87" w:rsidP="00CE7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F87" w:rsidTr="00405AA8">
        <w:trPr>
          <w:trHeight w:val="286"/>
        </w:trPr>
        <w:tc>
          <w:tcPr>
            <w:tcW w:w="813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3A5F87" w:rsidRPr="002A303C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A5F87" w:rsidRPr="00405AA8" w:rsidRDefault="003A5F87" w:rsidP="007A0E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A5F87" w:rsidRPr="00B1756D" w:rsidRDefault="003A5F87" w:rsidP="00E55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F87" w:rsidRPr="00137E17" w:rsidRDefault="003A5F87" w:rsidP="004E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F87" w:rsidRPr="00B1756D" w:rsidRDefault="003A5F87" w:rsidP="00CE7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F87" w:rsidRPr="00B1756D" w:rsidRDefault="003A5F87" w:rsidP="00CE7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F87" w:rsidTr="00E7376B">
        <w:trPr>
          <w:trHeight w:val="621"/>
        </w:trPr>
        <w:tc>
          <w:tcPr>
            <w:tcW w:w="813" w:type="dxa"/>
          </w:tcPr>
          <w:p w:rsidR="003A5F87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A5F87" w:rsidRPr="00405AA8" w:rsidRDefault="003A5F87" w:rsidP="002A303C">
            <w:pPr>
              <w:tabs>
                <w:tab w:val="right" w:pos="49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405AA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e</w:t>
            </w: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n </w:t>
            </w:r>
            <w:proofErr w:type="spellStart"/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Koninkrykstyd</w:t>
            </w:r>
            <w:proofErr w:type="spellEnd"/>
            <w:r w:rsid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</w:t>
            </w:r>
            <w:proofErr w:type="spellStart"/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05AA8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tober</w:t>
            </w:r>
            <w:proofErr w:type="spellEnd"/>
            <w:r w:rsidR="00020039"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A5F87" w:rsidRPr="004328FC" w:rsidRDefault="00405AA8" w:rsidP="00405AA8">
            <w:pPr>
              <w:tabs>
                <w:tab w:val="right" w:pos="42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Hervorming</w:t>
            </w:r>
            <w:proofErr w:type="spellEnd"/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Sondag</w:t>
            </w:r>
            <w:proofErr w:type="spellEnd"/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en</w:t>
            </w:r>
            <w:proofErr w:type="spellEnd"/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5AA8">
              <w:rPr>
                <w:rFonts w:ascii="Times New Roman" w:hAnsi="Times New Roman" w:cs="Times New Roman"/>
                <w:b/>
                <w:sz w:val="20"/>
                <w:szCs w:val="20"/>
              </w:rPr>
              <w:t>Bybelsondag</w:t>
            </w:r>
            <w:proofErr w:type="spellEnd"/>
          </w:p>
        </w:tc>
        <w:tc>
          <w:tcPr>
            <w:tcW w:w="2410" w:type="dxa"/>
            <w:gridSpan w:val="2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A5F87" w:rsidRPr="00B1756D" w:rsidRDefault="003A5F87" w:rsidP="006A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EE" w:rsidTr="00405AA8">
        <w:trPr>
          <w:trHeight w:val="286"/>
        </w:trPr>
        <w:tc>
          <w:tcPr>
            <w:tcW w:w="813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9663EE" w:rsidRPr="0088634D" w:rsidRDefault="009663EE" w:rsidP="00966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Deuteronomy 34: 1-12</w:t>
            </w:r>
          </w:p>
          <w:p w:rsidR="009663EE" w:rsidRPr="0088634D" w:rsidRDefault="009663EE" w:rsidP="00966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Psalm 90: 1-6, 13-17 </w:t>
            </w:r>
          </w:p>
          <w:p w:rsidR="009663EE" w:rsidRPr="0088634D" w:rsidRDefault="009663EE" w:rsidP="00966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1 Thessalonians 2: 1-8</w:t>
            </w:r>
          </w:p>
          <w:p w:rsidR="009663EE" w:rsidRPr="004328FC" w:rsidRDefault="009663EE" w:rsidP="00966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Matthew 22: 34-46</w:t>
            </w:r>
            <w:r w:rsidRPr="00DB2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821" w:type="dxa"/>
          </w:tcPr>
          <w:p w:rsidR="0088634D" w:rsidRPr="004328FC" w:rsidRDefault="0088634D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9663EE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AA8" w:rsidRPr="00B1756D" w:rsidRDefault="00405AA8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Tessalonisense2:1-8</w:t>
            </w:r>
          </w:p>
        </w:tc>
        <w:tc>
          <w:tcPr>
            <w:tcW w:w="709" w:type="dxa"/>
          </w:tcPr>
          <w:p w:rsidR="009663EE" w:rsidRPr="00137E17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EE" w:rsidTr="00405AA8">
        <w:trPr>
          <w:trHeight w:val="286"/>
        </w:trPr>
        <w:tc>
          <w:tcPr>
            <w:tcW w:w="813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9663EE" w:rsidRPr="004328FC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663EE" w:rsidRPr="00405AA8" w:rsidRDefault="009663EE" w:rsidP="00966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663EE" w:rsidRPr="00137E17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EE" w:rsidTr="00405AA8">
        <w:trPr>
          <w:trHeight w:val="286"/>
        </w:trPr>
        <w:tc>
          <w:tcPr>
            <w:tcW w:w="813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9663EE" w:rsidRPr="004328FC" w:rsidRDefault="009663EE" w:rsidP="009663EE">
            <w:pPr>
              <w:tabs>
                <w:tab w:val="right" w:pos="4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28FC">
              <w:rPr>
                <w:rFonts w:ascii="Times New Roman" w:hAnsi="Times New Roman" w:cs="Times New Roman"/>
                <w:sz w:val="20"/>
                <w:szCs w:val="20"/>
              </w:rPr>
              <w:t>All Saints Day  (Feast Day)</w:t>
            </w:r>
            <w:r w:rsidRPr="004328FC">
              <w:rPr>
                <w:rFonts w:ascii="Times New Roman" w:hAnsi="Times New Roman" w:cs="Times New Roman"/>
                <w:sz w:val="20"/>
                <w:szCs w:val="20"/>
              </w:rPr>
              <w:tab/>
              <w:t>1 November 20</w:t>
            </w:r>
            <w:r w:rsidR="008669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gridSpan w:val="2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9663EE" w:rsidRPr="00B1756D" w:rsidRDefault="009663EE" w:rsidP="0096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0E" w:rsidTr="00405AA8">
        <w:trPr>
          <w:trHeight w:val="286"/>
        </w:trPr>
        <w:tc>
          <w:tcPr>
            <w:tcW w:w="813" w:type="dxa"/>
          </w:tcPr>
          <w:p w:rsidR="0070040E" w:rsidRPr="001728FF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70040E" w:rsidRPr="0088634D" w:rsidRDefault="0070040E" w:rsidP="007004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Revelation 7: 9-17</w:t>
            </w:r>
          </w:p>
          <w:p w:rsidR="0070040E" w:rsidRPr="0088634D" w:rsidRDefault="0070040E" w:rsidP="007004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34: 1-10, 22</w:t>
            </w:r>
          </w:p>
          <w:p w:rsidR="0070040E" w:rsidRPr="005477B9" w:rsidRDefault="0070040E" w:rsidP="0070040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5477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1 John 3: 1-3</w:t>
            </w:r>
          </w:p>
          <w:p w:rsidR="0070040E" w:rsidRPr="004328FC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Matthew 5: 1-12</w:t>
            </w:r>
          </w:p>
        </w:tc>
        <w:tc>
          <w:tcPr>
            <w:tcW w:w="821" w:type="dxa"/>
          </w:tcPr>
          <w:p w:rsidR="0088634D" w:rsidRPr="004328FC" w:rsidRDefault="0088634D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0040E" w:rsidRPr="001728FF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70040E" w:rsidRPr="001728FF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040E" w:rsidRPr="00137E17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040E" w:rsidRPr="008F5D6B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040E" w:rsidRPr="00137E17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040E" w:rsidRPr="00B1756D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040E" w:rsidRPr="00B1756D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0040E" w:rsidRPr="00B1756D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0040E" w:rsidRPr="00B1756D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0E" w:rsidTr="00405AA8">
        <w:trPr>
          <w:trHeight w:val="286"/>
        </w:trPr>
        <w:tc>
          <w:tcPr>
            <w:tcW w:w="813" w:type="dxa"/>
          </w:tcPr>
          <w:p w:rsidR="0070040E" w:rsidRPr="001728FF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70040E" w:rsidRPr="004328FC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70040E" w:rsidRPr="004328FC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0040E" w:rsidRPr="001728FF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70040E" w:rsidRPr="001728FF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040E" w:rsidRPr="00137E17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040E" w:rsidRPr="00CD3DDC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040E" w:rsidRPr="00137E17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040E" w:rsidRPr="00B1756D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040E" w:rsidRPr="00B1756D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0040E" w:rsidRPr="00B1756D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0040E" w:rsidRPr="00B1756D" w:rsidRDefault="0070040E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28" w:rsidTr="00405AA8">
        <w:trPr>
          <w:trHeight w:val="286"/>
        </w:trPr>
        <w:tc>
          <w:tcPr>
            <w:tcW w:w="813" w:type="dxa"/>
          </w:tcPr>
          <w:p w:rsidR="00866928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  <w:gridSpan w:val="3"/>
            <w:shd w:val="clear" w:color="auto" w:fill="FFFFFF" w:themeFill="background1"/>
          </w:tcPr>
          <w:p w:rsidR="00866928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moration of </w:t>
            </w:r>
            <w:r w:rsidR="00DD454C">
              <w:rPr>
                <w:rFonts w:ascii="Times New Roman" w:hAnsi="Times New Roman" w:cs="Times New Roman"/>
                <w:sz w:val="20"/>
                <w:szCs w:val="20"/>
              </w:rPr>
              <w:t>the faithful depar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54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November 2020</w:t>
            </w:r>
          </w:p>
          <w:p w:rsidR="00866928" w:rsidRPr="00866928" w:rsidRDefault="00866928" w:rsidP="007004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n be moved to evening of 1 November</w:t>
            </w:r>
          </w:p>
        </w:tc>
        <w:tc>
          <w:tcPr>
            <w:tcW w:w="2097" w:type="dxa"/>
          </w:tcPr>
          <w:p w:rsidR="00866928" w:rsidRPr="001728FF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866928" w:rsidRPr="001728FF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928" w:rsidRPr="00137E17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928" w:rsidRPr="00CD3DDC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6928" w:rsidRPr="00137E17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928" w:rsidRPr="00B1756D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6928" w:rsidRPr="00B1756D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66928" w:rsidRPr="00B1756D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66928" w:rsidRPr="00B1756D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28" w:rsidTr="00405AA8">
        <w:trPr>
          <w:trHeight w:val="582"/>
        </w:trPr>
        <w:tc>
          <w:tcPr>
            <w:tcW w:w="813" w:type="dxa"/>
          </w:tcPr>
          <w:p w:rsidR="00866928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866928" w:rsidRDefault="00DD454C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aiah 25: 6-9</w:t>
            </w:r>
          </w:p>
          <w:p w:rsidR="00DD454C" w:rsidRDefault="00DD454C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alm 23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alm 130</w:t>
            </w:r>
          </w:p>
          <w:p w:rsidR="00DD454C" w:rsidRDefault="00DD454C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elation 20: 11-13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Thessalonians 4: 13-18</w:t>
            </w:r>
          </w:p>
          <w:p w:rsidR="00DD454C" w:rsidRPr="00DD454C" w:rsidRDefault="00DD454C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hn 5: 24-29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ohn 6: 37-40</w:t>
            </w:r>
          </w:p>
        </w:tc>
        <w:tc>
          <w:tcPr>
            <w:tcW w:w="821" w:type="dxa"/>
          </w:tcPr>
          <w:p w:rsidR="00866928" w:rsidRPr="004328FC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66928" w:rsidRPr="001728FF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866928" w:rsidRPr="001728FF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928" w:rsidRPr="00137E17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928" w:rsidRPr="00CD3DDC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6928" w:rsidRPr="00137E17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928" w:rsidRPr="00B1756D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6928" w:rsidRPr="00B1756D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66928" w:rsidRPr="00B1756D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66928" w:rsidRPr="00B1756D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928" w:rsidTr="00405AA8">
        <w:trPr>
          <w:trHeight w:val="582"/>
        </w:trPr>
        <w:tc>
          <w:tcPr>
            <w:tcW w:w="813" w:type="dxa"/>
          </w:tcPr>
          <w:p w:rsidR="00866928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866928" w:rsidRPr="004328FC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66928" w:rsidRPr="004328FC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66928" w:rsidRPr="001728FF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66928" w:rsidRPr="001728FF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928" w:rsidRPr="00137E17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928" w:rsidRPr="00CD3DDC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6928" w:rsidRPr="00137E17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928" w:rsidRPr="00B1756D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6928" w:rsidRPr="00B1756D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66928" w:rsidRPr="00B1756D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66928" w:rsidRPr="00B1756D" w:rsidRDefault="00866928" w:rsidP="00700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552" w:rsidRDefault="00D43552"/>
    <w:p w:rsidR="00D43552" w:rsidRDefault="00D43552"/>
    <w:p w:rsidR="00D43552" w:rsidRDefault="00D43552"/>
    <w:p w:rsidR="00D43552" w:rsidRDefault="00D43552"/>
    <w:p w:rsidR="00D43552" w:rsidRDefault="00582B47" w:rsidP="00D43552">
      <w:proofErr w:type="spellStart"/>
      <w:r>
        <w:rPr>
          <w:b/>
          <w:sz w:val="28"/>
          <w:szCs w:val="28"/>
        </w:rPr>
        <w:t>Volled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43552" w:rsidRPr="002413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</w:t>
      </w:r>
      <w:r w:rsidR="00D43552" w:rsidRPr="00241321">
        <w:rPr>
          <w:b/>
          <w:sz w:val="28"/>
          <w:szCs w:val="28"/>
        </w:rPr>
        <w:t>edule</w:t>
      </w:r>
      <w:proofErr w:type="spellEnd"/>
      <w:r w:rsidR="00D43552" w:rsidRPr="00241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>ê</w:t>
      </w:r>
      <w:r>
        <w:rPr>
          <w:b/>
          <w:sz w:val="28"/>
          <w:szCs w:val="28"/>
        </w:rPr>
        <w:t>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r</w:t>
      </w:r>
      <w:proofErr w:type="spellEnd"/>
      <w:r>
        <w:rPr>
          <w:b/>
          <w:sz w:val="28"/>
          <w:szCs w:val="28"/>
        </w:rPr>
        <w:t xml:space="preserve"> </w:t>
      </w:r>
      <w:r w:rsidR="00D43552">
        <w:rPr>
          <w:b/>
          <w:sz w:val="28"/>
          <w:szCs w:val="28"/>
        </w:rPr>
        <w:t>2019.2020</w:t>
      </w:r>
      <w:r w:rsidR="00D43552" w:rsidRPr="0024132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</w:t>
      </w:r>
      <w:r w:rsidR="00D43552" w:rsidRPr="00241321">
        <w:rPr>
          <w:b/>
          <w:sz w:val="28"/>
          <w:szCs w:val="28"/>
        </w:rPr>
        <w:t>ar</w:t>
      </w:r>
      <w:proofErr w:type="spellEnd"/>
      <w:r w:rsidR="00D43552" w:rsidRPr="00241321">
        <w:rPr>
          <w:b/>
          <w:sz w:val="28"/>
          <w:szCs w:val="28"/>
        </w:rPr>
        <w:t xml:space="preserve"> A</w:t>
      </w:r>
      <w:r w:rsidR="00D43552" w:rsidRPr="00241321">
        <w:rPr>
          <w:b/>
          <w:sz w:val="28"/>
          <w:szCs w:val="28"/>
        </w:rPr>
        <w:tab/>
      </w:r>
      <w:r w:rsidR="00D43552">
        <w:rPr>
          <w:b/>
          <w:sz w:val="28"/>
          <w:szCs w:val="28"/>
        </w:rPr>
        <w:tab/>
      </w:r>
      <w:r w:rsidR="00D43552">
        <w:rPr>
          <w:b/>
          <w:sz w:val="28"/>
          <w:szCs w:val="28"/>
        </w:rPr>
        <w:tab/>
      </w:r>
      <w:r w:rsidR="00D43552">
        <w:rPr>
          <w:b/>
          <w:sz w:val="32"/>
          <w:szCs w:val="32"/>
        </w:rPr>
        <w:t>SE</w:t>
      </w:r>
      <w:r>
        <w:rPr>
          <w:b/>
          <w:sz w:val="32"/>
          <w:szCs w:val="32"/>
        </w:rPr>
        <w:t>I</w:t>
      </w:r>
      <w:r w:rsidR="00D43552">
        <w:rPr>
          <w:b/>
          <w:sz w:val="32"/>
          <w:szCs w:val="32"/>
        </w:rPr>
        <w:t>SO</w:t>
      </w:r>
      <w:r>
        <w:rPr>
          <w:b/>
          <w:sz w:val="32"/>
          <w:szCs w:val="32"/>
        </w:rPr>
        <w:t>E</w:t>
      </w:r>
      <w:r w:rsidR="00D43552">
        <w:rPr>
          <w:b/>
          <w:sz w:val="32"/>
          <w:szCs w:val="32"/>
        </w:rPr>
        <w:t xml:space="preserve">N </w:t>
      </w:r>
      <w:r>
        <w:rPr>
          <w:b/>
          <w:sz w:val="32"/>
          <w:szCs w:val="32"/>
        </w:rPr>
        <w:t>N</w:t>
      </w:r>
      <w:r w:rsidR="00D43552">
        <w:rPr>
          <w:b/>
          <w:sz w:val="32"/>
          <w:szCs w:val="32"/>
        </w:rPr>
        <w:t>A P</w:t>
      </w:r>
      <w:r>
        <w:rPr>
          <w:b/>
          <w:sz w:val="32"/>
          <w:szCs w:val="32"/>
        </w:rPr>
        <w:t>I</w:t>
      </w:r>
      <w:r w:rsidR="00D43552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KS</w:t>
      </w:r>
      <w:r w:rsidR="00D43552">
        <w:rPr>
          <w:b/>
          <w:sz w:val="32"/>
          <w:szCs w:val="32"/>
        </w:rPr>
        <w:t>TE</w:t>
      </w:r>
      <w:r>
        <w:rPr>
          <w:b/>
          <w:sz w:val="32"/>
          <w:szCs w:val="32"/>
        </w:rPr>
        <w:t>R</w:t>
      </w:r>
      <w:r w:rsidR="00D43552">
        <w:rPr>
          <w:b/>
          <w:sz w:val="32"/>
          <w:szCs w:val="32"/>
        </w:rPr>
        <w:t xml:space="preserve"> – </w:t>
      </w:r>
      <w:proofErr w:type="spellStart"/>
      <w:r>
        <w:rPr>
          <w:b/>
          <w:i/>
          <w:sz w:val="32"/>
          <w:szCs w:val="32"/>
        </w:rPr>
        <w:t>vervolg</w:t>
      </w:r>
      <w:proofErr w:type="spellEnd"/>
    </w:p>
    <w:p w:rsidR="00D43552" w:rsidRDefault="00D43552"/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13"/>
        <w:gridCol w:w="4144"/>
        <w:gridCol w:w="821"/>
        <w:gridCol w:w="2410"/>
        <w:gridCol w:w="2722"/>
        <w:gridCol w:w="709"/>
        <w:gridCol w:w="709"/>
        <w:gridCol w:w="992"/>
        <w:gridCol w:w="709"/>
        <w:gridCol w:w="708"/>
        <w:gridCol w:w="284"/>
        <w:gridCol w:w="822"/>
      </w:tblGrid>
      <w:tr w:rsidR="00D43552" w:rsidTr="00C11DEA">
        <w:trPr>
          <w:trHeight w:val="286"/>
        </w:trPr>
        <w:tc>
          <w:tcPr>
            <w:tcW w:w="813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17">
              <w:rPr>
                <w:rFonts w:ascii="Times New Roman" w:hAnsi="Times New Roman" w:cs="Times New Roman"/>
                <w:b/>
                <w:sz w:val="20"/>
                <w:szCs w:val="20"/>
              </w:rPr>
              <w:t>File No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D43552" w:rsidRPr="00137E17" w:rsidRDefault="00D43552" w:rsidP="00D43552">
            <w:pPr>
              <w:pStyle w:val="NoSpacing"/>
              <w:spacing w:before="120"/>
              <w:rPr>
                <w:rFonts w:eastAsiaTheme="minorHAnsi"/>
                <w:sz w:val="20"/>
                <w:szCs w:val="20"/>
                <w:lang w:eastAsia="en-ZA"/>
              </w:rPr>
            </w:pPr>
            <w:r w:rsidRPr="00137E17">
              <w:rPr>
                <w:b/>
                <w:sz w:val="20"/>
                <w:szCs w:val="20"/>
              </w:rPr>
              <w:t>Readings</w:t>
            </w:r>
          </w:p>
        </w:tc>
        <w:tc>
          <w:tcPr>
            <w:tcW w:w="2410" w:type="dxa"/>
          </w:tcPr>
          <w:p w:rsidR="00D43552" w:rsidRPr="00137E17" w:rsidRDefault="00D43552" w:rsidP="00E73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D43552" w:rsidRPr="00137E17" w:rsidRDefault="00C11DEA" w:rsidP="00D43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kusteks</w:t>
            </w:r>
            <w:proofErr w:type="spellEnd"/>
          </w:p>
        </w:tc>
        <w:tc>
          <w:tcPr>
            <w:tcW w:w="709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52" w:rsidTr="00C11DEA">
        <w:trPr>
          <w:trHeight w:val="286"/>
        </w:trPr>
        <w:tc>
          <w:tcPr>
            <w:tcW w:w="813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D43552" w:rsidRPr="004328FC" w:rsidRDefault="00D43552" w:rsidP="00D43552">
            <w:pPr>
              <w:tabs>
                <w:tab w:val="right" w:pos="49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eries on Readings from Joshua and Judges</w:t>
            </w:r>
          </w:p>
        </w:tc>
        <w:tc>
          <w:tcPr>
            <w:tcW w:w="2410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552" w:rsidTr="00C11DEA">
        <w:trPr>
          <w:trHeight w:val="286"/>
        </w:trPr>
        <w:tc>
          <w:tcPr>
            <w:tcW w:w="813" w:type="dxa"/>
          </w:tcPr>
          <w:p w:rsidR="00D43552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D43552" w:rsidRPr="00C11DEA" w:rsidRDefault="00D43552" w:rsidP="00C11DEA">
            <w:pPr>
              <w:tabs>
                <w:tab w:val="right" w:pos="4999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e</w:t>
            </w: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n </w:t>
            </w:r>
            <w:proofErr w:type="spellStart"/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Koninkrykstyd</w:t>
            </w:r>
            <w:proofErr w:type="spellEnd"/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 November 2020</w:t>
            </w:r>
          </w:p>
        </w:tc>
        <w:tc>
          <w:tcPr>
            <w:tcW w:w="2410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552" w:rsidTr="00C11DEA">
        <w:trPr>
          <w:trHeight w:val="286"/>
        </w:trPr>
        <w:tc>
          <w:tcPr>
            <w:tcW w:w="813" w:type="dxa"/>
          </w:tcPr>
          <w:p w:rsidR="00D43552" w:rsidRPr="0071024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D43552" w:rsidRPr="0088634D" w:rsidRDefault="00D43552" w:rsidP="00D43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Joshua 3: 7-17</w:t>
            </w:r>
          </w:p>
          <w:p w:rsidR="00D43552" w:rsidRPr="0088634D" w:rsidRDefault="00D43552" w:rsidP="00D435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107: 1-7, 33-37</w:t>
            </w:r>
          </w:p>
          <w:p w:rsidR="00D43552" w:rsidRPr="0088634D" w:rsidRDefault="00D43552" w:rsidP="00D435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1 Thessalonians 2: 9-13</w:t>
            </w:r>
          </w:p>
          <w:p w:rsidR="00D43552" w:rsidRPr="004328FC" w:rsidRDefault="00D43552" w:rsidP="00D435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Matthew 23: 1-12</w:t>
            </w:r>
            <w:r w:rsidRPr="004328F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821" w:type="dxa"/>
          </w:tcPr>
          <w:p w:rsidR="00D43552" w:rsidRPr="004328FC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3552" w:rsidRPr="0071024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D43552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DEA" w:rsidRPr="00C11DEA" w:rsidRDefault="00C11DEA" w:rsidP="00D43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su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:7-17</w:t>
            </w:r>
          </w:p>
        </w:tc>
        <w:tc>
          <w:tcPr>
            <w:tcW w:w="709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8E25A5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552" w:rsidTr="00C11DEA">
        <w:trPr>
          <w:trHeight w:val="286"/>
        </w:trPr>
        <w:tc>
          <w:tcPr>
            <w:tcW w:w="813" w:type="dxa"/>
          </w:tcPr>
          <w:p w:rsidR="00D43552" w:rsidRPr="001728FF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D43552" w:rsidRPr="004328FC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D43552" w:rsidRPr="00C11DEA" w:rsidRDefault="00D43552" w:rsidP="00D43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43552" w:rsidRPr="001728FF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D43552" w:rsidRPr="001728FF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EB3527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3552" w:rsidRPr="00137E17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43552" w:rsidRPr="00B1756D" w:rsidRDefault="00D43552" w:rsidP="00D4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31" w:rsidTr="00C11DEA">
        <w:trPr>
          <w:trHeight w:val="286"/>
        </w:trPr>
        <w:tc>
          <w:tcPr>
            <w:tcW w:w="813" w:type="dxa"/>
          </w:tcPr>
          <w:p w:rsidR="00325031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25031" w:rsidRPr="00C11DEA" w:rsidRDefault="00325031" w:rsidP="00C11DEA">
            <w:pPr>
              <w:tabs>
                <w:tab w:val="right" w:pos="49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e</w:t>
            </w: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n </w:t>
            </w:r>
            <w:proofErr w:type="spellStart"/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Koninkrykstyd</w:t>
            </w:r>
            <w:proofErr w:type="spellEnd"/>
            <w:r w:rsid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8 November 2020</w:t>
            </w:r>
          </w:p>
        </w:tc>
        <w:tc>
          <w:tcPr>
            <w:tcW w:w="2410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31" w:rsidTr="00C11DEA">
        <w:trPr>
          <w:trHeight w:val="286"/>
        </w:trPr>
        <w:tc>
          <w:tcPr>
            <w:tcW w:w="813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325031" w:rsidRPr="0088634D" w:rsidRDefault="00325031" w:rsidP="003250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Joshua 24: 1-3a, 14-25</w:t>
            </w:r>
          </w:p>
          <w:p w:rsidR="00325031" w:rsidRPr="0088634D" w:rsidRDefault="00325031" w:rsidP="00325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78: 1-7</w:t>
            </w:r>
          </w:p>
          <w:p w:rsidR="00325031" w:rsidRPr="0088634D" w:rsidRDefault="00325031" w:rsidP="00325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1 Thessalonians 4: 13-18</w:t>
            </w:r>
          </w:p>
          <w:p w:rsidR="00325031" w:rsidRPr="004328FC" w:rsidRDefault="00325031" w:rsidP="00325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Matthew 25: 1-13</w:t>
            </w:r>
            <w:r w:rsidRPr="004328FC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821" w:type="dxa"/>
          </w:tcPr>
          <w:p w:rsidR="0088634D" w:rsidRPr="004328FC" w:rsidRDefault="0088634D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325031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DEA" w:rsidRPr="00C11DEA" w:rsidRDefault="00C11DEA" w:rsidP="00325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su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:1-3a, 14-25</w:t>
            </w:r>
          </w:p>
        </w:tc>
        <w:tc>
          <w:tcPr>
            <w:tcW w:w="709" w:type="dxa"/>
          </w:tcPr>
          <w:p w:rsidR="00325031" w:rsidRPr="00137E17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137E17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5031" w:rsidRPr="00137E17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31" w:rsidTr="00C11DEA">
        <w:trPr>
          <w:trHeight w:val="286"/>
        </w:trPr>
        <w:tc>
          <w:tcPr>
            <w:tcW w:w="813" w:type="dxa"/>
          </w:tcPr>
          <w:p w:rsidR="00325031" w:rsidRPr="00866928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325031" w:rsidRPr="004328FC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25031" w:rsidRPr="00C11DEA" w:rsidRDefault="00325031" w:rsidP="00325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25031" w:rsidRPr="003A5F87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325031" w:rsidRPr="00385693" w:rsidRDefault="00325031" w:rsidP="00325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137E17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137E17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5031" w:rsidRPr="00137E17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31" w:rsidTr="00C11DEA">
        <w:trPr>
          <w:trHeight w:val="286"/>
        </w:trPr>
        <w:tc>
          <w:tcPr>
            <w:tcW w:w="813" w:type="dxa"/>
          </w:tcPr>
          <w:p w:rsidR="00325031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25031" w:rsidRPr="00C11DEA" w:rsidRDefault="00325031" w:rsidP="00C11DEA">
            <w:pPr>
              <w:tabs>
                <w:tab w:val="right" w:pos="49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e</w:t>
            </w: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n </w:t>
            </w:r>
            <w:proofErr w:type="spellStart"/>
            <w:r w:rsidR="00C11DEA"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Koninkrykstyd</w:t>
            </w:r>
            <w:proofErr w:type="spellEnd"/>
            <w:r w:rsid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15 November 2020</w:t>
            </w:r>
          </w:p>
        </w:tc>
        <w:tc>
          <w:tcPr>
            <w:tcW w:w="2410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31" w:rsidTr="00C11DEA">
        <w:trPr>
          <w:trHeight w:val="286"/>
        </w:trPr>
        <w:tc>
          <w:tcPr>
            <w:tcW w:w="813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325031" w:rsidRPr="0088634D" w:rsidRDefault="00325031" w:rsidP="003250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Judges 4: 1-7</w:t>
            </w:r>
          </w:p>
          <w:p w:rsidR="00325031" w:rsidRPr="0088634D" w:rsidRDefault="00325031" w:rsidP="00325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Psalm 123</w:t>
            </w:r>
          </w:p>
          <w:p w:rsidR="00325031" w:rsidRPr="0088634D" w:rsidRDefault="00325031" w:rsidP="00325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1 Thessalonians 5: 1-11</w:t>
            </w:r>
          </w:p>
          <w:p w:rsidR="00325031" w:rsidRPr="004328FC" w:rsidRDefault="00325031" w:rsidP="00325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Matthew 25: 14-30</w:t>
            </w:r>
          </w:p>
        </w:tc>
        <w:tc>
          <w:tcPr>
            <w:tcW w:w="821" w:type="dxa"/>
          </w:tcPr>
          <w:p w:rsidR="0088634D" w:rsidRPr="004328FC" w:rsidRDefault="0088634D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325031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DEA" w:rsidRPr="00C11DEA" w:rsidRDefault="00C11DEA" w:rsidP="00325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gter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:1-7</w:t>
            </w:r>
          </w:p>
        </w:tc>
        <w:tc>
          <w:tcPr>
            <w:tcW w:w="709" w:type="dxa"/>
          </w:tcPr>
          <w:p w:rsidR="00325031" w:rsidRPr="00137E17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31" w:rsidTr="00C11DEA">
        <w:trPr>
          <w:trHeight w:val="286"/>
        </w:trPr>
        <w:tc>
          <w:tcPr>
            <w:tcW w:w="813" w:type="dxa"/>
          </w:tcPr>
          <w:p w:rsidR="00325031" w:rsidRPr="003D5EB3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325031" w:rsidRPr="004328FC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25031" w:rsidRPr="00C11DEA" w:rsidRDefault="00325031" w:rsidP="00325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25031" w:rsidRPr="003D5EB3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325031" w:rsidRPr="003D5EB3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137E17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31" w:rsidTr="00C11DEA">
        <w:trPr>
          <w:trHeight w:val="286"/>
        </w:trPr>
        <w:tc>
          <w:tcPr>
            <w:tcW w:w="813" w:type="dxa"/>
          </w:tcPr>
          <w:p w:rsidR="00325031" w:rsidRPr="00B1756D" w:rsidRDefault="00570AB7" w:rsidP="0057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5" w:type="dxa"/>
            <w:gridSpan w:val="2"/>
            <w:shd w:val="clear" w:color="auto" w:fill="FFFFFF" w:themeFill="background1"/>
          </w:tcPr>
          <w:p w:rsidR="00325031" w:rsidRPr="00C11DEA" w:rsidRDefault="00325031" w:rsidP="00325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La</w:t>
            </w:r>
            <w:r w:rsidR="00C11DE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r w:rsidR="00C11DE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spellEnd"/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C11DE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C11DEA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proofErr w:type="spellEnd"/>
            <w:r w:rsid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n </w:t>
            </w:r>
            <w:proofErr w:type="spellStart"/>
            <w:r w:rsidR="00C11DEA">
              <w:rPr>
                <w:rFonts w:ascii="Times New Roman" w:hAnsi="Times New Roman" w:cs="Times New Roman"/>
                <w:b/>
                <w:sz w:val="20"/>
                <w:szCs w:val="20"/>
              </w:rPr>
              <w:t>Koninkrykstyd</w:t>
            </w:r>
            <w:proofErr w:type="spellEnd"/>
            <w:r w:rsid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2 November 2020</w:t>
            </w:r>
          </w:p>
          <w:p w:rsidR="00325031" w:rsidRPr="00C11DEA" w:rsidRDefault="00C11DEA" w:rsidP="00C11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rist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i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esdiens</w:t>
            </w:r>
            <w:proofErr w:type="spellEnd"/>
          </w:p>
        </w:tc>
        <w:tc>
          <w:tcPr>
            <w:tcW w:w="2410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31" w:rsidTr="00C11DEA">
        <w:trPr>
          <w:trHeight w:val="286"/>
        </w:trPr>
        <w:tc>
          <w:tcPr>
            <w:tcW w:w="813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shd w:val="clear" w:color="auto" w:fill="FFFFFF" w:themeFill="background1"/>
          </w:tcPr>
          <w:p w:rsidR="00325031" w:rsidRPr="0088634D" w:rsidRDefault="00325031" w:rsidP="00325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Ezekiel 34: 11-16, 20-24</w:t>
            </w:r>
          </w:p>
          <w:p w:rsidR="00325031" w:rsidRPr="0088634D" w:rsidRDefault="00325031" w:rsidP="003250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>Psalm 100</w:t>
            </w:r>
          </w:p>
          <w:p w:rsidR="00325031" w:rsidRPr="0088634D" w:rsidRDefault="00325031" w:rsidP="00325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Ephesians 1: 15-23</w:t>
            </w:r>
          </w:p>
          <w:p w:rsidR="00325031" w:rsidRPr="004328FC" w:rsidRDefault="00325031" w:rsidP="00325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88634D"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  <w:t>Matthew 25: 31-46</w:t>
            </w:r>
            <w:r w:rsidRPr="00DB2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821" w:type="dxa"/>
          </w:tcPr>
          <w:p w:rsidR="0088634D" w:rsidRPr="004328FC" w:rsidRDefault="0088634D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325031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DEA" w:rsidRPr="00C11DEA" w:rsidRDefault="00C11DEA" w:rsidP="00325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DEA">
              <w:rPr>
                <w:rFonts w:ascii="Times New Roman" w:hAnsi="Times New Roman" w:cs="Times New Roman"/>
                <w:b/>
                <w:sz w:val="20"/>
                <w:szCs w:val="20"/>
              </w:rPr>
              <w:t>Psalm 100</w:t>
            </w:r>
          </w:p>
        </w:tc>
        <w:tc>
          <w:tcPr>
            <w:tcW w:w="709" w:type="dxa"/>
          </w:tcPr>
          <w:p w:rsidR="00325031" w:rsidRPr="00137E17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031" w:rsidRPr="00137E17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31" w:rsidTr="00C11DEA">
        <w:trPr>
          <w:trHeight w:val="286"/>
        </w:trPr>
        <w:tc>
          <w:tcPr>
            <w:tcW w:w="813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FFFFFF" w:themeFill="background1"/>
          </w:tcPr>
          <w:p w:rsidR="00325031" w:rsidRPr="004328FC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25031" w:rsidRPr="00C11DEA" w:rsidRDefault="00325031" w:rsidP="00325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137E17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5031" w:rsidRPr="00137E17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25031" w:rsidRPr="00B1756D" w:rsidRDefault="00325031" w:rsidP="0032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8FC" w:rsidRDefault="004328FC"/>
    <w:p w:rsidR="004328FC" w:rsidRDefault="004328FC"/>
    <w:p w:rsidR="00325031" w:rsidRDefault="00325031">
      <w:pPr>
        <w:rPr>
          <w:b/>
          <w:sz w:val="28"/>
          <w:szCs w:val="28"/>
        </w:rPr>
      </w:pPr>
    </w:p>
    <w:sectPr w:rsidR="00325031" w:rsidSect="00734622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28"/>
    <w:rsid w:val="00002CCE"/>
    <w:rsid w:val="0000386E"/>
    <w:rsid w:val="000038A9"/>
    <w:rsid w:val="00016A4D"/>
    <w:rsid w:val="00016EFE"/>
    <w:rsid w:val="00020039"/>
    <w:rsid w:val="000259CB"/>
    <w:rsid w:val="0003258F"/>
    <w:rsid w:val="00034726"/>
    <w:rsid w:val="00036947"/>
    <w:rsid w:val="000369CD"/>
    <w:rsid w:val="00037981"/>
    <w:rsid w:val="00052A63"/>
    <w:rsid w:val="00057079"/>
    <w:rsid w:val="00067936"/>
    <w:rsid w:val="000712B8"/>
    <w:rsid w:val="00076D3D"/>
    <w:rsid w:val="00077428"/>
    <w:rsid w:val="000828D2"/>
    <w:rsid w:val="00086B57"/>
    <w:rsid w:val="00086C26"/>
    <w:rsid w:val="0009298B"/>
    <w:rsid w:val="00094C64"/>
    <w:rsid w:val="000A72D1"/>
    <w:rsid w:val="000B28D9"/>
    <w:rsid w:val="000B412E"/>
    <w:rsid w:val="000B5095"/>
    <w:rsid w:val="000B70C2"/>
    <w:rsid w:val="000C7E84"/>
    <w:rsid w:val="000E28AE"/>
    <w:rsid w:val="000F0ACE"/>
    <w:rsid w:val="000F36A8"/>
    <w:rsid w:val="000F50CD"/>
    <w:rsid w:val="000F620E"/>
    <w:rsid w:val="00100B42"/>
    <w:rsid w:val="0010411B"/>
    <w:rsid w:val="00104735"/>
    <w:rsid w:val="001051BE"/>
    <w:rsid w:val="00123E61"/>
    <w:rsid w:val="001331B1"/>
    <w:rsid w:val="00134C32"/>
    <w:rsid w:val="00135688"/>
    <w:rsid w:val="00136283"/>
    <w:rsid w:val="00137E17"/>
    <w:rsid w:val="00140997"/>
    <w:rsid w:val="0014172A"/>
    <w:rsid w:val="001432A5"/>
    <w:rsid w:val="00146EA1"/>
    <w:rsid w:val="00150BBD"/>
    <w:rsid w:val="001624BA"/>
    <w:rsid w:val="00171132"/>
    <w:rsid w:val="001728FF"/>
    <w:rsid w:val="00172DE5"/>
    <w:rsid w:val="00173F22"/>
    <w:rsid w:val="00175168"/>
    <w:rsid w:val="001756C5"/>
    <w:rsid w:val="00175932"/>
    <w:rsid w:val="00187C95"/>
    <w:rsid w:val="001A4A02"/>
    <w:rsid w:val="001B1E5B"/>
    <w:rsid w:val="001B26F8"/>
    <w:rsid w:val="001B7061"/>
    <w:rsid w:val="001C1968"/>
    <w:rsid w:val="001C32B5"/>
    <w:rsid w:val="001C4A0A"/>
    <w:rsid w:val="001C4AC9"/>
    <w:rsid w:val="001D4FA4"/>
    <w:rsid w:val="001E0E57"/>
    <w:rsid w:val="001E1590"/>
    <w:rsid w:val="001E3192"/>
    <w:rsid w:val="001E5FC2"/>
    <w:rsid w:val="001F51A9"/>
    <w:rsid w:val="001F5B06"/>
    <w:rsid w:val="001F78DD"/>
    <w:rsid w:val="00203A1B"/>
    <w:rsid w:val="00205668"/>
    <w:rsid w:val="00205F3D"/>
    <w:rsid w:val="002153B6"/>
    <w:rsid w:val="002154CC"/>
    <w:rsid w:val="00220CF7"/>
    <w:rsid w:val="00224C6E"/>
    <w:rsid w:val="00227D1B"/>
    <w:rsid w:val="00233EE6"/>
    <w:rsid w:val="00241321"/>
    <w:rsid w:val="00242ED1"/>
    <w:rsid w:val="00247160"/>
    <w:rsid w:val="00254B8F"/>
    <w:rsid w:val="00262F23"/>
    <w:rsid w:val="0026699E"/>
    <w:rsid w:val="00270D1F"/>
    <w:rsid w:val="00272BCD"/>
    <w:rsid w:val="00272CC6"/>
    <w:rsid w:val="00276112"/>
    <w:rsid w:val="002A303C"/>
    <w:rsid w:val="002A408C"/>
    <w:rsid w:val="002A58FA"/>
    <w:rsid w:val="002A79E4"/>
    <w:rsid w:val="002B102C"/>
    <w:rsid w:val="002B1145"/>
    <w:rsid w:val="002B6569"/>
    <w:rsid w:val="002C0FCD"/>
    <w:rsid w:val="002C21DD"/>
    <w:rsid w:val="002C2F7F"/>
    <w:rsid w:val="002C4260"/>
    <w:rsid w:val="002C64CE"/>
    <w:rsid w:val="002D099B"/>
    <w:rsid w:val="002D3357"/>
    <w:rsid w:val="002E02E2"/>
    <w:rsid w:val="002E14B5"/>
    <w:rsid w:val="002E3A14"/>
    <w:rsid w:val="002E4612"/>
    <w:rsid w:val="002E7002"/>
    <w:rsid w:val="002F0F6D"/>
    <w:rsid w:val="002F2D42"/>
    <w:rsid w:val="002F35D7"/>
    <w:rsid w:val="002F6130"/>
    <w:rsid w:val="00301D6A"/>
    <w:rsid w:val="00302623"/>
    <w:rsid w:val="00303B1E"/>
    <w:rsid w:val="00303BDC"/>
    <w:rsid w:val="00304D34"/>
    <w:rsid w:val="00305221"/>
    <w:rsid w:val="00310C87"/>
    <w:rsid w:val="00311A3A"/>
    <w:rsid w:val="00311F7B"/>
    <w:rsid w:val="0031460E"/>
    <w:rsid w:val="00316ABF"/>
    <w:rsid w:val="003203B7"/>
    <w:rsid w:val="00322EF9"/>
    <w:rsid w:val="00324932"/>
    <w:rsid w:val="00325031"/>
    <w:rsid w:val="00337B86"/>
    <w:rsid w:val="00341E12"/>
    <w:rsid w:val="00344634"/>
    <w:rsid w:val="00347806"/>
    <w:rsid w:val="00347F5A"/>
    <w:rsid w:val="00350D89"/>
    <w:rsid w:val="0035198D"/>
    <w:rsid w:val="003563BC"/>
    <w:rsid w:val="00356E34"/>
    <w:rsid w:val="00360BCA"/>
    <w:rsid w:val="003623A0"/>
    <w:rsid w:val="00364808"/>
    <w:rsid w:val="00370D82"/>
    <w:rsid w:val="0037514A"/>
    <w:rsid w:val="00376FAD"/>
    <w:rsid w:val="00377BB1"/>
    <w:rsid w:val="00385693"/>
    <w:rsid w:val="00394241"/>
    <w:rsid w:val="00395C2C"/>
    <w:rsid w:val="00396A02"/>
    <w:rsid w:val="00397F65"/>
    <w:rsid w:val="003A2297"/>
    <w:rsid w:val="003A5F87"/>
    <w:rsid w:val="003B315B"/>
    <w:rsid w:val="003B520F"/>
    <w:rsid w:val="003B7FEF"/>
    <w:rsid w:val="003C01E2"/>
    <w:rsid w:val="003C2764"/>
    <w:rsid w:val="003C5457"/>
    <w:rsid w:val="003C6155"/>
    <w:rsid w:val="003C632D"/>
    <w:rsid w:val="003C6A53"/>
    <w:rsid w:val="003D0148"/>
    <w:rsid w:val="003D0ED4"/>
    <w:rsid w:val="003D2D9F"/>
    <w:rsid w:val="003D3EF8"/>
    <w:rsid w:val="003D5CE1"/>
    <w:rsid w:val="003D5EB3"/>
    <w:rsid w:val="003D5F1A"/>
    <w:rsid w:val="003E0E75"/>
    <w:rsid w:val="003E2662"/>
    <w:rsid w:val="003F02B5"/>
    <w:rsid w:val="003F1A33"/>
    <w:rsid w:val="00404492"/>
    <w:rsid w:val="00405AA8"/>
    <w:rsid w:val="004110E8"/>
    <w:rsid w:val="0041155D"/>
    <w:rsid w:val="00412E87"/>
    <w:rsid w:val="00413B47"/>
    <w:rsid w:val="004200DA"/>
    <w:rsid w:val="00421F3E"/>
    <w:rsid w:val="004328FC"/>
    <w:rsid w:val="004440FA"/>
    <w:rsid w:val="00450EB1"/>
    <w:rsid w:val="004525C7"/>
    <w:rsid w:val="00467874"/>
    <w:rsid w:val="00471385"/>
    <w:rsid w:val="0047420F"/>
    <w:rsid w:val="004745BF"/>
    <w:rsid w:val="00474E5C"/>
    <w:rsid w:val="00476094"/>
    <w:rsid w:val="00476A7B"/>
    <w:rsid w:val="00477AE0"/>
    <w:rsid w:val="0048273A"/>
    <w:rsid w:val="00484C7C"/>
    <w:rsid w:val="00485830"/>
    <w:rsid w:val="00490E96"/>
    <w:rsid w:val="004934C3"/>
    <w:rsid w:val="00494F5A"/>
    <w:rsid w:val="00497246"/>
    <w:rsid w:val="00497470"/>
    <w:rsid w:val="004976CC"/>
    <w:rsid w:val="004A1048"/>
    <w:rsid w:val="004A4F59"/>
    <w:rsid w:val="004A6159"/>
    <w:rsid w:val="004A7596"/>
    <w:rsid w:val="004B15ED"/>
    <w:rsid w:val="004B4BDE"/>
    <w:rsid w:val="004B628F"/>
    <w:rsid w:val="004C6208"/>
    <w:rsid w:val="004C6821"/>
    <w:rsid w:val="004D0C5C"/>
    <w:rsid w:val="004D698C"/>
    <w:rsid w:val="004D78D3"/>
    <w:rsid w:val="004E078B"/>
    <w:rsid w:val="004E2BE2"/>
    <w:rsid w:val="004E46A4"/>
    <w:rsid w:val="004E53C3"/>
    <w:rsid w:val="004E6B7E"/>
    <w:rsid w:val="004F3609"/>
    <w:rsid w:val="004F38B2"/>
    <w:rsid w:val="00501F24"/>
    <w:rsid w:val="00502CD9"/>
    <w:rsid w:val="00510C7A"/>
    <w:rsid w:val="00511E46"/>
    <w:rsid w:val="005136ED"/>
    <w:rsid w:val="005157B3"/>
    <w:rsid w:val="00516560"/>
    <w:rsid w:val="00520582"/>
    <w:rsid w:val="00524950"/>
    <w:rsid w:val="005304F3"/>
    <w:rsid w:val="0053107E"/>
    <w:rsid w:val="005319ED"/>
    <w:rsid w:val="00535C50"/>
    <w:rsid w:val="005368C1"/>
    <w:rsid w:val="0054164A"/>
    <w:rsid w:val="00541F20"/>
    <w:rsid w:val="005474EB"/>
    <w:rsid w:val="005477B9"/>
    <w:rsid w:val="00550691"/>
    <w:rsid w:val="00551C37"/>
    <w:rsid w:val="005532EB"/>
    <w:rsid w:val="005556F5"/>
    <w:rsid w:val="0056409D"/>
    <w:rsid w:val="005651F2"/>
    <w:rsid w:val="00570AB7"/>
    <w:rsid w:val="00572AE6"/>
    <w:rsid w:val="00577AFB"/>
    <w:rsid w:val="00577D23"/>
    <w:rsid w:val="005821F3"/>
    <w:rsid w:val="00582B47"/>
    <w:rsid w:val="00585A0C"/>
    <w:rsid w:val="00591DD2"/>
    <w:rsid w:val="0059268A"/>
    <w:rsid w:val="0059480E"/>
    <w:rsid w:val="005A67C8"/>
    <w:rsid w:val="005B07AE"/>
    <w:rsid w:val="005B3199"/>
    <w:rsid w:val="005B5838"/>
    <w:rsid w:val="005B5FA9"/>
    <w:rsid w:val="005C1D5A"/>
    <w:rsid w:val="005C3673"/>
    <w:rsid w:val="005C6CBE"/>
    <w:rsid w:val="005C77E9"/>
    <w:rsid w:val="005C7C63"/>
    <w:rsid w:val="005D78E7"/>
    <w:rsid w:val="005D7D54"/>
    <w:rsid w:val="005E0C6A"/>
    <w:rsid w:val="005E2AF8"/>
    <w:rsid w:val="005E2CBA"/>
    <w:rsid w:val="005E5F22"/>
    <w:rsid w:val="005F1CAA"/>
    <w:rsid w:val="005F4A8C"/>
    <w:rsid w:val="005F643E"/>
    <w:rsid w:val="005F65D1"/>
    <w:rsid w:val="006038C3"/>
    <w:rsid w:val="00607C9D"/>
    <w:rsid w:val="00614714"/>
    <w:rsid w:val="006152D7"/>
    <w:rsid w:val="006168FB"/>
    <w:rsid w:val="00621513"/>
    <w:rsid w:val="006218D7"/>
    <w:rsid w:val="00624E50"/>
    <w:rsid w:val="00634DDE"/>
    <w:rsid w:val="00644A94"/>
    <w:rsid w:val="006479F4"/>
    <w:rsid w:val="00647CDD"/>
    <w:rsid w:val="00650692"/>
    <w:rsid w:val="006552D8"/>
    <w:rsid w:val="0065569D"/>
    <w:rsid w:val="00660AAA"/>
    <w:rsid w:val="00666484"/>
    <w:rsid w:val="006669CB"/>
    <w:rsid w:val="00670A9E"/>
    <w:rsid w:val="006716BB"/>
    <w:rsid w:val="0067448D"/>
    <w:rsid w:val="00676FD0"/>
    <w:rsid w:val="00690ED8"/>
    <w:rsid w:val="00691235"/>
    <w:rsid w:val="0069280B"/>
    <w:rsid w:val="006A0101"/>
    <w:rsid w:val="006A0723"/>
    <w:rsid w:val="006A0ABB"/>
    <w:rsid w:val="006A2639"/>
    <w:rsid w:val="006A2656"/>
    <w:rsid w:val="006A31E4"/>
    <w:rsid w:val="006B4A84"/>
    <w:rsid w:val="006B7109"/>
    <w:rsid w:val="006C2814"/>
    <w:rsid w:val="006C6D61"/>
    <w:rsid w:val="006D2D25"/>
    <w:rsid w:val="006D36B4"/>
    <w:rsid w:val="006D4E30"/>
    <w:rsid w:val="006E039A"/>
    <w:rsid w:val="006E09DF"/>
    <w:rsid w:val="006E1013"/>
    <w:rsid w:val="006E2A7D"/>
    <w:rsid w:val="006E7ED6"/>
    <w:rsid w:val="006F279A"/>
    <w:rsid w:val="006F5545"/>
    <w:rsid w:val="00700247"/>
    <w:rsid w:val="0070040E"/>
    <w:rsid w:val="0071024D"/>
    <w:rsid w:val="00711019"/>
    <w:rsid w:val="007156DA"/>
    <w:rsid w:val="0071734D"/>
    <w:rsid w:val="00717C2D"/>
    <w:rsid w:val="00721E0D"/>
    <w:rsid w:val="0072435D"/>
    <w:rsid w:val="0072528D"/>
    <w:rsid w:val="00730788"/>
    <w:rsid w:val="00732A71"/>
    <w:rsid w:val="00734622"/>
    <w:rsid w:val="007364AD"/>
    <w:rsid w:val="00737D37"/>
    <w:rsid w:val="00740836"/>
    <w:rsid w:val="007420A3"/>
    <w:rsid w:val="00744643"/>
    <w:rsid w:val="007478EA"/>
    <w:rsid w:val="00751DB2"/>
    <w:rsid w:val="00753C82"/>
    <w:rsid w:val="00754236"/>
    <w:rsid w:val="00762C07"/>
    <w:rsid w:val="00763A0C"/>
    <w:rsid w:val="00767928"/>
    <w:rsid w:val="00767CE1"/>
    <w:rsid w:val="007714BA"/>
    <w:rsid w:val="007735BF"/>
    <w:rsid w:val="00776384"/>
    <w:rsid w:val="007806D4"/>
    <w:rsid w:val="007908CC"/>
    <w:rsid w:val="007959F5"/>
    <w:rsid w:val="007975C1"/>
    <w:rsid w:val="007A0E29"/>
    <w:rsid w:val="007A17C1"/>
    <w:rsid w:val="007A3652"/>
    <w:rsid w:val="007B0C35"/>
    <w:rsid w:val="007B2908"/>
    <w:rsid w:val="007C049A"/>
    <w:rsid w:val="007C2214"/>
    <w:rsid w:val="007D0DA0"/>
    <w:rsid w:val="007D36C3"/>
    <w:rsid w:val="007D4B90"/>
    <w:rsid w:val="007D54E6"/>
    <w:rsid w:val="007E592C"/>
    <w:rsid w:val="007F04FA"/>
    <w:rsid w:val="00800BD6"/>
    <w:rsid w:val="00801E36"/>
    <w:rsid w:val="00801F5F"/>
    <w:rsid w:val="00805934"/>
    <w:rsid w:val="00812FA1"/>
    <w:rsid w:val="008145CC"/>
    <w:rsid w:val="00817AEE"/>
    <w:rsid w:val="008308DD"/>
    <w:rsid w:val="0083315C"/>
    <w:rsid w:val="0083616D"/>
    <w:rsid w:val="00845576"/>
    <w:rsid w:val="00845894"/>
    <w:rsid w:val="00853829"/>
    <w:rsid w:val="008621EA"/>
    <w:rsid w:val="00864DB6"/>
    <w:rsid w:val="00866928"/>
    <w:rsid w:val="00866AD7"/>
    <w:rsid w:val="00870DE8"/>
    <w:rsid w:val="0087267F"/>
    <w:rsid w:val="00873950"/>
    <w:rsid w:val="00874D92"/>
    <w:rsid w:val="00875EA1"/>
    <w:rsid w:val="00876A9F"/>
    <w:rsid w:val="008817B6"/>
    <w:rsid w:val="008848FD"/>
    <w:rsid w:val="0088634D"/>
    <w:rsid w:val="00890F97"/>
    <w:rsid w:val="008921D1"/>
    <w:rsid w:val="00894043"/>
    <w:rsid w:val="00896637"/>
    <w:rsid w:val="008A00AB"/>
    <w:rsid w:val="008A27F9"/>
    <w:rsid w:val="008A7BC6"/>
    <w:rsid w:val="008A7EC0"/>
    <w:rsid w:val="008B014E"/>
    <w:rsid w:val="008B0430"/>
    <w:rsid w:val="008B0BBB"/>
    <w:rsid w:val="008B18D7"/>
    <w:rsid w:val="008B38E7"/>
    <w:rsid w:val="008B54D3"/>
    <w:rsid w:val="008C1801"/>
    <w:rsid w:val="008C2935"/>
    <w:rsid w:val="008C3131"/>
    <w:rsid w:val="008C4311"/>
    <w:rsid w:val="008D2D64"/>
    <w:rsid w:val="008D52EB"/>
    <w:rsid w:val="008E1509"/>
    <w:rsid w:val="008E1F4F"/>
    <w:rsid w:val="008E25A5"/>
    <w:rsid w:val="008F33A1"/>
    <w:rsid w:val="008F3BC3"/>
    <w:rsid w:val="008F49AA"/>
    <w:rsid w:val="008F5D6B"/>
    <w:rsid w:val="00901AC5"/>
    <w:rsid w:val="00905915"/>
    <w:rsid w:val="00911FE9"/>
    <w:rsid w:val="00912D8E"/>
    <w:rsid w:val="009176F2"/>
    <w:rsid w:val="00927065"/>
    <w:rsid w:val="009270D9"/>
    <w:rsid w:val="009352D5"/>
    <w:rsid w:val="00960945"/>
    <w:rsid w:val="00964ECF"/>
    <w:rsid w:val="009663EE"/>
    <w:rsid w:val="0096693C"/>
    <w:rsid w:val="00966E83"/>
    <w:rsid w:val="009742AF"/>
    <w:rsid w:val="00974E81"/>
    <w:rsid w:val="00977B9C"/>
    <w:rsid w:val="0098344C"/>
    <w:rsid w:val="009948FC"/>
    <w:rsid w:val="00996620"/>
    <w:rsid w:val="009A05AF"/>
    <w:rsid w:val="009A7C02"/>
    <w:rsid w:val="009A7CF0"/>
    <w:rsid w:val="009B1A8A"/>
    <w:rsid w:val="009B309D"/>
    <w:rsid w:val="009B7D17"/>
    <w:rsid w:val="009C4C03"/>
    <w:rsid w:val="009C729F"/>
    <w:rsid w:val="009D2027"/>
    <w:rsid w:val="009D32D8"/>
    <w:rsid w:val="009D36D2"/>
    <w:rsid w:val="009D44A7"/>
    <w:rsid w:val="009D48CE"/>
    <w:rsid w:val="009D4CE2"/>
    <w:rsid w:val="009E4583"/>
    <w:rsid w:val="009F5A0E"/>
    <w:rsid w:val="009F7FD3"/>
    <w:rsid w:val="00A00182"/>
    <w:rsid w:val="00A04A1B"/>
    <w:rsid w:val="00A1460A"/>
    <w:rsid w:val="00A1506F"/>
    <w:rsid w:val="00A1542C"/>
    <w:rsid w:val="00A212E8"/>
    <w:rsid w:val="00A268FA"/>
    <w:rsid w:val="00A30A92"/>
    <w:rsid w:val="00A3623A"/>
    <w:rsid w:val="00A40526"/>
    <w:rsid w:val="00A44E9F"/>
    <w:rsid w:val="00A507FB"/>
    <w:rsid w:val="00A60588"/>
    <w:rsid w:val="00A61057"/>
    <w:rsid w:val="00A63C18"/>
    <w:rsid w:val="00A77F73"/>
    <w:rsid w:val="00A81460"/>
    <w:rsid w:val="00A82463"/>
    <w:rsid w:val="00A82E4F"/>
    <w:rsid w:val="00A84500"/>
    <w:rsid w:val="00A90B0A"/>
    <w:rsid w:val="00A91E24"/>
    <w:rsid w:val="00A92BD9"/>
    <w:rsid w:val="00A94D7D"/>
    <w:rsid w:val="00A955F1"/>
    <w:rsid w:val="00A96D57"/>
    <w:rsid w:val="00AC0D6F"/>
    <w:rsid w:val="00AC0E94"/>
    <w:rsid w:val="00AD2167"/>
    <w:rsid w:val="00AD2205"/>
    <w:rsid w:val="00AD2541"/>
    <w:rsid w:val="00AE29A6"/>
    <w:rsid w:val="00AE580B"/>
    <w:rsid w:val="00AE5E48"/>
    <w:rsid w:val="00AF1050"/>
    <w:rsid w:val="00AF3A5C"/>
    <w:rsid w:val="00AF4EA1"/>
    <w:rsid w:val="00AF59EC"/>
    <w:rsid w:val="00B04E20"/>
    <w:rsid w:val="00B06D2F"/>
    <w:rsid w:val="00B11B91"/>
    <w:rsid w:val="00B1675C"/>
    <w:rsid w:val="00B1756D"/>
    <w:rsid w:val="00B21BD2"/>
    <w:rsid w:val="00B2224E"/>
    <w:rsid w:val="00B222B1"/>
    <w:rsid w:val="00B25E07"/>
    <w:rsid w:val="00B30611"/>
    <w:rsid w:val="00B32F79"/>
    <w:rsid w:val="00B41810"/>
    <w:rsid w:val="00B44BFB"/>
    <w:rsid w:val="00B50962"/>
    <w:rsid w:val="00B56B2C"/>
    <w:rsid w:val="00B62263"/>
    <w:rsid w:val="00B675B8"/>
    <w:rsid w:val="00B737B4"/>
    <w:rsid w:val="00B739F9"/>
    <w:rsid w:val="00B7476A"/>
    <w:rsid w:val="00B75FEF"/>
    <w:rsid w:val="00B80D2D"/>
    <w:rsid w:val="00B85B8C"/>
    <w:rsid w:val="00B907E8"/>
    <w:rsid w:val="00B91833"/>
    <w:rsid w:val="00BA049C"/>
    <w:rsid w:val="00BA4659"/>
    <w:rsid w:val="00BB0041"/>
    <w:rsid w:val="00BB3114"/>
    <w:rsid w:val="00BB4EDA"/>
    <w:rsid w:val="00BB7BBC"/>
    <w:rsid w:val="00BC079A"/>
    <w:rsid w:val="00BC10E9"/>
    <w:rsid w:val="00BC1467"/>
    <w:rsid w:val="00BC5B74"/>
    <w:rsid w:val="00BC6D7E"/>
    <w:rsid w:val="00BC7EB6"/>
    <w:rsid w:val="00BD68C4"/>
    <w:rsid w:val="00BD6AAC"/>
    <w:rsid w:val="00BE057D"/>
    <w:rsid w:val="00BE161D"/>
    <w:rsid w:val="00BE4D3F"/>
    <w:rsid w:val="00BE5677"/>
    <w:rsid w:val="00BE5749"/>
    <w:rsid w:val="00BF2522"/>
    <w:rsid w:val="00BF46E9"/>
    <w:rsid w:val="00C02372"/>
    <w:rsid w:val="00C07B99"/>
    <w:rsid w:val="00C11DEA"/>
    <w:rsid w:val="00C14F9B"/>
    <w:rsid w:val="00C15D57"/>
    <w:rsid w:val="00C16683"/>
    <w:rsid w:val="00C20347"/>
    <w:rsid w:val="00C25D30"/>
    <w:rsid w:val="00C3209A"/>
    <w:rsid w:val="00C33239"/>
    <w:rsid w:val="00C34CAF"/>
    <w:rsid w:val="00C439C4"/>
    <w:rsid w:val="00C44078"/>
    <w:rsid w:val="00C465F8"/>
    <w:rsid w:val="00C47E05"/>
    <w:rsid w:val="00C575E5"/>
    <w:rsid w:val="00C624C5"/>
    <w:rsid w:val="00C637A6"/>
    <w:rsid w:val="00C6555C"/>
    <w:rsid w:val="00C66FA5"/>
    <w:rsid w:val="00C6772F"/>
    <w:rsid w:val="00C70374"/>
    <w:rsid w:val="00C75A25"/>
    <w:rsid w:val="00C841B5"/>
    <w:rsid w:val="00C86274"/>
    <w:rsid w:val="00C9044E"/>
    <w:rsid w:val="00C91B21"/>
    <w:rsid w:val="00C934AC"/>
    <w:rsid w:val="00C9671F"/>
    <w:rsid w:val="00CB6422"/>
    <w:rsid w:val="00CC418E"/>
    <w:rsid w:val="00CC7409"/>
    <w:rsid w:val="00CD20F1"/>
    <w:rsid w:val="00CD3DDC"/>
    <w:rsid w:val="00CD519A"/>
    <w:rsid w:val="00CD682C"/>
    <w:rsid w:val="00CD6D3A"/>
    <w:rsid w:val="00CE5CFE"/>
    <w:rsid w:val="00CE72E4"/>
    <w:rsid w:val="00CE7D6A"/>
    <w:rsid w:val="00D02A0B"/>
    <w:rsid w:val="00D0359E"/>
    <w:rsid w:val="00D04CBE"/>
    <w:rsid w:val="00D11230"/>
    <w:rsid w:val="00D124EF"/>
    <w:rsid w:val="00D13263"/>
    <w:rsid w:val="00D13470"/>
    <w:rsid w:val="00D23AE5"/>
    <w:rsid w:val="00D25478"/>
    <w:rsid w:val="00D25616"/>
    <w:rsid w:val="00D31555"/>
    <w:rsid w:val="00D317EA"/>
    <w:rsid w:val="00D318E9"/>
    <w:rsid w:val="00D32D24"/>
    <w:rsid w:val="00D338CF"/>
    <w:rsid w:val="00D36E75"/>
    <w:rsid w:val="00D43552"/>
    <w:rsid w:val="00D51439"/>
    <w:rsid w:val="00D52EC4"/>
    <w:rsid w:val="00D568A6"/>
    <w:rsid w:val="00D70BDB"/>
    <w:rsid w:val="00D72F03"/>
    <w:rsid w:val="00D73D16"/>
    <w:rsid w:val="00D87264"/>
    <w:rsid w:val="00D90E29"/>
    <w:rsid w:val="00D9213D"/>
    <w:rsid w:val="00D95D9F"/>
    <w:rsid w:val="00D96692"/>
    <w:rsid w:val="00D96A75"/>
    <w:rsid w:val="00DA4AC9"/>
    <w:rsid w:val="00DB164D"/>
    <w:rsid w:val="00DB1BEC"/>
    <w:rsid w:val="00DB2694"/>
    <w:rsid w:val="00DB5150"/>
    <w:rsid w:val="00DB6C03"/>
    <w:rsid w:val="00DC1C33"/>
    <w:rsid w:val="00DC35A0"/>
    <w:rsid w:val="00DC6051"/>
    <w:rsid w:val="00DC6E7B"/>
    <w:rsid w:val="00DD0AD8"/>
    <w:rsid w:val="00DD454C"/>
    <w:rsid w:val="00DE0C82"/>
    <w:rsid w:val="00DE2156"/>
    <w:rsid w:val="00DE29DA"/>
    <w:rsid w:val="00DE6E66"/>
    <w:rsid w:val="00DE7AC0"/>
    <w:rsid w:val="00DF2D8D"/>
    <w:rsid w:val="00E010D1"/>
    <w:rsid w:val="00E01C08"/>
    <w:rsid w:val="00E14E31"/>
    <w:rsid w:val="00E14EB9"/>
    <w:rsid w:val="00E17F6B"/>
    <w:rsid w:val="00E213E1"/>
    <w:rsid w:val="00E247B3"/>
    <w:rsid w:val="00E24AED"/>
    <w:rsid w:val="00E27CE3"/>
    <w:rsid w:val="00E34C43"/>
    <w:rsid w:val="00E36767"/>
    <w:rsid w:val="00E3742F"/>
    <w:rsid w:val="00E429B9"/>
    <w:rsid w:val="00E440E3"/>
    <w:rsid w:val="00E4784E"/>
    <w:rsid w:val="00E55C89"/>
    <w:rsid w:val="00E6045D"/>
    <w:rsid w:val="00E6663E"/>
    <w:rsid w:val="00E7151D"/>
    <w:rsid w:val="00E7376B"/>
    <w:rsid w:val="00E76E18"/>
    <w:rsid w:val="00E77C01"/>
    <w:rsid w:val="00E829FE"/>
    <w:rsid w:val="00E85959"/>
    <w:rsid w:val="00E87841"/>
    <w:rsid w:val="00E87A17"/>
    <w:rsid w:val="00E90AFF"/>
    <w:rsid w:val="00E92B54"/>
    <w:rsid w:val="00EA67F8"/>
    <w:rsid w:val="00EB0D18"/>
    <w:rsid w:val="00EB3527"/>
    <w:rsid w:val="00EB57FD"/>
    <w:rsid w:val="00EC0BC1"/>
    <w:rsid w:val="00EC2B60"/>
    <w:rsid w:val="00EC3000"/>
    <w:rsid w:val="00EC58D8"/>
    <w:rsid w:val="00EC6127"/>
    <w:rsid w:val="00ED26D8"/>
    <w:rsid w:val="00EE7617"/>
    <w:rsid w:val="00EF0F18"/>
    <w:rsid w:val="00EF11DA"/>
    <w:rsid w:val="00EF218A"/>
    <w:rsid w:val="00EF3517"/>
    <w:rsid w:val="00EF4500"/>
    <w:rsid w:val="00F012A9"/>
    <w:rsid w:val="00F03EAE"/>
    <w:rsid w:val="00F14E1F"/>
    <w:rsid w:val="00F14F82"/>
    <w:rsid w:val="00F27C45"/>
    <w:rsid w:val="00F32D7D"/>
    <w:rsid w:val="00F41177"/>
    <w:rsid w:val="00F441DE"/>
    <w:rsid w:val="00F46578"/>
    <w:rsid w:val="00F46DF4"/>
    <w:rsid w:val="00F472EC"/>
    <w:rsid w:val="00F501F2"/>
    <w:rsid w:val="00F51FB6"/>
    <w:rsid w:val="00F57763"/>
    <w:rsid w:val="00F65E28"/>
    <w:rsid w:val="00F7054D"/>
    <w:rsid w:val="00F70A23"/>
    <w:rsid w:val="00F72B09"/>
    <w:rsid w:val="00F72F43"/>
    <w:rsid w:val="00F73B4E"/>
    <w:rsid w:val="00F75B4A"/>
    <w:rsid w:val="00F77BCC"/>
    <w:rsid w:val="00F831DE"/>
    <w:rsid w:val="00F84E6C"/>
    <w:rsid w:val="00F91C81"/>
    <w:rsid w:val="00F9264A"/>
    <w:rsid w:val="00F92AB0"/>
    <w:rsid w:val="00F975AC"/>
    <w:rsid w:val="00FA281E"/>
    <w:rsid w:val="00FA7DC8"/>
    <w:rsid w:val="00FB20E7"/>
    <w:rsid w:val="00FB2E27"/>
    <w:rsid w:val="00FB75BB"/>
    <w:rsid w:val="00FC472D"/>
    <w:rsid w:val="00FC6818"/>
    <w:rsid w:val="00FC7D28"/>
    <w:rsid w:val="00FD0F62"/>
    <w:rsid w:val="00FE0174"/>
    <w:rsid w:val="00FE5A72"/>
    <w:rsid w:val="00FE64F4"/>
    <w:rsid w:val="00FF0B76"/>
    <w:rsid w:val="00FF62D8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369B76F-5E47-45ED-94DE-CFC56557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4E31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"/>
    <w:rsid w:val="0059480E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FD5682-2EF4-4860-99E2-416F1885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Orsmond, EC, Dr &lt;eddieo@sun.ac.za&gt;</cp:lastModifiedBy>
  <cp:revision>4</cp:revision>
  <cp:lastPrinted>2016-08-28T19:55:00Z</cp:lastPrinted>
  <dcterms:created xsi:type="dcterms:W3CDTF">2018-10-30T14:44:00Z</dcterms:created>
  <dcterms:modified xsi:type="dcterms:W3CDTF">2018-10-30T14:58:00Z</dcterms:modified>
</cp:coreProperties>
</file>